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F8193" w14:textId="77777777" w:rsidR="00630AC3" w:rsidRPr="003320EB"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63FABFF6" w14:textId="77777777" w:rsidR="00630AC3" w:rsidRPr="003320EB"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25A33F39" w14:textId="77777777" w:rsidR="00630AC3" w:rsidRPr="003320EB" w:rsidRDefault="00630AC3" w:rsidP="00630AC3">
      <w:pPr>
        <w:autoSpaceDE w:val="0"/>
        <w:autoSpaceDN w:val="0"/>
        <w:adjustRightInd w:val="0"/>
        <w:spacing w:before="0" w:after="0" w:line="276" w:lineRule="auto"/>
        <w:contextualSpacing/>
        <w:jc w:val="center"/>
        <w:rPr>
          <w:szCs w:val="24"/>
        </w:rPr>
      </w:pPr>
      <w:r w:rsidRPr="003320EB">
        <w:rPr>
          <w:szCs w:val="24"/>
        </w:rPr>
        <w:t xml:space="preserve">UNITED STATES </w:t>
      </w:r>
    </w:p>
    <w:p w14:paraId="02BD350B" w14:textId="77777777" w:rsidR="00630AC3" w:rsidRPr="003320EB" w:rsidRDefault="00630AC3" w:rsidP="00630AC3">
      <w:pPr>
        <w:autoSpaceDE w:val="0"/>
        <w:autoSpaceDN w:val="0"/>
        <w:adjustRightInd w:val="0"/>
        <w:spacing w:before="0" w:after="0" w:line="276" w:lineRule="auto"/>
        <w:contextualSpacing/>
        <w:jc w:val="center"/>
        <w:rPr>
          <w:szCs w:val="24"/>
        </w:rPr>
      </w:pPr>
      <w:r w:rsidRPr="003320EB">
        <w:rPr>
          <w:szCs w:val="24"/>
        </w:rPr>
        <w:t>ENVIRONMENTAL PROTECTION AGENCY</w:t>
      </w:r>
    </w:p>
    <w:p w14:paraId="2FA8977A" w14:textId="77777777" w:rsidR="00630AC3" w:rsidRPr="003320EB" w:rsidRDefault="00630AC3" w:rsidP="00630AC3">
      <w:pPr>
        <w:autoSpaceDE w:val="0"/>
        <w:autoSpaceDN w:val="0"/>
        <w:adjustRightInd w:val="0"/>
        <w:spacing w:before="0" w:after="0" w:line="276" w:lineRule="auto"/>
        <w:contextualSpacing/>
        <w:jc w:val="center"/>
        <w:rPr>
          <w:szCs w:val="24"/>
        </w:rPr>
      </w:pPr>
      <w:r w:rsidRPr="003320EB">
        <w:rPr>
          <w:szCs w:val="24"/>
        </w:rPr>
        <w:t>REGION ___</w:t>
      </w:r>
    </w:p>
    <w:p w14:paraId="71C7EACD" w14:textId="77777777" w:rsidR="00630AC3" w:rsidRPr="003320EB"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1D87B642" w14:textId="77777777" w:rsidR="00630AC3" w:rsidRPr="003320EB"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7A67B825" w14:textId="77777777" w:rsidR="00630AC3" w:rsidRPr="003320EB" w:rsidRDefault="00630AC3" w:rsidP="00630AC3">
      <w:pPr>
        <w:autoSpaceDE w:val="0"/>
        <w:autoSpaceDN w:val="0"/>
        <w:adjustRightInd w:val="0"/>
        <w:spacing w:before="0" w:after="0"/>
        <w:rPr>
          <w:rFonts w:eastAsia="Times New Roman"/>
          <w:szCs w:val="24"/>
        </w:rPr>
      </w:pPr>
      <w:r w:rsidRPr="003320EB">
        <w:rPr>
          <w:rFonts w:eastAsia="Times New Roman"/>
          <w:szCs w:val="24"/>
        </w:rPr>
        <w:t>____________________________________</w:t>
      </w:r>
    </w:p>
    <w:p w14:paraId="78107027" w14:textId="77777777" w:rsidR="00630AC3" w:rsidRPr="003320EB" w:rsidRDefault="0014557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3320EB">
        <w:rPr>
          <w:rFonts w:eastAsia="Times New Roman"/>
          <w:szCs w:val="24"/>
        </w:rPr>
        <w:tab/>
      </w:r>
      <w:r w:rsidRPr="003320EB">
        <w:rPr>
          <w:rFonts w:eastAsia="Times New Roman"/>
          <w:szCs w:val="24"/>
        </w:rPr>
        <w:tab/>
      </w:r>
      <w:r w:rsidR="00630AC3" w:rsidRPr="003320EB">
        <w:rPr>
          <w:rFonts w:eastAsia="Times New Roman"/>
          <w:szCs w:val="24"/>
        </w:rPr>
        <w:tab/>
      </w:r>
      <w:r w:rsidR="00630AC3" w:rsidRPr="003320EB">
        <w:rPr>
          <w:rFonts w:eastAsia="Times New Roman"/>
          <w:szCs w:val="24"/>
        </w:rPr>
        <w:tab/>
      </w:r>
      <w:r w:rsidR="00630AC3" w:rsidRPr="003320EB">
        <w:rPr>
          <w:rFonts w:eastAsia="Times New Roman"/>
          <w:szCs w:val="24"/>
        </w:rPr>
        <w:tab/>
      </w:r>
      <w:r w:rsidR="00630AC3" w:rsidRPr="003320EB">
        <w:rPr>
          <w:rFonts w:eastAsia="Times New Roman"/>
          <w:szCs w:val="24"/>
        </w:rPr>
        <w:tab/>
        <w:t>)</w:t>
      </w:r>
    </w:p>
    <w:p w14:paraId="29AB8D2B" w14:textId="77777777" w:rsidR="00630AC3" w:rsidRPr="003320EB" w:rsidRDefault="00630AC3" w:rsidP="00630AC3">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3320EB">
        <w:rPr>
          <w:rFonts w:eastAsia="Times New Roman"/>
          <w:szCs w:val="24"/>
        </w:rPr>
        <w:t>IN THE MATTER OF</w:t>
      </w:r>
      <w:r w:rsidR="00145572" w:rsidRPr="003320EB">
        <w:rPr>
          <w:rFonts w:eastAsia="Times New Roman"/>
          <w:szCs w:val="24"/>
        </w:rPr>
        <w:t>:</w:t>
      </w:r>
      <w:r w:rsidR="00145572" w:rsidRPr="003320EB">
        <w:rPr>
          <w:rFonts w:eastAsia="Times New Roman"/>
          <w:szCs w:val="24"/>
        </w:rPr>
        <w:tab/>
      </w:r>
      <w:r w:rsidRPr="003320EB">
        <w:rPr>
          <w:rFonts w:eastAsia="Times New Roman"/>
          <w:szCs w:val="24"/>
        </w:rPr>
        <w:tab/>
      </w:r>
      <w:r w:rsidRPr="003320EB">
        <w:rPr>
          <w:rFonts w:eastAsia="Times New Roman"/>
          <w:szCs w:val="24"/>
        </w:rPr>
        <w:tab/>
        <w:t>)</w:t>
      </w:r>
    </w:p>
    <w:p w14:paraId="35536DFC" w14:textId="77777777" w:rsidR="00630AC3" w:rsidRPr="0057568B" w:rsidRDefault="00B4274C"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3320EB">
        <w:rPr>
          <w:rFonts w:eastAsia="Times New Roman"/>
          <w:szCs w:val="24"/>
        </w:rPr>
        <w:tab/>
      </w:r>
      <w:r w:rsidRPr="004700EA">
        <w:rPr>
          <w:rFonts w:eastAsia="Times New Roman"/>
          <w:szCs w:val="24"/>
        </w:rPr>
        <w:tab/>
      </w:r>
      <w:r w:rsidRPr="004700EA">
        <w:rPr>
          <w:rFonts w:eastAsia="Times New Roman"/>
          <w:szCs w:val="24"/>
        </w:rPr>
        <w:tab/>
      </w:r>
      <w:r w:rsidR="00630AC3" w:rsidRPr="004700EA">
        <w:rPr>
          <w:rFonts w:eastAsia="Times New Roman"/>
          <w:szCs w:val="24"/>
        </w:rPr>
        <w:tab/>
      </w:r>
      <w:r w:rsidR="00630AC3" w:rsidRPr="004700EA">
        <w:rPr>
          <w:rFonts w:eastAsia="Times New Roman"/>
          <w:szCs w:val="24"/>
        </w:rPr>
        <w:tab/>
      </w:r>
      <w:r w:rsidR="00630AC3" w:rsidRPr="004700EA">
        <w:rPr>
          <w:rFonts w:eastAsia="Times New Roman"/>
          <w:szCs w:val="24"/>
        </w:rPr>
        <w:tab/>
        <w:t>)</w:t>
      </w:r>
      <w:r w:rsidR="00630AC3" w:rsidRPr="0057568B">
        <w:rPr>
          <w:rFonts w:eastAsia="Times New Roman"/>
          <w:szCs w:val="24"/>
        </w:rPr>
        <w:tab/>
        <w:t>CERCLA Docket No.</w:t>
      </w:r>
      <w:r w:rsidR="00630AC3" w:rsidRPr="0057568B">
        <w:rPr>
          <w:rFonts w:eastAsia="Times New Roman"/>
          <w:szCs w:val="24"/>
        </w:rPr>
        <w:tab/>
        <w:t>____</w:t>
      </w:r>
    </w:p>
    <w:p w14:paraId="5CAF1B56" w14:textId="77777777" w:rsidR="00630AC3" w:rsidRPr="0057568B"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57568B">
        <w:rPr>
          <w:rFonts w:eastAsia="Times New Roman"/>
          <w:szCs w:val="24"/>
        </w:rPr>
        <w:t>[Site Name and Location]</w:t>
      </w:r>
      <w:r w:rsidRPr="0057568B">
        <w:rPr>
          <w:rFonts w:eastAsia="Times New Roman"/>
          <w:szCs w:val="24"/>
        </w:rPr>
        <w:tab/>
      </w:r>
      <w:r w:rsidRPr="0057568B">
        <w:rPr>
          <w:rFonts w:eastAsia="Times New Roman"/>
          <w:szCs w:val="24"/>
        </w:rPr>
        <w:tab/>
      </w:r>
      <w:r w:rsidR="00D32E54" w:rsidRPr="0057568B">
        <w:rPr>
          <w:rFonts w:eastAsia="Times New Roman"/>
          <w:szCs w:val="24"/>
        </w:rPr>
        <w:tab/>
      </w:r>
      <w:r w:rsidRPr="0057568B">
        <w:rPr>
          <w:rFonts w:eastAsia="Times New Roman"/>
          <w:szCs w:val="24"/>
        </w:rPr>
        <w:t>)</w:t>
      </w:r>
    </w:p>
    <w:p w14:paraId="44B89453"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t>)</w:t>
      </w:r>
    </w:p>
    <w:p w14:paraId="781F0512"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Names of Respondents (if many, reference</w:t>
      </w:r>
      <w:r w:rsidRPr="004700EA">
        <w:rPr>
          <w:rFonts w:eastAsia="Times New Roman"/>
          <w:szCs w:val="24"/>
        </w:rPr>
        <w:tab/>
        <w:t>)</w:t>
      </w:r>
    </w:p>
    <w:p w14:paraId="59128A55"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attached list)],</w:t>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t>)</w:t>
      </w:r>
    </w:p>
    <w:p w14:paraId="3751D664"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t>)</w:t>
      </w:r>
    </w:p>
    <w:p w14:paraId="599A894D"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Respondents</w:t>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t>)</w:t>
      </w:r>
    </w:p>
    <w:p w14:paraId="18923A0C" w14:textId="77777777" w:rsidR="00630AC3" w:rsidRPr="004700EA" w:rsidRDefault="00145572"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ab/>
      </w:r>
      <w:r w:rsidRPr="004700EA">
        <w:rPr>
          <w:rFonts w:eastAsia="Times New Roman"/>
          <w:szCs w:val="24"/>
        </w:rPr>
        <w:tab/>
      </w:r>
      <w:r w:rsidRPr="004700EA">
        <w:rPr>
          <w:rFonts w:eastAsia="Times New Roman"/>
          <w:szCs w:val="24"/>
        </w:rPr>
        <w:tab/>
      </w:r>
      <w:r w:rsidR="00630AC3" w:rsidRPr="004700EA">
        <w:rPr>
          <w:rFonts w:eastAsia="Times New Roman"/>
          <w:szCs w:val="24"/>
        </w:rPr>
        <w:tab/>
      </w:r>
      <w:r w:rsidR="00630AC3" w:rsidRPr="004700EA">
        <w:rPr>
          <w:rFonts w:eastAsia="Times New Roman"/>
          <w:szCs w:val="24"/>
        </w:rPr>
        <w:tab/>
      </w:r>
      <w:r w:rsidR="00630AC3" w:rsidRPr="004700EA">
        <w:rPr>
          <w:rFonts w:eastAsia="Times New Roman"/>
          <w:szCs w:val="24"/>
        </w:rPr>
        <w:tab/>
        <w:t>)</w:t>
      </w:r>
    </w:p>
    <w:p w14:paraId="3CC9A77D"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4700EA">
        <w:rPr>
          <w:szCs w:val="24"/>
        </w:rPr>
        <w:t>Proceeding under Section 106(a)</w:t>
      </w:r>
      <w:r w:rsidRPr="004700EA">
        <w:rPr>
          <w:szCs w:val="24"/>
        </w:rPr>
        <w:tab/>
      </w:r>
      <w:r w:rsidRPr="004700EA">
        <w:rPr>
          <w:szCs w:val="24"/>
        </w:rPr>
        <w:tab/>
        <w:t>)</w:t>
      </w:r>
      <w:r w:rsidRPr="004700EA">
        <w:rPr>
          <w:szCs w:val="24"/>
        </w:rPr>
        <w:tab/>
      </w:r>
      <w:r w:rsidRPr="004700EA">
        <w:rPr>
          <w:rFonts w:eastAsia="Times New Roman"/>
          <w:b/>
          <w:bCs/>
          <w:szCs w:val="24"/>
        </w:rPr>
        <w:t>UNILATERAL ADMINISTRATIVE</w:t>
      </w:r>
    </w:p>
    <w:p w14:paraId="1F2B4B0B"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4700EA">
        <w:rPr>
          <w:szCs w:val="24"/>
        </w:rPr>
        <w:t>of the Comprehensive Environmental</w:t>
      </w:r>
      <w:r w:rsidRPr="004700EA">
        <w:rPr>
          <w:szCs w:val="24"/>
        </w:rPr>
        <w:tab/>
        <w:t>)</w:t>
      </w:r>
      <w:r w:rsidRPr="004700EA">
        <w:rPr>
          <w:szCs w:val="24"/>
        </w:rPr>
        <w:tab/>
      </w:r>
      <w:r w:rsidRPr="004700EA">
        <w:rPr>
          <w:rFonts w:eastAsia="Times New Roman"/>
          <w:b/>
          <w:bCs/>
          <w:szCs w:val="24"/>
        </w:rPr>
        <w:t>ORDER FOR REMEDIAL</w:t>
      </w:r>
    </w:p>
    <w:p w14:paraId="5AEA964C"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4700EA">
        <w:rPr>
          <w:szCs w:val="24"/>
        </w:rPr>
        <w:t>Response, Compensation, and Liability</w:t>
      </w:r>
      <w:r w:rsidRPr="004700EA">
        <w:rPr>
          <w:szCs w:val="24"/>
        </w:rPr>
        <w:tab/>
        <w:t>)</w:t>
      </w:r>
      <w:r w:rsidRPr="004700EA">
        <w:rPr>
          <w:szCs w:val="24"/>
        </w:rPr>
        <w:tab/>
      </w:r>
      <w:r w:rsidR="00004B68" w:rsidRPr="004700EA">
        <w:rPr>
          <w:b/>
          <w:szCs w:val="24"/>
        </w:rPr>
        <w:t>INVESTIGATION/FEASIBILITY</w:t>
      </w:r>
    </w:p>
    <w:p w14:paraId="7494CF60"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4700EA">
        <w:rPr>
          <w:szCs w:val="24"/>
        </w:rPr>
        <w:t>Act, 42 U.S.C. § 9606(a).</w:t>
      </w:r>
      <w:r w:rsidRPr="004700EA">
        <w:rPr>
          <w:szCs w:val="24"/>
        </w:rPr>
        <w:tab/>
      </w:r>
      <w:r w:rsidRPr="004700EA">
        <w:rPr>
          <w:szCs w:val="24"/>
        </w:rPr>
        <w:tab/>
      </w:r>
      <w:r w:rsidRPr="004700EA">
        <w:rPr>
          <w:szCs w:val="24"/>
        </w:rPr>
        <w:tab/>
        <w:t>)</w:t>
      </w:r>
      <w:r w:rsidR="00004B68" w:rsidRPr="004700EA">
        <w:rPr>
          <w:szCs w:val="24"/>
        </w:rPr>
        <w:tab/>
      </w:r>
      <w:r w:rsidR="00004B68" w:rsidRPr="004700EA">
        <w:rPr>
          <w:b/>
          <w:szCs w:val="24"/>
        </w:rPr>
        <w:t>STUDY</w:t>
      </w:r>
    </w:p>
    <w:p w14:paraId="0BE49A0D" w14:textId="77777777" w:rsidR="00630AC3" w:rsidRPr="004700EA"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r>
      <w:r w:rsidRPr="004700EA">
        <w:rPr>
          <w:rFonts w:eastAsia="Times New Roman"/>
          <w:szCs w:val="24"/>
        </w:rPr>
        <w:tab/>
        <w:t>)</w:t>
      </w:r>
    </w:p>
    <w:p w14:paraId="5BF6A815" w14:textId="77777777" w:rsidR="00630AC3" w:rsidRPr="004700EA" w:rsidRDefault="00630AC3" w:rsidP="00630AC3">
      <w:pPr>
        <w:autoSpaceDE w:val="0"/>
        <w:autoSpaceDN w:val="0"/>
        <w:adjustRightInd w:val="0"/>
        <w:spacing w:before="0" w:after="0"/>
        <w:rPr>
          <w:rFonts w:eastAsia="Times New Roman"/>
          <w:szCs w:val="24"/>
        </w:rPr>
      </w:pPr>
      <w:r w:rsidRPr="004700EA">
        <w:rPr>
          <w:rFonts w:eastAsia="Times New Roman"/>
          <w:szCs w:val="24"/>
        </w:rPr>
        <w:t>____________________________________)</w:t>
      </w:r>
    </w:p>
    <w:p w14:paraId="209B12C9" w14:textId="77777777" w:rsidR="00630AC3" w:rsidRPr="004700EA" w:rsidRDefault="00630AC3" w:rsidP="00630AC3">
      <w:pPr>
        <w:autoSpaceDE w:val="0"/>
        <w:autoSpaceDN w:val="0"/>
        <w:adjustRightInd w:val="0"/>
        <w:spacing w:before="0" w:after="0"/>
        <w:rPr>
          <w:rFonts w:eastAsia="Times New Roman"/>
          <w:szCs w:val="24"/>
        </w:rPr>
      </w:pPr>
    </w:p>
    <w:p w14:paraId="782C64BC" w14:textId="77777777" w:rsidR="00630AC3" w:rsidRPr="004700EA" w:rsidRDefault="00630AC3" w:rsidP="00630AC3">
      <w:pPr>
        <w:autoSpaceDE w:val="0"/>
        <w:autoSpaceDN w:val="0"/>
        <w:adjustRightInd w:val="0"/>
        <w:spacing w:before="0" w:after="0"/>
        <w:jc w:val="center"/>
        <w:rPr>
          <w:rFonts w:eastAsia="Times New Roman"/>
          <w:b/>
          <w:bCs/>
          <w:szCs w:val="24"/>
        </w:rPr>
      </w:pPr>
    </w:p>
    <w:p w14:paraId="5A217795" w14:textId="77777777" w:rsidR="00630AC3" w:rsidRPr="004700EA" w:rsidRDefault="00630AC3" w:rsidP="00630AC3">
      <w:pPr>
        <w:autoSpaceDE w:val="0"/>
        <w:autoSpaceDN w:val="0"/>
        <w:adjustRightInd w:val="0"/>
        <w:spacing w:before="0" w:after="0"/>
        <w:jc w:val="center"/>
        <w:rPr>
          <w:rFonts w:eastAsia="Times New Roman"/>
          <w:b/>
          <w:bCs/>
          <w:szCs w:val="24"/>
        </w:rPr>
      </w:pPr>
    </w:p>
    <w:p w14:paraId="50F56F90" w14:textId="77777777" w:rsidR="00630AC3" w:rsidRPr="004700EA" w:rsidRDefault="00630AC3" w:rsidP="00630AC3">
      <w:pPr>
        <w:autoSpaceDE w:val="0"/>
        <w:autoSpaceDN w:val="0"/>
        <w:adjustRightInd w:val="0"/>
        <w:spacing w:before="0" w:after="0"/>
        <w:jc w:val="center"/>
        <w:rPr>
          <w:b/>
          <w:bCs/>
          <w:szCs w:val="24"/>
        </w:rPr>
      </w:pPr>
      <w:r w:rsidRPr="004700EA">
        <w:rPr>
          <w:rFonts w:eastAsia="Times New Roman"/>
          <w:b/>
          <w:bCs/>
          <w:szCs w:val="24"/>
        </w:rPr>
        <w:t xml:space="preserve">MODEL UNILATERAL </w:t>
      </w:r>
      <w:r w:rsidRPr="004700EA">
        <w:rPr>
          <w:b/>
          <w:bCs/>
          <w:szCs w:val="24"/>
        </w:rPr>
        <w:t>ADMINISTRATIVE ORDER FOR</w:t>
      </w:r>
    </w:p>
    <w:p w14:paraId="72C5B862" w14:textId="77777777" w:rsidR="00630AC3" w:rsidRPr="004700EA" w:rsidRDefault="00004B68" w:rsidP="00630AC3">
      <w:pPr>
        <w:autoSpaceDE w:val="0"/>
        <w:autoSpaceDN w:val="0"/>
        <w:adjustRightInd w:val="0"/>
        <w:spacing w:before="0" w:after="0"/>
        <w:jc w:val="center"/>
        <w:rPr>
          <w:b/>
          <w:bCs/>
          <w:szCs w:val="24"/>
        </w:rPr>
      </w:pPr>
      <w:r w:rsidRPr="004700EA">
        <w:rPr>
          <w:b/>
          <w:bCs/>
          <w:szCs w:val="24"/>
        </w:rPr>
        <w:t>REMEDIAL INVESTIGATION/FEASIBILITY STUDY</w:t>
      </w:r>
    </w:p>
    <w:p w14:paraId="263F75F9" w14:textId="77777777" w:rsidR="00145572" w:rsidRPr="004700EA" w:rsidRDefault="00145572" w:rsidP="00630AC3">
      <w:pPr>
        <w:autoSpaceDE w:val="0"/>
        <w:autoSpaceDN w:val="0"/>
        <w:adjustRightInd w:val="0"/>
        <w:spacing w:before="0" w:after="0"/>
        <w:jc w:val="center"/>
        <w:rPr>
          <w:b/>
          <w:bCs/>
          <w:szCs w:val="24"/>
        </w:rPr>
      </w:pPr>
    </w:p>
    <w:p w14:paraId="6B9D9A5C" w14:textId="7EAD5ED1" w:rsidR="00145572" w:rsidRPr="004700EA" w:rsidRDefault="009F5CE0" w:rsidP="00630AC3">
      <w:pPr>
        <w:autoSpaceDE w:val="0"/>
        <w:autoSpaceDN w:val="0"/>
        <w:adjustRightInd w:val="0"/>
        <w:spacing w:before="0" w:after="0"/>
        <w:jc w:val="center"/>
        <w:rPr>
          <w:b/>
          <w:bCs/>
          <w:szCs w:val="24"/>
        </w:rPr>
      </w:pPr>
      <w:r>
        <w:rPr>
          <w:b/>
          <w:bCs/>
          <w:szCs w:val="24"/>
        </w:rPr>
        <w:t xml:space="preserve">December </w:t>
      </w:r>
      <w:r w:rsidR="00382C98">
        <w:rPr>
          <w:b/>
          <w:bCs/>
          <w:szCs w:val="24"/>
        </w:rPr>
        <w:t>2017</w:t>
      </w:r>
    </w:p>
    <w:p w14:paraId="1837B183" w14:textId="77777777" w:rsidR="00630AC3" w:rsidRPr="004700EA" w:rsidRDefault="00630AC3" w:rsidP="00630AC3">
      <w:pPr>
        <w:autoSpaceDE w:val="0"/>
        <w:autoSpaceDN w:val="0"/>
        <w:adjustRightInd w:val="0"/>
        <w:spacing w:before="0" w:after="0"/>
        <w:jc w:val="center"/>
        <w:rPr>
          <w:b/>
          <w:bCs/>
          <w:szCs w:val="24"/>
        </w:rPr>
      </w:pPr>
    </w:p>
    <w:p w14:paraId="2BA1AC42" w14:textId="77777777" w:rsidR="00630AC3" w:rsidRPr="005666BB" w:rsidRDefault="00630AC3" w:rsidP="00630AC3">
      <w:pPr>
        <w:tabs>
          <w:tab w:val="left" w:pos="2880"/>
        </w:tabs>
        <w:spacing w:before="0" w:after="0"/>
        <w:rPr>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630AC3" w:rsidRPr="0057568B" w14:paraId="417A9A5A" w14:textId="77777777" w:rsidTr="00640C39">
        <w:tc>
          <w:tcPr>
            <w:tcW w:w="9576" w:type="dxa"/>
          </w:tcPr>
          <w:p w14:paraId="745A2642" w14:textId="77777777" w:rsidR="00630AC3" w:rsidRPr="005666BB" w:rsidRDefault="00630AC3" w:rsidP="005666BB">
            <w:pPr>
              <w:spacing w:before="0" w:after="0"/>
              <w:rPr>
                <w:szCs w:val="24"/>
              </w:rPr>
            </w:pPr>
            <w:r w:rsidRPr="0057568B">
              <w:rPr>
                <w:szCs w:val="24"/>
              </w:rPr>
              <w:t>This document contains automatic section and paragraph numbers and automatic section and par</w:t>
            </w:r>
            <w:r w:rsidRPr="005666BB">
              <w:rPr>
                <w:szCs w:val="24"/>
              </w:rPr>
              <w:t>agraph cross references, and an automated Table of Contents. If you add or delete sections or paragraphs, please do not attempt to manually renumber any sections or paragraphs or cross references. Please see instructions at the end for more details.</w:t>
            </w:r>
          </w:p>
        </w:tc>
      </w:tr>
    </w:tbl>
    <w:p w14:paraId="17804996" w14:textId="77777777" w:rsidR="00630AC3" w:rsidRPr="0057568B" w:rsidRDefault="00630AC3" w:rsidP="00630AC3">
      <w:pPr>
        <w:autoSpaceDE w:val="0"/>
        <w:autoSpaceDN w:val="0"/>
        <w:adjustRightInd w:val="0"/>
        <w:spacing w:before="0" w:after="0"/>
        <w:rPr>
          <w:rFonts w:eastAsia="Times New Roman"/>
          <w:szCs w:val="24"/>
        </w:rPr>
      </w:pPr>
    </w:p>
    <w:p w14:paraId="2F93BFA2" w14:textId="77777777" w:rsidR="00630AC3" w:rsidRPr="0057568B" w:rsidRDefault="00630AC3" w:rsidP="00630AC3">
      <w:pPr>
        <w:autoSpaceDE w:val="0"/>
        <w:autoSpaceDN w:val="0"/>
        <w:adjustRightInd w:val="0"/>
        <w:spacing w:before="0" w:after="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57568B" w14:paraId="6771111D" w14:textId="77777777" w:rsidTr="00630AC3">
        <w:tc>
          <w:tcPr>
            <w:tcW w:w="9576" w:type="dxa"/>
            <w:vAlign w:val="center"/>
          </w:tcPr>
          <w:p w14:paraId="522B6FE9" w14:textId="77777777" w:rsidR="00630AC3" w:rsidRPr="005666BB" w:rsidRDefault="00630AC3" w:rsidP="005666BB">
            <w:pPr>
              <w:spacing w:before="0" w:after="0"/>
              <w:rPr>
                <w:szCs w:val="24"/>
              </w:rPr>
            </w:pPr>
            <w:r w:rsidRPr="005666BB">
              <w:rPr>
                <w:szCs w:val="24"/>
              </w:rPr>
              <w:t>This model and any internal procedures adopted for its implementation and use are intended solely as guidance for employees of the U.S. Environmental Protection Agency. They do not constitute rulemaking by the Agency and may not be relied upon to create a right or benefit, substantive or procedural, enforceable at law or in equity, by any person. The Agency may take action at variance with this model or its internal implementing procedures.</w:t>
            </w:r>
          </w:p>
        </w:tc>
      </w:tr>
    </w:tbl>
    <w:p w14:paraId="77AA6CB5" w14:textId="77777777" w:rsidR="008603FE" w:rsidRPr="005666BB" w:rsidRDefault="008603FE" w:rsidP="00F22B9D">
      <w:pPr>
        <w:jc w:val="center"/>
        <w:rPr>
          <w:szCs w:val="24"/>
        </w:rPr>
        <w:sectPr w:rsidR="008603FE" w:rsidRPr="005666BB" w:rsidSect="004009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309" w:gutter="0"/>
          <w:pgNumType w:fmt="lowerRoman"/>
          <w:cols w:space="720"/>
          <w:noEndnote/>
          <w:titlePg/>
          <w:docGrid w:linePitch="326"/>
        </w:sectPr>
      </w:pPr>
    </w:p>
    <w:p w14:paraId="60196086" w14:textId="77777777" w:rsidR="00E05422" w:rsidRPr="005666BB" w:rsidRDefault="00CB3FA8" w:rsidP="005666BB">
      <w:pPr>
        <w:spacing w:before="180" w:after="180"/>
        <w:jc w:val="center"/>
        <w:rPr>
          <w:b/>
          <w:szCs w:val="24"/>
        </w:rPr>
      </w:pPr>
      <w:r w:rsidRPr="005666BB">
        <w:rPr>
          <w:b/>
          <w:szCs w:val="24"/>
        </w:rPr>
        <w:lastRenderedPageBreak/>
        <w:t>TABLE OF CONTENTS</w:t>
      </w:r>
    </w:p>
    <w:p w14:paraId="4898EFC9" w14:textId="77777777" w:rsidR="00B502BB" w:rsidRDefault="008E0071">
      <w:pPr>
        <w:pStyle w:val="TOC1"/>
        <w:rPr>
          <w:rFonts w:asciiTheme="minorHAnsi" w:eastAsiaTheme="minorEastAsia" w:hAnsiTheme="minorHAnsi" w:cstheme="minorBidi"/>
          <w:sz w:val="22"/>
          <w:szCs w:val="22"/>
        </w:rPr>
      </w:pPr>
      <w:r w:rsidRPr="003320EB">
        <w:rPr>
          <w:szCs w:val="24"/>
        </w:rPr>
        <w:fldChar w:fldCharType="begin"/>
      </w:r>
      <w:r w:rsidR="0037632C" w:rsidRPr="005666BB">
        <w:rPr>
          <w:szCs w:val="24"/>
        </w:rPr>
        <w:instrText xml:space="preserve"> TOC \o "1-1" \u </w:instrText>
      </w:r>
      <w:r w:rsidRPr="003320EB">
        <w:rPr>
          <w:szCs w:val="24"/>
        </w:rPr>
        <w:fldChar w:fldCharType="separate"/>
      </w:r>
      <w:r w:rsidR="00B502BB">
        <w:t>I.</w:t>
      </w:r>
      <w:r w:rsidR="00B502BB">
        <w:rPr>
          <w:rFonts w:asciiTheme="minorHAnsi" w:eastAsiaTheme="minorEastAsia" w:hAnsiTheme="minorHAnsi" w:cstheme="minorBidi"/>
          <w:sz w:val="22"/>
          <w:szCs w:val="22"/>
        </w:rPr>
        <w:tab/>
      </w:r>
      <w:r w:rsidR="00B502BB">
        <w:t>JURISDICTION AND GENERAL PROVISIONS</w:t>
      </w:r>
      <w:r w:rsidR="00B502BB">
        <w:tab/>
      </w:r>
      <w:r w:rsidR="00B502BB">
        <w:fldChar w:fldCharType="begin"/>
      </w:r>
      <w:r w:rsidR="00B502BB">
        <w:instrText xml:space="preserve"> PAGEREF _Toc463011528 \h </w:instrText>
      </w:r>
      <w:r w:rsidR="00B502BB">
        <w:fldChar w:fldCharType="separate"/>
      </w:r>
      <w:r w:rsidR="00640C39">
        <w:t>1</w:t>
      </w:r>
      <w:r w:rsidR="00B502BB">
        <w:fldChar w:fldCharType="end"/>
      </w:r>
    </w:p>
    <w:p w14:paraId="2E33DC92" w14:textId="77777777" w:rsidR="00B502BB" w:rsidRDefault="00B502BB">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63011529 \h </w:instrText>
      </w:r>
      <w:r>
        <w:fldChar w:fldCharType="separate"/>
      </w:r>
      <w:r w:rsidR="00640C39">
        <w:t>1</w:t>
      </w:r>
      <w:r>
        <w:fldChar w:fldCharType="end"/>
      </w:r>
    </w:p>
    <w:p w14:paraId="16A18BC2" w14:textId="77777777" w:rsidR="00B502BB" w:rsidRDefault="00B502BB">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463011530 \h </w:instrText>
      </w:r>
      <w:r>
        <w:fldChar w:fldCharType="separate"/>
      </w:r>
      <w:r w:rsidR="00640C39">
        <w:t>2</w:t>
      </w:r>
      <w:r>
        <w:fldChar w:fldCharType="end"/>
      </w:r>
    </w:p>
    <w:p w14:paraId="4E7B463A" w14:textId="77777777" w:rsidR="00B502BB" w:rsidRDefault="00B502BB">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463011531 \h </w:instrText>
      </w:r>
      <w:r>
        <w:fldChar w:fldCharType="separate"/>
      </w:r>
      <w:r w:rsidR="00640C39">
        <w:t>5</w:t>
      </w:r>
      <w:r>
        <w:fldChar w:fldCharType="end"/>
      </w:r>
    </w:p>
    <w:p w14:paraId="6A41F41D" w14:textId="77777777" w:rsidR="00B502BB" w:rsidRDefault="00B502BB">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463011532 \h </w:instrText>
      </w:r>
      <w:r>
        <w:fldChar w:fldCharType="separate"/>
      </w:r>
      <w:r w:rsidR="00640C39">
        <w:t>6</w:t>
      </w:r>
      <w:r>
        <w:fldChar w:fldCharType="end"/>
      </w:r>
    </w:p>
    <w:p w14:paraId="7F3EDC97" w14:textId="77777777" w:rsidR="00B502BB" w:rsidRDefault="00B502BB">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ORDER</w:t>
      </w:r>
      <w:r>
        <w:tab/>
      </w:r>
      <w:r>
        <w:fldChar w:fldCharType="begin"/>
      </w:r>
      <w:r>
        <w:instrText xml:space="preserve"> PAGEREF _Toc463011533 \h </w:instrText>
      </w:r>
      <w:r>
        <w:fldChar w:fldCharType="separate"/>
      </w:r>
      <w:r w:rsidR="00640C39">
        <w:t>8</w:t>
      </w:r>
      <w:r>
        <w:fldChar w:fldCharType="end"/>
      </w:r>
    </w:p>
    <w:p w14:paraId="29A187D1" w14:textId="77777777" w:rsidR="00B502BB" w:rsidRDefault="00B502BB">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OPPORTUNITY TO CONFER</w:t>
      </w:r>
      <w:r>
        <w:tab/>
      </w:r>
      <w:r>
        <w:fldChar w:fldCharType="begin"/>
      </w:r>
      <w:r>
        <w:instrText xml:space="preserve"> PAGEREF _Toc463011534 \h </w:instrText>
      </w:r>
      <w:r>
        <w:fldChar w:fldCharType="separate"/>
      </w:r>
      <w:r w:rsidR="00640C39">
        <w:t>8</w:t>
      </w:r>
      <w:r>
        <w:fldChar w:fldCharType="end"/>
      </w:r>
    </w:p>
    <w:p w14:paraId="34E41340" w14:textId="77777777" w:rsidR="00B502BB" w:rsidRDefault="00B502BB">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EFFECTIVE DATE</w:t>
      </w:r>
      <w:r>
        <w:tab/>
      </w:r>
      <w:r>
        <w:fldChar w:fldCharType="begin"/>
      </w:r>
      <w:r>
        <w:instrText xml:space="preserve"> PAGEREF _Toc463011535 \h </w:instrText>
      </w:r>
      <w:r>
        <w:fldChar w:fldCharType="separate"/>
      </w:r>
      <w:r w:rsidR="00640C39">
        <w:t>8</w:t>
      </w:r>
      <w:r>
        <w:fldChar w:fldCharType="end"/>
      </w:r>
    </w:p>
    <w:p w14:paraId="2CC34C2D" w14:textId="77777777" w:rsidR="00B502BB" w:rsidRDefault="00B502BB">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NOTICE OF INTENT TO COMPLY</w:t>
      </w:r>
      <w:r>
        <w:tab/>
      </w:r>
      <w:r>
        <w:fldChar w:fldCharType="begin"/>
      </w:r>
      <w:r>
        <w:instrText xml:space="preserve"> PAGEREF _Toc463011536 \h </w:instrText>
      </w:r>
      <w:r>
        <w:fldChar w:fldCharType="separate"/>
      </w:r>
      <w:r w:rsidR="00640C39">
        <w:t>9</w:t>
      </w:r>
      <w:r>
        <w:fldChar w:fldCharType="end"/>
      </w:r>
    </w:p>
    <w:p w14:paraId="5B4E3097" w14:textId="77777777" w:rsidR="00B502BB" w:rsidRDefault="00B502BB">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DESIGNATION OF CONTRACTORS AND PROJECT COORDINATORS</w:t>
      </w:r>
      <w:r>
        <w:tab/>
      </w:r>
      <w:r>
        <w:fldChar w:fldCharType="begin"/>
      </w:r>
      <w:r>
        <w:instrText xml:space="preserve"> PAGEREF _Toc463011537 \h </w:instrText>
      </w:r>
      <w:r>
        <w:fldChar w:fldCharType="separate"/>
      </w:r>
      <w:r w:rsidR="00640C39">
        <w:t>9</w:t>
      </w:r>
      <w:r>
        <w:fldChar w:fldCharType="end"/>
      </w:r>
    </w:p>
    <w:p w14:paraId="61AAED51" w14:textId="77777777" w:rsidR="00B502BB" w:rsidRDefault="00B502BB">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WORK TO BE PERFORMED</w:t>
      </w:r>
      <w:r>
        <w:tab/>
      </w:r>
      <w:r>
        <w:fldChar w:fldCharType="begin"/>
      </w:r>
      <w:r>
        <w:instrText xml:space="preserve"> PAGEREF _Toc463011538 \h </w:instrText>
      </w:r>
      <w:r>
        <w:fldChar w:fldCharType="separate"/>
      </w:r>
      <w:r w:rsidR="00640C39">
        <w:t>10</w:t>
      </w:r>
      <w:r>
        <w:fldChar w:fldCharType="end"/>
      </w:r>
    </w:p>
    <w:p w14:paraId="755F1BCE" w14:textId="77777777" w:rsidR="00B502BB" w:rsidRDefault="00B502BB">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SUBMISSION AND APPROVAL OF DELIVERABLES</w:t>
      </w:r>
      <w:r>
        <w:tab/>
      </w:r>
      <w:r>
        <w:fldChar w:fldCharType="begin"/>
      </w:r>
      <w:r>
        <w:instrText xml:space="preserve"> PAGEREF _Toc463011539 \h </w:instrText>
      </w:r>
      <w:r>
        <w:fldChar w:fldCharType="separate"/>
      </w:r>
      <w:r w:rsidR="00640C39">
        <w:t>20</w:t>
      </w:r>
      <w:r>
        <w:fldChar w:fldCharType="end"/>
      </w:r>
    </w:p>
    <w:p w14:paraId="5CBAB6CE" w14:textId="77777777" w:rsidR="00B502BB" w:rsidRDefault="00B502BB">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QUALITY ASSURANCE, SAMPLING, AND DATA ANALYSIS</w:t>
      </w:r>
      <w:r>
        <w:tab/>
      </w:r>
      <w:r>
        <w:fldChar w:fldCharType="begin"/>
      </w:r>
      <w:r>
        <w:instrText xml:space="preserve"> PAGEREF _Toc463011540 \h </w:instrText>
      </w:r>
      <w:r>
        <w:fldChar w:fldCharType="separate"/>
      </w:r>
      <w:r w:rsidR="00640C39">
        <w:t>22</w:t>
      </w:r>
      <w:r>
        <w:fldChar w:fldCharType="end"/>
      </w:r>
    </w:p>
    <w:p w14:paraId="0203D82D" w14:textId="77777777" w:rsidR="00B502BB" w:rsidRDefault="00B502BB">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PROPERTY REQUIREMENTS</w:t>
      </w:r>
      <w:r>
        <w:tab/>
      </w:r>
      <w:r>
        <w:fldChar w:fldCharType="begin"/>
      </w:r>
      <w:r>
        <w:instrText xml:space="preserve"> PAGEREF _Toc463011541 \h </w:instrText>
      </w:r>
      <w:r>
        <w:fldChar w:fldCharType="separate"/>
      </w:r>
      <w:r w:rsidR="00640C39">
        <w:t>24</w:t>
      </w:r>
      <w:r>
        <w:fldChar w:fldCharType="end"/>
      </w:r>
    </w:p>
    <w:p w14:paraId="6888F9EE" w14:textId="77777777" w:rsidR="00B502BB" w:rsidRDefault="00B502BB">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ACCESS TO INFORMATION</w:t>
      </w:r>
      <w:r>
        <w:tab/>
      </w:r>
      <w:r>
        <w:fldChar w:fldCharType="begin"/>
      </w:r>
      <w:r>
        <w:instrText xml:space="preserve"> PAGEREF _Toc463011542 \h </w:instrText>
      </w:r>
      <w:r>
        <w:fldChar w:fldCharType="separate"/>
      </w:r>
      <w:r w:rsidR="00640C39">
        <w:t>26</w:t>
      </w:r>
      <w:r>
        <w:fldChar w:fldCharType="end"/>
      </w:r>
    </w:p>
    <w:p w14:paraId="69E91985" w14:textId="77777777" w:rsidR="00B502BB" w:rsidRDefault="00B502BB">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RECORD RETENTION</w:t>
      </w:r>
      <w:r>
        <w:tab/>
      </w:r>
      <w:r>
        <w:fldChar w:fldCharType="begin"/>
      </w:r>
      <w:r>
        <w:instrText xml:space="preserve"> PAGEREF _Toc463011543 \h </w:instrText>
      </w:r>
      <w:r>
        <w:fldChar w:fldCharType="separate"/>
      </w:r>
      <w:r w:rsidR="00640C39">
        <w:t>27</w:t>
      </w:r>
      <w:r>
        <w:fldChar w:fldCharType="end"/>
      </w:r>
    </w:p>
    <w:p w14:paraId="2E84F00A" w14:textId="77777777" w:rsidR="00B502BB" w:rsidRDefault="00B502BB">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COMPLIANCE WITH OTHER LAWS</w:t>
      </w:r>
      <w:r>
        <w:tab/>
      </w:r>
      <w:r>
        <w:fldChar w:fldCharType="begin"/>
      </w:r>
      <w:r>
        <w:instrText xml:space="preserve"> PAGEREF _Toc463011544 \h </w:instrText>
      </w:r>
      <w:r>
        <w:fldChar w:fldCharType="separate"/>
      </w:r>
      <w:r w:rsidR="00640C39">
        <w:t>28</w:t>
      </w:r>
      <w:r>
        <w:fldChar w:fldCharType="end"/>
      </w:r>
    </w:p>
    <w:p w14:paraId="3CF9789D" w14:textId="77777777" w:rsidR="00B502BB" w:rsidRDefault="00B502BB">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MERGENCY RESPONSE AND NOTIFICATION OF RELEASES</w:t>
      </w:r>
      <w:r>
        <w:tab/>
      </w:r>
      <w:r>
        <w:fldChar w:fldCharType="begin"/>
      </w:r>
      <w:r>
        <w:instrText xml:space="preserve"> PAGEREF _Toc463011545 \h </w:instrText>
      </w:r>
      <w:r>
        <w:fldChar w:fldCharType="separate"/>
      </w:r>
      <w:r w:rsidR="00640C39">
        <w:t>29</w:t>
      </w:r>
      <w:r>
        <w:fldChar w:fldCharType="end"/>
      </w:r>
    </w:p>
    <w:p w14:paraId="4994F5BA" w14:textId="77777777" w:rsidR="00B502BB" w:rsidRDefault="00B502BB">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PAYMENT OF RESPONSE COSTS</w:t>
      </w:r>
      <w:r>
        <w:tab/>
      </w:r>
      <w:r>
        <w:fldChar w:fldCharType="begin"/>
      </w:r>
      <w:r>
        <w:instrText xml:space="preserve"> PAGEREF _Toc463011546 \h </w:instrText>
      </w:r>
      <w:r>
        <w:fldChar w:fldCharType="separate"/>
      </w:r>
      <w:r w:rsidR="00640C39">
        <w:t>29</w:t>
      </w:r>
      <w:r>
        <w:fldChar w:fldCharType="end"/>
      </w:r>
    </w:p>
    <w:p w14:paraId="72A3C07A" w14:textId="77777777" w:rsidR="00B502BB" w:rsidRDefault="00B502BB">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ENFORCEMENT/WORK TAKEOVER</w:t>
      </w:r>
      <w:r>
        <w:tab/>
      </w:r>
      <w:r>
        <w:fldChar w:fldCharType="begin"/>
      </w:r>
      <w:r>
        <w:instrText xml:space="preserve"> PAGEREF _Toc463011547 \h </w:instrText>
      </w:r>
      <w:r>
        <w:fldChar w:fldCharType="separate"/>
      </w:r>
      <w:r w:rsidR="00640C39">
        <w:t>31</w:t>
      </w:r>
      <w:r>
        <w:fldChar w:fldCharType="end"/>
      </w:r>
    </w:p>
    <w:p w14:paraId="0F1BF558" w14:textId="77777777" w:rsidR="00B502BB" w:rsidRDefault="00B502BB">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RESERVATIONS OF RIGHTS BY EPA</w:t>
      </w:r>
      <w:r>
        <w:tab/>
      </w:r>
      <w:r>
        <w:fldChar w:fldCharType="begin"/>
      </w:r>
      <w:r>
        <w:instrText xml:space="preserve"> PAGEREF _Toc463011548 \h </w:instrText>
      </w:r>
      <w:r>
        <w:fldChar w:fldCharType="separate"/>
      </w:r>
      <w:r w:rsidR="00640C39">
        <w:t>31</w:t>
      </w:r>
      <w:r>
        <w:fldChar w:fldCharType="end"/>
      </w:r>
    </w:p>
    <w:p w14:paraId="3E9FEF89" w14:textId="77777777" w:rsidR="00B502BB" w:rsidRDefault="00B502BB">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OTHER CLAIMS</w:t>
      </w:r>
      <w:r>
        <w:tab/>
      </w:r>
      <w:r>
        <w:fldChar w:fldCharType="begin"/>
      </w:r>
      <w:r>
        <w:instrText xml:space="preserve"> PAGEREF _Toc463011549 \h </w:instrText>
      </w:r>
      <w:r>
        <w:fldChar w:fldCharType="separate"/>
      </w:r>
      <w:r w:rsidR="00640C39">
        <w:t>32</w:t>
      </w:r>
      <w:r>
        <w:fldChar w:fldCharType="end"/>
      </w:r>
    </w:p>
    <w:p w14:paraId="18B527F3" w14:textId="77777777" w:rsidR="00B502BB" w:rsidRDefault="00B502BB">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INSURANCE</w:t>
      </w:r>
      <w:r>
        <w:tab/>
      </w:r>
      <w:r>
        <w:fldChar w:fldCharType="begin"/>
      </w:r>
      <w:r>
        <w:instrText xml:space="preserve"> PAGEREF _Toc463011550 \h </w:instrText>
      </w:r>
      <w:r>
        <w:fldChar w:fldCharType="separate"/>
      </w:r>
      <w:r w:rsidR="00640C39">
        <w:t>32</w:t>
      </w:r>
      <w:r>
        <w:fldChar w:fldCharType="end"/>
      </w:r>
    </w:p>
    <w:p w14:paraId="78CA4C32" w14:textId="77777777" w:rsidR="00B502BB" w:rsidRDefault="00B502BB">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FINANCIAL ASSURANCE]</w:t>
      </w:r>
      <w:r>
        <w:tab/>
      </w:r>
      <w:r>
        <w:fldChar w:fldCharType="begin"/>
      </w:r>
      <w:r>
        <w:instrText xml:space="preserve"> PAGEREF _Toc463011551 \h </w:instrText>
      </w:r>
      <w:r>
        <w:fldChar w:fldCharType="separate"/>
      </w:r>
      <w:r w:rsidR="00640C39">
        <w:t>32</w:t>
      </w:r>
      <w:r>
        <w:fldChar w:fldCharType="end"/>
      </w:r>
    </w:p>
    <w:p w14:paraId="03DA1FD7" w14:textId="77777777" w:rsidR="00B502BB" w:rsidRDefault="00B502BB">
      <w:pPr>
        <w:pStyle w:val="TOC1"/>
        <w:rPr>
          <w:rFonts w:asciiTheme="minorHAnsi" w:eastAsiaTheme="minorEastAsia" w:hAnsiTheme="minorHAnsi" w:cstheme="minorBidi"/>
          <w:sz w:val="22"/>
          <w:szCs w:val="22"/>
        </w:rPr>
      </w:pPr>
      <w:r>
        <w:t>XXV.</w:t>
      </w:r>
      <w:r>
        <w:rPr>
          <w:rFonts w:asciiTheme="minorHAnsi" w:eastAsiaTheme="minorEastAsia" w:hAnsiTheme="minorHAnsi" w:cstheme="minorBidi"/>
          <w:sz w:val="22"/>
          <w:szCs w:val="22"/>
        </w:rPr>
        <w:tab/>
      </w:r>
      <w:r>
        <w:t>MODIFICATION</w:t>
      </w:r>
      <w:r>
        <w:tab/>
      </w:r>
      <w:r>
        <w:fldChar w:fldCharType="begin"/>
      </w:r>
      <w:r>
        <w:instrText xml:space="preserve"> PAGEREF _Toc463011552 \h </w:instrText>
      </w:r>
      <w:r>
        <w:fldChar w:fldCharType="separate"/>
      </w:r>
      <w:r w:rsidR="00640C39">
        <w:t>37</w:t>
      </w:r>
      <w:r>
        <w:fldChar w:fldCharType="end"/>
      </w:r>
    </w:p>
    <w:p w14:paraId="62043061" w14:textId="77777777" w:rsidR="00B502BB" w:rsidRDefault="00B502BB">
      <w:pPr>
        <w:pStyle w:val="TOC1"/>
        <w:rPr>
          <w:rFonts w:asciiTheme="minorHAnsi" w:eastAsiaTheme="minorEastAsia" w:hAnsiTheme="minorHAnsi" w:cstheme="minorBidi"/>
          <w:sz w:val="22"/>
          <w:szCs w:val="22"/>
        </w:rPr>
      </w:pPr>
      <w:r>
        <w:t>XXVI.</w:t>
      </w:r>
      <w:r>
        <w:rPr>
          <w:rFonts w:asciiTheme="minorHAnsi" w:eastAsiaTheme="minorEastAsia" w:hAnsiTheme="minorHAnsi" w:cstheme="minorBidi"/>
          <w:sz w:val="22"/>
          <w:szCs w:val="22"/>
        </w:rPr>
        <w:tab/>
      </w:r>
      <w:r>
        <w:t>DELAY IN PERFORMANCE</w:t>
      </w:r>
      <w:r>
        <w:tab/>
      </w:r>
      <w:r>
        <w:fldChar w:fldCharType="begin"/>
      </w:r>
      <w:r>
        <w:instrText xml:space="preserve"> PAGEREF _Toc463011553 \h </w:instrText>
      </w:r>
      <w:r>
        <w:fldChar w:fldCharType="separate"/>
      </w:r>
      <w:r w:rsidR="00640C39">
        <w:t>38</w:t>
      </w:r>
      <w:r>
        <w:fldChar w:fldCharType="end"/>
      </w:r>
    </w:p>
    <w:p w14:paraId="55C0D8B2" w14:textId="77777777" w:rsidR="00B502BB" w:rsidRDefault="00B502BB">
      <w:pPr>
        <w:pStyle w:val="TOC1"/>
        <w:rPr>
          <w:rFonts w:asciiTheme="minorHAnsi" w:eastAsiaTheme="minorEastAsia" w:hAnsiTheme="minorHAnsi" w:cstheme="minorBidi"/>
          <w:sz w:val="22"/>
          <w:szCs w:val="22"/>
        </w:rPr>
      </w:pPr>
      <w:r>
        <w:t>XXVII.</w:t>
      </w:r>
      <w:r>
        <w:rPr>
          <w:rFonts w:asciiTheme="minorHAnsi" w:eastAsiaTheme="minorEastAsia" w:hAnsiTheme="minorHAnsi" w:cstheme="minorBidi"/>
          <w:sz w:val="22"/>
          <w:szCs w:val="22"/>
        </w:rPr>
        <w:tab/>
      </w:r>
      <w:r>
        <w:t>NOTICE OF COMPLETION OF WORK</w:t>
      </w:r>
      <w:r>
        <w:tab/>
      </w:r>
      <w:r>
        <w:fldChar w:fldCharType="begin"/>
      </w:r>
      <w:r>
        <w:instrText xml:space="preserve"> PAGEREF _Toc463011554 \h </w:instrText>
      </w:r>
      <w:r>
        <w:fldChar w:fldCharType="separate"/>
      </w:r>
      <w:r w:rsidR="00640C39">
        <w:t>38</w:t>
      </w:r>
      <w:r>
        <w:fldChar w:fldCharType="end"/>
      </w:r>
    </w:p>
    <w:p w14:paraId="62460E3C" w14:textId="77777777" w:rsidR="00B502BB" w:rsidRDefault="00B502BB">
      <w:pPr>
        <w:pStyle w:val="TOC1"/>
        <w:rPr>
          <w:rFonts w:asciiTheme="minorHAnsi" w:eastAsiaTheme="minorEastAsia" w:hAnsiTheme="minorHAnsi" w:cstheme="minorBidi"/>
          <w:sz w:val="22"/>
          <w:szCs w:val="22"/>
        </w:rPr>
      </w:pPr>
      <w:r>
        <w:t>XXVIII.</w:t>
      </w:r>
      <w:r>
        <w:rPr>
          <w:rFonts w:asciiTheme="minorHAnsi" w:eastAsiaTheme="minorEastAsia" w:hAnsiTheme="minorHAnsi" w:cstheme="minorBidi"/>
          <w:sz w:val="22"/>
          <w:szCs w:val="22"/>
        </w:rPr>
        <w:tab/>
      </w:r>
      <w:r>
        <w:t>ADMINISTRATIVE RECORD</w:t>
      </w:r>
      <w:r>
        <w:tab/>
      </w:r>
      <w:r>
        <w:fldChar w:fldCharType="begin"/>
      </w:r>
      <w:r>
        <w:instrText xml:space="preserve"> PAGEREF _Toc463011555 \h </w:instrText>
      </w:r>
      <w:r>
        <w:fldChar w:fldCharType="separate"/>
      </w:r>
      <w:r w:rsidR="00640C39">
        <w:t>38</w:t>
      </w:r>
      <w:r>
        <w:fldChar w:fldCharType="end"/>
      </w:r>
    </w:p>
    <w:p w14:paraId="349D1161" w14:textId="77777777" w:rsidR="00B502BB" w:rsidRDefault="00B502BB">
      <w:pPr>
        <w:pStyle w:val="TOC1"/>
        <w:rPr>
          <w:rFonts w:asciiTheme="minorHAnsi" w:eastAsiaTheme="minorEastAsia" w:hAnsiTheme="minorHAnsi" w:cstheme="minorBidi"/>
          <w:sz w:val="22"/>
          <w:szCs w:val="22"/>
        </w:rPr>
      </w:pPr>
      <w:r>
        <w:t>XXIX.</w:t>
      </w:r>
      <w:r>
        <w:rPr>
          <w:rFonts w:asciiTheme="minorHAnsi" w:eastAsiaTheme="minorEastAsia" w:hAnsiTheme="minorHAnsi" w:cstheme="minorBidi"/>
          <w:sz w:val="22"/>
          <w:szCs w:val="22"/>
        </w:rPr>
        <w:tab/>
      </w:r>
      <w:r>
        <w:t>SEVERABILITY</w:t>
      </w:r>
      <w:r>
        <w:tab/>
      </w:r>
      <w:r>
        <w:fldChar w:fldCharType="begin"/>
      </w:r>
      <w:r>
        <w:instrText xml:space="preserve"> PAGEREF _Toc463011556 \h </w:instrText>
      </w:r>
      <w:r>
        <w:fldChar w:fldCharType="separate"/>
      </w:r>
      <w:r w:rsidR="00640C39">
        <w:t>39</w:t>
      </w:r>
      <w:r>
        <w:fldChar w:fldCharType="end"/>
      </w:r>
    </w:p>
    <w:p w14:paraId="08B07A34" w14:textId="77777777" w:rsidR="00BE0BC8" w:rsidRPr="0057568B" w:rsidRDefault="008E0071" w:rsidP="00BE0BC8">
      <w:pPr>
        <w:rPr>
          <w:szCs w:val="24"/>
        </w:rPr>
      </w:pPr>
      <w:r w:rsidRPr="003320EB">
        <w:rPr>
          <w:noProof/>
          <w:szCs w:val="24"/>
        </w:rPr>
        <w:fldChar w:fldCharType="end"/>
      </w:r>
      <w:r w:rsidR="00A960FB" w:rsidRPr="003320EB">
        <w:rPr>
          <w:szCs w:val="24"/>
        </w:rPr>
        <w:t>[</w:t>
      </w:r>
      <w:r w:rsidR="00A960FB" w:rsidRPr="003320EB">
        <w:rPr>
          <w:b/>
          <w:szCs w:val="24"/>
        </w:rPr>
        <w:t>NOTE: Bracketed sec</w:t>
      </w:r>
      <w:r w:rsidR="00A960FB" w:rsidRPr="004700EA">
        <w:rPr>
          <w:b/>
          <w:szCs w:val="24"/>
        </w:rPr>
        <w:t>tions above are optional.</w:t>
      </w:r>
      <w:r w:rsidR="00A960FB" w:rsidRPr="004700EA">
        <w:rPr>
          <w:szCs w:val="24"/>
        </w:rPr>
        <w:t>]</w:t>
      </w:r>
    </w:p>
    <w:p w14:paraId="754CC6B3" w14:textId="77777777" w:rsidR="00872359" w:rsidRPr="0050056A" w:rsidRDefault="00872359" w:rsidP="00BE0BC8">
      <w:pPr>
        <w:rPr>
          <w:szCs w:val="24"/>
        </w:rPr>
        <w:sectPr w:rsidR="00872359" w:rsidRPr="0050056A" w:rsidSect="005666BB">
          <w:footerReference w:type="first" r:id="rId14"/>
          <w:pgSz w:w="12240" w:h="15840"/>
          <w:pgMar w:top="1440" w:right="1440" w:bottom="864" w:left="1440" w:header="1440" w:footer="720" w:gutter="0"/>
          <w:pgNumType w:fmt="lowerRoman"/>
          <w:cols w:space="720"/>
          <w:noEndnote/>
          <w:titlePg/>
          <w:docGrid w:linePitch="326"/>
        </w:sectPr>
      </w:pPr>
    </w:p>
    <w:p w14:paraId="1D6FA881" w14:textId="77777777" w:rsidR="00E5038D" w:rsidRPr="00B502BB" w:rsidRDefault="00767739" w:rsidP="00B502BB">
      <w:pPr>
        <w:pStyle w:val="Heading1"/>
      </w:pPr>
      <w:bookmarkStart w:id="0" w:name="_Toc463011528"/>
      <w:r w:rsidRPr="00B502BB">
        <w:lastRenderedPageBreak/>
        <w:t>JURISDICTION AND GENERAL PROVISIONS</w:t>
      </w:r>
      <w:bookmarkEnd w:id="0"/>
    </w:p>
    <w:p w14:paraId="5FA030DB" w14:textId="68DD15A8" w:rsidR="00A960FB" w:rsidRPr="0050056A" w:rsidRDefault="00A960FB" w:rsidP="00AF189C">
      <w:pPr>
        <w:pStyle w:val="LVL1"/>
      </w:pPr>
      <w:r w:rsidRPr="003320EB">
        <w:t xml:space="preserve">This Administrative Order (“Order”) is issued under the authority vested in the </w:t>
      </w:r>
      <w:r w:rsidR="000B1803" w:rsidRPr="004700EA">
        <w:t>President of the United States by Section 106(a) of the Comprehensive Environmental Response,</w:t>
      </w:r>
      <w:r w:rsidRPr="004700EA">
        <w:t xml:space="preserve"> Compensation, a</w:t>
      </w:r>
      <w:r w:rsidRPr="0057568B">
        <w:t>nd Liability Act (CERCLA), 42 U.S.C. § 9606(a). This authority was delegated to the Administrator of the United States Environmental Protection Agency (EPA) by Executive Order No. 12580, 52 Fed. Reg. 2923 (Jan. 23, 1987), and further delegated to the Regio</w:t>
      </w:r>
      <w:r w:rsidRPr="005666BB">
        <w:t xml:space="preserve">nal Administrators by EPA Delegation Nos. </w:t>
      </w:r>
      <w:r w:rsidR="00382C98">
        <w:t>14-14</w:t>
      </w:r>
      <w:r w:rsidRPr="005666BB">
        <w:t xml:space="preserve">A and </w:t>
      </w:r>
      <w:r w:rsidR="00382C98">
        <w:t>14-14</w:t>
      </w:r>
      <w:r w:rsidRPr="005666BB">
        <w:t>B. [</w:t>
      </w:r>
      <w:r w:rsidRPr="005666BB">
        <w:rPr>
          <w:b/>
        </w:rPr>
        <w:t xml:space="preserve">Insert if applicable: </w:t>
      </w:r>
      <w:r w:rsidRPr="005666BB">
        <w:t>This authority was further redelegated by the Regional Administrator of EPA Region ___ to the __________ [</w:t>
      </w:r>
      <w:r w:rsidRPr="005C10D4">
        <w:rPr>
          <w:b/>
        </w:rPr>
        <w:t>insert title of manager to whom delegation is made</w:t>
      </w:r>
      <w:r w:rsidRPr="005C10D4">
        <w:t>] by [</w:t>
      </w:r>
      <w:r w:rsidRPr="005C10D4">
        <w:rPr>
          <w:b/>
        </w:rPr>
        <w:t>insert</w:t>
      </w:r>
      <w:r w:rsidR="00147F16" w:rsidRPr="0050056A">
        <w:rPr>
          <w:b/>
        </w:rPr>
        <w:t xml:space="preserve"> </w:t>
      </w:r>
      <w:r w:rsidRPr="0050056A">
        <w:rPr>
          <w:b/>
        </w:rPr>
        <w:t xml:space="preserve">numerical designations and dates of </w:t>
      </w:r>
      <w:r w:rsidR="00BF7901" w:rsidRPr="0050056A">
        <w:rPr>
          <w:b/>
        </w:rPr>
        <w:t>R</w:t>
      </w:r>
      <w:r w:rsidRPr="0050056A">
        <w:rPr>
          <w:b/>
        </w:rPr>
        <w:t xml:space="preserve">egional </w:t>
      </w:r>
      <w:r w:rsidR="005F455A" w:rsidRPr="0050056A">
        <w:rPr>
          <w:b/>
        </w:rPr>
        <w:t>re</w:t>
      </w:r>
      <w:r w:rsidRPr="0050056A">
        <w:rPr>
          <w:b/>
        </w:rPr>
        <w:t>delegation</w:t>
      </w:r>
      <w:r w:rsidR="00BF7901" w:rsidRPr="0050056A">
        <w:rPr>
          <w:b/>
        </w:rPr>
        <w:t>s</w:t>
      </w:r>
      <w:r w:rsidRPr="0050056A">
        <w:t>]</w:t>
      </w:r>
      <w:r w:rsidRPr="0050056A">
        <w:rPr>
          <w:b/>
        </w:rPr>
        <w:t>.</w:t>
      </w:r>
      <w:r w:rsidRPr="0050056A">
        <w:t>]</w:t>
      </w:r>
    </w:p>
    <w:p w14:paraId="1F7F3327" w14:textId="77777777" w:rsidR="00A960FB" w:rsidRPr="0050056A" w:rsidRDefault="00A960FB" w:rsidP="00AF189C">
      <w:pPr>
        <w:pStyle w:val="LVL1"/>
      </w:pPr>
      <w:r w:rsidRPr="0050056A">
        <w:t>This Order pertains to property located at [</w:t>
      </w:r>
      <w:r w:rsidRPr="0050056A">
        <w:rPr>
          <w:b/>
        </w:rPr>
        <w:t>insert address or descriptive location of the Site</w:t>
      </w:r>
      <w:r w:rsidRPr="0050056A">
        <w:t>] in [</w:t>
      </w:r>
      <w:r w:rsidRPr="0050056A">
        <w:rPr>
          <w:b/>
        </w:rPr>
        <w:t>insert name of City or Town, County, State</w:t>
      </w:r>
      <w:r w:rsidRPr="0050056A">
        <w:t>] (the “[</w:t>
      </w:r>
      <w:r w:rsidRPr="0050056A">
        <w:rPr>
          <w:b/>
        </w:rPr>
        <w:t>insert name</w:t>
      </w:r>
      <w:r w:rsidRPr="0050056A">
        <w:t>] Site” or the “Site”). This Order requires Respondents to prepare and perform a remedial investigation/feasibility study (RI/FS) to: (a) determine the nature and extent of contamination and any threat to the public health, welfare, or the environment caused by the release or threatened release of hazardous substances</w:t>
      </w:r>
      <w:r w:rsidR="008F3AF5">
        <w:t xml:space="preserve"> [</w:t>
      </w:r>
      <w:r w:rsidRPr="0050056A">
        <w:t>, pollutants, or contaminants</w:t>
      </w:r>
      <w:r w:rsidR="008F3AF5">
        <w:t>]</w:t>
      </w:r>
      <w:r w:rsidRPr="0050056A">
        <w:t xml:space="preserve"> at or from the Site; and (b)</w:t>
      </w:r>
      <w:r w:rsidR="00145572" w:rsidRPr="0050056A">
        <w:t> </w:t>
      </w:r>
      <w:r w:rsidRPr="0050056A">
        <w:t>identify and evaluate remedial alternatives to prevent, mitigate, or otherwise respond to or remedy any release or threatened release of hazardous substances</w:t>
      </w:r>
      <w:r w:rsidR="00A508A8">
        <w:t xml:space="preserve"> [</w:t>
      </w:r>
      <w:r w:rsidRPr="0050056A">
        <w:t>, pollutants, or contaminants</w:t>
      </w:r>
      <w:r w:rsidR="00A508A8">
        <w:t xml:space="preserve">] </w:t>
      </w:r>
      <w:r w:rsidRPr="0050056A">
        <w:t>at or from the Site, in order to abate an imminent and substantial endangerment to the public health or welfare or the environment that may be presented by the actual or threatened release of hazardous substances at or from the Site.</w:t>
      </w:r>
    </w:p>
    <w:p w14:paraId="6DDA20BA" w14:textId="77777777" w:rsidR="00A960FB" w:rsidRPr="003320EB" w:rsidRDefault="00A960FB" w:rsidP="00AF189C">
      <w:pPr>
        <w:pStyle w:val="LVL1"/>
      </w:pPr>
      <w:r w:rsidRPr="0050056A">
        <w:t xml:space="preserve">EPA has notified the </w:t>
      </w:r>
      <w:r w:rsidRPr="005666BB">
        <w:t>State [</w:t>
      </w:r>
      <w:r w:rsidRPr="005666BB">
        <w:rPr>
          <w:b/>
        </w:rPr>
        <w:t xml:space="preserve">insert </w:t>
      </w:r>
      <w:r w:rsidRPr="005666BB">
        <w:t>“Commonwealth”</w:t>
      </w:r>
      <w:r w:rsidRPr="003320EB">
        <w:rPr>
          <w:b/>
        </w:rPr>
        <w:t xml:space="preserve"> if appropriate</w:t>
      </w:r>
      <w:r w:rsidRPr="003320EB">
        <w:t>] of ______ (the “State”) of this action pursuant to Section 106(a) of CERCLA, 42 U.S.C. § 9606(a).</w:t>
      </w:r>
    </w:p>
    <w:p w14:paraId="64267D4C" w14:textId="77777777" w:rsidR="00A960FB" w:rsidRPr="005666BB" w:rsidRDefault="00A960FB" w:rsidP="00B502BB">
      <w:pPr>
        <w:pStyle w:val="Heading1"/>
      </w:pPr>
      <w:bookmarkStart w:id="1" w:name="_Toc463011529"/>
      <w:r w:rsidRPr="005666BB">
        <w:t>PARTIES BOUND</w:t>
      </w:r>
      <w:bookmarkEnd w:id="1"/>
    </w:p>
    <w:p w14:paraId="33A1C505" w14:textId="77777777" w:rsidR="00A960FB" w:rsidRPr="0057568B" w:rsidRDefault="00A960FB" w:rsidP="00AF189C">
      <w:pPr>
        <w:pStyle w:val="LVL1"/>
      </w:pPr>
      <w:r w:rsidRPr="003320EB">
        <w:t>This Order applies to and is binding upon Respondents and their [heirs,] successors[,] and assigns.</w:t>
      </w:r>
      <w:r w:rsidR="00CE5AF2" w:rsidRPr="004700EA">
        <w:t xml:space="preserve"> </w:t>
      </w:r>
      <w:r w:rsidRPr="004700EA">
        <w:t>Any change in ownership or control of the Site or change in the corporate or partnership status of a Respondent, including, but not limited to, any transfer of assets or real or personal property, shall not alter Respondents’ respons</w:t>
      </w:r>
      <w:r w:rsidRPr="0057568B">
        <w:t>ibilities under this Order.</w:t>
      </w:r>
    </w:p>
    <w:p w14:paraId="601026AF" w14:textId="77777777" w:rsidR="00A960FB" w:rsidRPr="005666BB" w:rsidRDefault="00A960FB" w:rsidP="00AF189C">
      <w:pPr>
        <w:pStyle w:val="LVL1"/>
      </w:pPr>
      <w:r w:rsidRPr="005666BB">
        <w:t>Respondents are jointly and severally liable for implementing all activities required by this Order.</w:t>
      </w:r>
      <w:r w:rsidR="00CE5AF2" w:rsidRPr="005666BB">
        <w:t xml:space="preserve"> </w:t>
      </w:r>
      <w:r w:rsidRPr="005666BB">
        <w:t xml:space="preserve">Compliance or noncompliance by </w:t>
      </w:r>
      <w:r w:rsidR="00BF7901" w:rsidRPr="005666BB">
        <w:t>any</w:t>
      </w:r>
      <w:r w:rsidRPr="005666BB">
        <w:t xml:space="preserve"> Respondent with any provision of this Order shall not excuse or justify noncompliance by any other Respondent. No Respondent shall interfere in any way with</w:t>
      </w:r>
      <w:r w:rsidRPr="005C10D4">
        <w:t xml:space="preserve"> performance of</w:t>
      </w:r>
      <w:r w:rsidR="00BF7901" w:rsidRPr="005C10D4">
        <w:t xml:space="preserve"> the</w:t>
      </w:r>
      <w:r w:rsidRPr="005C10D4">
        <w:t xml:space="preserve"> Work in accordance with this Order by any other Respondent.</w:t>
      </w:r>
      <w:r w:rsidR="00CE5AF2" w:rsidRPr="0050056A">
        <w:t xml:space="preserve"> </w:t>
      </w:r>
      <w:r w:rsidRPr="0050056A">
        <w:t>In the event of the insolvency or other failure of any one or more Respondents to implement the requirements of this Order, the remaining Respondents shall complete all such requirements.</w:t>
      </w:r>
    </w:p>
    <w:p w14:paraId="66A8E78E" w14:textId="77777777" w:rsidR="00A960FB" w:rsidRPr="005666BB" w:rsidRDefault="00A960FB" w:rsidP="00AF189C">
      <w:pPr>
        <w:pStyle w:val="LVL1"/>
        <w:rPr>
          <w:rFonts w:eastAsia="Times New Roman"/>
          <w:b/>
        </w:rPr>
      </w:pPr>
      <w:r w:rsidRPr="005666BB">
        <w:t xml:space="preserve">Respondents shall provide a copy of this Order to each contractor hired to perform the Work required by this Order and to each person representing any Respondent with respect to the Site or the </w:t>
      </w:r>
      <w:proofErr w:type="gramStart"/>
      <w:r w:rsidRPr="005666BB">
        <w:t>Work, and</w:t>
      </w:r>
      <w:proofErr w:type="gramEnd"/>
      <w:r w:rsidRPr="005666BB">
        <w:t xml:space="preserve"> shall condition all contracts entered into </w:t>
      </w:r>
      <w:r w:rsidR="0077414A" w:rsidRPr="005666BB">
        <w:t>under this Order</w:t>
      </w:r>
      <w:r w:rsidRPr="005666BB">
        <w:t xml:space="preserve"> upon performance of the Work in conformity with the terms of this Order.</w:t>
      </w:r>
      <w:r w:rsidR="00CE5AF2" w:rsidRPr="005666BB">
        <w:t xml:space="preserve"> </w:t>
      </w:r>
      <w:r w:rsidRPr="005666BB">
        <w:t xml:space="preserve">Respondents or their contractors shall provide written notice of the Order to all subcontractors hired to perform any </w:t>
      </w:r>
      <w:r w:rsidRPr="005666BB">
        <w:lastRenderedPageBreak/>
        <w:t>portion of the Work required by this Order. Respondents shall nonetheless be responsible for ensuring that their contractors and subcontractors perform the Work in accordance with the terms of this Order.</w:t>
      </w:r>
    </w:p>
    <w:p w14:paraId="78C82692" w14:textId="77777777" w:rsidR="00A960FB" w:rsidRPr="005666BB" w:rsidRDefault="00A960FB" w:rsidP="00B502BB">
      <w:pPr>
        <w:pStyle w:val="Heading1"/>
      </w:pPr>
      <w:bookmarkStart w:id="2" w:name="_Toc463011530"/>
      <w:r w:rsidRPr="005666BB">
        <w:t>DEFINITIONS</w:t>
      </w:r>
      <w:bookmarkEnd w:id="2"/>
    </w:p>
    <w:p w14:paraId="317CB623" w14:textId="77777777" w:rsidR="007C7E9E" w:rsidRPr="005666BB" w:rsidRDefault="00A960FB" w:rsidP="00AF189C">
      <w:pPr>
        <w:pStyle w:val="LVL1"/>
      </w:pPr>
      <w:r w:rsidRPr="003320EB">
        <w:t>Unless otherwise expressly provided in this Order, terms used in this Order that are defined in CERCLA or in regulations promulgated under CERCLA shall have the meaning assigned to them in CERCLA or in such regulations.</w:t>
      </w:r>
      <w:r w:rsidR="00CE5AF2" w:rsidRPr="004700EA">
        <w:t xml:space="preserve"> </w:t>
      </w:r>
      <w:r w:rsidRPr="004700EA">
        <w:t xml:space="preserve">Whenever terms listed below are used in this Order </w:t>
      </w:r>
      <w:r w:rsidRPr="0057568B">
        <w:t>or in appendices to or documents incorporated by reference into this Order, the following definitions shall apply:</w:t>
      </w:r>
    </w:p>
    <w:p w14:paraId="18642360" w14:textId="77777777" w:rsidR="007C7E9E" w:rsidRPr="004700EA" w:rsidRDefault="00E329D4" w:rsidP="00D32E54">
      <w:pPr>
        <w:pStyle w:val="DEFN"/>
        <w:ind w:firstLine="0"/>
      </w:pPr>
      <w:r w:rsidRPr="004700EA">
        <w:t>[</w:t>
      </w:r>
      <w:r w:rsidR="009637A9" w:rsidRPr="004700EA">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sidRPr="004700EA">
        <w:t>]</w:t>
      </w:r>
    </w:p>
    <w:p w14:paraId="54ADD85D" w14:textId="77777777" w:rsidR="007C7E9E" w:rsidRPr="004700EA" w:rsidRDefault="007C7E9E" w:rsidP="00A960FB">
      <w:pPr>
        <w:pStyle w:val="DEFN"/>
      </w:pPr>
      <w:r w:rsidRPr="004700EA">
        <w:t>“Affected Property” shall mean all real property at the Site and any other real property where EPA determines, at any time, that access, land, water, or other resource use restrictions are needed to implement the RI/FS, including, but not limited to, the following properties [</w:t>
      </w:r>
      <w:r w:rsidRPr="004700EA">
        <w:rPr>
          <w:b/>
        </w:rPr>
        <w:t>insert property descriptions</w:t>
      </w:r>
      <w:r w:rsidRPr="004700EA">
        <w:t>].</w:t>
      </w:r>
    </w:p>
    <w:p w14:paraId="2C52545C" w14:textId="77777777" w:rsidR="00A960FB" w:rsidRPr="004700EA" w:rsidRDefault="00A960FB" w:rsidP="00A960FB">
      <w:pPr>
        <w:pStyle w:val="DEFN"/>
      </w:pPr>
      <w:r w:rsidRPr="004700EA">
        <w:t>“CERCLA” shall mean the Comprehensive Environmental Response, Compensation, and Liability Act, 42 U.S.C. §§ 9601-9675.</w:t>
      </w:r>
    </w:p>
    <w:p w14:paraId="6D7B0877" w14:textId="77777777" w:rsidR="00A960FB" w:rsidRPr="004700EA" w:rsidRDefault="00A960FB" w:rsidP="00A960FB">
      <w:pPr>
        <w:pStyle w:val="DEFN"/>
      </w:pPr>
      <w:r w:rsidRPr="004700EA">
        <w:t>“Day” or “day” shall mean a calendar day.</w:t>
      </w:r>
      <w:r w:rsidR="00CE5AF2" w:rsidRPr="004700EA">
        <w:t xml:space="preserve"> </w:t>
      </w:r>
      <w:r w:rsidRPr="004700EA">
        <w:t xml:space="preserve">In computing any period of time under this Order, where the last day would fall on a Saturday, Sunday, or federal or </w:t>
      </w:r>
      <w:r w:rsidR="00392E06" w:rsidRPr="004700EA">
        <w:t>S</w:t>
      </w:r>
      <w:r w:rsidRPr="004700EA">
        <w:t xml:space="preserve">tate holiday, the period shall run until the close of business of the next </w:t>
      </w:r>
      <w:r w:rsidR="005C1F3A">
        <w:t>working</w:t>
      </w:r>
      <w:r w:rsidRPr="004700EA">
        <w:t xml:space="preserve"> day.</w:t>
      </w:r>
    </w:p>
    <w:p w14:paraId="24009C2B" w14:textId="38223B88" w:rsidR="00A960FB" w:rsidRPr="004700EA" w:rsidRDefault="00A960FB" w:rsidP="00A960FB">
      <w:pPr>
        <w:pStyle w:val="DEFN"/>
      </w:pPr>
      <w:r w:rsidRPr="004700EA">
        <w:t>“Effective Date” shall mean the effective date of this Order as provided in Section</w:t>
      </w:r>
      <w:r w:rsidR="006D4301" w:rsidRPr="004700EA">
        <w:t> </w:t>
      </w:r>
      <w:r w:rsidR="00657527">
        <w:fldChar w:fldCharType="begin"/>
      </w:r>
      <w:r w:rsidR="00657527">
        <w:instrText xml:space="preserve"> REF _Ref422344347 \w \h  \* MERGEFORMAT </w:instrText>
      </w:r>
      <w:r w:rsidR="00657527">
        <w:fldChar w:fldCharType="separate"/>
      </w:r>
      <w:r w:rsidR="0089082C">
        <w:t>VIII</w:t>
      </w:r>
      <w:r w:rsidR="00657527">
        <w:fldChar w:fldCharType="end"/>
      </w:r>
      <w:r w:rsidRPr="004700EA">
        <w:t xml:space="preserve">. </w:t>
      </w:r>
    </w:p>
    <w:p w14:paraId="4673D67E" w14:textId="77777777" w:rsidR="00A960FB" w:rsidRPr="004700EA" w:rsidRDefault="00A960FB" w:rsidP="00A960FB">
      <w:pPr>
        <w:pStyle w:val="DEFN"/>
      </w:pPr>
      <w:r w:rsidRPr="004700EA">
        <w:t>“Engineering Controls” shall mean constructed containment barriers or systems that control one or more of the following: downward migration, infiltration, or seepage of surface runoff or rain; or natural leaching migration of contaminants through the subsurface over time.</w:t>
      </w:r>
      <w:r w:rsidR="00CE5AF2" w:rsidRPr="004700EA">
        <w:t xml:space="preserve"> </w:t>
      </w:r>
      <w:r w:rsidRPr="004700EA">
        <w:t>Examples include caps, engineered bottom barriers, immobilization processes, and vertical barriers.</w:t>
      </w:r>
      <w:r w:rsidRPr="004700EA">
        <w:tab/>
      </w:r>
    </w:p>
    <w:p w14:paraId="64F87471" w14:textId="77777777" w:rsidR="00A960FB" w:rsidRPr="004700EA" w:rsidRDefault="00A960FB" w:rsidP="00A960FB">
      <w:pPr>
        <w:pStyle w:val="DEFN"/>
      </w:pPr>
      <w:r w:rsidRPr="004700EA">
        <w:t xml:space="preserve">“EPA” shall mean the United States Environmental Protection Agency and its successor departments, agencies, or instrumentalities. </w:t>
      </w:r>
    </w:p>
    <w:p w14:paraId="2A97F6A2" w14:textId="77777777" w:rsidR="00A960FB" w:rsidRPr="004700EA" w:rsidRDefault="00A960FB" w:rsidP="00A960FB">
      <w:pPr>
        <w:pStyle w:val="DEFN"/>
      </w:pPr>
      <w:r w:rsidRPr="004700EA">
        <w:t>“EPA Hazardous Substance Superfund” shall mean the Hazardous Substance Superfund established by the Internal Revenue Code, 26 U.S.C. § 9507.</w:t>
      </w:r>
    </w:p>
    <w:p w14:paraId="22DD67B1" w14:textId="77777777" w:rsidR="00A960FB" w:rsidRPr="004700EA" w:rsidRDefault="00A960FB" w:rsidP="00A960FB">
      <w:pPr>
        <w:pStyle w:val="DEFN"/>
      </w:pPr>
      <w:r w:rsidRPr="004700EA">
        <w:t>[“___________________” shall mean the [</w:t>
      </w:r>
      <w:r w:rsidRPr="004700EA">
        <w:rPr>
          <w:b/>
        </w:rPr>
        <w:t>insert name of State pollution control agency or environmental protection agency</w:t>
      </w:r>
      <w:r w:rsidRPr="004700EA">
        <w:t>] and any successor departments or agencies of the State.]</w:t>
      </w:r>
    </w:p>
    <w:p w14:paraId="22DFA5AE" w14:textId="77777777" w:rsidR="00A960FB" w:rsidRPr="004700EA" w:rsidRDefault="00A960FB" w:rsidP="00A960FB">
      <w:pPr>
        <w:pStyle w:val="DEFN"/>
      </w:pPr>
      <w:r w:rsidRPr="004700EA">
        <w:lastRenderedPageBreak/>
        <w:t>“Institutional Controls” or “ICs” shall mean Proprietary Controls and state or local laws, regulations, ordinances, zoning restrictions, or other governmental controls or notices that: (</w:t>
      </w:r>
      <w:r w:rsidR="005C10D4">
        <w:t>a</w:t>
      </w:r>
      <w:r w:rsidRPr="004700EA">
        <w:t>) limit land, water, or other resource use to minimize the potential for human exposure to Waste Material at or in connection with the Site; (</w:t>
      </w:r>
      <w:r w:rsidR="005C10D4">
        <w:t>b</w:t>
      </w:r>
      <w:r w:rsidRPr="004700EA">
        <w:t>) limit land, water, or other resource use to implement, ensure non-interference with, or ensure the protectiveness of the response action pursuant to this Order; and/or (</w:t>
      </w:r>
      <w:r w:rsidR="005C10D4">
        <w:t>c</w:t>
      </w:r>
      <w:r w:rsidRPr="004700EA">
        <w:t>) provide information intended to modify or guide human behavior at or in connection with the Site.</w:t>
      </w:r>
      <w:r w:rsidR="00E24D4C" w:rsidRPr="004700EA">
        <w:t xml:space="preserve"> </w:t>
      </w:r>
    </w:p>
    <w:p w14:paraId="78E3B669" w14:textId="3F2F6907" w:rsidR="00A960FB" w:rsidRPr="005666BB" w:rsidRDefault="00A960FB" w:rsidP="00A960FB">
      <w:pPr>
        <w:pStyle w:val="Note"/>
        <w:rPr>
          <w:szCs w:val="24"/>
        </w:rPr>
      </w:pPr>
      <w:r w:rsidRPr="005666BB">
        <w:rPr>
          <w:b w:val="0"/>
          <w:szCs w:val="24"/>
        </w:rPr>
        <w:t>[</w:t>
      </w:r>
      <w:r w:rsidRPr="005666BB">
        <w:rPr>
          <w:szCs w:val="24"/>
        </w:rPr>
        <w:t xml:space="preserve">NOTE: A definition for “Interest” should not be included if Section </w:t>
      </w:r>
      <w:r w:rsidR="00657527">
        <w:fldChar w:fldCharType="begin"/>
      </w:r>
      <w:r w:rsidR="00657527">
        <w:instrText xml:space="preserve"> REF _Ref371600630 \r \h  \* MERGEFORMAT </w:instrText>
      </w:r>
      <w:r w:rsidR="00657527">
        <w:fldChar w:fldCharType="separate"/>
      </w:r>
      <w:r w:rsidR="0089082C" w:rsidRPr="0089082C">
        <w:rPr>
          <w:szCs w:val="24"/>
        </w:rPr>
        <w:t>XIX</w:t>
      </w:r>
      <w:r w:rsidR="00657527">
        <w:fldChar w:fldCharType="end"/>
      </w:r>
      <w:r w:rsidRPr="005666BB">
        <w:rPr>
          <w:szCs w:val="24"/>
        </w:rPr>
        <w:t xml:space="preserve"> (Payment of Response Costs) is not included in the Order.</w:t>
      </w:r>
      <w:r w:rsidRPr="005666BB">
        <w:rPr>
          <w:b w:val="0"/>
          <w:szCs w:val="24"/>
        </w:rPr>
        <w:t>]</w:t>
      </w:r>
    </w:p>
    <w:p w14:paraId="52D9CECF" w14:textId="77777777" w:rsidR="00A960FB" w:rsidRPr="004700EA" w:rsidRDefault="0072378D" w:rsidP="0072378D">
      <w:pPr>
        <w:pStyle w:val="DEFN"/>
      </w:pPr>
      <w:r w:rsidRPr="004700EA">
        <w:t>[</w:t>
      </w:r>
      <w:r w:rsidR="00A960FB" w:rsidRPr="004700EA">
        <w:t>“Interest” shall mean interest at the rate specified for interest on investments of the EPA Hazardous Substance Superfund established by 26 U.S.C. § 9507, compounded annually on October 1 of each year, in accordance with 42 U.S.C. § 9607(a).</w:t>
      </w:r>
      <w:r w:rsidR="00CE5AF2" w:rsidRPr="004700EA">
        <w:t xml:space="preserve"> </w:t>
      </w:r>
      <w:r w:rsidR="00A960FB" w:rsidRPr="004700EA">
        <w:t>The applicable rate of interest shall be the rate in effect at the time the interest accrues.</w:t>
      </w:r>
      <w:r w:rsidR="00CE5AF2" w:rsidRPr="004700EA">
        <w:t xml:space="preserve"> </w:t>
      </w:r>
      <w:r w:rsidR="00A960FB" w:rsidRPr="004700EA">
        <w:t>The rate of interest is subject to change on October</w:t>
      </w:r>
      <w:r w:rsidRPr="004700EA">
        <w:t xml:space="preserve"> </w:t>
      </w:r>
      <w:r w:rsidR="00A960FB" w:rsidRPr="004700EA">
        <w:t>1</w:t>
      </w:r>
      <w:r w:rsidRPr="004700EA">
        <w:t xml:space="preserve"> </w:t>
      </w:r>
      <w:r w:rsidR="00A960FB" w:rsidRPr="004700EA">
        <w:t>of each year.</w:t>
      </w:r>
      <w:r w:rsidR="00CB6FC0" w:rsidRPr="004700EA">
        <w:t xml:space="preserve"> Rates are available online at </w:t>
      </w:r>
      <w:hyperlink r:id="rId15" w:history="1">
        <w:r w:rsidR="00145572" w:rsidRPr="004700EA">
          <w:rPr>
            <w:rStyle w:val="Hyperlink"/>
          </w:rPr>
          <w:t>https://www.epa.gov/superfund/superfund-interest-rates</w:t>
        </w:r>
      </w:hyperlink>
      <w:r w:rsidR="004F7E67" w:rsidRPr="004700EA">
        <w:rPr>
          <w:color w:val="1F497D"/>
        </w:rPr>
        <w:t xml:space="preserve">.] </w:t>
      </w:r>
    </w:p>
    <w:p w14:paraId="08DFAE00" w14:textId="77777777" w:rsidR="00FE3BE4" w:rsidRPr="004700EA" w:rsidRDefault="00A960FB" w:rsidP="00FE3BE4">
      <w:pPr>
        <w:pStyle w:val="DEFN"/>
      </w:pPr>
      <w:r w:rsidRPr="004700EA">
        <w:t>“National Contingency Plan” or “NCP” shall mean the National Oil and Hazardous Substances Pollution Contingency Plan promulgated pursuant to Section 105 of CERCLA, 42 U.S.C. § 9605, codified at 40 C.F.R. Part 300, and any amendments thereto.</w:t>
      </w:r>
    </w:p>
    <w:p w14:paraId="0822DE77" w14:textId="77777777" w:rsidR="00CB6FC0" w:rsidRPr="004700EA" w:rsidRDefault="00CB6FC0" w:rsidP="00CB6FC0">
      <w:pPr>
        <w:pStyle w:val="DEFN"/>
        <w:ind w:firstLine="0"/>
      </w:pPr>
      <w:r w:rsidRPr="004700EA">
        <w:t>[</w:t>
      </w:r>
      <w:r w:rsidRPr="004700EA">
        <w:rPr>
          <w:b/>
        </w:rPr>
        <w:t xml:space="preserve">NOTE: Include next definition if any </w:t>
      </w:r>
      <w:r w:rsidR="00D70D2D" w:rsidRPr="004700EA">
        <w:rPr>
          <w:b/>
        </w:rPr>
        <w:t>“</w:t>
      </w:r>
      <w:r w:rsidRPr="004700EA">
        <w:rPr>
          <w:b/>
        </w:rPr>
        <w:t>Affected Property</w:t>
      </w:r>
      <w:r w:rsidR="00D70D2D" w:rsidRPr="004700EA">
        <w:rPr>
          <w:b/>
        </w:rPr>
        <w:t>”</w:t>
      </w:r>
      <w:r w:rsidRPr="004700EA">
        <w:rPr>
          <w:b/>
        </w:rPr>
        <w:t xml:space="preserve"> is owned or controlled by persons other than any Respondent.</w:t>
      </w:r>
      <w:r w:rsidRPr="004700EA">
        <w:t>]</w:t>
      </w:r>
    </w:p>
    <w:p w14:paraId="3CBD3201" w14:textId="77777777" w:rsidR="00CB6FC0" w:rsidRPr="004700EA" w:rsidRDefault="00CB6FC0" w:rsidP="0072378D">
      <w:pPr>
        <w:pStyle w:val="DEFN"/>
      </w:pPr>
      <w:r w:rsidRPr="004700EA">
        <w:t>[“Non-Respondent Owner” shall mean any person, other than a Respondent, that owns or controls any Affected Property, including [</w:t>
      </w:r>
      <w:r w:rsidRPr="004700EA">
        <w:rPr>
          <w:b/>
        </w:rPr>
        <w:t>insert names</w:t>
      </w:r>
      <w:r w:rsidRPr="004700EA">
        <w:t>]. The clause “Non-Respondent Owner’s Affected Property” means Affected Property owned or controlled by Non-Respondent Owner.]</w:t>
      </w:r>
    </w:p>
    <w:p w14:paraId="413421BC" w14:textId="77777777" w:rsidR="00A960FB" w:rsidRPr="004700EA" w:rsidRDefault="00A960FB" w:rsidP="0072378D">
      <w:pPr>
        <w:pStyle w:val="DEFN"/>
      </w:pPr>
      <w:r w:rsidRPr="004700EA">
        <w:t>“Order” shall mean this Unilateral Administrative Order, all appendices attached hereto.</w:t>
      </w:r>
      <w:r w:rsidR="00CE5AF2" w:rsidRPr="004700EA">
        <w:t xml:space="preserve"> </w:t>
      </w:r>
      <w:r w:rsidRPr="004700EA">
        <w:t>In the event of conflict between this Order and any appendix</w:t>
      </w:r>
      <w:r w:rsidR="003C3C83" w:rsidRPr="004700EA">
        <w:t>,</w:t>
      </w:r>
      <w:r w:rsidR="00E24D4C" w:rsidRPr="004700EA">
        <w:t xml:space="preserve"> </w:t>
      </w:r>
      <w:r w:rsidRPr="004700EA">
        <w:t>this Order shall control.</w:t>
      </w:r>
    </w:p>
    <w:p w14:paraId="07FF0D2E" w14:textId="77777777" w:rsidR="00E329D4" w:rsidRPr="005666BB" w:rsidRDefault="00E329D4" w:rsidP="00E329D4">
      <w:pPr>
        <w:pStyle w:val="Note"/>
        <w:rPr>
          <w:b w:val="0"/>
          <w:szCs w:val="24"/>
        </w:rPr>
      </w:pPr>
      <w:r w:rsidRPr="005666BB">
        <w:rPr>
          <w:b w:val="0"/>
          <w:szCs w:val="24"/>
        </w:rPr>
        <w:t>[</w:t>
      </w:r>
      <w:r w:rsidRPr="005666BB">
        <w:rPr>
          <w:szCs w:val="24"/>
        </w:rPr>
        <w:t xml:space="preserve">NOTE: Include next definition if </w:t>
      </w:r>
      <w:r w:rsidR="00D70D2D" w:rsidRPr="005666BB">
        <w:rPr>
          <w:szCs w:val="24"/>
        </w:rPr>
        <w:t>any</w:t>
      </w:r>
      <w:r w:rsidR="00406944" w:rsidRPr="005666BB">
        <w:rPr>
          <w:szCs w:val="24"/>
        </w:rPr>
        <w:t xml:space="preserve"> </w:t>
      </w:r>
      <w:r w:rsidRPr="005666BB">
        <w:rPr>
          <w:szCs w:val="24"/>
        </w:rPr>
        <w:t>“Affected Property” is owned or controlled by any Respondent.</w:t>
      </w:r>
      <w:r w:rsidRPr="005666BB">
        <w:rPr>
          <w:b w:val="0"/>
          <w:szCs w:val="24"/>
        </w:rPr>
        <w:t>]</w:t>
      </w:r>
    </w:p>
    <w:p w14:paraId="5EA9560E" w14:textId="77777777" w:rsidR="003C3C83" w:rsidRPr="004700EA" w:rsidRDefault="00E329D4" w:rsidP="0072378D">
      <w:pPr>
        <w:pStyle w:val="DEFN"/>
      </w:pPr>
      <w:r w:rsidRPr="004700EA">
        <w:t>[“Owner Respondent” shall mean any Responden</w:t>
      </w:r>
      <w:r w:rsidR="00FE3BE4" w:rsidRPr="004700EA">
        <w:t>t</w:t>
      </w:r>
      <w:r w:rsidRPr="004700EA">
        <w:t xml:space="preserve"> that owns or controls any Affected Property, including [</w:t>
      </w:r>
      <w:r w:rsidRPr="004700EA">
        <w:rPr>
          <w:b/>
        </w:rPr>
        <w:t>insert names</w:t>
      </w:r>
      <w:r w:rsidRPr="004700EA">
        <w:t>]. The clause “Owner Respondent’s Affected Property” means Affected Property owned or controlled by Owner Respondent.]</w:t>
      </w:r>
    </w:p>
    <w:p w14:paraId="215747B5" w14:textId="77777777" w:rsidR="00A960FB" w:rsidRPr="004700EA" w:rsidRDefault="00A960FB" w:rsidP="0072378D">
      <w:pPr>
        <w:pStyle w:val="DEFN"/>
      </w:pPr>
      <w:r w:rsidRPr="004700EA">
        <w:t xml:space="preserve">“Paragraph” shall mean a portion of this Order identified by an Arabic numeral or an </w:t>
      </w:r>
      <w:proofErr w:type="gramStart"/>
      <w:r w:rsidRPr="004700EA">
        <w:t>upper or lower case</w:t>
      </w:r>
      <w:proofErr w:type="gramEnd"/>
      <w:r w:rsidRPr="004700EA">
        <w:t xml:space="preserve"> letter.</w:t>
      </w:r>
    </w:p>
    <w:p w14:paraId="2C669E75" w14:textId="77777777" w:rsidR="00A960FB" w:rsidRPr="004700EA" w:rsidRDefault="00A960FB" w:rsidP="0072378D">
      <w:pPr>
        <w:pStyle w:val="DEFN"/>
      </w:pPr>
      <w:r w:rsidRPr="004700EA">
        <w:t>“Parties” shall mean EPA and Respondents.</w:t>
      </w:r>
    </w:p>
    <w:p w14:paraId="77D9AEB7" w14:textId="77777777" w:rsidR="00A960FB" w:rsidRPr="003320EB" w:rsidRDefault="00A960FB" w:rsidP="0072378D">
      <w:pPr>
        <w:pStyle w:val="DEFN"/>
      </w:pPr>
      <w:r w:rsidRPr="004700EA">
        <w:t>“Proprietary Controls”</w:t>
      </w:r>
      <w:r w:rsidRPr="003320EB">
        <w:t xml:space="preserve"> shall mean easements or covenants running with the land that (</w:t>
      </w:r>
      <w:r w:rsidR="005666BB">
        <w:t>a</w:t>
      </w:r>
      <w:r w:rsidRPr="003320EB">
        <w:t>) limit land, water, or other resource use and/or provide access rights and (</w:t>
      </w:r>
      <w:r w:rsidR="005666BB">
        <w:t>b</w:t>
      </w:r>
      <w:r w:rsidRPr="003320EB">
        <w:t xml:space="preserve">) are created </w:t>
      </w:r>
      <w:r w:rsidRPr="003320EB">
        <w:lastRenderedPageBreak/>
        <w:t xml:space="preserve">pursuant to common law or statutory law by an instrument that is recorded in the appropriate land records office. </w:t>
      </w:r>
    </w:p>
    <w:p w14:paraId="751095DE" w14:textId="77777777" w:rsidR="00A960FB" w:rsidRPr="004700EA" w:rsidRDefault="00A960FB" w:rsidP="0072378D">
      <w:pPr>
        <w:pStyle w:val="DEFN"/>
      </w:pPr>
      <w:r w:rsidRPr="003320EB">
        <w:t xml:space="preserve">“RCRA” shall mean the </w:t>
      </w:r>
      <w:r w:rsidR="005666BB" w:rsidRPr="003320EB">
        <w:t>Solid Waste Disposal Act</w:t>
      </w:r>
      <w:r w:rsidRPr="003320EB">
        <w:t xml:space="preserve">, </w:t>
      </w:r>
      <w:r w:rsidR="005C10D4" w:rsidRPr="008170B1">
        <w:t xml:space="preserve">42 U.S.C. §§ 6901-6992 </w:t>
      </w:r>
      <w:r w:rsidR="005C10D4">
        <w:t>(</w:t>
      </w:r>
      <w:r w:rsidRPr="003320EB">
        <w:t>also known as the</w:t>
      </w:r>
      <w:r w:rsidR="005666BB" w:rsidRPr="005666BB">
        <w:t xml:space="preserve"> </w:t>
      </w:r>
      <w:r w:rsidR="005666BB" w:rsidRPr="003320EB">
        <w:t>Resource Conservation and Recovery Act</w:t>
      </w:r>
      <w:r w:rsidR="005C10D4">
        <w:t xml:space="preserve">). </w:t>
      </w:r>
    </w:p>
    <w:p w14:paraId="18525B5D" w14:textId="77777777" w:rsidR="00A960FB" w:rsidRPr="004700EA" w:rsidRDefault="00A960FB" w:rsidP="0072378D">
      <w:pPr>
        <w:pStyle w:val="DEFN"/>
      </w:pPr>
      <w:r w:rsidRPr="0057568B">
        <w:t>“Respondents” shall mean [</w:t>
      </w:r>
      <w:r w:rsidRPr="0057568B">
        <w:rPr>
          <w:b/>
        </w:rPr>
        <w:t>insert names of Respondents</w:t>
      </w:r>
      <w:r w:rsidRPr="004700EA">
        <w:t>] [</w:t>
      </w:r>
      <w:r w:rsidRPr="004700EA">
        <w:rPr>
          <w:b/>
        </w:rPr>
        <w:t>insert if applicable:</w:t>
      </w:r>
      <w:r w:rsidRPr="004700EA">
        <w:t xml:space="preserve"> those Parties identified in Appendix __].</w:t>
      </w:r>
    </w:p>
    <w:p w14:paraId="2A87C00D" w14:textId="74A86DA6" w:rsidR="00A960FB" w:rsidRPr="005C10D4" w:rsidRDefault="00A960FB" w:rsidP="0072378D">
      <w:pPr>
        <w:pStyle w:val="Note"/>
        <w:rPr>
          <w:b w:val="0"/>
          <w:szCs w:val="24"/>
        </w:rPr>
      </w:pPr>
      <w:r w:rsidRPr="005666BB">
        <w:rPr>
          <w:b w:val="0"/>
          <w:szCs w:val="24"/>
        </w:rPr>
        <w:t>[</w:t>
      </w:r>
      <w:r w:rsidRPr="003320EB">
        <w:rPr>
          <w:szCs w:val="24"/>
        </w:rPr>
        <w:t xml:space="preserve">NOTE: A definition for “Response Costs” should not be included if Section </w:t>
      </w:r>
      <w:r w:rsidR="00657527">
        <w:fldChar w:fldCharType="begin"/>
      </w:r>
      <w:r w:rsidR="00657527">
        <w:instrText xml:space="preserve"> REF _Ref371600642 \r \h  \* MERGEFORMAT </w:instrText>
      </w:r>
      <w:r w:rsidR="00657527">
        <w:fldChar w:fldCharType="separate"/>
      </w:r>
      <w:r w:rsidR="0089082C" w:rsidRPr="0089082C">
        <w:rPr>
          <w:szCs w:val="24"/>
        </w:rPr>
        <w:t>XIX</w:t>
      </w:r>
      <w:r w:rsidR="00657527">
        <w:fldChar w:fldCharType="end"/>
      </w:r>
      <w:r w:rsidRPr="005C10D4">
        <w:rPr>
          <w:szCs w:val="24"/>
        </w:rPr>
        <w:t xml:space="preserve"> (Payment of Response Costs) is not included in the Order.</w:t>
      </w:r>
      <w:r w:rsidRPr="005C10D4">
        <w:rPr>
          <w:b w:val="0"/>
          <w:szCs w:val="24"/>
        </w:rPr>
        <w:t>]</w:t>
      </w:r>
    </w:p>
    <w:p w14:paraId="34DF6E37" w14:textId="77777777" w:rsidR="00A960FB" w:rsidRPr="004700EA" w:rsidRDefault="0072378D" w:rsidP="0072378D">
      <w:pPr>
        <w:pStyle w:val="DEFN"/>
      </w:pPr>
      <w:r w:rsidRPr="004700EA">
        <w:t>[</w:t>
      </w:r>
      <w:r w:rsidR="00A960FB" w:rsidRPr="004700EA">
        <w:t xml:space="preserve">“Response Costs” shall mean all costs, including, but not limited to, direct and indirect costs, that the United States incurs in monitoring and supervising Respondents’ performance of the Work to determine whether such performance is consistent with the requirements of this Order, including costs incurred in reviewing </w:t>
      </w:r>
      <w:r w:rsidR="002855F5" w:rsidRPr="004700EA">
        <w:t xml:space="preserve">any </w:t>
      </w:r>
      <w:r w:rsidR="00A960FB" w:rsidRPr="004700EA">
        <w:t>deliverable submitted pursuant to this Order, as well as costs incurred in overseeing implementation of this Order, including, but not limited to, payroll costs, contractor costs, travel costs, and laboratory costs.]</w:t>
      </w:r>
    </w:p>
    <w:p w14:paraId="7A94165C" w14:textId="77777777" w:rsidR="00A960FB" w:rsidRPr="004700EA" w:rsidRDefault="00A960FB" w:rsidP="0072378D">
      <w:pPr>
        <w:pStyle w:val="DEFN"/>
      </w:pPr>
      <w:r w:rsidRPr="004700EA">
        <w:t>“Section” shall mean a portion of this Order identified by a Roman numeral.</w:t>
      </w:r>
    </w:p>
    <w:p w14:paraId="1E2AB438" w14:textId="77777777" w:rsidR="00A960FB" w:rsidRPr="003320EB" w:rsidRDefault="00A960FB" w:rsidP="0072378D">
      <w:pPr>
        <w:pStyle w:val="DEFN"/>
      </w:pPr>
      <w:r w:rsidRPr="004700EA">
        <w:t xml:space="preserve">“Site” </w:t>
      </w:r>
      <w:r w:rsidRPr="003320EB">
        <w:t xml:space="preserve">shall mean the </w:t>
      </w:r>
      <w:r w:rsidR="00900EDB" w:rsidRPr="003320EB">
        <w:t>________</w:t>
      </w:r>
      <w:r w:rsidRPr="003320EB">
        <w:t xml:space="preserve"> Superfund Site, encompassing approximately </w:t>
      </w:r>
      <w:r w:rsidR="00900EDB" w:rsidRPr="003320EB">
        <w:t>__ </w:t>
      </w:r>
      <w:r w:rsidRPr="003320EB">
        <w:t>acres, located at [</w:t>
      </w:r>
      <w:r w:rsidRPr="003320EB">
        <w:rPr>
          <w:b/>
        </w:rPr>
        <w:t>insert address or description of location</w:t>
      </w:r>
      <w:r w:rsidRPr="003320EB">
        <w:t>] in [</w:t>
      </w:r>
      <w:r w:rsidR="00900EDB" w:rsidRPr="003320EB">
        <w:rPr>
          <w:b/>
        </w:rPr>
        <w:t>c</w:t>
      </w:r>
      <w:r w:rsidRPr="004700EA">
        <w:rPr>
          <w:b/>
        </w:rPr>
        <w:t>ity</w:t>
      </w:r>
      <w:r w:rsidR="00900EDB" w:rsidRPr="004700EA">
        <w:rPr>
          <w:b/>
        </w:rPr>
        <w:t>]</w:t>
      </w:r>
      <w:r w:rsidRPr="0057568B">
        <w:rPr>
          <w:b/>
        </w:rPr>
        <w:t>,</w:t>
      </w:r>
      <w:r w:rsidR="00900EDB" w:rsidRPr="0057568B">
        <w:rPr>
          <w:b/>
        </w:rPr>
        <w:t xml:space="preserve"> </w:t>
      </w:r>
      <w:r w:rsidR="00900EDB" w:rsidRPr="0057568B">
        <w:t xml:space="preserve">________ </w:t>
      </w:r>
      <w:r w:rsidRPr="005C10D4">
        <w:t>County</w:t>
      </w:r>
      <w:r w:rsidRPr="003320EB">
        <w:rPr>
          <w:b/>
        </w:rPr>
        <w:t xml:space="preserve">, </w:t>
      </w:r>
      <w:r w:rsidR="00900EDB" w:rsidRPr="003320EB">
        <w:rPr>
          <w:b/>
        </w:rPr>
        <w:t>[s</w:t>
      </w:r>
      <w:r w:rsidRPr="003320EB">
        <w:rPr>
          <w:b/>
        </w:rPr>
        <w:t>tate</w:t>
      </w:r>
      <w:r w:rsidRPr="003320EB">
        <w:t>] [</w:t>
      </w:r>
      <w:r w:rsidRPr="003320EB">
        <w:rPr>
          <w:b/>
        </w:rPr>
        <w:t>insert if applicable:</w:t>
      </w:r>
      <w:r w:rsidRPr="003320EB">
        <w:t xml:space="preserve"> </w:t>
      </w:r>
      <w:r w:rsidR="00900EDB" w:rsidRPr="003320EB">
        <w:t>,</w:t>
      </w:r>
      <w:r w:rsidRPr="003320EB">
        <w:t>and depicted generally on the map attached as Appendix __.]</w:t>
      </w:r>
    </w:p>
    <w:p w14:paraId="6750984A" w14:textId="77777777" w:rsidR="00A960FB" w:rsidRPr="004700EA" w:rsidRDefault="00A960FB" w:rsidP="0072378D">
      <w:pPr>
        <w:pStyle w:val="DEFN"/>
      </w:pPr>
      <w:r w:rsidRPr="004700EA">
        <w:t>“State” [or “Commonwealth”] shall mean the State [or Commonwealth] of _______.</w:t>
      </w:r>
    </w:p>
    <w:p w14:paraId="19EF47D2" w14:textId="77777777" w:rsidR="00A960FB" w:rsidRPr="004700EA" w:rsidRDefault="00A960FB" w:rsidP="0072378D">
      <w:pPr>
        <w:pStyle w:val="DEFN"/>
      </w:pPr>
      <w:r w:rsidRPr="0057568B">
        <w:t>“Statement of Work” or “SOW” shall mean the</w:t>
      </w:r>
      <w:r w:rsidR="006815F0" w:rsidRPr="0057568B">
        <w:t xml:space="preserve"> </w:t>
      </w:r>
      <w:r w:rsidR="00295037" w:rsidRPr="0057568B">
        <w:t xml:space="preserve">document describing the activities Respondents must perform to develop </w:t>
      </w:r>
      <w:r w:rsidRPr="004700EA">
        <w:t>the RI/FS for [</w:t>
      </w:r>
      <w:r w:rsidRPr="004700EA">
        <w:rPr>
          <w:b/>
        </w:rPr>
        <w:t>insert “the Site” or “Operable Unit(s) ____</w:t>
      </w:r>
      <w:r w:rsidRPr="004700EA">
        <w:t xml:space="preserve"> </w:t>
      </w:r>
      <w:r w:rsidRPr="004700EA">
        <w:rPr>
          <w:b/>
        </w:rPr>
        <w:t>for the Site</w:t>
      </w:r>
      <w:r w:rsidRPr="004700EA">
        <w:t xml:space="preserve">”], as </w:t>
      </w:r>
      <w:r w:rsidR="00F51D11" w:rsidRPr="004700EA">
        <w:t>set forth in</w:t>
      </w:r>
      <w:r w:rsidR="00406944" w:rsidRPr="004700EA">
        <w:t xml:space="preserve"> </w:t>
      </w:r>
      <w:r w:rsidRPr="004700EA">
        <w:t>Appendix __</w:t>
      </w:r>
      <w:r w:rsidR="00F51D11" w:rsidRPr="004700EA">
        <w:t xml:space="preserve"> to this Order</w:t>
      </w:r>
      <w:r w:rsidR="006815F0" w:rsidRPr="004700EA">
        <w:t>.</w:t>
      </w:r>
      <w:r w:rsidR="00406944" w:rsidRPr="004700EA">
        <w:t xml:space="preserve"> </w:t>
      </w:r>
      <w:r w:rsidR="00F51D11" w:rsidRPr="004700EA">
        <w:t>The Statement of Work is incorporated into this Order and is an enforceable part of this Order as are any modifications made thereto in accordance with this Order.</w:t>
      </w:r>
    </w:p>
    <w:p w14:paraId="0BA2FD36" w14:textId="77777777" w:rsidR="00A960FB" w:rsidRPr="004700EA" w:rsidRDefault="00A960FB" w:rsidP="0072378D">
      <w:pPr>
        <w:pStyle w:val="DEFN"/>
      </w:pPr>
      <w:r w:rsidRPr="004700EA">
        <w:t>“Transfer” shall mean to sell, assign, convey, lease, mortgage, or grant a security interest in, or where used as a noun, a sale, assignment, conveyance, or other disposition of any interest by operation of law or otherwise.</w:t>
      </w:r>
    </w:p>
    <w:p w14:paraId="06D8C3C2" w14:textId="77777777" w:rsidR="00A2512B" w:rsidRPr="0057568B" w:rsidRDefault="00D70D2D">
      <w:pPr>
        <w:pStyle w:val="DEFN"/>
        <w:ind w:firstLine="0"/>
        <w:rPr>
          <w:b/>
          <w:color w:val="auto"/>
        </w:rPr>
      </w:pPr>
      <w:r w:rsidRPr="004700EA">
        <w:rPr>
          <w:b/>
          <w:color w:val="auto"/>
        </w:rPr>
        <w:t>[</w:t>
      </w:r>
      <w:r w:rsidRPr="003320EB">
        <w:rPr>
          <w:b/>
          <w:color w:val="auto"/>
        </w:rPr>
        <w:t>NOTE: Substitute the following definition of “Tribe” for the definition of “State” if the Site is entirely on tribal land. Add a definition for “Tribe” in addition to the definition of</w:t>
      </w:r>
      <w:r w:rsidRPr="004700EA">
        <w:rPr>
          <w:b/>
          <w:color w:val="auto"/>
        </w:rPr>
        <w:t xml:space="preserve"> “State” if both have a role at or interest in the Site. Additional changes will be needed throughout the Order to either add and/or substitute the Tribe for the State.]</w:t>
      </w:r>
    </w:p>
    <w:p w14:paraId="44DA935D" w14:textId="77777777" w:rsidR="00D70D2D" w:rsidRPr="004700EA" w:rsidRDefault="00D70D2D" w:rsidP="00D70D2D">
      <w:pPr>
        <w:pStyle w:val="DEFN"/>
        <w:rPr>
          <w:color w:val="auto"/>
        </w:rPr>
      </w:pPr>
      <w:r w:rsidRPr="0057568B">
        <w:rPr>
          <w:color w:val="auto"/>
        </w:rPr>
        <w:t xml:space="preserve">[“Tribe” shall mean the </w:t>
      </w:r>
      <w:r w:rsidR="00900EDB" w:rsidRPr="0057568B">
        <w:t>_______</w:t>
      </w:r>
      <w:r w:rsidRPr="004700EA">
        <w:rPr>
          <w:color w:val="auto"/>
        </w:rPr>
        <w:t xml:space="preserve"> Tribe.]</w:t>
      </w:r>
    </w:p>
    <w:p w14:paraId="10541EDF" w14:textId="77777777" w:rsidR="00A960FB" w:rsidRPr="004700EA" w:rsidRDefault="00A960FB" w:rsidP="0072378D">
      <w:pPr>
        <w:pStyle w:val="DEFN"/>
      </w:pPr>
      <w:r w:rsidRPr="004700EA">
        <w:t>“United States” shall mean the United States of America and each department, agency, and instrumentality of the United States, including EPA.</w:t>
      </w:r>
    </w:p>
    <w:p w14:paraId="0630FA73" w14:textId="77777777" w:rsidR="00A960FB" w:rsidRPr="004700EA" w:rsidRDefault="00A960FB" w:rsidP="0072378D">
      <w:pPr>
        <w:pStyle w:val="DEFN"/>
      </w:pPr>
      <w:r w:rsidRPr="004700EA">
        <w:lastRenderedPageBreak/>
        <w:t xml:space="preserve">“Waste Material” </w:t>
      </w:r>
      <w:r w:rsidRPr="003320EB">
        <w:t>shall mean: (</w:t>
      </w:r>
      <w:r w:rsidR="005C10D4">
        <w:t>a</w:t>
      </w:r>
      <w:r w:rsidRPr="003320EB">
        <w:t>) any “hazardous substance” under Section</w:t>
      </w:r>
      <w:r w:rsidR="006C511B">
        <w:t> </w:t>
      </w:r>
      <w:r w:rsidRPr="003320EB">
        <w:t>101(14) of CERCLA, 42 U.S.C. § 9601(14); (</w:t>
      </w:r>
      <w:r w:rsidR="005C10D4">
        <w:t>b</w:t>
      </w:r>
      <w:r w:rsidRPr="003320EB">
        <w:t>) any pollutant or contaminant u</w:t>
      </w:r>
      <w:r w:rsidRPr="004700EA">
        <w:t>nder Section</w:t>
      </w:r>
      <w:r w:rsidR="006C511B">
        <w:t> </w:t>
      </w:r>
      <w:r w:rsidRPr="004700EA">
        <w:t>101(33) of CERCLA, 42 U.S.C. § 9601(33); (</w:t>
      </w:r>
      <w:r w:rsidR="005C10D4">
        <w:t>c</w:t>
      </w:r>
      <w:r w:rsidRPr="004700EA">
        <w:t>) any “solid waste” under Section 1004(27) of RCRA, 42</w:t>
      </w:r>
      <w:r w:rsidR="006C511B">
        <w:t> </w:t>
      </w:r>
      <w:r w:rsidRPr="004700EA">
        <w:t>U.S.C. § 6903(27); and (</w:t>
      </w:r>
      <w:r w:rsidR="005C10D4">
        <w:t>d</w:t>
      </w:r>
      <w:r w:rsidRPr="004700EA">
        <w:t>) any [“hazardous material”] under [</w:t>
      </w:r>
      <w:r w:rsidRPr="0057568B">
        <w:rPr>
          <w:b/>
        </w:rPr>
        <w:t>insert appropriate State statut</w:t>
      </w:r>
      <w:r w:rsidRPr="004700EA">
        <w:rPr>
          <w:b/>
        </w:rPr>
        <w:t>ory citation and “hazardous material”</w:t>
      </w:r>
      <w:r w:rsidR="0072378D" w:rsidRPr="004700EA">
        <w:rPr>
          <w:b/>
        </w:rPr>
        <w:t xml:space="preserve"> </w:t>
      </w:r>
      <w:r w:rsidRPr="004700EA">
        <w:rPr>
          <w:b/>
        </w:rPr>
        <w:t>terminology</w:t>
      </w:r>
      <w:r w:rsidRPr="004700EA">
        <w:t>].</w:t>
      </w:r>
    </w:p>
    <w:p w14:paraId="2004D26A" w14:textId="581621C9" w:rsidR="00A960FB" w:rsidRPr="004700EA" w:rsidRDefault="00A960FB" w:rsidP="0072378D">
      <w:pPr>
        <w:pStyle w:val="DEFN"/>
      </w:pPr>
      <w:r w:rsidRPr="004700EA">
        <w:t xml:space="preserve">“Work” shall mean all activities </w:t>
      </w:r>
      <w:r w:rsidR="004165DD">
        <w:t xml:space="preserve">and obligations </w:t>
      </w:r>
      <w:r w:rsidRPr="004700EA">
        <w:t xml:space="preserve">Respondents are required to perform under this Order, except those required by Section </w:t>
      </w:r>
      <w:r w:rsidR="00657527">
        <w:fldChar w:fldCharType="begin"/>
      </w:r>
      <w:r w:rsidR="00657527">
        <w:instrText xml:space="preserve"> REF _Ref371600713 \r \h  \* MERGEFORMAT </w:instrText>
      </w:r>
      <w:r w:rsidR="00657527">
        <w:fldChar w:fldCharType="separate"/>
      </w:r>
      <w:r w:rsidR="0089082C">
        <w:t>XVI</w:t>
      </w:r>
      <w:r w:rsidR="00657527">
        <w:fldChar w:fldCharType="end"/>
      </w:r>
      <w:r w:rsidRPr="004700EA">
        <w:t xml:space="preserve"> (</w:t>
      </w:r>
      <w:r w:rsidR="00217148">
        <w:t xml:space="preserve">Record </w:t>
      </w:r>
      <w:r w:rsidRPr="004700EA">
        <w:t>Retention).</w:t>
      </w:r>
    </w:p>
    <w:p w14:paraId="7408EEAB" w14:textId="77777777" w:rsidR="00A960FB" w:rsidRPr="0050056A" w:rsidRDefault="00A960FB" w:rsidP="00B502BB">
      <w:pPr>
        <w:pStyle w:val="Heading1"/>
      </w:pPr>
      <w:bookmarkStart w:id="3" w:name="_Toc463011531"/>
      <w:r w:rsidRPr="0050056A">
        <w:t>FINDINGS OF FACT</w:t>
      </w:r>
      <w:bookmarkEnd w:id="3"/>
    </w:p>
    <w:p w14:paraId="15B8FEE0" w14:textId="77777777" w:rsidR="00A960FB" w:rsidRPr="005666BB" w:rsidRDefault="00A960FB" w:rsidP="0072378D">
      <w:pPr>
        <w:pStyle w:val="Note"/>
        <w:rPr>
          <w:b w:val="0"/>
          <w:szCs w:val="24"/>
        </w:rPr>
      </w:pPr>
      <w:r w:rsidRPr="003320EB">
        <w:rPr>
          <w:b w:val="0"/>
          <w:szCs w:val="24"/>
        </w:rPr>
        <w:t>[</w:t>
      </w:r>
      <w:r w:rsidRPr="003320EB">
        <w:rPr>
          <w:szCs w:val="24"/>
        </w:rPr>
        <w:t xml:space="preserve">NOTE: Because findings of fact are site-specific, no </w:t>
      </w:r>
      <w:r w:rsidR="005F455A" w:rsidRPr="003320EB">
        <w:rPr>
          <w:szCs w:val="24"/>
        </w:rPr>
        <w:t xml:space="preserve">specific </w:t>
      </w:r>
      <w:r w:rsidRPr="003320EB">
        <w:rPr>
          <w:szCs w:val="24"/>
        </w:rPr>
        <w:t>model language is provided.</w:t>
      </w:r>
      <w:r w:rsidR="00CE5AF2" w:rsidRPr="003320EB">
        <w:rPr>
          <w:szCs w:val="24"/>
        </w:rPr>
        <w:t xml:space="preserve"> </w:t>
      </w:r>
      <w:r w:rsidRPr="004700EA">
        <w:rPr>
          <w:szCs w:val="24"/>
        </w:rPr>
        <w:t>However, suggested topics are provided below for some findings.</w:t>
      </w:r>
      <w:r w:rsidR="00CE5AF2" w:rsidRPr="004700EA">
        <w:rPr>
          <w:szCs w:val="24"/>
        </w:rPr>
        <w:t xml:space="preserve"> </w:t>
      </w:r>
      <w:r w:rsidRPr="004700EA">
        <w:rPr>
          <w:szCs w:val="24"/>
        </w:rPr>
        <w:t>Facts should be presented concisely, accurately, and logically.</w:t>
      </w:r>
      <w:r w:rsidR="00CE5AF2" w:rsidRPr="0057568B">
        <w:rPr>
          <w:szCs w:val="24"/>
        </w:rPr>
        <w:t xml:space="preserve"> </w:t>
      </w:r>
      <w:r w:rsidRPr="0057568B">
        <w:rPr>
          <w:szCs w:val="24"/>
        </w:rPr>
        <w:t>Findings of fact should clearly support each conclusion of law.</w:t>
      </w:r>
      <w:r w:rsidRPr="005666BB">
        <w:rPr>
          <w:szCs w:val="24"/>
        </w:rPr>
        <w:t xml:space="preserve"> Regions should include a discussion of the following points:</w:t>
      </w:r>
      <w:r w:rsidR="00CE5AF2" w:rsidRPr="005666BB">
        <w:rPr>
          <w:szCs w:val="24"/>
        </w:rPr>
        <w:t xml:space="preserve"> </w:t>
      </w:r>
      <w:r w:rsidRPr="005666BB">
        <w:rPr>
          <w:szCs w:val="24"/>
        </w:rPr>
        <w:t>identification of Respondents; Site location and description; Site history and operations; Site ownership; enforcement history; general categories of Respondents’ liability; past EPA and/or State activities and investigations; and conditions and data showing hazardous substances are present and releases or threats of releases exist.</w:t>
      </w:r>
      <w:r w:rsidR="00D94368">
        <w:rPr>
          <w:szCs w:val="24"/>
        </w:rPr>
        <w:t xml:space="preserve"> </w:t>
      </w:r>
      <w:r w:rsidRPr="005666BB">
        <w:rPr>
          <w:szCs w:val="24"/>
        </w:rPr>
        <w:t>The</w:t>
      </w:r>
      <w:r w:rsidRPr="003320EB">
        <w:rPr>
          <w:szCs w:val="24"/>
        </w:rPr>
        <w:t xml:space="preserve"> Order should contain findings of fact sufficient to support the determination of imminent and substantial endangerment (ISE) by the authorize</w:t>
      </w:r>
      <w:r w:rsidRPr="004700EA">
        <w:rPr>
          <w:szCs w:val="24"/>
        </w:rPr>
        <w:t>d delegated official and reference the actual ISE determination</w:t>
      </w:r>
      <w:r w:rsidR="000D5276" w:rsidRPr="0057568B">
        <w:rPr>
          <w:szCs w:val="24"/>
        </w:rPr>
        <w:t>.</w:t>
      </w:r>
      <w:r w:rsidR="00CE5AF2" w:rsidRPr="0057568B">
        <w:rPr>
          <w:szCs w:val="24"/>
        </w:rPr>
        <w:t xml:space="preserve"> </w:t>
      </w:r>
      <w:r w:rsidRPr="0057568B">
        <w:rPr>
          <w:szCs w:val="24"/>
        </w:rPr>
        <w:t xml:space="preserve">If such a determination has not been previously made, this Section should include data clearly documenting that the releases </w:t>
      </w:r>
      <w:r w:rsidRPr="005666BB">
        <w:rPr>
          <w:szCs w:val="24"/>
        </w:rPr>
        <w:t>or threats of releases may present an ISE, e.g</w:t>
      </w:r>
      <w:r w:rsidRPr="005666BB">
        <w:rPr>
          <w:i/>
          <w:szCs w:val="24"/>
        </w:rPr>
        <w:t>.</w:t>
      </w:r>
      <w:r w:rsidRPr="005666BB">
        <w:rPr>
          <w:szCs w:val="24"/>
        </w:rPr>
        <w:t>, exposure routes, risk assessment, affected populations, environmental harm, potential for fire or explosion, or other dangers, and should be fully supported by an administrative record.</w:t>
      </w:r>
      <w:r w:rsidRPr="005666BB">
        <w:rPr>
          <w:b w:val="0"/>
          <w:szCs w:val="24"/>
        </w:rPr>
        <w:t>]</w:t>
      </w:r>
    </w:p>
    <w:p w14:paraId="75168873" w14:textId="77777777" w:rsidR="00A960FB" w:rsidRPr="005C10D4" w:rsidRDefault="00A960FB" w:rsidP="00AF189C">
      <w:pPr>
        <w:pStyle w:val="LVL1"/>
      </w:pPr>
      <w:r w:rsidRPr="005C10D4">
        <w:t>[Identification of the Site by name, location, and description (including characteristics of the Site and a description of the surrounding areas, e.g., commercial/industrial/residential area, nearest public supply wells, nearby water bodies, potentially sensitive ecological areas)</w:t>
      </w:r>
      <w:r w:rsidR="00667D8F" w:rsidRPr="005C10D4">
        <w:t>.</w:t>
      </w:r>
      <w:r w:rsidRPr="005C10D4">
        <w:t>]</w:t>
      </w:r>
    </w:p>
    <w:p w14:paraId="7C7DA301" w14:textId="77777777" w:rsidR="00A960FB" w:rsidRPr="0050056A" w:rsidRDefault="00A960FB" w:rsidP="00AF189C">
      <w:pPr>
        <w:pStyle w:val="LVL1"/>
      </w:pPr>
      <w:r w:rsidRPr="0050056A">
        <w:t>[A brief history of the Site including Site ownership and operations (process or other activity producing waste, nature of wastes produced)</w:t>
      </w:r>
      <w:r w:rsidR="00667D8F" w:rsidRPr="0050056A">
        <w:t>.</w:t>
      </w:r>
      <w:r w:rsidRPr="0050056A">
        <w:t>]</w:t>
      </w:r>
    </w:p>
    <w:p w14:paraId="7AE347AF" w14:textId="77777777" w:rsidR="00A960FB" w:rsidRPr="0050056A" w:rsidRDefault="00A960FB" w:rsidP="00AF189C">
      <w:pPr>
        <w:pStyle w:val="LVL1"/>
      </w:pPr>
      <w:r w:rsidRPr="0050056A">
        <w:t>[Information that there are hazardous substances at the Site by listing specific chemicals found at the Site, and their locations, concentrations, and quantities where known</w:t>
      </w:r>
      <w:r w:rsidR="00667D8F" w:rsidRPr="0050056A">
        <w:t>.</w:t>
      </w:r>
      <w:r w:rsidRPr="0050056A">
        <w:t>]</w:t>
      </w:r>
    </w:p>
    <w:p w14:paraId="7C41FB2F" w14:textId="77777777" w:rsidR="00A960FB" w:rsidRPr="0050056A" w:rsidRDefault="00A960FB" w:rsidP="00AF189C">
      <w:pPr>
        <w:pStyle w:val="LVL1"/>
      </w:pPr>
      <w:r w:rsidRPr="0050056A">
        <w:t>[Description of actual and/or potential release (i.e. leaking drums, contaminated soils, etc.) and contaminant migration pathways, and possible or known routes of exposure, making clear that these are not exclusive</w:t>
      </w:r>
      <w:r w:rsidR="00667D8F" w:rsidRPr="0050056A">
        <w:t>.</w:t>
      </w:r>
      <w:r w:rsidRPr="0050056A">
        <w:t>]</w:t>
      </w:r>
    </w:p>
    <w:p w14:paraId="0A4E2899" w14:textId="77777777" w:rsidR="00A960FB" w:rsidRPr="0050056A" w:rsidRDefault="00A960FB" w:rsidP="00AF189C">
      <w:pPr>
        <w:pStyle w:val="LVL1"/>
      </w:pPr>
      <w:r w:rsidRPr="0050056A">
        <w:t>[Identification of the populations at risk, both human and non-human</w:t>
      </w:r>
      <w:r w:rsidR="00667D8F" w:rsidRPr="0050056A">
        <w:t>.</w:t>
      </w:r>
      <w:r w:rsidRPr="0050056A">
        <w:t>]</w:t>
      </w:r>
    </w:p>
    <w:p w14:paraId="7378260F" w14:textId="77777777" w:rsidR="00A960FB" w:rsidRPr="0050056A" w:rsidRDefault="00A960FB" w:rsidP="00AF189C">
      <w:pPr>
        <w:pStyle w:val="LVL1"/>
      </w:pPr>
      <w:r w:rsidRPr="0050056A">
        <w:t>[Health/environmental effects of some major contaminants</w:t>
      </w:r>
      <w:r w:rsidR="00667D8F" w:rsidRPr="0050056A">
        <w:t>.</w:t>
      </w:r>
      <w:r w:rsidRPr="0050056A">
        <w:t>]</w:t>
      </w:r>
    </w:p>
    <w:p w14:paraId="6358FB4B" w14:textId="77777777" w:rsidR="00A960FB" w:rsidRPr="0050056A" w:rsidRDefault="00A960FB" w:rsidP="00AF189C">
      <w:pPr>
        <w:pStyle w:val="LVL1"/>
      </w:pPr>
      <w:r w:rsidRPr="0050056A">
        <w:t>[Whether the Site is on the [proposed] National Priorities List.</w:t>
      </w:r>
      <w:r w:rsidR="00CE5AF2" w:rsidRPr="0050056A">
        <w:t xml:space="preserve"> </w:t>
      </w:r>
      <w:r w:rsidRPr="0050056A">
        <w:t>Sample language follows:</w:t>
      </w:r>
    </w:p>
    <w:p w14:paraId="67AD512C" w14:textId="77777777" w:rsidR="00A960FB" w:rsidRPr="0050056A" w:rsidRDefault="00A960FB" w:rsidP="0072378D">
      <w:pPr>
        <w:ind w:firstLine="720"/>
        <w:rPr>
          <w:szCs w:val="24"/>
        </w:rPr>
      </w:pPr>
      <w:r w:rsidRPr="0050056A">
        <w:rPr>
          <w:szCs w:val="24"/>
        </w:rPr>
        <w:lastRenderedPageBreak/>
        <w:t xml:space="preserve">“The </w:t>
      </w:r>
      <w:r w:rsidR="00900EDB" w:rsidRPr="0050056A">
        <w:rPr>
          <w:szCs w:val="24"/>
        </w:rPr>
        <w:t>________</w:t>
      </w:r>
      <w:r w:rsidRPr="0050056A">
        <w:rPr>
          <w:szCs w:val="24"/>
        </w:rPr>
        <w:t xml:space="preserve"> Site was [listed on] [proposed for inclusion on] the National Priorities List (NPL) </w:t>
      </w:r>
      <w:r w:rsidR="009767C3" w:rsidRPr="0050056A">
        <w:rPr>
          <w:szCs w:val="24"/>
        </w:rPr>
        <w:t xml:space="preserve">by EPA </w:t>
      </w:r>
      <w:r w:rsidRPr="0050056A">
        <w:rPr>
          <w:szCs w:val="24"/>
        </w:rPr>
        <w:t xml:space="preserve">pursuant to CERCLA </w:t>
      </w:r>
      <w:r w:rsidR="00900EDB" w:rsidRPr="0050056A">
        <w:rPr>
          <w:szCs w:val="24"/>
        </w:rPr>
        <w:t>§</w:t>
      </w:r>
      <w:r w:rsidRPr="0050056A">
        <w:rPr>
          <w:szCs w:val="24"/>
        </w:rPr>
        <w:t xml:space="preserve"> 105, 42 U.S.C. § 9605, on [</w:t>
      </w:r>
      <w:r w:rsidRPr="0050056A">
        <w:rPr>
          <w:b/>
          <w:szCs w:val="24"/>
        </w:rPr>
        <w:t>insert month, day, year</w:t>
      </w:r>
      <w:r w:rsidRPr="0050056A">
        <w:rPr>
          <w:szCs w:val="24"/>
        </w:rPr>
        <w:t>], [</w:t>
      </w:r>
      <w:r w:rsidRPr="0050056A">
        <w:rPr>
          <w:b/>
          <w:szCs w:val="24"/>
        </w:rPr>
        <w:t>insert Federal Register citation</w:t>
      </w:r>
      <w:r w:rsidRPr="0050056A">
        <w:rPr>
          <w:szCs w:val="24"/>
        </w:rPr>
        <w:t>].”]</w:t>
      </w:r>
    </w:p>
    <w:p w14:paraId="7F0FF885" w14:textId="77777777" w:rsidR="00A960FB" w:rsidRPr="0050056A" w:rsidRDefault="00A960FB" w:rsidP="00AF189C">
      <w:pPr>
        <w:pStyle w:val="LVL1"/>
      </w:pPr>
      <w:r w:rsidRPr="0050056A">
        <w:t xml:space="preserve">[Identification of Respondents, i.e., name/business; legal status (i.e., corporation, partnership, sole proprietor, trust, individual, federal, state, or local government, etc.), general categories of Respondents’ liability under CERCLA </w:t>
      </w:r>
      <w:r w:rsidR="00D70D2D" w:rsidRPr="0050056A">
        <w:t>§</w:t>
      </w:r>
      <w:r w:rsidRPr="0050056A">
        <w:t xml:space="preserve"> 107(a) and connection with the Site, e.g., owner or operator of hazardous waste site,</w:t>
      </w:r>
      <w:r w:rsidR="003A00F9" w:rsidRPr="0050056A">
        <w:t xml:space="preserve"> including years of ownership or operation,</w:t>
      </w:r>
      <w:r w:rsidRPr="0050056A">
        <w:t xml:space="preserve"> or person who arranged for disposal or treatment of, or transporter of hazardous substances found at the Site</w:t>
      </w:r>
      <w:r w:rsidR="00667D8F" w:rsidRPr="0050056A">
        <w:t>.</w:t>
      </w:r>
      <w:r w:rsidRPr="0050056A">
        <w:t>]</w:t>
      </w:r>
    </w:p>
    <w:p w14:paraId="22BE09F8" w14:textId="77777777" w:rsidR="00A960FB" w:rsidRPr="0050056A" w:rsidRDefault="00A960FB" w:rsidP="00AF189C">
      <w:pPr>
        <w:pStyle w:val="LVL1"/>
      </w:pPr>
      <w:r w:rsidRPr="0050056A">
        <w:t>[Identification of prior response and enforcement actions, including investigations and assessments, if any, taken at the Site, by EPA or the State.]</w:t>
      </w:r>
    </w:p>
    <w:p w14:paraId="6F91281D" w14:textId="77777777" w:rsidR="00A960FB" w:rsidRPr="0050056A" w:rsidRDefault="00A960FB" w:rsidP="00B502BB">
      <w:pPr>
        <w:pStyle w:val="Heading1"/>
      </w:pPr>
      <w:bookmarkStart w:id="4" w:name="_Toc463011532"/>
      <w:r w:rsidRPr="0050056A">
        <w:t>CONCLUSIONS OF LAW AND DETERMINATIONS</w:t>
      </w:r>
      <w:bookmarkEnd w:id="4"/>
    </w:p>
    <w:p w14:paraId="2EBCC324" w14:textId="77777777" w:rsidR="00A960FB" w:rsidRPr="004700EA" w:rsidRDefault="00A960FB" w:rsidP="00AF189C">
      <w:pPr>
        <w:pStyle w:val="LVL1"/>
      </w:pPr>
      <w:r w:rsidRPr="003320EB">
        <w:t>Based on the Findings of Fact set forth above and the administrative record, EPA has determined that:</w:t>
      </w:r>
    </w:p>
    <w:p w14:paraId="1A97176B" w14:textId="77777777" w:rsidR="00A960FB" w:rsidRPr="005666BB" w:rsidRDefault="00A960FB" w:rsidP="00AF189C">
      <w:pPr>
        <w:pStyle w:val="LVL2"/>
      </w:pPr>
      <w:r w:rsidRPr="0057568B">
        <w:t>The [</w:t>
      </w:r>
      <w:r w:rsidRPr="0057568B">
        <w:rPr>
          <w:b/>
        </w:rPr>
        <w:t>insert name</w:t>
      </w:r>
      <w:r w:rsidRPr="0057568B">
        <w:t xml:space="preserve">] </w:t>
      </w:r>
      <w:r w:rsidRPr="005666BB">
        <w:t xml:space="preserve">Site is a “facility” as defined </w:t>
      </w:r>
      <w:r w:rsidR="00404BD4">
        <w:t>by</w:t>
      </w:r>
      <w:r w:rsidRPr="005666BB">
        <w:t xml:space="preserve"> Section 101(9) of CERCLA, 42 U.S.C. § 9601(9). </w:t>
      </w:r>
    </w:p>
    <w:p w14:paraId="316A2775" w14:textId="77777777" w:rsidR="00A960FB" w:rsidRPr="005666BB" w:rsidRDefault="00A960FB" w:rsidP="00AF189C">
      <w:pPr>
        <w:pStyle w:val="LVL2"/>
      </w:pPr>
      <w:r w:rsidRPr="005666BB">
        <w:t xml:space="preserve">Each Respondent is a “person” as defined by Section 101(21) of CERCLA, 42 U.S.C. § 9601(21). </w:t>
      </w:r>
      <w:r w:rsidRPr="005666BB">
        <w:tab/>
      </w:r>
      <w:r w:rsidRPr="005666BB">
        <w:tab/>
      </w:r>
    </w:p>
    <w:p w14:paraId="50788733" w14:textId="77777777" w:rsidR="00A960FB" w:rsidRPr="0050056A" w:rsidRDefault="00A960FB" w:rsidP="00AF189C">
      <w:pPr>
        <w:pStyle w:val="LVL2"/>
      </w:pPr>
      <w:r w:rsidRPr="005C10D4">
        <w:t>Each Respondent is a liable party under one or more provisions of Section</w:t>
      </w:r>
      <w:r w:rsidR="00900EDB" w:rsidRPr="005C10D4">
        <w:t> </w:t>
      </w:r>
      <w:r w:rsidRPr="005C10D4">
        <w:t>107(a) of CERCLA, 42 U.S.C. § 9607(a)</w:t>
      </w:r>
      <w:r w:rsidR="002A47D0" w:rsidRPr="005C10D4">
        <w:t>.</w:t>
      </w:r>
      <w:r w:rsidR="00CE5AF2" w:rsidRPr="005C10D4">
        <w:t xml:space="preserve"> </w:t>
      </w:r>
      <w:r w:rsidRPr="005C10D4">
        <w:t>[</w:t>
      </w:r>
      <w:r w:rsidRPr="0050056A">
        <w:rPr>
          <w:b/>
        </w:rPr>
        <w:t>NOTE: Regions should specify each category of liability under Section 107.</w:t>
      </w:r>
      <w:r w:rsidR="00CE5AF2" w:rsidRPr="0050056A">
        <w:rPr>
          <w:b/>
        </w:rPr>
        <w:t xml:space="preserve"> </w:t>
      </w:r>
      <w:r w:rsidRPr="0050056A">
        <w:rPr>
          <w:b/>
        </w:rPr>
        <w:t xml:space="preserve">For example: </w:t>
      </w:r>
    </w:p>
    <w:p w14:paraId="3AE7853F" w14:textId="77777777" w:rsidR="00A960FB" w:rsidRPr="0050056A" w:rsidRDefault="00A960FB" w:rsidP="00AF189C">
      <w:pPr>
        <w:pStyle w:val="LVL3"/>
      </w:pPr>
      <w:r w:rsidRPr="0050056A">
        <w:t>Respondents [</w:t>
      </w:r>
      <w:r w:rsidRPr="0050056A">
        <w:rPr>
          <w:b/>
        </w:rPr>
        <w:t>insert names</w:t>
      </w:r>
      <w:r w:rsidRPr="0050056A">
        <w:t>] are the “owner(s)” and/or “operator(s)” of the facility, as defined by Section 101(20) of CERCLA, 42 U.S.C. §</w:t>
      </w:r>
      <w:r w:rsidR="00900EDB" w:rsidRPr="0050056A">
        <w:t> </w:t>
      </w:r>
      <w:r w:rsidRPr="0050056A">
        <w:t>9601(20), and within the meaning of Section 107(a)(1) of CERCLA, 42 U.S.C. § 9607(a)(1).</w:t>
      </w:r>
    </w:p>
    <w:p w14:paraId="5EEF93EE" w14:textId="77777777" w:rsidR="00A960FB" w:rsidRPr="0050056A" w:rsidRDefault="00A960FB" w:rsidP="00AF189C">
      <w:pPr>
        <w:pStyle w:val="LVL3"/>
      </w:pPr>
      <w:r w:rsidRPr="0050056A">
        <w:t>Respondents [</w:t>
      </w:r>
      <w:r w:rsidRPr="0050056A">
        <w:rPr>
          <w:b/>
        </w:rPr>
        <w:t>insert names</w:t>
      </w:r>
      <w:r w:rsidRPr="0050056A">
        <w:t>] were the “owners” and/or “operators” of the facility at the time of disposal of hazardous substances at the facility, as defined by Section</w:t>
      </w:r>
      <w:r w:rsidR="00900EDB" w:rsidRPr="0050056A">
        <w:t> </w:t>
      </w:r>
      <w:r w:rsidRPr="0050056A">
        <w:t>101(20) of CERCLA, 42 U.S.C. §</w:t>
      </w:r>
      <w:r w:rsidR="006C511B">
        <w:t> </w:t>
      </w:r>
      <w:r w:rsidRPr="0050056A">
        <w:t>9601(20), and within the meaning of Section</w:t>
      </w:r>
      <w:r w:rsidR="00900EDB" w:rsidRPr="0050056A">
        <w:t> </w:t>
      </w:r>
      <w:r w:rsidRPr="0050056A">
        <w:t>107(a)(2) of CERCLA, 42 U.S.C. § 9607(a)(2).</w:t>
      </w:r>
    </w:p>
    <w:p w14:paraId="280B0DB2" w14:textId="77777777" w:rsidR="00A960FB" w:rsidRPr="0050056A" w:rsidRDefault="00A960FB" w:rsidP="00AF189C">
      <w:pPr>
        <w:pStyle w:val="LVL3"/>
      </w:pPr>
      <w:r w:rsidRPr="0050056A">
        <w:t>Respondents [</w:t>
      </w:r>
      <w:r w:rsidRPr="0050056A">
        <w:rPr>
          <w:b/>
        </w:rPr>
        <w:t>insert names</w:t>
      </w:r>
      <w:r w:rsidRPr="0050056A">
        <w:t xml:space="preserve">] arranged for disposal or </w:t>
      </w:r>
      <w:proofErr w:type="gramStart"/>
      <w:r w:rsidRPr="0050056A">
        <w:t>treatment, or</w:t>
      </w:r>
      <w:proofErr w:type="gramEnd"/>
      <w:r w:rsidRPr="0050056A">
        <w:t xml:space="preserve"> arranged with a transporter for transport for disposal or treatment of hazardous substances at the facility, within the meaning of Section</w:t>
      </w:r>
      <w:r w:rsidR="006C511B">
        <w:t> </w:t>
      </w:r>
      <w:r w:rsidRPr="0050056A">
        <w:t>107(a)(3) of CERCLA, 42 U.S.C. § 9607(a)(3).</w:t>
      </w:r>
    </w:p>
    <w:p w14:paraId="4B191F49" w14:textId="77777777" w:rsidR="00A960FB" w:rsidRPr="0050056A" w:rsidRDefault="00A960FB" w:rsidP="00AF189C">
      <w:pPr>
        <w:pStyle w:val="LVL3"/>
      </w:pPr>
      <w:r w:rsidRPr="0050056A">
        <w:t>Respondents [</w:t>
      </w:r>
      <w:r w:rsidRPr="0050056A">
        <w:rPr>
          <w:b/>
        </w:rPr>
        <w:t>insert names</w:t>
      </w:r>
      <w:r w:rsidRPr="0050056A">
        <w:t>] accept or accepted hazardous substances for transport to the facility, within the meaning of Section</w:t>
      </w:r>
      <w:r w:rsidR="006C511B">
        <w:t> </w:t>
      </w:r>
      <w:r w:rsidRPr="0050056A">
        <w:t>107(a)(4) of CERCLA, 42</w:t>
      </w:r>
      <w:r w:rsidR="006D4301" w:rsidRPr="0050056A">
        <w:t> </w:t>
      </w:r>
      <w:r w:rsidRPr="0050056A">
        <w:t xml:space="preserve">U.S.C. § 9607(a)(4).] </w:t>
      </w:r>
    </w:p>
    <w:p w14:paraId="1DD20126" w14:textId="77777777" w:rsidR="00A960FB" w:rsidRPr="0050056A" w:rsidRDefault="00A960FB" w:rsidP="00AF189C">
      <w:pPr>
        <w:pStyle w:val="LVL2"/>
      </w:pPr>
      <w:r w:rsidRPr="0050056A">
        <w:lastRenderedPageBreak/>
        <w:t>The contamination [</w:t>
      </w:r>
      <w:r w:rsidRPr="0050056A">
        <w:rPr>
          <w:b/>
        </w:rPr>
        <w:t>insert the names of the particular hazardous substances</w:t>
      </w:r>
      <w:r w:rsidRPr="0050056A">
        <w:t>] found at the Site, as identified in the Findings of Fact above, includes [a]</w:t>
      </w:r>
      <w:r w:rsidR="006D4301" w:rsidRPr="0050056A">
        <w:t> </w:t>
      </w:r>
      <w:r w:rsidRPr="0050056A">
        <w:t>“hazardous substance[s]” as defined by Section 101(14) of CERCLA, 42 U.S.C. §</w:t>
      </w:r>
      <w:r w:rsidR="006C511B">
        <w:t> </w:t>
      </w:r>
      <w:r w:rsidRPr="0050056A">
        <w:t>9601(14) [</w:t>
      </w:r>
      <w:r w:rsidR="00D70D2D" w:rsidRPr="0050056A">
        <w:t xml:space="preserve">, </w:t>
      </w:r>
      <w:r w:rsidRPr="0050056A">
        <w:t>and also includes [a] “pollutant[s] or contaminant[s]” that may present an imminent and substantial danger to public health or welfare under Section 104(a)(1) of CERCLA, 42 U.S.C. §</w:t>
      </w:r>
      <w:r w:rsidR="006D4301" w:rsidRPr="0050056A">
        <w:t> </w:t>
      </w:r>
      <w:r w:rsidRPr="0050056A">
        <w:t>9604(a)(1)].</w:t>
      </w:r>
    </w:p>
    <w:p w14:paraId="1C82C92D" w14:textId="77777777" w:rsidR="00A960FB" w:rsidRPr="003320EB" w:rsidRDefault="00A960FB" w:rsidP="00AF189C">
      <w:pPr>
        <w:pStyle w:val="LVL2"/>
      </w:pPr>
      <w:r w:rsidRPr="0050056A">
        <w:t>The conditions described in [</w:t>
      </w:r>
      <w:r w:rsidRPr="004700EA">
        <w:t xml:space="preserve">Paragraphs </w:t>
      </w:r>
      <w:r w:rsidRPr="003320EB">
        <w:t>__ of] the Findings of Fact above constitute an actual and/or threatened “release” of a hazardous substance from the facility as defined by Section 101(22) of CERCLA, 42 U.S.C.</w:t>
      </w:r>
      <w:r w:rsidR="008C68CC">
        <w:t xml:space="preserve"> </w:t>
      </w:r>
      <w:r w:rsidRPr="003320EB">
        <w:t>§ 9601(22).</w:t>
      </w:r>
    </w:p>
    <w:p w14:paraId="606C89EE" w14:textId="77777777" w:rsidR="00A960FB" w:rsidRPr="003320EB" w:rsidRDefault="00A960FB" w:rsidP="00AF189C">
      <w:pPr>
        <w:pStyle w:val="LVL2"/>
        <w:rPr>
          <w:b/>
        </w:rPr>
      </w:pPr>
      <w:r w:rsidRPr="003320EB">
        <w:t>The conditions at the Site may constitute a threat to public health or welfare or the environment, based on the factors set forth in Section 300.415(b)(2) of the NCP. These factors include, but are not limited to, the following [</w:t>
      </w:r>
      <w:r w:rsidRPr="003320EB">
        <w:rPr>
          <w:b/>
        </w:rPr>
        <w:t>include only those that apply</w:t>
      </w:r>
      <w:r w:rsidRPr="003320EB">
        <w:t>]:</w:t>
      </w:r>
    </w:p>
    <w:p w14:paraId="3EF44D59" w14:textId="77777777" w:rsidR="00A960FB" w:rsidRPr="004700EA" w:rsidRDefault="00A960FB" w:rsidP="00AF189C">
      <w:pPr>
        <w:pStyle w:val="LVL3"/>
        <w:rPr>
          <w:b/>
        </w:rPr>
      </w:pPr>
      <w:r w:rsidRPr="004700EA">
        <w:t>actual or potential exposure to nearby human populations, animals, or the food chain from hazardous substances [and pollutants and contaminants]</w:t>
      </w:r>
      <w:r w:rsidRPr="004700EA">
        <w:rPr>
          <w:b/>
        </w:rPr>
        <w:t xml:space="preserve">; </w:t>
      </w:r>
      <w:r w:rsidRPr="004700EA">
        <w:t>this factor is present at the Site due to the existence of [</w:t>
      </w:r>
      <w:r w:rsidRPr="004700EA">
        <w:rPr>
          <w:b/>
        </w:rPr>
        <w:t>identify</w:t>
      </w:r>
      <w:r w:rsidRPr="004700EA">
        <w:t xml:space="preserve">]; </w:t>
      </w:r>
    </w:p>
    <w:p w14:paraId="3D4819A9" w14:textId="77777777" w:rsidR="00A960FB" w:rsidRPr="005666BB" w:rsidRDefault="00A960FB" w:rsidP="00AF189C">
      <w:pPr>
        <w:pStyle w:val="LVL3"/>
      </w:pPr>
      <w:r w:rsidRPr="0057568B">
        <w:t>actual or potential contamination of drinking water supplies or sensitive ecosystems; this factor is present at the Site due to the existence of [</w:t>
      </w:r>
      <w:r w:rsidRPr="0057568B">
        <w:rPr>
          <w:b/>
        </w:rPr>
        <w:t>identify</w:t>
      </w:r>
      <w:r w:rsidRPr="005666BB">
        <w:t>];</w:t>
      </w:r>
    </w:p>
    <w:p w14:paraId="120D496E" w14:textId="77777777" w:rsidR="00A960FB" w:rsidRPr="005C10D4" w:rsidRDefault="00A960FB" w:rsidP="00AF189C">
      <w:pPr>
        <w:pStyle w:val="LVL3"/>
        <w:rPr>
          <w:b/>
        </w:rPr>
      </w:pPr>
      <w:r w:rsidRPr="005666BB">
        <w:t>hazardous substances [and pollutants and contaminants]</w:t>
      </w:r>
      <w:r w:rsidRPr="005666BB">
        <w:rPr>
          <w:b/>
        </w:rPr>
        <w:t xml:space="preserve"> </w:t>
      </w:r>
      <w:r w:rsidRPr="005666BB">
        <w:t>in drums, barrels, tanks, or other bulk storage containers, that may pose a threat of release; this factor is present at the Site due to the existence of [</w:t>
      </w:r>
      <w:r w:rsidRPr="005666BB">
        <w:rPr>
          <w:b/>
        </w:rPr>
        <w:t>identify</w:t>
      </w:r>
      <w:r w:rsidRPr="005C10D4">
        <w:t xml:space="preserve">]; </w:t>
      </w:r>
    </w:p>
    <w:p w14:paraId="22C6BD0E" w14:textId="77777777" w:rsidR="00A960FB" w:rsidRPr="0050056A" w:rsidRDefault="00A960FB" w:rsidP="00AF189C">
      <w:pPr>
        <w:pStyle w:val="LVL3"/>
      </w:pPr>
      <w:r w:rsidRPr="005C10D4">
        <w:t>high levels of hazardous substances [and pollutants and contaminants]</w:t>
      </w:r>
      <w:r w:rsidRPr="005C10D4">
        <w:rPr>
          <w:b/>
        </w:rPr>
        <w:t xml:space="preserve"> </w:t>
      </w:r>
      <w:r w:rsidRPr="005C10D4">
        <w:t>in soils largely at or near the surface, that may migrate; this factor is present at the Site due to the existence of [</w:t>
      </w:r>
      <w:r w:rsidRPr="005C10D4">
        <w:rPr>
          <w:b/>
        </w:rPr>
        <w:t>identify</w:t>
      </w:r>
      <w:r w:rsidRPr="0050056A">
        <w:t>];</w:t>
      </w:r>
    </w:p>
    <w:p w14:paraId="3D4F8F7D" w14:textId="77777777" w:rsidR="00A960FB" w:rsidRPr="0050056A" w:rsidRDefault="00A960FB" w:rsidP="00AF189C">
      <w:pPr>
        <w:pStyle w:val="LVL3"/>
      </w:pPr>
      <w:r w:rsidRPr="0050056A">
        <w:t>weather conditions that may cause hazardous substances [and pollutants and contaminants]</w:t>
      </w:r>
      <w:r w:rsidRPr="0050056A">
        <w:rPr>
          <w:b/>
        </w:rPr>
        <w:t xml:space="preserve"> </w:t>
      </w:r>
      <w:r w:rsidRPr="0050056A">
        <w:t>to migrate or be released; this factor is present at the Site due to the existence of [</w:t>
      </w:r>
      <w:r w:rsidRPr="0050056A">
        <w:rPr>
          <w:b/>
        </w:rPr>
        <w:t>identify</w:t>
      </w:r>
      <w:r w:rsidRPr="0050056A">
        <w:t>];</w:t>
      </w:r>
    </w:p>
    <w:p w14:paraId="30407A3D" w14:textId="77777777" w:rsidR="00A960FB" w:rsidRPr="0050056A" w:rsidRDefault="00A960FB" w:rsidP="00AF189C">
      <w:pPr>
        <w:pStyle w:val="LVL3"/>
        <w:rPr>
          <w:b/>
        </w:rPr>
      </w:pPr>
      <w:r w:rsidRPr="0050056A">
        <w:t>threat of fire or explosion; this factor is present at the Site due to the existence of [</w:t>
      </w:r>
      <w:r w:rsidRPr="0050056A">
        <w:rPr>
          <w:b/>
        </w:rPr>
        <w:t>identify</w:t>
      </w:r>
      <w:r w:rsidRPr="0050056A">
        <w:t>];</w:t>
      </w:r>
    </w:p>
    <w:p w14:paraId="349E491B" w14:textId="77777777" w:rsidR="00A960FB" w:rsidRPr="0050056A" w:rsidRDefault="00A960FB" w:rsidP="00AF189C">
      <w:pPr>
        <w:pStyle w:val="LVL3"/>
        <w:rPr>
          <w:b/>
        </w:rPr>
      </w:pPr>
      <w:r w:rsidRPr="0050056A">
        <w:t>the unavailability of other appropriate federal or state response mechanisms to respond to the release; this factor supports the actions required by this Order at the Site because [</w:t>
      </w:r>
      <w:r w:rsidRPr="0050056A">
        <w:rPr>
          <w:b/>
        </w:rPr>
        <w:t>describe</w:t>
      </w:r>
      <w:r w:rsidRPr="0050056A">
        <w:t>];</w:t>
      </w:r>
      <w:r w:rsidR="00E97045" w:rsidRPr="0050056A">
        <w:t xml:space="preserve"> and</w:t>
      </w:r>
    </w:p>
    <w:p w14:paraId="37676D92" w14:textId="77777777" w:rsidR="00A960FB" w:rsidRPr="0050056A" w:rsidRDefault="00A960FB" w:rsidP="00AF189C">
      <w:pPr>
        <w:pStyle w:val="LVL3"/>
      </w:pPr>
      <w:r w:rsidRPr="0050056A">
        <w:t>other situations or factors that may pose threats to public health or welfare or the environment; this factor is present at the Site due to the existence of [</w:t>
      </w:r>
      <w:r w:rsidRPr="0050056A">
        <w:rPr>
          <w:b/>
        </w:rPr>
        <w:t>identify</w:t>
      </w:r>
      <w:r w:rsidRPr="0050056A">
        <w:t>]</w:t>
      </w:r>
      <w:r w:rsidRPr="0050056A">
        <w:rPr>
          <w:b/>
        </w:rPr>
        <w:t>.</w:t>
      </w:r>
    </w:p>
    <w:p w14:paraId="15E34EF0" w14:textId="77777777" w:rsidR="00A960FB" w:rsidRPr="0050056A" w:rsidRDefault="00A960FB" w:rsidP="00AF189C">
      <w:pPr>
        <w:pStyle w:val="LVL2"/>
      </w:pPr>
      <w:r w:rsidRPr="0050056A">
        <w:lastRenderedPageBreak/>
        <w:t>The conditions at the Site may constitute an imminent and substantial endangerment to public health or welfare or the environment.</w:t>
      </w:r>
    </w:p>
    <w:p w14:paraId="4C57F8F2" w14:textId="77777777" w:rsidR="00A960FB" w:rsidRPr="0050056A" w:rsidRDefault="00A960FB" w:rsidP="00AF189C">
      <w:pPr>
        <w:pStyle w:val="LVL2"/>
        <w:rPr>
          <w:strike/>
        </w:rPr>
      </w:pPr>
      <w:r w:rsidRPr="0050056A">
        <w:t>The actions required by this Order are necessary to protect the public health, welfare, or the environment</w:t>
      </w:r>
      <w:r w:rsidR="002A47D0" w:rsidRPr="0050056A">
        <w:t>.</w:t>
      </w:r>
      <w:r w:rsidR="00F51D11" w:rsidRPr="0050056A">
        <w:rPr>
          <w:strike/>
        </w:rPr>
        <w:t xml:space="preserve"> </w:t>
      </w:r>
    </w:p>
    <w:p w14:paraId="65F638C0" w14:textId="77777777" w:rsidR="00A960FB" w:rsidRPr="0050056A" w:rsidRDefault="00A960FB" w:rsidP="00B502BB">
      <w:pPr>
        <w:pStyle w:val="Heading1"/>
      </w:pPr>
      <w:bookmarkStart w:id="5" w:name="_Toc463011533"/>
      <w:r w:rsidRPr="0050056A">
        <w:t>ORDER</w:t>
      </w:r>
      <w:bookmarkEnd w:id="5"/>
    </w:p>
    <w:p w14:paraId="31EBF99D" w14:textId="77777777" w:rsidR="00A960FB" w:rsidRPr="005666BB" w:rsidRDefault="00A960FB" w:rsidP="00AF189C">
      <w:pPr>
        <w:pStyle w:val="LVL1"/>
      </w:pPr>
      <w:bookmarkStart w:id="6" w:name="_Ref422219753"/>
      <w:r w:rsidRPr="003320EB">
        <w:t>Based upon the Findings of Fact, Conclusions of Law and Determinations</w:t>
      </w:r>
      <w:r w:rsidR="00DC2DEA" w:rsidRPr="003320EB">
        <w:t xml:space="preserve"> set forth above</w:t>
      </w:r>
      <w:r w:rsidRPr="003320EB">
        <w:t xml:space="preserve">, and the administrative record, Respondents </w:t>
      </w:r>
      <w:r w:rsidR="00222A3D" w:rsidRPr="004700EA">
        <w:t>are hereby ordered to</w:t>
      </w:r>
      <w:r w:rsidRPr="0057568B">
        <w:t xml:space="preserve"> comply with all provisions of this Order and any modifications </w:t>
      </w:r>
      <w:r w:rsidR="00DC2DEA" w:rsidRPr="005666BB">
        <w:t>to this Order</w:t>
      </w:r>
      <w:r w:rsidRPr="005666BB">
        <w:t>, including all appendices to this Order and all documents incorporated by reference into this Order.</w:t>
      </w:r>
      <w:bookmarkEnd w:id="6"/>
    </w:p>
    <w:p w14:paraId="44D3CA09" w14:textId="77777777" w:rsidR="00F83AF0" w:rsidRPr="0050056A" w:rsidRDefault="00F83AF0" w:rsidP="00B502BB">
      <w:pPr>
        <w:pStyle w:val="Heading1"/>
      </w:pPr>
      <w:bookmarkStart w:id="7" w:name="_Ref422344504"/>
      <w:bookmarkStart w:id="8" w:name="_Toc463011534"/>
      <w:r w:rsidRPr="0050056A">
        <w:t>OPPORTUNITY TO CONFER</w:t>
      </w:r>
      <w:bookmarkEnd w:id="7"/>
      <w:bookmarkEnd w:id="8"/>
    </w:p>
    <w:p w14:paraId="0BFA987C" w14:textId="00D1EB81" w:rsidR="00F83AF0" w:rsidRPr="005666BB" w:rsidRDefault="009E7468" w:rsidP="00AF189C">
      <w:pPr>
        <w:pStyle w:val="LVL1"/>
      </w:pPr>
      <w:bookmarkStart w:id="9" w:name="_Ref422386864"/>
      <w:r>
        <w:t xml:space="preserve">No later than </w:t>
      </w:r>
      <w:r w:rsidR="00D70D2D" w:rsidRPr="003320EB">
        <w:t>[</w:t>
      </w:r>
      <w:r>
        <w:t>10</w:t>
      </w:r>
      <w:r w:rsidR="00D70D2D" w:rsidRPr="003320EB">
        <w:t>]</w:t>
      </w:r>
      <w:r w:rsidR="00F83AF0" w:rsidRPr="003320EB">
        <w:t xml:space="preserve"> days after this Order is signed by the Regional Administrator or his/her </w:t>
      </w:r>
      <w:proofErr w:type="spellStart"/>
      <w:r w:rsidR="00F83AF0" w:rsidRPr="003320EB">
        <w:t>delegatee</w:t>
      </w:r>
      <w:proofErr w:type="spellEnd"/>
      <w:r w:rsidR="00F83AF0" w:rsidRPr="003320EB">
        <w:t>, Respondents</w:t>
      </w:r>
      <w:r w:rsidR="00F83AF0" w:rsidRPr="004700EA">
        <w:t xml:space="preserve"> may, in writing, </w:t>
      </w:r>
      <w:r>
        <w:t xml:space="preserve">a) </w:t>
      </w:r>
      <w:r w:rsidR="00F83AF0" w:rsidRPr="004700EA">
        <w:t>request a conference with EPA to discuss this Order,</w:t>
      </w:r>
      <w:r w:rsidR="00F83AF0" w:rsidRPr="004700EA">
        <w:rPr>
          <w:b/>
        </w:rPr>
        <w:t xml:space="preserve"> </w:t>
      </w:r>
      <w:r w:rsidR="00F83AF0" w:rsidRPr="0057568B">
        <w:t>including its applicability, the factual findings and the determinations upon which it is based, the appropriateness of</w:t>
      </w:r>
      <w:r w:rsidR="00F83AF0" w:rsidRPr="005666BB">
        <w:t xml:space="preserve"> any actions Respondents are ordered to take, or any other relevant and material issues or contentions that Respondents may have regarding this Order</w:t>
      </w:r>
      <w:r>
        <w:t>, or b) notify EPA that they intend to submit written comments or a statement of position in lieu of requesting a conference</w:t>
      </w:r>
      <w:r w:rsidR="00F83AF0" w:rsidRPr="005666BB">
        <w:t>.</w:t>
      </w:r>
      <w:bookmarkEnd w:id="9"/>
    </w:p>
    <w:p w14:paraId="27B87F07" w14:textId="227F2A29" w:rsidR="00F83AF0" w:rsidRPr="0050056A" w:rsidRDefault="009E7468" w:rsidP="00AF189C">
      <w:pPr>
        <w:pStyle w:val="LVL1"/>
      </w:pPr>
      <w:bookmarkStart w:id="10" w:name="_Ref459192098"/>
      <w:r>
        <w:t xml:space="preserve">If a conference is requested, </w:t>
      </w:r>
      <w:r w:rsidR="00F83AF0" w:rsidRPr="005666BB">
        <w:t xml:space="preserve">Respondents may appear in person or by an attorney or other representative. </w:t>
      </w:r>
      <w:r w:rsidR="002A47D0" w:rsidRPr="005666BB">
        <w:t xml:space="preserve">Any such conference shall be held </w:t>
      </w:r>
      <w:r>
        <w:t>no later than</w:t>
      </w:r>
      <w:r w:rsidR="002A47D0" w:rsidRPr="005666BB">
        <w:t xml:space="preserve"> </w:t>
      </w:r>
      <w:r w:rsidR="00D70D2D" w:rsidRPr="005C10D4">
        <w:t xml:space="preserve">[5] </w:t>
      </w:r>
      <w:r w:rsidR="002A47D0" w:rsidRPr="005C10D4">
        <w:t xml:space="preserve">days </w:t>
      </w:r>
      <w:r>
        <w:t>after the conference is requested</w:t>
      </w:r>
      <w:r w:rsidR="002A47D0" w:rsidRPr="005C10D4">
        <w:t>.</w:t>
      </w:r>
      <w:r>
        <w:t xml:space="preserve"> Any</w:t>
      </w:r>
      <w:r w:rsidR="00F83AF0" w:rsidRPr="005C10D4">
        <w:t xml:space="preserve"> written comments or statements of position on any matter pertinent to this Order </w:t>
      </w:r>
      <w:r>
        <w:t xml:space="preserve">must be submitted </w:t>
      </w:r>
      <w:r w:rsidR="00F83AF0" w:rsidRPr="005C10D4">
        <w:t xml:space="preserve">no later than </w:t>
      </w:r>
      <w:r w:rsidR="003B44C5" w:rsidRPr="0050056A">
        <w:t xml:space="preserve">[5] days after the conference or  </w:t>
      </w:r>
      <w:r w:rsidR="00D70D2D" w:rsidRPr="0050056A">
        <w:t>[</w:t>
      </w:r>
      <w:r>
        <w:t>15</w:t>
      </w:r>
      <w:r w:rsidR="00D70D2D" w:rsidRPr="0050056A">
        <w:t xml:space="preserve">] </w:t>
      </w:r>
      <w:r w:rsidR="003B44C5" w:rsidRPr="0050056A">
        <w:t xml:space="preserve">days after this Order is signed if </w:t>
      </w:r>
      <w:r>
        <w:t>Respondents do not request a</w:t>
      </w:r>
      <w:r w:rsidR="003B44C5" w:rsidRPr="0050056A">
        <w:t xml:space="preserve"> conference. </w:t>
      </w:r>
      <w:r w:rsidR="00F83AF0" w:rsidRPr="0050056A">
        <w:t>This conference is not an evidentiary hearing, does not constitute a proceeding to challenge this Order, and does not give Respondents a right to seek review of this Order.</w:t>
      </w:r>
      <w:r w:rsidR="00CE5AF2" w:rsidRPr="0050056A">
        <w:t xml:space="preserve"> </w:t>
      </w:r>
      <w:r w:rsidR="00F83AF0" w:rsidRPr="0050056A">
        <w:t>Any request for a conference or written comments or statements should be submitted to:</w:t>
      </w:r>
      <w:bookmarkEnd w:id="10"/>
    </w:p>
    <w:p w14:paraId="6BEDE8F0" w14:textId="77777777" w:rsidR="00F83AF0" w:rsidRPr="0050056A" w:rsidRDefault="00F83AF0" w:rsidP="00F83AF0">
      <w:pPr>
        <w:spacing w:after="0"/>
        <w:ind w:left="720"/>
        <w:rPr>
          <w:szCs w:val="24"/>
        </w:rPr>
      </w:pPr>
      <w:r w:rsidRPr="0050056A">
        <w:rPr>
          <w:szCs w:val="24"/>
        </w:rPr>
        <w:t>[</w:t>
      </w:r>
      <w:r w:rsidRPr="0050056A">
        <w:rPr>
          <w:b/>
          <w:szCs w:val="24"/>
        </w:rPr>
        <w:t>Attorney</w:t>
      </w:r>
      <w:r w:rsidRPr="0050056A">
        <w:rPr>
          <w:szCs w:val="24"/>
        </w:rPr>
        <w:t>], [</w:t>
      </w:r>
      <w:r w:rsidRPr="0050056A">
        <w:rPr>
          <w:b/>
          <w:szCs w:val="24"/>
        </w:rPr>
        <w:t>Office of Regional Counsel or Office of Environmental Stewardship</w:t>
      </w:r>
      <w:r w:rsidRPr="0050056A">
        <w:rPr>
          <w:szCs w:val="24"/>
        </w:rPr>
        <w:t>]</w:t>
      </w:r>
    </w:p>
    <w:p w14:paraId="210E1E46" w14:textId="77777777" w:rsidR="00F83AF0" w:rsidRPr="0050056A" w:rsidRDefault="00F83AF0" w:rsidP="00F83AF0">
      <w:pPr>
        <w:pStyle w:val="NoSpacing"/>
        <w:rPr>
          <w:szCs w:val="24"/>
        </w:rPr>
      </w:pPr>
      <w:r w:rsidRPr="0050056A">
        <w:rPr>
          <w:szCs w:val="24"/>
        </w:rPr>
        <w:t>United States Environmental Protection Agency</w:t>
      </w:r>
    </w:p>
    <w:p w14:paraId="35AC2A3D" w14:textId="77777777" w:rsidR="00B23FDF" w:rsidRDefault="00F83AF0" w:rsidP="00B23FDF">
      <w:pPr>
        <w:pStyle w:val="NoSpacing"/>
        <w:rPr>
          <w:szCs w:val="24"/>
        </w:rPr>
      </w:pPr>
      <w:r w:rsidRPr="0050056A">
        <w:rPr>
          <w:szCs w:val="24"/>
        </w:rPr>
        <w:t>[</w:t>
      </w:r>
      <w:r w:rsidRPr="0050056A">
        <w:rPr>
          <w:b/>
          <w:szCs w:val="24"/>
        </w:rPr>
        <w:t>Address</w:t>
      </w:r>
      <w:r w:rsidRPr="0050056A">
        <w:rPr>
          <w:szCs w:val="24"/>
        </w:rPr>
        <w:t>]</w:t>
      </w:r>
    </w:p>
    <w:p w14:paraId="28DD3297" w14:textId="77777777" w:rsidR="00B23FDF" w:rsidRDefault="00F83AF0" w:rsidP="00B23FDF">
      <w:pPr>
        <w:pStyle w:val="NoSpacing"/>
      </w:pPr>
      <w:r w:rsidRPr="0050056A">
        <w:t>[</w:t>
      </w:r>
      <w:r w:rsidRPr="00B23FDF">
        <w:rPr>
          <w:b/>
        </w:rPr>
        <w:t>Telephone</w:t>
      </w:r>
      <w:r w:rsidR="00C10EFC" w:rsidRPr="0050056A">
        <w:t>]</w:t>
      </w:r>
    </w:p>
    <w:p w14:paraId="48EA88D2" w14:textId="77777777" w:rsidR="00C10EFC" w:rsidRPr="0050056A" w:rsidRDefault="00C10EFC" w:rsidP="00B23FDF">
      <w:pPr>
        <w:pStyle w:val="NoSpacing"/>
      </w:pPr>
      <w:r w:rsidRPr="0050056A">
        <w:t>[</w:t>
      </w:r>
      <w:r w:rsidRPr="00B23FDF">
        <w:rPr>
          <w:b/>
        </w:rPr>
        <w:t>Email</w:t>
      </w:r>
      <w:r w:rsidRPr="0050056A">
        <w:t>]</w:t>
      </w:r>
    </w:p>
    <w:p w14:paraId="688FC271" w14:textId="77777777" w:rsidR="003C6102" w:rsidRPr="0050056A" w:rsidRDefault="003C6102" w:rsidP="00B502BB">
      <w:pPr>
        <w:pStyle w:val="Heading1"/>
      </w:pPr>
      <w:bookmarkStart w:id="11" w:name="_Ref422344347"/>
      <w:bookmarkStart w:id="12" w:name="_Toc463011535"/>
      <w:r w:rsidRPr="0050056A">
        <w:t>EFFECTIVE DATE</w:t>
      </w:r>
      <w:bookmarkEnd w:id="11"/>
      <w:bookmarkEnd w:id="12"/>
    </w:p>
    <w:p w14:paraId="6E23674D" w14:textId="46E984F0" w:rsidR="003C6102" w:rsidRPr="003320EB" w:rsidRDefault="003C6102" w:rsidP="003C6102">
      <w:pPr>
        <w:pStyle w:val="Note"/>
        <w:rPr>
          <w:b w:val="0"/>
          <w:szCs w:val="24"/>
        </w:rPr>
      </w:pPr>
      <w:r w:rsidRPr="003320EB">
        <w:rPr>
          <w:b w:val="0"/>
          <w:szCs w:val="24"/>
        </w:rPr>
        <w:t>[</w:t>
      </w:r>
      <w:r w:rsidRPr="003320EB">
        <w:rPr>
          <w:szCs w:val="24"/>
        </w:rPr>
        <w:t xml:space="preserve">NOTE: Regions may modify Paragraph </w:t>
      </w:r>
      <w:r w:rsidR="0089082C">
        <w:fldChar w:fldCharType="begin"/>
      </w:r>
      <w:r w:rsidR="0089082C">
        <w:instrText xml:space="preserve"> REF _Ref422219710 \r  \* MERGEFORMAT </w:instrText>
      </w:r>
      <w:r w:rsidR="0089082C">
        <w:fldChar w:fldCharType="separate"/>
      </w:r>
      <w:r w:rsidR="0089082C" w:rsidRPr="0089082C">
        <w:rPr>
          <w:szCs w:val="24"/>
        </w:rPr>
        <w:t>21</w:t>
      </w:r>
      <w:r w:rsidR="0089082C">
        <w:rPr>
          <w:szCs w:val="24"/>
        </w:rPr>
        <w:fldChar w:fldCharType="end"/>
      </w:r>
      <w:r w:rsidRPr="003320EB">
        <w:rPr>
          <w:szCs w:val="24"/>
        </w:rPr>
        <w:t xml:space="preserve"> in accordance with </w:t>
      </w:r>
      <w:r w:rsidR="006F21B4" w:rsidRPr="003320EB">
        <w:rPr>
          <w:szCs w:val="24"/>
        </w:rPr>
        <w:t>R</w:t>
      </w:r>
      <w:r w:rsidRPr="003320EB">
        <w:rPr>
          <w:szCs w:val="24"/>
        </w:rPr>
        <w:t>egional practice.</w:t>
      </w:r>
      <w:r w:rsidR="00CE5AF2" w:rsidRPr="003320EB">
        <w:rPr>
          <w:szCs w:val="24"/>
        </w:rPr>
        <w:t xml:space="preserve"> </w:t>
      </w:r>
      <w:r w:rsidRPr="003320EB">
        <w:rPr>
          <w:szCs w:val="24"/>
        </w:rPr>
        <w:t xml:space="preserve">The provision for scheduling a conference date in Paragraph </w:t>
      </w:r>
      <w:r w:rsidR="00657527">
        <w:fldChar w:fldCharType="begin"/>
      </w:r>
      <w:r w:rsidR="00657527">
        <w:instrText xml:space="preserve"> REF _Ref422386864 \w \h  \* MERGEFORMAT </w:instrText>
      </w:r>
      <w:r w:rsidR="00657527">
        <w:fldChar w:fldCharType="separate"/>
      </w:r>
      <w:r w:rsidR="0089082C" w:rsidRPr="0089082C">
        <w:rPr>
          <w:szCs w:val="24"/>
        </w:rPr>
        <w:t>19</w:t>
      </w:r>
      <w:r w:rsidR="00657527">
        <w:fldChar w:fldCharType="end"/>
      </w:r>
      <w:r w:rsidRPr="003320EB">
        <w:rPr>
          <w:szCs w:val="24"/>
        </w:rPr>
        <w:t xml:space="preserve"> should be drafted so that holding the conference will not unduly delay the Effective Date.</w:t>
      </w:r>
      <w:r w:rsidR="00CE5AF2" w:rsidRPr="003320EB">
        <w:rPr>
          <w:szCs w:val="24"/>
        </w:rPr>
        <w:t xml:space="preserve"> </w:t>
      </w:r>
      <w:r w:rsidRPr="003320EB">
        <w:rPr>
          <w:szCs w:val="24"/>
        </w:rPr>
        <w:t xml:space="preserve">Regions may issue </w:t>
      </w:r>
      <w:r w:rsidR="006F21B4" w:rsidRPr="003320EB">
        <w:rPr>
          <w:szCs w:val="24"/>
        </w:rPr>
        <w:t>unilateral administrative orders (</w:t>
      </w:r>
      <w:r w:rsidRPr="003320EB">
        <w:rPr>
          <w:szCs w:val="24"/>
        </w:rPr>
        <w:t>UAOs</w:t>
      </w:r>
      <w:r w:rsidR="006F21B4" w:rsidRPr="003320EB">
        <w:rPr>
          <w:szCs w:val="24"/>
        </w:rPr>
        <w:t>)</w:t>
      </w:r>
      <w:r w:rsidRPr="003320EB">
        <w:rPr>
          <w:szCs w:val="24"/>
        </w:rPr>
        <w:t xml:space="preserve"> that include a delayed effective date in order to encourage negotiation.</w:t>
      </w:r>
      <w:r w:rsidRPr="003320EB">
        <w:rPr>
          <w:b w:val="0"/>
          <w:szCs w:val="24"/>
        </w:rPr>
        <w:t>]</w:t>
      </w:r>
    </w:p>
    <w:p w14:paraId="5F3EF7A5" w14:textId="7CC66304" w:rsidR="003C6102" w:rsidRPr="003320EB" w:rsidRDefault="003C6102" w:rsidP="00AF189C">
      <w:pPr>
        <w:pStyle w:val="LVL1"/>
        <w:rPr>
          <w:strike/>
        </w:rPr>
      </w:pPr>
      <w:bookmarkStart w:id="13" w:name="_Ref422219710"/>
      <w:r w:rsidRPr="003320EB">
        <w:t xml:space="preserve">This Order shall be effective </w:t>
      </w:r>
      <w:r w:rsidR="00D70D2D" w:rsidRPr="003320EB">
        <w:t>[</w:t>
      </w:r>
      <w:r w:rsidR="009E7468">
        <w:t>10</w:t>
      </w:r>
      <w:r w:rsidR="00D70D2D" w:rsidRPr="003320EB">
        <w:t xml:space="preserve">] </w:t>
      </w:r>
      <w:r w:rsidRPr="003320EB">
        <w:t xml:space="preserve">days after the Order is signed by the Regional Administrator or his/her </w:t>
      </w:r>
      <w:proofErr w:type="spellStart"/>
      <w:r w:rsidRPr="003320EB">
        <w:t>delegatee</w:t>
      </w:r>
      <w:proofErr w:type="spellEnd"/>
      <w:r w:rsidRPr="003320EB">
        <w:t xml:space="preserve"> unless a conference is requested </w:t>
      </w:r>
      <w:r w:rsidR="003B44C5" w:rsidRPr="003320EB">
        <w:t xml:space="preserve">or </w:t>
      </w:r>
      <w:r w:rsidR="009E7468">
        <w:t xml:space="preserve">notice is given that </w:t>
      </w:r>
      <w:r w:rsidR="003B44C5" w:rsidRPr="003320EB">
        <w:t xml:space="preserve">written </w:t>
      </w:r>
      <w:r w:rsidR="003B44C5" w:rsidRPr="003320EB">
        <w:lastRenderedPageBreak/>
        <w:t xml:space="preserve">materials </w:t>
      </w:r>
      <w:r w:rsidR="009E7468">
        <w:t xml:space="preserve">will be </w:t>
      </w:r>
      <w:r w:rsidR="003B44C5" w:rsidRPr="003320EB">
        <w:t xml:space="preserve">submitted </w:t>
      </w:r>
      <w:r w:rsidR="009E7468">
        <w:t xml:space="preserve">in lieu of a conference </w:t>
      </w:r>
      <w:r w:rsidR="003B44C5" w:rsidRPr="003320EB">
        <w:t xml:space="preserve">in accordance with Section </w:t>
      </w:r>
      <w:r w:rsidR="00657527">
        <w:fldChar w:fldCharType="begin"/>
      </w:r>
      <w:r w:rsidR="00657527">
        <w:instrText xml:space="preserve"> REF _Ref422344504 \r \h  \* MERGEFORMAT </w:instrText>
      </w:r>
      <w:r w:rsidR="00657527">
        <w:fldChar w:fldCharType="separate"/>
      </w:r>
      <w:r w:rsidR="0089082C">
        <w:t>VII</w:t>
      </w:r>
      <w:r w:rsidR="00657527">
        <w:fldChar w:fldCharType="end"/>
      </w:r>
      <w:r w:rsidR="00D70D2D" w:rsidRPr="003320EB">
        <w:t xml:space="preserve"> (Opportunity to Confer)</w:t>
      </w:r>
      <w:r w:rsidR="00167896" w:rsidRPr="003320EB">
        <w:t xml:space="preserve">. </w:t>
      </w:r>
      <w:r w:rsidRPr="003320EB">
        <w:t>If a conference is requested</w:t>
      </w:r>
      <w:r w:rsidR="003B44C5" w:rsidRPr="003320EB">
        <w:t xml:space="preserve"> or </w:t>
      </w:r>
      <w:r w:rsidR="009E7468">
        <w:t>such notice is</w:t>
      </w:r>
      <w:r w:rsidR="003B44C5" w:rsidRPr="003320EB">
        <w:t xml:space="preserve"> submitted</w:t>
      </w:r>
      <w:r w:rsidRPr="003320EB">
        <w:t xml:space="preserve">, this Order shall be effective on </w:t>
      </w:r>
      <w:r w:rsidR="003B44C5" w:rsidRPr="003320EB">
        <w:t>the [10</w:t>
      </w:r>
      <w:r w:rsidR="003B44C5" w:rsidRPr="003320EB">
        <w:rPr>
          <w:vertAlign w:val="superscript"/>
        </w:rPr>
        <w:t>th</w:t>
      </w:r>
      <w:r w:rsidR="003B44C5" w:rsidRPr="003320EB">
        <w:t xml:space="preserve">] day after the conference, or </w:t>
      </w:r>
      <w:r w:rsidR="009E7468">
        <w:t xml:space="preserve">if no conference is requested, </w:t>
      </w:r>
      <w:r w:rsidR="003B44C5" w:rsidRPr="003320EB">
        <w:t>the [10</w:t>
      </w:r>
      <w:r w:rsidR="003B44C5" w:rsidRPr="003320EB">
        <w:rPr>
          <w:vertAlign w:val="superscript"/>
        </w:rPr>
        <w:t>th</w:t>
      </w:r>
      <w:r w:rsidR="003B44C5" w:rsidRPr="003320EB">
        <w:t>]</w:t>
      </w:r>
      <w:r w:rsidR="006F21B4" w:rsidRPr="003320EB">
        <w:t xml:space="preserve"> </w:t>
      </w:r>
      <w:r w:rsidR="003B44C5" w:rsidRPr="003320EB">
        <w:t xml:space="preserve">day after written materials, if any, are submitted, unless EPA determines that the Order should be modified based on the conference or written materials. In such event, EPA shall notify Respondents, within the </w:t>
      </w:r>
      <w:r w:rsidR="009E7468">
        <w:t xml:space="preserve">applicable </w:t>
      </w:r>
      <w:r w:rsidR="003B44C5" w:rsidRPr="003320EB">
        <w:t>[10]</w:t>
      </w:r>
      <w:r w:rsidR="009E7468">
        <w:t>-</w:t>
      </w:r>
      <w:r w:rsidR="003B44C5" w:rsidRPr="003320EB">
        <w:t>day period, that EPA intends to modify the Order. The modified Order shall be effective [</w:t>
      </w:r>
      <w:r w:rsidR="00D70D2D" w:rsidRPr="003320EB">
        <w:t>5</w:t>
      </w:r>
      <w:r w:rsidR="003B44C5" w:rsidRPr="003320EB">
        <w:t xml:space="preserve">] days after it is signed by the Regional Administrator or his/her </w:t>
      </w:r>
      <w:proofErr w:type="spellStart"/>
      <w:r w:rsidR="003B44C5" w:rsidRPr="003320EB">
        <w:t>delegate</w:t>
      </w:r>
      <w:r w:rsidR="00171921" w:rsidRPr="003320EB">
        <w:t>e</w:t>
      </w:r>
      <w:proofErr w:type="spellEnd"/>
      <w:r w:rsidR="003B44C5" w:rsidRPr="003320EB">
        <w:t>.</w:t>
      </w:r>
      <w:bookmarkEnd w:id="13"/>
    </w:p>
    <w:p w14:paraId="0DAF6CC1" w14:textId="77777777" w:rsidR="00A960FB" w:rsidRPr="0050056A" w:rsidRDefault="00A960FB" w:rsidP="00B502BB">
      <w:pPr>
        <w:pStyle w:val="Heading1"/>
      </w:pPr>
      <w:bookmarkStart w:id="14" w:name="_Toc463011536"/>
      <w:r w:rsidRPr="0050056A">
        <w:t>NOTICE OF INTENT TO COMPLY</w:t>
      </w:r>
      <w:bookmarkEnd w:id="14"/>
    </w:p>
    <w:p w14:paraId="1DEBEC9A" w14:textId="378BC096" w:rsidR="00A960FB" w:rsidRPr="0050056A" w:rsidRDefault="00A960FB" w:rsidP="004869DF">
      <w:pPr>
        <w:pStyle w:val="Note"/>
        <w:rPr>
          <w:b w:val="0"/>
          <w:szCs w:val="24"/>
        </w:rPr>
      </w:pPr>
      <w:r w:rsidRPr="003320EB">
        <w:rPr>
          <w:b w:val="0"/>
          <w:szCs w:val="24"/>
        </w:rPr>
        <w:t>[</w:t>
      </w:r>
      <w:r w:rsidRPr="003320EB">
        <w:rPr>
          <w:szCs w:val="24"/>
        </w:rPr>
        <w:t>NOTE: The timing of Respondents’ opportunity to confer under Section</w:t>
      </w:r>
      <w:r w:rsidR="008A2100" w:rsidRPr="003320EB">
        <w:rPr>
          <w:szCs w:val="24"/>
        </w:rPr>
        <w:t xml:space="preserve"> </w:t>
      </w:r>
      <w:r w:rsidR="00657527">
        <w:fldChar w:fldCharType="begin"/>
      </w:r>
      <w:r w:rsidR="00657527">
        <w:instrText xml:space="preserve"> REF _Ref422344504 \w \h  \* MERGEFORMAT </w:instrText>
      </w:r>
      <w:r w:rsidR="00657527">
        <w:fldChar w:fldCharType="separate"/>
      </w:r>
      <w:r w:rsidR="0089082C" w:rsidRPr="0089082C">
        <w:rPr>
          <w:szCs w:val="24"/>
        </w:rPr>
        <w:t>VII</w:t>
      </w:r>
      <w:r w:rsidR="00657527">
        <w:fldChar w:fldCharType="end"/>
      </w:r>
      <w:r w:rsidRPr="0050056A">
        <w:rPr>
          <w:szCs w:val="24"/>
        </w:rPr>
        <w:t xml:space="preserve"> should always precede the deadline for the notice of intent to comply.</w:t>
      </w:r>
      <w:r w:rsidRPr="0050056A">
        <w:rPr>
          <w:b w:val="0"/>
          <w:szCs w:val="24"/>
        </w:rPr>
        <w:t>]</w:t>
      </w:r>
    </w:p>
    <w:p w14:paraId="7EE0842B" w14:textId="4000459E" w:rsidR="002B6318" w:rsidRDefault="00A960FB" w:rsidP="002B6318">
      <w:pPr>
        <w:pStyle w:val="LVL1"/>
      </w:pPr>
      <w:r w:rsidRPr="0050056A">
        <w:t>On or before the Effective Date, each Respondent shall notify EPA in writing of Respondent’s irrevocable intent to comply with this Order.</w:t>
      </w:r>
      <w:r w:rsidR="00CE5AF2" w:rsidRPr="0050056A">
        <w:t xml:space="preserve"> </w:t>
      </w:r>
      <w:r w:rsidRPr="0050056A">
        <w:t>Such written notice shall be sent to</w:t>
      </w:r>
      <w:r w:rsidR="0084719E">
        <w:t xml:space="preserve"> EPA as provided in Paragraph </w:t>
      </w:r>
      <w:r w:rsidR="008E0071">
        <w:fldChar w:fldCharType="begin"/>
      </w:r>
      <w:r w:rsidR="0084719E">
        <w:instrText xml:space="preserve"> REF _Ref459192098 \r \h </w:instrText>
      </w:r>
      <w:r w:rsidR="008E0071">
        <w:fldChar w:fldCharType="separate"/>
      </w:r>
      <w:r w:rsidR="0089082C">
        <w:t>20</w:t>
      </w:r>
      <w:r w:rsidR="008E0071">
        <w:fldChar w:fldCharType="end"/>
      </w:r>
      <w:r w:rsidR="0084719E">
        <w:t xml:space="preserve">. </w:t>
      </w:r>
      <w:r w:rsidRPr="0050056A">
        <w:t xml:space="preserve">Each </w:t>
      </w:r>
      <w:r w:rsidRPr="003320EB">
        <w:t>Respondent’s written notice shall describe, using facts that exist on or prior to the Effective Date, any “sufficient cause” defense</w:t>
      </w:r>
      <w:r w:rsidR="00222A3D" w:rsidRPr="004700EA">
        <w:t>(</w:t>
      </w:r>
      <w:r w:rsidRPr="004700EA">
        <w:t>s</w:t>
      </w:r>
      <w:r w:rsidR="00222A3D" w:rsidRPr="004700EA">
        <w:t>)</w:t>
      </w:r>
      <w:r w:rsidRPr="0057568B">
        <w:t xml:space="preserve"> asserted by such Respondent under Sections 106(b) and 107(c)(3) of CERCLA, 42 U.S.C. §§ 9606(b) and 9607(c)(3).</w:t>
      </w:r>
      <w:r w:rsidR="00CE5AF2" w:rsidRPr="005666BB">
        <w:t xml:space="preserve"> </w:t>
      </w:r>
      <w:r w:rsidRPr="005666BB">
        <w:t>The absence of a response by EPA to the notice required by this Paragraph shall not be deemed to be acceptance of any Respondent’s assertions.</w:t>
      </w:r>
      <w:r w:rsidR="00CE5AF2" w:rsidRPr="005666BB">
        <w:t xml:space="preserve"> </w:t>
      </w:r>
      <w:r w:rsidRPr="005666BB">
        <w:t xml:space="preserve">Failure of any Respondent to provide such </w:t>
      </w:r>
      <w:r w:rsidR="00B55BFE" w:rsidRPr="005666BB">
        <w:t>written notice</w:t>
      </w:r>
      <w:r w:rsidRPr="005666BB">
        <w:t xml:space="preserve"> within this time period shall, as of the Effective Date, be treated as a violation of this Order by such Respondent.</w:t>
      </w:r>
    </w:p>
    <w:p w14:paraId="063B569E" w14:textId="77777777" w:rsidR="00A960FB" w:rsidRPr="0050056A" w:rsidRDefault="00A960FB" w:rsidP="00B502BB">
      <w:pPr>
        <w:pStyle w:val="Heading1"/>
        <w:rPr>
          <w:u w:val="single"/>
        </w:rPr>
      </w:pPr>
      <w:bookmarkStart w:id="15" w:name="_Toc463011537"/>
      <w:r w:rsidRPr="0050056A">
        <w:t>DESIGNATION OF CONTRACTORS AND PROJECT COORDINATORS</w:t>
      </w:r>
      <w:bookmarkEnd w:id="15"/>
    </w:p>
    <w:p w14:paraId="2D769B94" w14:textId="77777777" w:rsidR="00A960FB" w:rsidRPr="00D94368" w:rsidRDefault="00A960FB" w:rsidP="00AF189C">
      <w:pPr>
        <w:pStyle w:val="LVL1"/>
      </w:pPr>
      <w:bookmarkStart w:id="16" w:name="_Ref462221157"/>
      <w:r w:rsidRPr="0050056A">
        <w:rPr>
          <w:b/>
        </w:rPr>
        <w:t>Selection of Contractors, Personnel</w:t>
      </w:r>
      <w:r w:rsidRPr="003320EB">
        <w:t>.</w:t>
      </w:r>
      <w:r w:rsidR="00CE5AF2" w:rsidRPr="003320EB">
        <w:t xml:space="preserve"> </w:t>
      </w:r>
      <w:r w:rsidRPr="003320EB">
        <w:t>All Work performed under this Order shall be under the direction and supervision of qualified personnel.</w:t>
      </w:r>
      <w:r w:rsidR="00CE5AF2" w:rsidRPr="004700EA">
        <w:t xml:space="preserve"> </w:t>
      </w:r>
      <w:r w:rsidRPr="004700EA">
        <w:t xml:space="preserve">Within 30 days after the Effective Date, and before the Work outlined below begins, Respondents shall notify EPA in writing of the names, titles, </w:t>
      </w:r>
      <w:r w:rsidR="0076599D">
        <w:t xml:space="preserve">addresses, telephone numbers, email addresses, </w:t>
      </w:r>
      <w:r w:rsidRPr="004700EA">
        <w:t>and quali</w:t>
      </w:r>
      <w:r w:rsidRPr="0057568B">
        <w:t>fications of the personnel, including contractors, subcontractors, consultants, and laboratories to be used in carrying out such Work.</w:t>
      </w:r>
      <w:r w:rsidR="00CE5AF2" w:rsidRPr="005666BB">
        <w:t xml:space="preserve"> </w:t>
      </w:r>
      <w:r w:rsidRPr="005666BB">
        <w:t>If, after the commencement of Work, Respondents retain additional contractors or subcontractors, Respondents shall notify EPA of the names</w:t>
      </w:r>
      <w:r w:rsidR="0076599D">
        <w:t>, titles, contact information,</w:t>
      </w:r>
      <w:r w:rsidRPr="005666BB">
        <w:t xml:space="preserve"> and qualifications of such contractors or subcontractors retained to perform the Work at least __</w:t>
      </w:r>
      <w:r w:rsidR="006C511B">
        <w:t> </w:t>
      </w:r>
      <w:r w:rsidRPr="005666BB">
        <w:t>days prior to commencement of Work by such additional contractors or subcontractors.</w:t>
      </w:r>
      <w:r w:rsidR="00CE5AF2" w:rsidRPr="005666BB">
        <w:t xml:space="preserve"> </w:t>
      </w:r>
      <w:r w:rsidRPr="005666BB">
        <w:t>EPA retains the right, at any time, to disapprove of any or all of the contractors and/or subcontractors retained by Respondents.</w:t>
      </w:r>
      <w:r w:rsidR="00CE5AF2" w:rsidRPr="005C10D4">
        <w:t xml:space="preserve"> </w:t>
      </w:r>
      <w:r w:rsidRPr="005C10D4">
        <w:t>If EPA disapproves of a selected contractor or subcontractor, Respondents shall retain a different contractor or subcontractor and shall notify EPA of that contractor’s or subcontractor’s name</w:t>
      </w:r>
      <w:r w:rsidR="0076599D">
        <w:t>, title, contact information,</w:t>
      </w:r>
      <w:r w:rsidRPr="005C10D4">
        <w:t xml:space="preserve"> and qualifications within __</w:t>
      </w:r>
      <w:r w:rsidR="006D4301" w:rsidRPr="005C10D4">
        <w:t> </w:t>
      </w:r>
      <w:r w:rsidRPr="0050056A">
        <w:t>days after EPA’s disapproval.</w:t>
      </w:r>
      <w:r w:rsidR="00CE5AF2" w:rsidRPr="0050056A">
        <w:t xml:space="preserve"> </w:t>
      </w:r>
      <w:r w:rsidRPr="0050056A">
        <w:t xml:space="preserve">With respect to any proposed contractor, Respondents shall demonstrate that the proposed contractor </w:t>
      </w:r>
      <w:r w:rsidR="00E6230A" w:rsidRPr="0050056A">
        <w:t xml:space="preserve">demonstrates compliance </w:t>
      </w:r>
      <w:r w:rsidRPr="0050056A">
        <w:t>with</w:t>
      </w:r>
      <w:r w:rsidR="00406944" w:rsidRPr="0050056A">
        <w:t xml:space="preserve"> </w:t>
      </w:r>
      <w:r w:rsidR="0031680C" w:rsidRPr="0068517B">
        <w:t xml:space="preserve">ASQ/ANSI E4:2014 </w:t>
      </w:r>
      <w:r w:rsidR="00D70D2D" w:rsidRPr="00D94368">
        <w:t>“</w:t>
      </w:r>
      <w:r w:rsidR="0031680C" w:rsidRPr="00D94368">
        <w:t xml:space="preserve">Quality </w:t>
      </w:r>
      <w:r w:rsidR="00600A8A" w:rsidRPr="00D94368">
        <w:t>m</w:t>
      </w:r>
      <w:r w:rsidR="0031680C" w:rsidRPr="00D94368">
        <w:t xml:space="preserve">anagement </w:t>
      </w:r>
      <w:r w:rsidR="00600A8A" w:rsidRPr="00D94368">
        <w:t>s</w:t>
      </w:r>
      <w:r w:rsidR="0031680C" w:rsidRPr="00D94368">
        <w:t xml:space="preserve">ystems for </w:t>
      </w:r>
      <w:r w:rsidR="00600A8A" w:rsidRPr="00D94368">
        <w:t>e</w:t>
      </w:r>
      <w:r w:rsidR="0031680C" w:rsidRPr="00D94368">
        <w:t xml:space="preserve">nvironmental </w:t>
      </w:r>
      <w:r w:rsidR="00600A8A" w:rsidRPr="00D94368">
        <w:t>i</w:t>
      </w:r>
      <w:r w:rsidR="0031680C" w:rsidRPr="00D94368">
        <w:t xml:space="preserve">nformation and </w:t>
      </w:r>
      <w:r w:rsidR="00600A8A" w:rsidRPr="00D94368">
        <w:t>t</w:t>
      </w:r>
      <w:r w:rsidR="0031680C" w:rsidRPr="00D94368">
        <w:t xml:space="preserve">echnology </w:t>
      </w:r>
      <w:r w:rsidR="00600A8A" w:rsidRPr="00D94368">
        <w:t>p</w:t>
      </w:r>
      <w:r w:rsidR="0031680C" w:rsidRPr="00D94368">
        <w:t xml:space="preserve">rograms – Requirements </w:t>
      </w:r>
      <w:r w:rsidR="00600A8A" w:rsidRPr="00D94368">
        <w:t>w</w:t>
      </w:r>
      <w:r w:rsidR="0031680C" w:rsidRPr="00D94368">
        <w:t xml:space="preserve">ith </w:t>
      </w:r>
      <w:r w:rsidR="00600A8A" w:rsidRPr="00D94368">
        <w:t>g</w:t>
      </w:r>
      <w:r w:rsidR="0031680C" w:rsidRPr="00D94368">
        <w:t xml:space="preserve">uidance for </w:t>
      </w:r>
      <w:r w:rsidR="00600A8A" w:rsidRPr="00D94368">
        <w:t>u</w:t>
      </w:r>
      <w:r w:rsidR="0031680C" w:rsidRPr="00D94368">
        <w:t>se</w:t>
      </w:r>
      <w:r w:rsidR="00D70D2D" w:rsidRPr="00D94368">
        <w:t>”</w:t>
      </w:r>
      <w:r w:rsidR="0031680C" w:rsidRPr="00D94368">
        <w:t xml:space="preserve"> (American Society for Quality, February 2014)</w:t>
      </w:r>
      <w:r w:rsidRPr="00D94368">
        <w:t>, by submitting a copy of the proposed contractor’s Quality Management Plan (QMP).</w:t>
      </w:r>
      <w:r w:rsidR="00CE5AF2" w:rsidRPr="00D94368">
        <w:t xml:space="preserve"> </w:t>
      </w:r>
      <w:r w:rsidRPr="00D94368">
        <w:t>The QMP should be prepared in accordance with “EPA Requirements for Quality Management Plans (QA/R-2)</w:t>
      </w:r>
      <w:r w:rsidR="00D579B7" w:rsidRPr="00D94368">
        <w:t>,</w:t>
      </w:r>
      <w:r w:rsidRPr="00D94368">
        <w:t xml:space="preserve">” EPA/240/B-01/002 </w:t>
      </w:r>
      <w:r w:rsidR="006815F0" w:rsidRPr="00D94368">
        <w:t>(</w:t>
      </w:r>
      <w:r w:rsidRPr="00D94368">
        <w:t>Reissued May 2006) or equivalent documentation as determined by EPA.</w:t>
      </w:r>
      <w:r w:rsidR="00C84E60">
        <w:t xml:space="preserve"> T</w:t>
      </w:r>
      <w:r w:rsidRPr="00D94368">
        <w:t>he qualifications of the persons undertaking the Work for Respondents shall be subject to EPA’s review for verification</w:t>
      </w:r>
      <w:r w:rsidR="00C84E60">
        <w:t xml:space="preserve"> b</w:t>
      </w:r>
      <w:r w:rsidR="00C84E60" w:rsidRPr="00C84E60">
        <w:t>ased on objective assessment criteria (e.g., experience, capacity, technical expertise) and that they do not have a conflict of interest with respect to the project.</w:t>
      </w:r>
      <w:bookmarkEnd w:id="16"/>
      <w:r w:rsidR="00C84E60">
        <w:t xml:space="preserve"> </w:t>
      </w:r>
    </w:p>
    <w:p w14:paraId="3A3B4EBD" w14:textId="52F65D89" w:rsidR="00A960FB" w:rsidRPr="00D94368" w:rsidRDefault="00A960FB" w:rsidP="00AF189C">
      <w:pPr>
        <w:pStyle w:val="LVL1"/>
      </w:pPr>
      <w:r w:rsidRPr="00D94368">
        <w:lastRenderedPageBreak/>
        <w:t xml:space="preserve">Within __ days after the Effective Date, Respondents shall designate a Project Coordinator who shall be responsible for administration of the Work required by this Order and shall submit to EPA the designated Project Coordinator’s name, </w:t>
      </w:r>
      <w:r w:rsidR="003D719A">
        <w:t xml:space="preserve">title, </w:t>
      </w:r>
      <w:r w:rsidRPr="00D94368">
        <w:t>address, telephone number, email address, and qualifications.</w:t>
      </w:r>
      <w:r w:rsidR="00CE5AF2" w:rsidRPr="00D94368">
        <w:t xml:space="preserve"> </w:t>
      </w:r>
      <w:r w:rsidRPr="00D94368">
        <w:t>To the greatest extent possible, the Project Coordinator shall be present on</w:t>
      </w:r>
      <w:r w:rsidR="00D70D2D" w:rsidRPr="00D94368">
        <w:t>-</w:t>
      </w:r>
      <w:r w:rsidRPr="00D94368">
        <w:t>Site or readily available during the Work.</w:t>
      </w:r>
      <w:r w:rsidR="00CE5AF2" w:rsidRPr="00D94368">
        <w:t xml:space="preserve"> </w:t>
      </w:r>
      <w:r w:rsidRPr="00D94368">
        <w:t xml:space="preserve">EPA retains the right to disapprove of </w:t>
      </w:r>
      <w:r w:rsidR="00C84E60">
        <w:t>a</w:t>
      </w:r>
      <w:r w:rsidRPr="00D94368">
        <w:t xml:space="preserve"> designated Project Coordinator</w:t>
      </w:r>
      <w:r w:rsidR="00C84E60">
        <w:t xml:space="preserve"> who does not meet the requirements of Paragraph </w:t>
      </w:r>
      <w:r w:rsidR="008E0071">
        <w:fldChar w:fldCharType="begin"/>
      </w:r>
      <w:r w:rsidR="00C84E60">
        <w:instrText xml:space="preserve"> REF _Ref462221157 \w \h </w:instrText>
      </w:r>
      <w:r w:rsidR="008E0071">
        <w:fldChar w:fldCharType="separate"/>
      </w:r>
      <w:r w:rsidR="0089082C">
        <w:t>23</w:t>
      </w:r>
      <w:r w:rsidR="008E0071">
        <w:fldChar w:fldCharType="end"/>
      </w:r>
      <w:r w:rsidR="00217148">
        <w:t xml:space="preserve"> </w:t>
      </w:r>
      <w:r w:rsidR="00C84E60">
        <w:t>(Selection of Contractors, Personnel)</w:t>
      </w:r>
      <w:r w:rsidRPr="00D94368">
        <w:t>.</w:t>
      </w:r>
      <w:r w:rsidR="00CE5AF2" w:rsidRPr="00D94368">
        <w:t xml:space="preserve"> </w:t>
      </w:r>
      <w:r w:rsidRPr="00D94368">
        <w:t xml:space="preserve">If EPA disapproves of the designated Project Coordinator, Respondents shall retain a different Project Coordinator and shall notify EPA of that person’s name, </w:t>
      </w:r>
      <w:r w:rsidR="00DA3D20">
        <w:t xml:space="preserve">title, </w:t>
      </w:r>
      <w:r w:rsidR="00314C36">
        <w:t>contact information</w:t>
      </w:r>
      <w:r w:rsidR="00F42652" w:rsidRPr="00D94368">
        <w:t xml:space="preserve">, </w:t>
      </w:r>
      <w:r w:rsidRPr="00D94368">
        <w:t>and qualifications within __ days following EPA’s disapproval.</w:t>
      </w:r>
      <w:r w:rsidR="00CE5AF2" w:rsidRPr="00D94368">
        <w:t xml:space="preserve"> </w:t>
      </w:r>
      <w:r w:rsidRPr="00D94368">
        <w:t>Respondents shall have the right to change their Project Coordinator, subject to EPA’s right to disapprove.</w:t>
      </w:r>
      <w:r w:rsidR="00CE5AF2" w:rsidRPr="00D94368">
        <w:t xml:space="preserve"> </w:t>
      </w:r>
      <w:r w:rsidRPr="00D94368">
        <w:t>Respondents shall notify EPA ___ days before such a change is made.</w:t>
      </w:r>
      <w:r w:rsidR="00CE5AF2" w:rsidRPr="00D94368">
        <w:t xml:space="preserve"> </w:t>
      </w:r>
      <w:r w:rsidRPr="00D94368">
        <w:t xml:space="preserve">The initial notification may be made </w:t>
      </w:r>
      <w:proofErr w:type="gramStart"/>
      <w:r w:rsidRPr="00D94368">
        <w:t>orally, but</w:t>
      </w:r>
      <w:proofErr w:type="gramEnd"/>
      <w:r w:rsidRPr="00D94368">
        <w:t xml:space="preserve"> shall be promptly followed by a written notification.</w:t>
      </w:r>
      <w:r w:rsidR="00CE5AF2" w:rsidRPr="00D94368">
        <w:t xml:space="preserve"> </w:t>
      </w:r>
      <w:r w:rsidRPr="00D94368">
        <w:t>Communications between Respondents and EPA, and all documents concerning the activities performed pursuant to this Order, shall be directed to the Project Coordinator.</w:t>
      </w:r>
      <w:r w:rsidR="00CE5AF2" w:rsidRPr="00D94368">
        <w:t xml:space="preserve"> </w:t>
      </w:r>
      <w:r w:rsidRPr="00D94368">
        <w:t xml:space="preserve">Receipt by Respondents’ Project Coordinator of any notice or communication from EPA relating to this Order shall constitute receipt by all Respondents. </w:t>
      </w:r>
    </w:p>
    <w:p w14:paraId="10487790" w14:textId="565D5657" w:rsidR="00E04623" w:rsidRPr="00D94368" w:rsidRDefault="00A960FB" w:rsidP="00AF189C">
      <w:pPr>
        <w:pStyle w:val="LVL1"/>
      </w:pPr>
      <w:r w:rsidRPr="00D94368">
        <w:t>EPA has designated _______ of the [</w:t>
      </w:r>
      <w:r w:rsidRPr="003227DB">
        <w:rPr>
          <w:b/>
        </w:rPr>
        <w:t>insert Regional Office, e.g., Emergency and Enforcement Response Branch, Region __</w:t>
      </w:r>
      <w:r w:rsidRPr="00D94368">
        <w:t>], as its Project Coordinator [</w:t>
      </w:r>
      <w:r w:rsidRPr="003227DB">
        <w:rPr>
          <w:b/>
        </w:rPr>
        <w:t>replace with “On-Scene Coordinator” (OSC) or “Remedial Project Manager” (RPM) as appropriate</w:t>
      </w:r>
      <w:r w:rsidR="00F42652" w:rsidRPr="003227DB">
        <w:rPr>
          <w:b/>
        </w:rPr>
        <w:t>, here and throughout Order</w:t>
      </w:r>
      <w:r w:rsidRPr="00D94368">
        <w:t>].</w:t>
      </w:r>
      <w:r w:rsidR="00CE5AF2" w:rsidRPr="00D94368">
        <w:t xml:space="preserve"> </w:t>
      </w:r>
      <w:r w:rsidRPr="00D94368">
        <w:t>EPA will notify Respondents of a change of its designated Project Coordinator. Communications between Respondents and EPA, and all documents concerning the activities performed pursuant to this Order, shall be directed to the EPA Project Coordinator</w:t>
      </w:r>
      <w:r w:rsidR="00920989" w:rsidRPr="00D94368">
        <w:t xml:space="preserve"> </w:t>
      </w:r>
      <w:r w:rsidR="00EF4B47" w:rsidRPr="00D94368">
        <w:t xml:space="preserve">in accordance with Paragraph </w:t>
      </w:r>
      <w:r w:rsidR="00657527">
        <w:fldChar w:fldCharType="begin"/>
      </w:r>
      <w:r w:rsidR="00657527">
        <w:instrText xml:space="preserve"> REF _Ref447176705 \w \h  \* MERGEFORMAT </w:instrText>
      </w:r>
      <w:r w:rsidR="00657527">
        <w:fldChar w:fldCharType="separate"/>
      </w:r>
      <w:r w:rsidR="0089082C">
        <w:t>36.a</w:t>
      </w:r>
      <w:r w:rsidR="00657527">
        <w:fldChar w:fldCharType="end"/>
      </w:r>
      <w:r w:rsidR="00EF4B47" w:rsidRPr="00D94368">
        <w:t>.</w:t>
      </w:r>
      <w:r w:rsidRPr="00D94368">
        <w:t xml:space="preserve"> </w:t>
      </w:r>
    </w:p>
    <w:p w14:paraId="471F8D0E" w14:textId="77777777" w:rsidR="00A960FB" w:rsidRPr="0050056A" w:rsidRDefault="00A960FB" w:rsidP="00AF189C">
      <w:pPr>
        <w:pStyle w:val="LVL1"/>
      </w:pPr>
      <w:r w:rsidRPr="00D94368">
        <w:t>EPA’s Project Coordinator shall hav</w:t>
      </w:r>
      <w:r w:rsidR="000B1803" w:rsidRPr="00D94368">
        <w:t>e the authority lawfully vested in a Remedial Project Manager (RPM) and On-Scene C</w:t>
      </w:r>
      <w:r w:rsidRPr="00D94368">
        <w:t>oordinator (OSC) by the NCP.</w:t>
      </w:r>
      <w:r w:rsidR="00CE5AF2" w:rsidRPr="00D94368">
        <w:t xml:space="preserve"> </w:t>
      </w:r>
      <w:r w:rsidRPr="00D94368">
        <w:t>In</w:t>
      </w:r>
      <w:r w:rsidR="000B1803" w:rsidRPr="00D94368">
        <w:t xml:space="preserve"> addition, EPA’s Project Coordinator shall have the authority, consistent with the NCP, to halt, conduct, or direct any</w:t>
      </w:r>
      <w:r w:rsidRPr="00D94368">
        <w:t xml:space="preserve"> Work required by this Order, or </w:t>
      </w:r>
      <w:r w:rsidR="00920989" w:rsidRPr="00D94368">
        <w:t xml:space="preserve">to </w:t>
      </w:r>
      <w:r w:rsidRPr="00D94368">
        <w:t xml:space="preserve">direct any </w:t>
      </w:r>
      <w:r w:rsidR="00920989" w:rsidRPr="00D94368">
        <w:t>other</w:t>
      </w:r>
      <w:r w:rsidRPr="00D94368">
        <w:t xml:space="preserve"> response action when s/he determines that conditions at the Site constitute an emergency situation or may present a threat to public </w:t>
      </w:r>
      <w:r w:rsidRPr="0050056A">
        <w:t>health or welfare or the environment.</w:t>
      </w:r>
      <w:r w:rsidR="00CE5AF2" w:rsidRPr="0050056A">
        <w:t xml:space="preserve"> </w:t>
      </w:r>
      <w:r w:rsidR="00920989" w:rsidRPr="0050056A">
        <w:t>A</w:t>
      </w:r>
      <w:r w:rsidRPr="0050056A">
        <w:t>bsence of the EPA Project Coordi</w:t>
      </w:r>
      <w:r w:rsidR="000B1803" w:rsidRPr="0050056A">
        <w:t>nator from the area under study pursuant to thi</w:t>
      </w:r>
      <w:r w:rsidRPr="0050056A">
        <w:t>s Order shall not be cause for stoppage or delay of Work.</w:t>
      </w:r>
    </w:p>
    <w:p w14:paraId="20731F57" w14:textId="77777777" w:rsidR="00A960FB" w:rsidRPr="0050056A" w:rsidRDefault="00A960FB" w:rsidP="00B502BB">
      <w:pPr>
        <w:pStyle w:val="Heading1"/>
      </w:pPr>
      <w:bookmarkStart w:id="17" w:name="_Ref436228317"/>
      <w:bookmarkStart w:id="18" w:name="_Toc463011538"/>
      <w:r w:rsidRPr="0050056A">
        <w:t>WORK TO BE PERFORMED</w:t>
      </w:r>
      <w:bookmarkEnd w:id="17"/>
      <w:bookmarkEnd w:id="18"/>
    </w:p>
    <w:p w14:paraId="7B860A7E" w14:textId="77777777" w:rsidR="00A960FB" w:rsidRPr="0050056A" w:rsidRDefault="00A960FB" w:rsidP="004869DF">
      <w:pPr>
        <w:pStyle w:val="Note"/>
        <w:rPr>
          <w:szCs w:val="24"/>
        </w:rPr>
      </w:pPr>
      <w:r w:rsidRPr="003320EB">
        <w:rPr>
          <w:b w:val="0"/>
          <w:szCs w:val="24"/>
        </w:rPr>
        <w:t>[</w:t>
      </w:r>
      <w:r w:rsidRPr="003320EB">
        <w:rPr>
          <w:szCs w:val="24"/>
        </w:rPr>
        <w:t>NOTE: Regions may choose between two alternatives</w:t>
      </w:r>
      <w:r w:rsidR="00F32528" w:rsidRPr="003320EB">
        <w:rPr>
          <w:szCs w:val="24"/>
        </w:rPr>
        <w:t xml:space="preserve"> for this Section</w:t>
      </w:r>
      <w:r w:rsidR="000D58AC" w:rsidRPr="003320EB">
        <w:rPr>
          <w:szCs w:val="24"/>
        </w:rPr>
        <w:t>,</w:t>
      </w:r>
      <w:r w:rsidRPr="003320EB">
        <w:rPr>
          <w:szCs w:val="24"/>
        </w:rPr>
        <w:t xml:space="preserve"> each of which may be modified on a site-by-site basis to reflect Site needs and </w:t>
      </w:r>
      <w:r w:rsidR="00F32528" w:rsidRPr="004700EA">
        <w:rPr>
          <w:szCs w:val="24"/>
        </w:rPr>
        <w:t>R</w:t>
      </w:r>
      <w:r w:rsidRPr="004700EA">
        <w:rPr>
          <w:szCs w:val="24"/>
        </w:rPr>
        <w:t xml:space="preserve">egional practice. The Regions may use Alternative 1, modified in accordance with </w:t>
      </w:r>
      <w:r w:rsidR="00F32528" w:rsidRPr="0057568B">
        <w:rPr>
          <w:szCs w:val="24"/>
        </w:rPr>
        <w:t>R</w:t>
      </w:r>
      <w:r w:rsidRPr="0057568B">
        <w:rPr>
          <w:szCs w:val="24"/>
        </w:rPr>
        <w:t>egional practice, to describe, in general, the major components of the Work at the Site, but without restating the provision</w:t>
      </w:r>
      <w:r w:rsidRPr="005666BB">
        <w:rPr>
          <w:szCs w:val="24"/>
        </w:rPr>
        <w:t>s covered by the SOW, or they may use the more detailed Alternative 2, which contains provisions found in the SOW.</w:t>
      </w:r>
      <w:r w:rsidR="00CE5AF2" w:rsidRPr="005666BB">
        <w:rPr>
          <w:szCs w:val="24"/>
        </w:rPr>
        <w:t xml:space="preserve"> </w:t>
      </w:r>
      <w:r w:rsidRPr="005666BB">
        <w:rPr>
          <w:szCs w:val="24"/>
        </w:rPr>
        <w:t>Depending on how the SOW is drafted, use of Alternative</w:t>
      </w:r>
      <w:r w:rsidR="006C511B">
        <w:rPr>
          <w:szCs w:val="24"/>
        </w:rPr>
        <w:t> </w:t>
      </w:r>
      <w:r w:rsidRPr="005666BB">
        <w:rPr>
          <w:szCs w:val="24"/>
        </w:rPr>
        <w:t xml:space="preserve">1 may also eliminate the need for </w:t>
      </w:r>
      <w:r w:rsidR="00D15A48" w:rsidRPr="005666BB">
        <w:rPr>
          <w:szCs w:val="24"/>
        </w:rPr>
        <w:t xml:space="preserve">other paragraphs in </w:t>
      </w:r>
      <w:r w:rsidRPr="005666BB">
        <w:rPr>
          <w:szCs w:val="24"/>
        </w:rPr>
        <w:t>this Section.</w:t>
      </w:r>
      <w:r w:rsidR="00CE5AF2" w:rsidRPr="005C10D4">
        <w:rPr>
          <w:szCs w:val="24"/>
        </w:rPr>
        <w:t xml:space="preserve"> </w:t>
      </w:r>
      <w:r w:rsidRPr="005C10D4">
        <w:rPr>
          <w:szCs w:val="24"/>
        </w:rPr>
        <w:t xml:space="preserve">However, Regions opting to use Alternative 1 must ensure that the following provisions are addressed either in the Order </w:t>
      </w:r>
      <w:r w:rsidRPr="00217148">
        <w:rPr>
          <w:szCs w:val="24"/>
        </w:rPr>
        <w:t>or</w:t>
      </w:r>
      <w:r w:rsidRPr="0050056A">
        <w:rPr>
          <w:szCs w:val="24"/>
        </w:rPr>
        <w:t xml:space="preserve"> in the SOW as appropriate: </w:t>
      </w:r>
    </w:p>
    <w:p w14:paraId="604D8553" w14:textId="2D5F9FB1" w:rsidR="00A960FB" w:rsidRPr="0050056A" w:rsidRDefault="009D2C86" w:rsidP="00AF7439">
      <w:pPr>
        <w:tabs>
          <w:tab w:val="left" w:pos="1080"/>
        </w:tabs>
        <w:ind w:left="1080" w:hanging="360"/>
        <w:rPr>
          <w:b/>
          <w:szCs w:val="24"/>
        </w:rPr>
      </w:pPr>
      <w:r w:rsidRPr="0050056A">
        <w:rPr>
          <w:b/>
          <w:szCs w:val="24"/>
        </w:rPr>
        <w:t>1)</w:t>
      </w:r>
      <w:r w:rsidRPr="0050056A">
        <w:rPr>
          <w:b/>
          <w:szCs w:val="24"/>
        </w:rPr>
        <w:tab/>
      </w:r>
      <w:r w:rsidR="00114325">
        <w:rPr>
          <w:b/>
          <w:szCs w:val="24"/>
        </w:rPr>
        <w:t>P</w:t>
      </w:r>
      <w:r w:rsidR="00A960FB" w:rsidRPr="0050056A">
        <w:rPr>
          <w:b/>
          <w:szCs w:val="24"/>
        </w:rPr>
        <w:t xml:space="preserve">aragraph </w:t>
      </w:r>
      <w:r w:rsidR="00657527">
        <w:fldChar w:fldCharType="begin"/>
      </w:r>
      <w:r w:rsidR="00657527">
        <w:instrText xml:space="preserve"> REF _Ref371597110 \r \h  \* MERGEFORMAT </w:instrText>
      </w:r>
      <w:r w:rsidR="00657527">
        <w:fldChar w:fldCharType="separate"/>
      </w:r>
      <w:r w:rsidR="0089082C" w:rsidRPr="0089082C">
        <w:rPr>
          <w:b/>
          <w:szCs w:val="24"/>
        </w:rPr>
        <w:t>30.d</w:t>
      </w:r>
      <w:r w:rsidR="00657527">
        <w:fldChar w:fldCharType="end"/>
      </w:r>
      <w:r w:rsidR="00A960FB" w:rsidRPr="0050056A">
        <w:rPr>
          <w:b/>
          <w:szCs w:val="24"/>
        </w:rPr>
        <w:t xml:space="preserve"> </w:t>
      </w:r>
      <w:r w:rsidR="00946EE7">
        <w:rPr>
          <w:b/>
          <w:szCs w:val="24"/>
        </w:rPr>
        <w:t>(</w:t>
      </w:r>
      <w:r w:rsidR="00A960FB" w:rsidRPr="0050056A">
        <w:rPr>
          <w:b/>
          <w:szCs w:val="24"/>
        </w:rPr>
        <w:t>Community Involvement Plan</w:t>
      </w:r>
      <w:r w:rsidR="00946EE7">
        <w:rPr>
          <w:b/>
          <w:szCs w:val="24"/>
        </w:rPr>
        <w:t>)</w:t>
      </w:r>
    </w:p>
    <w:p w14:paraId="19009D3E" w14:textId="264599B9" w:rsidR="00A960FB" w:rsidRPr="0050056A" w:rsidRDefault="00A960FB" w:rsidP="00AF7439">
      <w:pPr>
        <w:pStyle w:val="NoSpacing"/>
        <w:tabs>
          <w:tab w:val="left" w:pos="1080"/>
        </w:tabs>
        <w:ind w:left="1080" w:hanging="360"/>
        <w:rPr>
          <w:b/>
          <w:szCs w:val="24"/>
        </w:rPr>
      </w:pPr>
      <w:r w:rsidRPr="0050056A">
        <w:rPr>
          <w:b/>
          <w:szCs w:val="24"/>
        </w:rPr>
        <w:t>2)</w:t>
      </w:r>
      <w:r w:rsidR="009D2C86" w:rsidRPr="0050056A">
        <w:rPr>
          <w:b/>
          <w:szCs w:val="24"/>
        </w:rPr>
        <w:tab/>
      </w:r>
      <w:r w:rsidR="00114325">
        <w:rPr>
          <w:b/>
          <w:szCs w:val="24"/>
        </w:rPr>
        <w:t>P</w:t>
      </w:r>
      <w:r w:rsidRPr="0050056A">
        <w:rPr>
          <w:b/>
          <w:szCs w:val="24"/>
        </w:rPr>
        <w:t xml:space="preserve">aragraph </w:t>
      </w:r>
      <w:r w:rsidR="00657527">
        <w:fldChar w:fldCharType="begin"/>
      </w:r>
      <w:r w:rsidR="00657527">
        <w:instrText xml:space="preserve"> REF _Ref371597121 \r \h  \* MERGEFORMAT </w:instrText>
      </w:r>
      <w:r w:rsidR="00657527">
        <w:fldChar w:fldCharType="separate"/>
      </w:r>
      <w:r w:rsidR="0089082C" w:rsidRPr="0089082C">
        <w:rPr>
          <w:b/>
          <w:szCs w:val="24"/>
        </w:rPr>
        <w:t>30.f</w:t>
      </w:r>
      <w:r w:rsidR="00657527">
        <w:fldChar w:fldCharType="end"/>
      </w:r>
      <w:r w:rsidRPr="0050056A">
        <w:rPr>
          <w:b/>
          <w:szCs w:val="24"/>
        </w:rPr>
        <w:t xml:space="preserve"> </w:t>
      </w:r>
      <w:r w:rsidR="00946EE7">
        <w:rPr>
          <w:b/>
          <w:szCs w:val="24"/>
        </w:rPr>
        <w:t>(</w:t>
      </w:r>
      <w:r w:rsidRPr="0050056A">
        <w:rPr>
          <w:b/>
          <w:szCs w:val="24"/>
        </w:rPr>
        <w:t>Reuse Assessment</w:t>
      </w:r>
      <w:r w:rsidR="00946EE7">
        <w:rPr>
          <w:b/>
          <w:szCs w:val="24"/>
        </w:rPr>
        <w:t>)</w:t>
      </w:r>
    </w:p>
    <w:p w14:paraId="479D1011" w14:textId="1169865E" w:rsidR="00A960FB" w:rsidRPr="0050056A" w:rsidRDefault="00A960FB" w:rsidP="00AF7439">
      <w:pPr>
        <w:pStyle w:val="NoSpacing"/>
        <w:tabs>
          <w:tab w:val="left" w:pos="1080"/>
        </w:tabs>
        <w:ind w:left="1080" w:hanging="360"/>
        <w:rPr>
          <w:b/>
          <w:szCs w:val="24"/>
        </w:rPr>
      </w:pPr>
      <w:r w:rsidRPr="0050056A">
        <w:rPr>
          <w:b/>
          <w:szCs w:val="24"/>
        </w:rPr>
        <w:lastRenderedPageBreak/>
        <w:t>3)</w:t>
      </w:r>
      <w:r w:rsidR="009D2C86" w:rsidRPr="0050056A">
        <w:rPr>
          <w:b/>
          <w:szCs w:val="24"/>
        </w:rPr>
        <w:tab/>
      </w:r>
      <w:r w:rsidR="00114325">
        <w:rPr>
          <w:b/>
          <w:szCs w:val="24"/>
        </w:rPr>
        <w:t>P</w:t>
      </w:r>
      <w:r w:rsidRPr="0050056A">
        <w:rPr>
          <w:b/>
          <w:szCs w:val="24"/>
        </w:rPr>
        <w:t xml:space="preserve">aragraph </w:t>
      </w:r>
      <w:r w:rsidR="00657527">
        <w:fldChar w:fldCharType="begin"/>
      </w:r>
      <w:r w:rsidR="00657527">
        <w:instrText xml:space="preserve"> REF _Ref371597127 \r \h  \* MERGEFORMAT </w:instrText>
      </w:r>
      <w:r w:rsidR="00657527">
        <w:fldChar w:fldCharType="separate"/>
      </w:r>
      <w:r w:rsidR="0089082C" w:rsidRPr="0089082C">
        <w:rPr>
          <w:b/>
          <w:szCs w:val="24"/>
        </w:rPr>
        <w:t>30.g</w:t>
      </w:r>
      <w:r w:rsidR="00657527">
        <w:fldChar w:fldCharType="end"/>
      </w:r>
      <w:r w:rsidRPr="0050056A">
        <w:rPr>
          <w:b/>
          <w:szCs w:val="24"/>
        </w:rPr>
        <w:t xml:space="preserve"> </w:t>
      </w:r>
      <w:r w:rsidR="00946EE7">
        <w:rPr>
          <w:b/>
          <w:szCs w:val="24"/>
        </w:rPr>
        <w:t>(</w:t>
      </w:r>
      <w:r w:rsidRPr="0050056A">
        <w:rPr>
          <w:b/>
          <w:szCs w:val="24"/>
        </w:rPr>
        <w:t>Baseline Human Health Risk Assessment and Ecological Risk Assessment</w:t>
      </w:r>
      <w:r w:rsidR="00946EE7">
        <w:rPr>
          <w:b/>
          <w:szCs w:val="24"/>
        </w:rPr>
        <w:t>)</w:t>
      </w:r>
      <w:r w:rsidRPr="0050056A">
        <w:rPr>
          <w:b/>
          <w:szCs w:val="24"/>
        </w:rPr>
        <w:t xml:space="preserve"> </w:t>
      </w:r>
    </w:p>
    <w:p w14:paraId="6F7E2D05" w14:textId="7A981124" w:rsidR="00A960FB" w:rsidRPr="0050056A" w:rsidRDefault="00A960FB" w:rsidP="00AF7439">
      <w:pPr>
        <w:pStyle w:val="NoSpacing"/>
        <w:tabs>
          <w:tab w:val="left" w:pos="1080"/>
        </w:tabs>
        <w:ind w:left="1080" w:hanging="360"/>
        <w:rPr>
          <w:b/>
          <w:szCs w:val="24"/>
        </w:rPr>
      </w:pPr>
      <w:r w:rsidRPr="0050056A">
        <w:rPr>
          <w:b/>
          <w:szCs w:val="24"/>
        </w:rPr>
        <w:t>4)</w:t>
      </w:r>
      <w:r w:rsidR="009D2C86" w:rsidRPr="0050056A">
        <w:rPr>
          <w:b/>
          <w:szCs w:val="24"/>
        </w:rPr>
        <w:tab/>
      </w:r>
      <w:r w:rsidR="00114325">
        <w:rPr>
          <w:b/>
          <w:szCs w:val="24"/>
        </w:rPr>
        <w:t>P</w:t>
      </w:r>
      <w:r w:rsidRPr="0050056A">
        <w:rPr>
          <w:b/>
          <w:szCs w:val="24"/>
        </w:rPr>
        <w:t xml:space="preserve">aragraph </w:t>
      </w:r>
      <w:r w:rsidR="008E0071">
        <w:fldChar w:fldCharType="begin"/>
      </w:r>
      <w:r w:rsidR="002B6318">
        <w:instrText xml:space="preserve"> REF _Ref371597140 \r \h  \* MERGEFORMAT </w:instrText>
      </w:r>
      <w:r w:rsidR="008E0071">
        <w:fldChar w:fldCharType="separate"/>
      </w:r>
      <w:r w:rsidR="0089082C" w:rsidRPr="0089082C">
        <w:rPr>
          <w:b/>
          <w:szCs w:val="24"/>
        </w:rPr>
        <w:t>30.k(1)</w:t>
      </w:r>
      <w:r w:rsidR="008E0071">
        <w:fldChar w:fldCharType="end"/>
      </w:r>
      <w:r w:rsidRPr="0050056A">
        <w:rPr>
          <w:b/>
          <w:szCs w:val="24"/>
        </w:rPr>
        <w:t xml:space="preserve"> </w:t>
      </w:r>
      <w:r w:rsidR="00946EE7">
        <w:rPr>
          <w:b/>
          <w:szCs w:val="24"/>
        </w:rPr>
        <w:t>(</w:t>
      </w:r>
      <w:r w:rsidR="002D2CD8">
        <w:rPr>
          <w:b/>
          <w:szCs w:val="24"/>
        </w:rPr>
        <w:t>Memorandum on Remedial Action Objectives)</w:t>
      </w:r>
      <w:r w:rsidRPr="0050056A">
        <w:rPr>
          <w:b/>
          <w:szCs w:val="24"/>
        </w:rPr>
        <w:t xml:space="preserve"> -</w:t>
      </w:r>
      <w:r w:rsidR="00CE5AF2" w:rsidRPr="0050056A">
        <w:rPr>
          <w:b/>
          <w:szCs w:val="24"/>
        </w:rPr>
        <w:t xml:space="preserve"> </w:t>
      </w:r>
      <w:r w:rsidRPr="0050056A">
        <w:rPr>
          <w:b/>
          <w:szCs w:val="24"/>
        </w:rPr>
        <w:t xml:space="preserve">inclusion of remedial action objectives for Engineering Controls and Institutional Controls </w:t>
      </w:r>
    </w:p>
    <w:p w14:paraId="569218A5" w14:textId="5E4F8194" w:rsidR="00A960FB" w:rsidRPr="0050056A" w:rsidRDefault="00A960FB" w:rsidP="00AF7439">
      <w:pPr>
        <w:pStyle w:val="NoSpacing"/>
        <w:tabs>
          <w:tab w:val="left" w:pos="1080"/>
        </w:tabs>
        <w:ind w:left="1080" w:hanging="360"/>
        <w:rPr>
          <w:b/>
          <w:szCs w:val="24"/>
        </w:rPr>
      </w:pPr>
      <w:r w:rsidRPr="0050056A">
        <w:rPr>
          <w:b/>
          <w:szCs w:val="24"/>
        </w:rPr>
        <w:t>5)</w:t>
      </w:r>
      <w:r w:rsidR="009D2C86" w:rsidRPr="0050056A">
        <w:rPr>
          <w:b/>
          <w:szCs w:val="24"/>
        </w:rPr>
        <w:tab/>
      </w:r>
      <w:r w:rsidR="00114325">
        <w:rPr>
          <w:b/>
          <w:szCs w:val="24"/>
        </w:rPr>
        <w:t>P</w:t>
      </w:r>
      <w:r w:rsidRPr="0050056A">
        <w:rPr>
          <w:b/>
          <w:szCs w:val="24"/>
        </w:rPr>
        <w:t xml:space="preserve">aragraph </w:t>
      </w:r>
      <w:r w:rsidR="008E0071">
        <w:fldChar w:fldCharType="begin"/>
      </w:r>
      <w:r w:rsidR="002B6318">
        <w:instrText xml:space="preserve"> REF _Ref371597154 \r \h  \* MERGEFORMAT </w:instrText>
      </w:r>
      <w:r w:rsidR="008E0071">
        <w:fldChar w:fldCharType="separate"/>
      </w:r>
      <w:r w:rsidR="0089082C" w:rsidRPr="0089082C">
        <w:rPr>
          <w:b/>
          <w:szCs w:val="24"/>
        </w:rPr>
        <w:t>30.l(4)</w:t>
      </w:r>
      <w:r w:rsidR="008E0071">
        <w:fldChar w:fldCharType="end"/>
      </w:r>
      <w:r w:rsidRPr="0050056A">
        <w:rPr>
          <w:b/>
          <w:szCs w:val="24"/>
        </w:rPr>
        <w:t xml:space="preserve"> </w:t>
      </w:r>
      <w:r w:rsidR="00946EE7">
        <w:rPr>
          <w:b/>
          <w:szCs w:val="24"/>
        </w:rPr>
        <w:t>(</w:t>
      </w:r>
      <w:r w:rsidRPr="0050056A">
        <w:rPr>
          <w:b/>
          <w:szCs w:val="24"/>
        </w:rPr>
        <w:t>Alternatives Analysis for Institutional Controls and Screening</w:t>
      </w:r>
      <w:r w:rsidR="00946EE7">
        <w:rPr>
          <w:b/>
          <w:szCs w:val="24"/>
        </w:rPr>
        <w:t>)</w:t>
      </w:r>
    </w:p>
    <w:p w14:paraId="3DC84749" w14:textId="77777777" w:rsidR="00A960FB" w:rsidRPr="0050056A" w:rsidRDefault="00A960FB" w:rsidP="009D2C86">
      <w:pPr>
        <w:pStyle w:val="Note"/>
        <w:rPr>
          <w:szCs w:val="24"/>
        </w:rPr>
      </w:pPr>
      <w:r w:rsidRPr="0050056A">
        <w:rPr>
          <w:szCs w:val="24"/>
        </w:rPr>
        <w:t>Regions opting to use the more comprehensive Alternative 2 should make sure that any changes made to the SOW are accurately reflected in the applicable provisions of this Order.</w:t>
      </w:r>
      <w:r w:rsidR="00CE5AF2" w:rsidRPr="0050056A">
        <w:rPr>
          <w:szCs w:val="24"/>
        </w:rPr>
        <w:t xml:space="preserve"> </w:t>
      </w:r>
      <w:r w:rsidRPr="0050056A">
        <w:rPr>
          <w:szCs w:val="24"/>
        </w:rPr>
        <w:t>Please note that Alternative 2 is not intended to replace the SOW as it is not a comprehensive restatement of the SOW.</w:t>
      </w:r>
    </w:p>
    <w:p w14:paraId="47639116" w14:textId="77777777" w:rsidR="00A960FB" w:rsidRPr="00D94368" w:rsidRDefault="00A960FB" w:rsidP="009D2C86">
      <w:pPr>
        <w:pStyle w:val="Note"/>
        <w:rPr>
          <w:b w:val="0"/>
          <w:szCs w:val="24"/>
        </w:rPr>
      </w:pPr>
      <w:r w:rsidRPr="0050056A">
        <w:rPr>
          <w:szCs w:val="24"/>
        </w:rPr>
        <w:t>Regions should also address the use of presumptive remedies in the SOW, if appropriate and applicable to any area of the Site.</w:t>
      </w:r>
      <w:r w:rsidR="00CE5AF2" w:rsidRPr="0050056A">
        <w:rPr>
          <w:szCs w:val="24"/>
        </w:rPr>
        <w:t xml:space="preserve"> </w:t>
      </w:r>
      <w:r w:rsidRPr="0050056A">
        <w:rPr>
          <w:szCs w:val="24"/>
        </w:rPr>
        <w:t>Consult EPA’s Guidance titled “Implementing Presumptive Remedies</w:t>
      </w:r>
      <w:r w:rsidR="00FF734E" w:rsidRPr="0050056A">
        <w:rPr>
          <w:szCs w:val="24"/>
        </w:rPr>
        <w:t>: A Notebook of Guidance and Resource Materials</w:t>
      </w:r>
      <w:r w:rsidRPr="0050056A">
        <w:rPr>
          <w:szCs w:val="24"/>
        </w:rPr>
        <w:t>” (EPA 540-R-97-029, October 1997)</w:t>
      </w:r>
      <w:r w:rsidRPr="00D94368">
        <w:rPr>
          <w:szCs w:val="24"/>
        </w:rPr>
        <w:t xml:space="preserve"> for more information on the use of presumptive remedies.</w:t>
      </w:r>
      <w:r w:rsidRPr="00D94368">
        <w:rPr>
          <w:b w:val="0"/>
          <w:szCs w:val="24"/>
        </w:rPr>
        <w:t xml:space="preserve">] </w:t>
      </w:r>
    </w:p>
    <w:p w14:paraId="51C1E377" w14:textId="77777777" w:rsidR="00AB713B" w:rsidRPr="00D94368" w:rsidRDefault="00AB713B" w:rsidP="00AF189C">
      <w:pPr>
        <w:pStyle w:val="LVL1"/>
      </w:pPr>
      <w:r w:rsidRPr="00D94368">
        <w:t>For any regulation or guidance referenced</w:t>
      </w:r>
      <w:r w:rsidR="0037428D" w:rsidRPr="00D94368">
        <w:t xml:space="preserve"> in the Order, the reference will be read to include any subsequent modification, amendment, or replacement of such regulation or guidance. Such modifications, amendments, or replacements apply to the Work only after Respondents receive notification from EPA of the modification, amendment, or replacement.</w:t>
      </w:r>
    </w:p>
    <w:p w14:paraId="16402A58" w14:textId="6B832B0D" w:rsidR="002B6318" w:rsidRDefault="00A960FB" w:rsidP="002B6318">
      <w:pPr>
        <w:pStyle w:val="LVL1"/>
      </w:pPr>
      <w:bookmarkStart w:id="19" w:name="_Ref371596839"/>
      <w:r w:rsidRPr="00D94368">
        <w:t>[</w:t>
      </w:r>
      <w:r w:rsidRPr="0062200A">
        <w:rPr>
          <w:b/>
        </w:rPr>
        <w:t>Alternative 1</w:t>
      </w:r>
      <w:r w:rsidR="00EB4BAA" w:rsidRPr="0062200A">
        <w:rPr>
          <w:b/>
        </w:rPr>
        <w:t>: Paragraph</w:t>
      </w:r>
      <w:r w:rsidR="0062200A">
        <w:rPr>
          <w:b/>
        </w:rPr>
        <w:t>s</w:t>
      </w:r>
      <w:r w:rsidR="00EB4BAA" w:rsidRPr="0062200A">
        <w:rPr>
          <w:b/>
        </w:rPr>
        <w:t xml:space="preserve"> </w:t>
      </w:r>
      <w:r w:rsidR="008E0071">
        <w:rPr>
          <w:b/>
        </w:rPr>
        <w:fldChar w:fldCharType="begin"/>
      </w:r>
      <w:r w:rsidR="0062200A">
        <w:rPr>
          <w:b/>
        </w:rPr>
        <w:instrText xml:space="preserve"> REF _Ref459218164 \r \h </w:instrText>
      </w:r>
      <w:r w:rsidR="008E0071">
        <w:rPr>
          <w:b/>
        </w:rPr>
      </w:r>
      <w:r w:rsidR="008E0071">
        <w:rPr>
          <w:b/>
        </w:rPr>
        <w:fldChar w:fldCharType="separate"/>
      </w:r>
      <w:r w:rsidR="0089082C">
        <w:rPr>
          <w:b/>
        </w:rPr>
        <w:t>28</w:t>
      </w:r>
      <w:r w:rsidR="008E0071">
        <w:rPr>
          <w:b/>
        </w:rPr>
        <w:fldChar w:fldCharType="end"/>
      </w:r>
      <w:r w:rsidR="0062200A">
        <w:rPr>
          <w:b/>
        </w:rPr>
        <w:t xml:space="preserve"> and </w:t>
      </w:r>
      <w:r w:rsidR="008E0071">
        <w:rPr>
          <w:b/>
        </w:rPr>
        <w:fldChar w:fldCharType="begin"/>
      </w:r>
      <w:r w:rsidR="0062200A">
        <w:rPr>
          <w:b/>
        </w:rPr>
        <w:instrText xml:space="preserve"> REF _Ref459218085 \r \h </w:instrText>
      </w:r>
      <w:r w:rsidR="008E0071">
        <w:rPr>
          <w:b/>
        </w:rPr>
      </w:r>
      <w:r w:rsidR="008E0071">
        <w:rPr>
          <w:b/>
        </w:rPr>
        <w:fldChar w:fldCharType="separate"/>
      </w:r>
      <w:r w:rsidR="0089082C">
        <w:rPr>
          <w:b/>
        </w:rPr>
        <w:t>29</w:t>
      </w:r>
      <w:r w:rsidR="008E0071">
        <w:rPr>
          <w:b/>
        </w:rPr>
        <w:fldChar w:fldCharType="end"/>
      </w:r>
      <w:r w:rsidRPr="003320EB">
        <w:t>]</w:t>
      </w:r>
      <w:r w:rsidR="0062200A">
        <w:t xml:space="preserve"> </w:t>
      </w:r>
      <w:bookmarkStart w:id="20" w:name="_Ref459218164"/>
      <w:r w:rsidR="00864D35" w:rsidRPr="0062200A">
        <w:rPr>
          <w:b/>
        </w:rPr>
        <w:t>[</w:t>
      </w:r>
      <w:r w:rsidRPr="003320EB">
        <w:t xml:space="preserve">Respondents shall conduct the RI/FS </w:t>
      </w:r>
      <w:r w:rsidR="000D0586" w:rsidRPr="003320EB">
        <w:t xml:space="preserve">and prepare all plans </w:t>
      </w:r>
      <w:r w:rsidRPr="003320EB">
        <w:t xml:space="preserve">in accordance with the provisions of this Order, the </w:t>
      </w:r>
      <w:r w:rsidR="009237CB" w:rsidRPr="003320EB">
        <w:t xml:space="preserve">attached </w:t>
      </w:r>
      <w:r w:rsidRPr="003320EB">
        <w:t>SOW, CERCLA, the NCP, and EPA guidance, including, but not limited to</w:t>
      </w:r>
      <w:r w:rsidR="0038603B" w:rsidRPr="003320EB">
        <w:t>,</w:t>
      </w:r>
      <w:r w:rsidRPr="003320EB">
        <w:t xml:space="preserve"> the “Interim Final Guidance for Conducting Remedial Investigations and Feasibility Studies under CERCLA” (“RI/FS Guidance”)</w:t>
      </w:r>
      <w:r w:rsidR="00284D4C" w:rsidRPr="003320EB">
        <w:t>,</w:t>
      </w:r>
      <w:r w:rsidRPr="003320EB">
        <w:t xml:space="preserve"> OSWER Directive # 9355.3-01 </w:t>
      </w:r>
      <w:r w:rsidR="00284D4C" w:rsidRPr="003320EB">
        <w:t>(</w:t>
      </w:r>
      <w:r w:rsidRPr="003320EB">
        <w:t>October 1988</w:t>
      </w:r>
      <w:r w:rsidR="000D5276" w:rsidRPr="003320EB">
        <w:t>)</w:t>
      </w:r>
      <w:r w:rsidRPr="003320EB">
        <w:t xml:space="preserve">, </w:t>
      </w:r>
      <w:r w:rsidR="00922EFD" w:rsidRPr="003320EB">
        <w:t xml:space="preserve">available at </w:t>
      </w:r>
      <w:hyperlink r:id="rId16" w:history="1">
        <w:r w:rsidR="0050056A" w:rsidRPr="003B1A33">
          <w:rPr>
            <w:rStyle w:val="Hyperlink"/>
          </w:rPr>
          <w:t>https://semspub.epa.gov/src/document/11/128301</w:t>
        </w:r>
      </w:hyperlink>
      <w:r w:rsidR="00922EFD" w:rsidRPr="003320EB">
        <w:t xml:space="preserve">, </w:t>
      </w:r>
      <w:r w:rsidRPr="003320EB">
        <w:t xml:space="preserve">“Guidance for Data </w:t>
      </w:r>
      <w:proofErr w:type="spellStart"/>
      <w:r w:rsidRPr="003320EB">
        <w:t>Useability</w:t>
      </w:r>
      <w:proofErr w:type="spellEnd"/>
      <w:r w:rsidRPr="003320EB">
        <w:t xml:space="preserve"> in Risk Assessment</w:t>
      </w:r>
      <w:r w:rsidR="00FF734E" w:rsidRPr="003320EB">
        <w:t xml:space="preserve"> (Part A), Final</w:t>
      </w:r>
      <w:r w:rsidR="0098162A" w:rsidRPr="003320EB">
        <w:t>,</w:t>
      </w:r>
      <w:r w:rsidRPr="003320EB">
        <w:t>” OSWER Directive #9285.7-09A</w:t>
      </w:r>
      <w:r w:rsidR="00FF734E" w:rsidRPr="003320EB">
        <w:t>, PB 92-963356</w:t>
      </w:r>
      <w:r w:rsidRPr="003320EB">
        <w:t xml:space="preserve"> </w:t>
      </w:r>
      <w:r w:rsidR="00284D4C" w:rsidRPr="004700EA">
        <w:t>(</w:t>
      </w:r>
      <w:r w:rsidRPr="004700EA">
        <w:t>April 1992</w:t>
      </w:r>
      <w:r w:rsidR="0037428D" w:rsidRPr="0057568B">
        <w:t>)</w:t>
      </w:r>
      <w:r w:rsidRPr="0057568B">
        <w:t>,</w:t>
      </w:r>
      <w:r w:rsidR="00FF734E" w:rsidRPr="0057568B">
        <w:t xml:space="preserve"> available at </w:t>
      </w:r>
      <w:hyperlink r:id="rId17" w:history="1">
        <w:r w:rsidR="0050056A" w:rsidRPr="003B1A33">
          <w:rPr>
            <w:rStyle w:val="Hyperlink"/>
          </w:rPr>
          <w:t>http://semspub.epa.gov/src/document/11/156756</w:t>
        </w:r>
      </w:hyperlink>
      <w:r w:rsidR="00FF734E" w:rsidRPr="005666BB">
        <w:t>,</w:t>
      </w:r>
      <w:r w:rsidRPr="005666BB">
        <w:t xml:space="preserve"> and guidance referenced therein, and guidance referenced in the SOW</w:t>
      </w:r>
      <w:r w:rsidR="000D5276" w:rsidRPr="005666BB">
        <w:t xml:space="preserve">. </w:t>
      </w:r>
      <w:r w:rsidRPr="005666BB">
        <w:t>The Remedial Investigation (RI) shall consist of collecting data to characterize site conditions, determining the nature and extent of the contamination at or from the Site, assessing risk to human health and the environment and conducting treatability testing as necessary to evaluate the potential performance and cost of the treatment technologies that are being considered.</w:t>
      </w:r>
      <w:r w:rsidR="00CE5AF2" w:rsidRPr="005C10D4">
        <w:t xml:space="preserve"> </w:t>
      </w:r>
      <w:r w:rsidRPr="005C10D4">
        <w:t>The Feasibility Study (FS) shall determine and evaluate (based on treatability testing, where appropriate) alternatives for remedial action to prevent, mitigate, or otherwise respond to or remedy the release or threatened release of hazardous substances</w:t>
      </w:r>
      <w:r w:rsidR="0080257C">
        <w:t xml:space="preserve"> [</w:t>
      </w:r>
      <w:r w:rsidRPr="005C10D4">
        <w:t>, pollutants, or contaminants</w:t>
      </w:r>
      <w:r w:rsidR="0080257C">
        <w:t>]</w:t>
      </w:r>
      <w:r w:rsidRPr="005C10D4">
        <w:t xml:space="preserve"> at or from the Site.</w:t>
      </w:r>
      <w:r w:rsidR="00CE5AF2" w:rsidRPr="005C10D4">
        <w:t xml:space="preserve"> </w:t>
      </w:r>
      <w:r w:rsidRPr="005C10D4">
        <w:t>The alternatives evaluated must include, but shall not be limited to, the range of alternatives described in the NCP, 40 C.F.R. 300.430(e), and shall include remedial actions that utilize permanent solutions and alternative treatment technologies or resource recovery technologies to the maximum extent practicable.</w:t>
      </w:r>
      <w:r w:rsidR="00CE5AF2" w:rsidRPr="0050056A">
        <w:t xml:space="preserve"> </w:t>
      </w:r>
      <w:r w:rsidRPr="0050056A">
        <w:t>In evaluating the alternatives, Respondents shall address the factors required to be taken into account by Section 121 of CERCLA, 42 U.S.C. § 9621, and 40 C.F.R. § 300.430(e).</w:t>
      </w:r>
      <w:bookmarkStart w:id="21" w:name="_Ref412706097"/>
      <w:bookmarkEnd w:id="19"/>
      <w:bookmarkEnd w:id="20"/>
    </w:p>
    <w:p w14:paraId="36A52AD7" w14:textId="77777777" w:rsidR="002B6318" w:rsidRDefault="0062200A" w:rsidP="002B6318">
      <w:pPr>
        <w:pStyle w:val="LVL1"/>
      </w:pPr>
      <w:bookmarkStart w:id="22" w:name="_Ref459218085"/>
      <w:r w:rsidRPr="0062200A">
        <w:t xml:space="preserve">All written documents prepared by Respondents pursuant to this Order shall be submitted by Respondents in accordance with Section XII (Submission and Approval of Deliverables). With the exception of progress reports and the Health and Safety Plan, all such </w:t>
      </w:r>
      <w:r w:rsidRPr="0062200A">
        <w:lastRenderedPageBreak/>
        <w:t>submittals will be reviewed and approved by EPA in accordance with Section XII (Submission and Approval of Deliverables). Respondents shall implement all EPA approved, conditionally approved, or modified deliverables.]</w:t>
      </w:r>
      <w:bookmarkEnd w:id="22"/>
      <w:r w:rsidRPr="0062200A">
        <w:t xml:space="preserve"> </w:t>
      </w:r>
    </w:p>
    <w:p w14:paraId="79694EC5" w14:textId="78A897EB" w:rsidR="00171921" w:rsidRPr="003320EB" w:rsidRDefault="0062200A" w:rsidP="00AF189C">
      <w:pPr>
        <w:pStyle w:val="LVL1"/>
      </w:pPr>
      <w:r w:rsidRPr="0062200A" w:rsidDel="0062200A">
        <w:rPr>
          <w:rStyle w:val="LVL1Char"/>
        </w:rPr>
        <w:t xml:space="preserve"> </w:t>
      </w:r>
      <w:bookmarkStart w:id="23" w:name="_Ref422235871"/>
      <w:bookmarkEnd w:id="21"/>
      <w:r w:rsidR="002B6318" w:rsidRPr="002B6318">
        <w:rPr>
          <w:b/>
        </w:rPr>
        <w:t xml:space="preserve">[Alternative 2: Paragraph </w:t>
      </w:r>
      <w:r w:rsidR="00657527">
        <w:fldChar w:fldCharType="begin"/>
      </w:r>
      <w:r w:rsidR="00657527">
        <w:instrText xml:space="preserve"> REF _Ref422235871 \r \h  \* MERGEFORMAT </w:instrText>
      </w:r>
      <w:r w:rsidR="00657527">
        <w:fldChar w:fldCharType="separate"/>
      </w:r>
      <w:r w:rsidR="0089082C" w:rsidRPr="0089082C">
        <w:rPr>
          <w:b/>
        </w:rPr>
        <w:t>30</w:t>
      </w:r>
      <w:r w:rsidR="00657527">
        <w:fldChar w:fldCharType="end"/>
      </w:r>
      <w:r w:rsidR="002B6318" w:rsidRPr="002B6318">
        <w:rPr>
          <w:b/>
        </w:rPr>
        <w:t>.a-</w:t>
      </w:r>
      <w:r w:rsidR="00671CE4">
        <w:rPr>
          <w:b/>
        </w:rPr>
        <w:t>m</w:t>
      </w:r>
      <w:r w:rsidR="002B6318" w:rsidRPr="002B6318">
        <w:rPr>
          <w:b/>
        </w:rPr>
        <w:t>.] [</w:t>
      </w:r>
      <w:r w:rsidR="00A960FB" w:rsidRPr="00115667">
        <w:rPr>
          <w:b/>
        </w:rPr>
        <w:t>Activities and Deliverables</w:t>
      </w:r>
      <w:r w:rsidR="00115667">
        <w:rPr>
          <w:b/>
        </w:rPr>
        <w:t>]</w:t>
      </w:r>
    </w:p>
    <w:p w14:paraId="57FFE582" w14:textId="77777777" w:rsidR="002F14A6" w:rsidRPr="0050056A" w:rsidRDefault="00CE5AF2" w:rsidP="00AF189C">
      <w:pPr>
        <w:pStyle w:val="LVL2"/>
      </w:pPr>
      <w:r w:rsidRPr="003320EB">
        <w:t xml:space="preserve"> </w:t>
      </w:r>
      <w:r w:rsidR="00A960FB" w:rsidRPr="003320EB">
        <w:t xml:space="preserve">Respondents shall conduct activities and submit </w:t>
      </w:r>
      <w:r w:rsidR="002855F5" w:rsidRPr="003320EB">
        <w:t>all</w:t>
      </w:r>
      <w:r w:rsidR="00A960FB" w:rsidRPr="003320EB">
        <w:t xml:space="preserve"> deliverables as provided by the SOW, for the development of the RI/FS.</w:t>
      </w:r>
      <w:r w:rsidRPr="003320EB">
        <w:t xml:space="preserve"> </w:t>
      </w:r>
      <w:r w:rsidR="00A960FB" w:rsidRPr="003320EB">
        <w:t xml:space="preserve">All such Work shall be conducted in accordance with the provisions of this Order, the </w:t>
      </w:r>
      <w:r w:rsidR="009237CB" w:rsidRPr="003320EB">
        <w:t xml:space="preserve">attached </w:t>
      </w:r>
      <w:r w:rsidR="00A960FB" w:rsidRPr="003320EB">
        <w:t>SOW, CERCLA, the NCP, and EPA guidance, including, but not limited to, the “Interim Final Guidance for Conducting Remedial Investigations and Feasibility Studies under CERCLA” (“RI/FS Guidance”)</w:t>
      </w:r>
      <w:r w:rsidR="00284D4C" w:rsidRPr="003320EB">
        <w:t>,</w:t>
      </w:r>
      <w:r w:rsidR="00A960FB" w:rsidRPr="003320EB">
        <w:t xml:space="preserve"> OSWER Directive </w:t>
      </w:r>
      <w:r w:rsidR="006C511B">
        <w:t>No.</w:t>
      </w:r>
      <w:r w:rsidR="006C511B" w:rsidRPr="003320EB">
        <w:t xml:space="preserve"> </w:t>
      </w:r>
      <w:r w:rsidR="00A960FB" w:rsidRPr="003320EB">
        <w:t xml:space="preserve">9355.3-01 </w:t>
      </w:r>
      <w:r w:rsidR="00284D4C" w:rsidRPr="003320EB">
        <w:t>(</w:t>
      </w:r>
      <w:r w:rsidR="00A960FB" w:rsidRPr="003320EB">
        <w:t>October 1988</w:t>
      </w:r>
      <w:r w:rsidR="00EB4BAA" w:rsidRPr="003320EB">
        <w:t>)</w:t>
      </w:r>
      <w:r w:rsidR="00A960FB" w:rsidRPr="003320EB">
        <w:t>,</w:t>
      </w:r>
      <w:r w:rsidR="00FF734E" w:rsidRPr="003320EB">
        <w:t xml:space="preserve"> available at </w:t>
      </w:r>
      <w:hyperlink r:id="rId18" w:history="1">
        <w:r w:rsidR="0068517B" w:rsidRPr="003B1A33">
          <w:rPr>
            <w:rStyle w:val="Hyperlink"/>
          </w:rPr>
          <w:t>http://semspub.epa.gov/src/document/11/128301</w:t>
        </w:r>
      </w:hyperlink>
      <w:r w:rsidR="00FF734E" w:rsidRPr="003320EB">
        <w:t>,</w:t>
      </w:r>
      <w:r w:rsidR="00A960FB" w:rsidRPr="003320EB">
        <w:t xml:space="preserve"> “Guidance for Data </w:t>
      </w:r>
      <w:proofErr w:type="spellStart"/>
      <w:r w:rsidR="00A960FB" w:rsidRPr="003320EB">
        <w:t>Useability</w:t>
      </w:r>
      <w:proofErr w:type="spellEnd"/>
      <w:r w:rsidR="00A960FB" w:rsidRPr="003320EB">
        <w:t xml:space="preserve"> in Risk Assessment</w:t>
      </w:r>
      <w:r w:rsidR="00FF734E" w:rsidRPr="003320EB">
        <w:t xml:space="preserve"> (Part A), Final</w:t>
      </w:r>
      <w:r w:rsidR="00A960FB" w:rsidRPr="003320EB">
        <w:t xml:space="preserve">” (OSWER Directive </w:t>
      </w:r>
      <w:r w:rsidR="006C511B">
        <w:t xml:space="preserve">No. </w:t>
      </w:r>
      <w:r w:rsidR="00A960FB" w:rsidRPr="003320EB">
        <w:t>9285.7-09A</w:t>
      </w:r>
      <w:r w:rsidR="00FF734E" w:rsidRPr="003320EB">
        <w:t>, PB 92-963356</w:t>
      </w:r>
      <w:r w:rsidR="00A960FB" w:rsidRPr="003320EB">
        <w:t xml:space="preserve"> </w:t>
      </w:r>
      <w:r w:rsidR="00284D4C" w:rsidRPr="003320EB">
        <w:t>(</w:t>
      </w:r>
      <w:r w:rsidR="00A960FB" w:rsidRPr="003320EB">
        <w:t>April 1992</w:t>
      </w:r>
      <w:r w:rsidR="00EB4BAA" w:rsidRPr="003320EB">
        <w:t>)</w:t>
      </w:r>
      <w:r w:rsidR="00A960FB" w:rsidRPr="003320EB">
        <w:t>,</w:t>
      </w:r>
      <w:r w:rsidR="00FF734E" w:rsidRPr="003320EB">
        <w:t xml:space="preserve"> available at </w:t>
      </w:r>
      <w:hyperlink r:id="rId19" w:history="1">
        <w:r w:rsidR="00DF725A" w:rsidRPr="00102C45">
          <w:rPr>
            <w:rStyle w:val="Hyperlink"/>
          </w:rPr>
          <w:t>http://semspub.epa.gov/src/document/11/156756</w:t>
        </w:r>
      </w:hyperlink>
      <w:r w:rsidR="00FF734E" w:rsidRPr="003320EB">
        <w:t xml:space="preserve">, </w:t>
      </w:r>
      <w:r w:rsidR="00A960FB" w:rsidRPr="003320EB">
        <w:t>and guidance referenced therein, and guidance referenced in the SOW</w:t>
      </w:r>
      <w:r w:rsidR="00E04623" w:rsidRPr="003320EB">
        <w:t>.</w:t>
      </w:r>
      <w:r w:rsidRPr="003320EB">
        <w:t xml:space="preserve"> </w:t>
      </w:r>
      <w:r w:rsidR="00922EFD" w:rsidRPr="003320EB">
        <w:t>The Remedial Investigation (RI) shall consist of collecting data to characterize site conditions, determining the nature and extent of the contamination at or from the Site, assessing risk to human health and the environment and conducting treatability testing as necessary to evaluate the potential performance and cost of the treatment technologies that are being considered. The Feasibility Study (FS) shall determine and evaluate (based on treatability testing, where appropriate) alternatives for remedial action to prevent, mitigate, or otherwise respond to or remedy the release or threatened release of hazardous substances</w:t>
      </w:r>
      <w:r w:rsidR="0080257C">
        <w:t xml:space="preserve"> [</w:t>
      </w:r>
      <w:r w:rsidR="00922EFD" w:rsidRPr="003320EB">
        <w:t>, pollutants, or contaminants</w:t>
      </w:r>
      <w:r w:rsidR="0080257C">
        <w:t>]</w:t>
      </w:r>
      <w:r w:rsidR="00922EFD" w:rsidRPr="003320EB">
        <w:t xml:space="preserve"> at or from the Site.</w:t>
      </w:r>
      <w:r w:rsidR="00922EFD" w:rsidRPr="004700EA">
        <w:t xml:space="preserve"> </w:t>
      </w:r>
      <w:r w:rsidR="00A960FB" w:rsidRPr="004700EA">
        <w:t>The general activities that Respondents are required to perform are identified below, followed by a list of deliverables.</w:t>
      </w:r>
      <w:r w:rsidRPr="0057568B">
        <w:t xml:space="preserve"> </w:t>
      </w:r>
      <w:r w:rsidR="00A960FB" w:rsidRPr="0057568B">
        <w:t>The tasks that Respondents must perform are described more fully in the SOW and guidance.</w:t>
      </w:r>
      <w:r w:rsidRPr="005666BB">
        <w:t xml:space="preserve"> </w:t>
      </w:r>
      <w:r w:rsidR="00A960FB" w:rsidRPr="005666BB">
        <w:t xml:space="preserve">The activities and deliverables identified below shall be developed as provided in the RI/FS Work Plan and Sampling and Analysis </w:t>
      </w:r>
      <w:proofErr w:type="gramStart"/>
      <w:r w:rsidR="00A960FB" w:rsidRPr="005666BB">
        <w:t>Plan, and</w:t>
      </w:r>
      <w:proofErr w:type="gramEnd"/>
      <w:r w:rsidR="00A960FB" w:rsidRPr="005666BB">
        <w:t xml:space="preserve"> shall be submitted to EPA as provided therein.</w:t>
      </w:r>
      <w:r w:rsidRPr="005666BB">
        <w:t xml:space="preserve"> </w:t>
      </w:r>
      <w:r w:rsidR="00A960FB" w:rsidRPr="005666BB">
        <w:t xml:space="preserve">All Work performed under this Order shall be in accordance with the </w:t>
      </w:r>
      <w:r w:rsidR="002A7846">
        <w:t xml:space="preserve">schedules in this Order or established in the SOW, and in full accordance with the </w:t>
      </w:r>
      <w:r w:rsidR="00A960FB" w:rsidRPr="005666BB">
        <w:t xml:space="preserve">standards, specifications, and other requirements of the RI/FS Work Plan and Sampling and Analysis Plan, as </w:t>
      </w:r>
      <w:r w:rsidR="002A7846">
        <w:t xml:space="preserve">initially </w:t>
      </w:r>
      <w:r w:rsidR="00A960FB" w:rsidRPr="005666BB">
        <w:t>approved</w:t>
      </w:r>
      <w:r w:rsidR="002A7846">
        <w:t xml:space="preserve"> or</w:t>
      </w:r>
      <w:r w:rsidR="00A960FB" w:rsidRPr="005666BB">
        <w:t xml:space="preserve"> modified</w:t>
      </w:r>
      <w:r w:rsidR="001F6B0E" w:rsidRPr="005C10D4">
        <w:t xml:space="preserve"> </w:t>
      </w:r>
      <w:r w:rsidR="002A7846">
        <w:t>by</w:t>
      </w:r>
      <w:r w:rsidR="00A960FB" w:rsidRPr="005C10D4">
        <w:t xml:space="preserve"> EPA</w:t>
      </w:r>
      <w:r w:rsidR="002A7846">
        <w:t>, and as may be amended or modified by EPA from time to time.</w:t>
      </w:r>
      <w:r w:rsidR="00A960FB" w:rsidRPr="0050056A">
        <w:t xml:space="preserve"> </w:t>
      </w:r>
    </w:p>
    <w:p w14:paraId="0F149581" w14:textId="38D06286" w:rsidR="00A960FB" w:rsidRPr="0068517B" w:rsidRDefault="002F14A6" w:rsidP="00AF189C">
      <w:pPr>
        <w:pStyle w:val="LVL2"/>
      </w:pPr>
      <w:r w:rsidRPr="00D94368">
        <w:t xml:space="preserve">All written documents prepared by Respondents pursuant to this Order shall be submitted by Respondents in accordance with Section </w:t>
      </w:r>
      <w:r w:rsidR="00657527">
        <w:fldChar w:fldCharType="begin"/>
      </w:r>
      <w:r w:rsidR="00657527">
        <w:instrText xml:space="preserve"> REF _Ref371600783 \w \h  \* MERGEFORMAT </w:instrText>
      </w:r>
      <w:r w:rsidR="00657527">
        <w:fldChar w:fldCharType="separate"/>
      </w:r>
      <w:r w:rsidR="0089082C">
        <w:t>XII</w:t>
      </w:r>
      <w:r w:rsidR="00657527">
        <w:fldChar w:fldCharType="end"/>
      </w:r>
      <w:r w:rsidRPr="00D94368">
        <w:t xml:space="preserve"> (Submission and Approval of Deliverables). With the exception of progress reports and the Health and Safety Plan, all such submittals will be reviewed and </w:t>
      </w:r>
      <w:r w:rsidRPr="0068517B">
        <w:t xml:space="preserve">approved by EPA in accordance with Section </w:t>
      </w:r>
      <w:r w:rsidR="00657527">
        <w:fldChar w:fldCharType="begin"/>
      </w:r>
      <w:r w:rsidR="00657527">
        <w:instrText xml:space="preserve"> REF _Ref371600783 \w \h  \* MERGEFORMAT </w:instrText>
      </w:r>
      <w:r w:rsidR="00657527">
        <w:fldChar w:fldCharType="separate"/>
      </w:r>
      <w:r w:rsidR="0089082C">
        <w:t>XII</w:t>
      </w:r>
      <w:r w:rsidR="00657527">
        <w:fldChar w:fldCharType="end"/>
      </w:r>
      <w:r w:rsidRPr="0068517B">
        <w:t xml:space="preserve"> (Submission and Approval of Deliverables). Respondents shall implement all EPA approved, conditionally approved, or modified deliverables. </w:t>
      </w:r>
      <w:bookmarkEnd w:id="23"/>
    </w:p>
    <w:p w14:paraId="23B83135" w14:textId="77777777" w:rsidR="00A960FB" w:rsidRPr="004700EA" w:rsidRDefault="00A960FB" w:rsidP="00AF189C">
      <w:pPr>
        <w:pStyle w:val="LVL2"/>
      </w:pPr>
      <w:r w:rsidRPr="0068517B">
        <w:rPr>
          <w:b/>
        </w:rPr>
        <w:t>Scoping</w:t>
      </w:r>
      <w:r w:rsidRPr="003320EB">
        <w:t>.</w:t>
      </w:r>
      <w:r w:rsidR="00CE5AF2" w:rsidRPr="003320EB">
        <w:t xml:space="preserve"> </w:t>
      </w:r>
      <w:r w:rsidRPr="003320EB">
        <w:t>EPA will determine the Site-specific objectives of the RI/FS and devise a general management approach for the Site, as stated in the SOW.</w:t>
      </w:r>
      <w:r w:rsidR="00CE5AF2" w:rsidRPr="003320EB">
        <w:t xml:space="preserve"> </w:t>
      </w:r>
      <w:r w:rsidRPr="003320EB">
        <w:t>Respondents shall conduct the remainder of scoping activities as described in the SOW and referenced guidance.</w:t>
      </w:r>
      <w:r w:rsidR="00CE5AF2" w:rsidRPr="003320EB">
        <w:t xml:space="preserve"> </w:t>
      </w:r>
      <w:r w:rsidRPr="003320EB">
        <w:t xml:space="preserve">At the conclusion of the project planning phase, </w:t>
      </w:r>
      <w:r w:rsidR="009D76AC" w:rsidRPr="003320EB">
        <w:t>as referenced</w:t>
      </w:r>
      <w:r w:rsidR="00224759" w:rsidRPr="003320EB">
        <w:t xml:space="preserve"> in Chapter 2.2 of the RI/FS Guidance, </w:t>
      </w:r>
      <w:r w:rsidRPr="003320EB">
        <w:t>Respondents shall provide EPA with the following</w:t>
      </w:r>
      <w:r w:rsidR="002855F5" w:rsidRPr="003320EB">
        <w:t xml:space="preserve"> </w:t>
      </w:r>
      <w:r w:rsidRPr="004700EA">
        <w:t>deliverables:</w:t>
      </w:r>
    </w:p>
    <w:p w14:paraId="6C4492B2" w14:textId="135437B1" w:rsidR="00A960FB" w:rsidRPr="0068517B" w:rsidRDefault="002B6318" w:rsidP="00AF189C">
      <w:pPr>
        <w:pStyle w:val="LVL3"/>
      </w:pPr>
      <w:r w:rsidRPr="002B6318">
        <w:rPr>
          <w:b/>
        </w:rPr>
        <w:t>RI/FS Work Plan.</w:t>
      </w:r>
      <w:r w:rsidR="00CE5AF2" w:rsidRPr="003320EB">
        <w:t xml:space="preserve"> </w:t>
      </w:r>
      <w:r w:rsidR="00A960FB" w:rsidRPr="003320EB">
        <w:t>Within ___ days after the Effective Date [</w:t>
      </w:r>
      <w:r w:rsidR="00A960FB" w:rsidRPr="00671CE4">
        <w:rPr>
          <w:b/>
        </w:rPr>
        <w:t xml:space="preserve">NOTE: Regions may change this provision to any other </w:t>
      </w:r>
      <w:r w:rsidR="00A960FB" w:rsidRPr="00671CE4">
        <w:rPr>
          <w:b/>
        </w:rPr>
        <w:lastRenderedPageBreak/>
        <w:t>appropriate milestone, e.g., within 60 days after notice of contractor approval</w:t>
      </w:r>
      <w:r w:rsidR="00A960FB" w:rsidRPr="003320EB">
        <w:t>], Respondents shall submit a</w:t>
      </w:r>
      <w:r w:rsidR="000D0586" w:rsidRPr="003320EB">
        <w:t>n</w:t>
      </w:r>
      <w:r w:rsidR="00A960FB" w:rsidRPr="003320EB">
        <w:t xml:space="preserve"> RI/FS Work Plan</w:t>
      </w:r>
      <w:r w:rsidR="000D0586" w:rsidRPr="003320EB">
        <w:t xml:space="preserve"> to EPA for review and approval</w:t>
      </w:r>
      <w:r w:rsidR="00A960FB" w:rsidRPr="003320EB">
        <w:t>.</w:t>
      </w:r>
      <w:r w:rsidR="00CE5AF2" w:rsidRPr="003320EB">
        <w:t xml:space="preserve"> </w:t>
      </w:r>
      <w:r w:rsidR="00A960FB" w:rsidRPr="003320EB">
        <w:t xml:space="preserve">Upon its approval by EPA pursuant to Section </w:t>
      </w:r>
      <w:r w:rsidR="00657527">
        <w:fldChar w:fldCharType="begin"/>
      </w:r>
      <w:r w:rsidR="00657527">
        <w:instrText xml:space="preserve"> REF _Ref371600793 \r \h  \* MERGEFORMAT </w:instrText>
      </w:r>
      <w:r w:rsidR="00657527">
        <w:fldChar w:fldCharType="separate"/>
      </w:r>
      <w:r w:rsidR="0089082C">
        <w:t>XII</w:t>
      </w:r>
      <w:r w:rsidR="00657527">
        <w:fldChar w:fldCharType="end"/>
      </w:r>
      <w:r w:rsidR="00A960FB" w:rsidRPr="0068517B">
        <w:t xml:space="preserve"> (</w:t>
      </w:r>
      <w:r w:rsidR="00F32CBE" w:rsidRPr="0068517B">
        <w:t>Submission and Approval of Deliverables</w:t>
      </w:r>
      <w:r w:rsidR="00A960FB" w:rsidRPr="0068517B">
        <w:t xml:space="preserve">), the RI/FS Work Plan shall be incorporated into and become enforceable under this Order. </w:t>
      </w:r>
    </w:p>
    <w:p w14:paraId="1DBCABB4" w14:textId="77777777" w:rsidR="00A960FB" w:rsidRPr="0068517B" w:rsidRDefault="00A960FB" w:rsidP="009D2C86">
      <w:pPr>
        <w:pStyle w:val="Note"/>
        <w:rPr>
          <w:b w:val="0"/>
          <w:szCs w:val="24"/>
        </w:rPr>
      </w:pPr>
      <w:r w:rsidRPr="0068517B">
        <w:rPr>
          <w:b w:val="0"/>
          <w:szCs w:val="24"/>
        </w:rPr>
        <w:t>[</w:t>
      </w:r>
      <w:r w:rsidRPr="0068517B">
        <w:rPr>
          <w:szCs w:val="24"/>
        </w:rPr>
        <w:t>NOTE: Regions may include the list of items to be included in the RI/FS Work Plan or provide a cross-reference to the SOW provision that lists those items.</w:t>
      </w:r>
      <w:r w:rsidRPr="0068517B">
        <w:rPr>
          <w:b w:val="0"/>
          <w:szCs w:val="24"/>
        </w:rPr>
        <w:t>]</w:t>
      </w:r>
    </w:p>
    <w:p w14:paraId="6A13E7BD" w14:textId="79631B14" w:rsidR="00A960FB" w:rsidRPr="0068517B" w:rsidRDefault="00A960FB" w:rsidP="00AF189C">
      <w:pPr>
        <w:pStyle w:val="LVL3"/>
      </w:pPr>
      <w:r w:rsidRPr="0068517B">
        <w:rPr>
          <w:b/>
        </w:rPr>
        <w:t>Sampling and Analysis Plan</w:t>
      </w:r>
      <w:r w:rsidRPr="003320EB">
        <w:t>.</w:t>
      </w:r>
      <w:r w:rsidR="00CE5AF2" w:rsidRPr="003320EB">
        <w:t xml:space="preserve"> </w:t>
      </w:r>
      <w:r w:rsidRPr="003320EB">
        <w:t xml:space="preserve">Within ___ days after the Effective Date, Respondents shall submit a Sampling and Analysis Plan to EPA for review and approval pursuant to Section </w:t>
      </w:r>
      <w:r w:rsidR="00657527">
        <w:fldChar w:fldCharType="begin"/>
      </w:r>
      <w:r w:rsidR="00657527">
        <w:instrText xml:space="preserve"> REF _Ref371600800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w:t>
      </w:r>
      <w:r w:rsidR="00CE5AF2" w:rsidRPr="0068517B">
        <w:t xml:space="preserve"> </w:t>
      </w:r>
      <w:r w:rsidRPr="0068517B">
        <w:t>This plan shall consist of a Field Sampling Plan (FSP) and a Quality Assurance Project Plan (QAPP), as described in the S</w:t>
      </w:r>
      <w:r w:rsidR="002A7846">
        <w:t>O</w:t>
      </w:r>
      <w:r w:rsidRPr="0068517B">
        <w:t>W, that is consistent with the NCP</w:t>
      </w:r>
      <w:r w:rsidR="008A5023">
        <w:t>,</w:t>
      </w:r>
      <w:r w:rsidRPr="0068517B">
        <w:t xml:space="preserve"> [</w:t>
      </w:r>
      <w:r w:rsidR="008A5023" w:rsidRPr="008A5023">
        <w:rPr>
          <w:b/>
        </w:rPr>
        <w:t xml:space="preserve">insert any contaminant </w:t>
      </w:r>
      <w:r w:rsidR="008A5023">
        <w:rPr>
          <w:b/>
        </w:rPr>
        <w:t xml:space="preserve">specific </w:t>
      </w:r>
      <w:r w:rsidR="008A5023" w:rsidRPr="008A5023">
        <w:rPr>
          <w:b/>
        </w:rPr>
        <w:t>or Regional specific</w:t>
      </w:r>
      <w:r w:rsidR="008A5023">
        <w:t xml:space="preserve"> </w:t>
      </w:r>
      <w:r w:rsidRPr="0068517B">
        <w:rPr>
          <w:b/>
        </w:rPr>
        <w:t>applicable guidance document</w:t>
      </w:r>
      <w:r w:rsidR="002A7846">
        <w:rPr>
          <w:b/>
        </w:rPr>
        <w:t>s,</w:t>
      </w:r>
      <w:r w:rsidRPr="0068517B">
        <w:t>]</w:t>
      </w:r>
      <w:r w:rsidR="002A7846">
        <w:t xml:space="preserve"> </w:t>
      </w:r>
      <w:r w:rsidRPr="0068517B">
        <w:t>“Guidance for Quality Assurance Project Plans (QA/G-5)</w:t>
      </w:r>
      <w:r w:rsidR="002E1D3D" w:rsidRPr="0068517B">
        <w:t>,</w:t>
      </w:r>
      <w:r w:rsidRPr="0068517B">
        <w:t xml:space="preserve">” EPA/240/R-02/009 </w:t>
      </w:r>
      <w:r w:rsidR="00284D4C" w:rsidRPr="0068517B">
        <w:t>(</w:t>
      </w:r>
      <w:r w:rsidRPr="0068517B">
        <w:t>December 2002)</w:t>
      </w:r>
      <w:r w:rsidR="002E1D3D" w:rsidRPr="0068517B">
        <w:t>,</w:t>
      </w:r>
      <w:r w:rsidRPr="0068517B">
        <w:t xml:space="preserve"> “EPA Requirements for Quality Assurance Project Plans (QA/R-5)</w:t>
      </w:r>
      <w:r w:rsidR="002E1D3D" w:rsidRPr="0068517B">
        <w:t>,</w:t>
      </w:r>
      <w:r w:rsidRPr="0068517B">
        <w:t xml:space="preserve">” EPA 240/B-01/003 </w:t>
      </w:r>
      <w:r w:rsidR="00284D4C" w:rsidRPr="0068517B">
        <w:t>(</w:t>
      </w:r>
      <w:r w:rsidRPr="0068517B">
        <w:t>March 2001, reissued May 2006),</w:t>
      </w:r>
      <w:r w:rsidR="001337B6" w:rsidRPr="0068517B">
        <w:t xml:space="preserve"> and</w:t>
      </w:r>
      <w:r w:rsidRPr="0068517B">
        <w:t xml:space="preserve"> </w:t>
      </w:r>
      <w:r w:rsidR="009921A6" w:rsidRPr="0068517B">
        <w:t>“Uniform Federal Policy for Quality Assurance Project Plans, Parts 1-3</w:t>
      </w:r>
      <w:r w:rsidR="00B15189">
        <w:t>,”</w:t>
      </w:r>
      <w:r w:rsidR="009921A6" w:rsidRPr="0068517B">
        <w:t xml:space="preserve"> EPA/505/B-04/900A-900C </w:t>
      </w:r>
      <w:r w:rsidR="001337B6" w:rsidRPr="0068517B">
        <w:t>(</w:t>
      </w:r>
      <w:r w:rsidR="009921A6" w:rsidRPr="0068517B">
        <w:t>March 2005)</w:t>
      </w:r>
      <w:r w:rsidR="001337B6" w:rsidRPr="0068517B">
        <w:t>.</w:t>
      </w:r>
      <w:r w:rsidRPr="0068517B">
        <w:t xml:space="preserve"> Upon its approval by EPA pursuant to Section </w:t>
      </w:r>
      <w:r w:rsidR="00657527">
        <w:fldChar w:fldCharType="begin"/>
      </w:r>
      <w:r w:rsidR="00657527">
        <w:instrText xml:space="preserve"> REF _Ref371600809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 xml:space="preserve">), the Sampling and Analysis Plan shall be incorporated into and become enforceable under this Order. </w:t>
      </w:r>
    </w:p>
    <w:p w14:paraId="18AE2537" w14:textId="77777777" w:rsidR="00A960FB" w:rsidRPr="0068517B" w:rsidRDefault="002B6318" w:rsidP="00AF189C">
      <w:pPr>
        <w:pStyle w:val="LVL3"/>
      </w:pPr>
      <w:r w:rsidRPr="002B6318">
        <w:rPr>
          <w:b/>
        </w:rPr>
        <w:t>Health and Safety Plan.</w:t>
      </w:r>
      <w:r w:rsidR="00CE5AF2" w:rsidRPr="0068517B">
        <w:t xml:space="preserve"> </w:t>
      </w:r>
      <w:r w:rsidR="00A960FB" w:rsidRPr="0068517B">
        <w:t>Within __ days after the Effective Date, Respondents shall submit for EPA review and comment a Health and Safety Plan that ensures the protection of on-site workers and the public during performance of on-site Work under this Order.</w:t>
      </w:r>
      <w:r w:rsidR="00CE5AF2" w:rsidRPr="0068517B">
        <w:t xml:space="preserve"> </w:t>
      </w:r>
      <w:r w:rsidR="00A960FB" w:rsidRPr="0068517B">
        <w:t>This plan shall be prepared in accordance with</w:t>
      </w:r>
      <w:r w:rsidR="001337B6" w:rsidRPr="0068517B">
        <w:t xml:space="preserve"> “OSWER Integrated Health and Safety Program Operating Practices for OSWER Field Activities,” Pub. 9285.0-OlC (Nov. 2002), available on the NSCEP database at </w:t>
      </w:r>
      <w:hyperlink r:id="rId20" w:history="1">
        <w:r w:rsidR="00FF734E" w:rsidRPr="0068517B">
          <w:rPr>
            <w:rStyle w:val="Hyperlink"/>
          </w:rPr>
          <w:t>https://www.epa.gov/nscep/index.html</w:t>
        </w:r>
      </w:hyperlink>
      <w:r w:rsidR="001337B6" w:rsidRPr="0068517B">
        <w:t xml:space="preserve">, and “EPA’s Emergency Responder Health and Safety Manual,” OSWER Directive 9285.3-12 (July 2005 and updates), available at </w:t>
      </w:r>
      <w:hyperlink r:id="rId21" w:history="1">
        <w:r w:rsidR="00FF734E" w:rsidRPr="0068517B">
          <w:rPr>
            <w:rStyle w:val="Hyperlink"/>
          </w:rPr>
          <w:t>https://www.epaosc.org/_HealthSafetyManual/manual-index.htm</w:t>
        </w:r>
      </w:hyperlink>
      <w:r w:rsidR="001337B6" w:rsidRPr="0068517B">
        <w:t>.</w:t>
      </w:r>
      <w:r w:rsidR="00A960FB" w:rsidRPr="0068517B">
        <w:t xml:space="preserve"> In addition, the plan shall comply with all currently applicable Occupational Safety and Health Administration (OSHA) regulations found at 29 C.F.R. Part 1910.</w:t>
      </w:r>
      <w:r w:rsidR="00CE5AF2" w:rsidRPr="0068517B">
        <w:t xml:space="preserve"> </w:t>
      </w:r>
      <w:r w:rsidR="00A960FB" w:rsidRPr="0068517B">
        <w:t>If EPA determines that it is appropriate, the plan shall also include contingency planning.</w:t>
      </w:r>
      <w:r w:rsidR="00CE5AF2" w:rsidRPr="0068517B">
        <w:t xml:space="preserve"> </w:t>
      </w:r>
      <w:r w:rsidR="00A960FB" w:rsidRPr="0068517B">
        <w:t>[</w:t>
      </w:r>
      <w:r w:rsidR="00A960FB" w:rsidRPr="0068517B">
        <w:rPr>
          <w:b/>
        </w:rPr>
        <w:t>NOTE: Regions may provide more detail, e.g., Spill Prevention Control and Countermeasures Plan, evacuation plans, etc.</w:t>
      </w:r>
      <w:r w:rsidR="00A960FB" w:rsidRPr="0068517B">
        <w:t>]</w:t>
      </w:r>
      <w:r w:rsidR="00CE5AF2" w:rsidRPr="0068517B">
        <w:t xml:space="preserve"> </w:t>
      </w:r>
      <w:r w:rsidR="00A960FB" w:rsidRPr="0068517B">
        <w:t xml:space="preserve">Respondents shall incorporate all changes to the plan </w:t>
      </w:r>
      <w:r w:rsidR="000D0586" w:rsidRPr="0068517B">
        <w:t>provided</w:t>
      </w:r>
      <w:r w:rsidR="00A960FB" w:rsidRPr="0068517B">
        <w:t xml:space="preserve"> by EPA and shall implement the plan during the pendency of the RI/FS. </w:t>
      </w:r>
    </w:p>
    <w:p w14:paraId="6BD66381" w14:textId="77777777" w:rsidR="000719D5" w:rsidRPr="003320EB" w:rsidRDefault="002B6318" w:rsidP="00AF189C">
      <w:pPr>
        <w:pStyle w:val="LVL2"/>
      </w:pPr>
      <w:bookmarkStart w:id="24" w:name="_Ref371597110"/>
      <w:r w:rsidRPr="002B6318">
        <w:rPr>
          <w:b/>
        </w:rPr>
        <w:lastRenderedPageBreak/>
        <w:t>Community Involvement Plan [insert the following for Superfund Alternative Approach settlements: and Technical Assistance Plan].</w:t>
      </w:r>
      <w:r w:rsidR="000719D5" w:rsidRPr="003320EB">
        <w:t xml:space="preserve"> EPA will prepare a community involvement plan, in accordance with EPA guidance and the NCP. </w:t>
      </w:r>
    </w:p>
    <w:p w14:paraId="1AB4325E" w14:textId="77777777" w:rsidR="000719D5" w:rsidRPr="0068517B" w:rsidRDefault="00BC326E" w:rsidP="00AF189C">
      <w:pPr>
        <w:pStyle w:val="LVL3"/>
      </w:pPr>
      <w:r w:rsidRPr="004700EA">
        <w:t>If</w:t>
      </w:r>
      <w:r w:rsidR="000719D5" w:rsidRPr="004700EA">
        <w:t xml:space="preserve"> requested by EPA, Responde</w:t>
      </w:r>
      <w:r w:rsidR="000719D5" w:rsidRPr="0057568B">
        <w:t xml:space="preserve">nts shall </w:t>
      </w:r>
      <w:r w:rsidR="00C178A4" w:rsidRPr="0057568B">
        <w:t>participate in</w:t>
      </w:r>
      <w:r w:rsidR="000719D5" w:rsidRPr="005666BB">
        <w:t xml:space="preserve"> community involvement </w:t>
      </w:r>
      <w:r w:rsidR="00C178A4" w:rsidRPr="005666BB">
        <w:t>activities, including participation in (</w:t>
      </w:r>
      <w:proofErr w:type="spellStart"/>
      <w:r w:rsidR="004A7E31" w:rsidRPr="005666BB">
        <w:t>i</w:t>
      </w:r>
      <w:proofErr w:type="spellEnd"/>
      <w:r w:rsidR="00C178A4" w:rsidRPr="005666BB">
        <w:t>)</w:t>
      </w:r>
      <w:r w:rsidR="000719D5" w:rsidRPr="005666BB">
        <w:t xml:space="preserve"> the preparation of information </w:t>
      </w:r>
      <w:r w:rsidR="00C178A4" w:rsidRPr="005666BB">
        <w:t xml:space="preserve">regarding the Work </w:t>
      </w:r>
      <w:r w:rsidR="000719D5" w:rsidRPr="005666BB">
        <w:t xml:space="preserve">for dissemination to the public, </w:t>
      </w:r>
      <w:r w:rsidR="004A7E31" w:rsidRPr="005C10D4">
        <w:t xml:space="preserve">with consideration given to including </w:t>
      </w:r>
      <w:r w:rsidR="000719D5" w:rsidRPr="005C10D4">
        <w:t xml:space="preserve">mass media and/or Internet notification, and </w:t>
      </w:r>
      <w:r w:rsidR="004A7E31" w:rsidRPr="005C10D4">
        <w:t>(ii)</w:t>
      </w:r>
      <w:r w:rsidR="000719D5" w:rsidRPr="005C10D4">
        <w:t xml:space="preserve"> public meetings </w:t>
      </w:r>
      <w:r w:rsidR="004A7E31" w:rsidRPr="005C10D4">
        <w:t>that</w:t>
      </w:r>
      <w:r w:rsidR="000719D5" w:rsidRPr="005C10D4">
        <w:t xml:space="preserve"> may be held or spo</w:t>
      </w:r>
      <w:r w:rsidR="000719D5" w:rsidRPr="0050056A">
        <w:t xml:space="preserve">nsored by EPA to explain activities at or </w:t>
      </w:r>
      <w:r w:rsidR="004A7E31" w:rsidRPr="0050056A">
        <w:t>relating to</w:t>
      </w:r>
      <w:r w:rsidR="000719D5" w:rsidRPr="0050056A">
        <w:t xml:space="preserve"> the Site. Respondents’ support of EPA’s community involvement activities may include providing online access to initial submissions and updates of deliverables to (</w:t>
      </w:r>
      <w:proofErr w:type="spellStart"/>
      <w:r w:rsidR="004A7E31" w:rsidRPr="0050056A">
        <w:t>i</w:t>
      </w:r>
      <w:proofErr w:type="spellEnd"/>
      <w:r w:rsidR="000719D5" w:rsidRPr="0050056A">
        <w:t xml:space="preserve">) </w:t>
      </w:r>
      <w:r w:rsidR="004A7E31" w:rsidRPr="0050056A">
        <w:t xml:space="preserve">any </w:t>
      </w:r>
      <w:r w:rsidR="0098162A" w:rsidRPr="0050056A">
        <w:t>C</w:t>
      </w:r>
      <w:r w:rsidR="000719D5" w:rsidRPr="0068517B">
        <w:t xml:space="preserve">ommunity </w:t>
      </w:r>
      <w:r w:rsidR="0098162A" w:rsidRPr="0068517B">
        <w:t>A</w:t>
      </w:r>
      <w:r w:rsidR="000719D5" w:rsidRPr="0068517B">
        <w:t xml:space="preserve">dvisory </w:t>
      </w:r>
      <w:r w:rsidR="0098162A" w:rsidRPr="0068517B">
        <w:t>G</w:t>
      </w:r>
      <w:r w:rsidR="000719D5" w:rsidRPr="0068517B">
        <w:t>roups, (</w:t>
      </w:r>
      <w:r w:rsidR="004A7E31" w:rsidRPr="0068517B">
        <w:t>ii</w:t>
      </w:r>
      <w:r w:rsidR="000719D5" w:rsidRPr="0068517B">
        <w:t xml:space="preserve">) </w:t>
      </w:r>
      <w:r w:rsidR="004A7E31" w:rsidRPr="0068517B">
        <w:t xml:space="preserve">any </w:t>
      </w:r>
      <w:r w:rsidR="0098162A" w:rsidRPr="0068517B">
        <w:t>T</w:t>
      </w:r>
      <w:r w:rsidR="000719D5" w:rsidRPr="0068517B">
        <w:t xml:space="preserve">echnical </w:t>
      </w:r>
      <w:r w:rsidR="0098162A" w:rsidRPr="0068517B">
        <w:t>A</w:t>
      </w:r>
      <w:r w:rsidR="000719D5" w:rsidRPr="0068517B">
        <w:t xml:space="preserve">ssistance </w:t>
      </w:r>
      <w:r w:rsidR="0098162A" w:rsidRPr="0068517B">
        <w:t>G</w:t>
      </w:r>
      <w:r w:rsidR="000719D5" w:rsidRPr="0068517B">
        <w:t>rant recipients and their advisors, and (</w:t>
      </w:r>
      <w:r w:rsidR="004A7E31" w:rsidRPr="0068517B">
        <w:t>iii</w:t>
      </w:r>
      <w:r w:rsidR="000719D5" w:rsidRPr="0068517B">
        <w:t>)</w:t>
      </w:r>
      <w:r w:rsidR="006C511B">
        <w:t> </w:t>
      </w:r>
      <w:r w:rsidR="000719D5" w:rsidRPr="0068517B">
        <w:t>other entities to provide them with a reasonable opportunity for review and comment. All community involvement activities conducted by Respondents at EPA’s request are subject to EPA’s oversight.</w:t>
      </w:r>
      <w:r w:rsidR="004636E0" w:rsidRPr="0068517B">
        <w:t xml:space="preserve"> [</w:t>
      </w:r>
      <w:r w:rsidR="004636E0" w:rsidRPr="0068517B">
        <w:rPr>
          <w:b/>
        </w:rPr>
        <w:t xml:space="preserve">Insert if the Region contemplates conducting enhanced community involvement during the RI/FS: </w:t>
      </w:r>
      <w:r w:rsidR="004636E0" w:rsidRPr="0068517B">
        <w:t>Upon EPA’s request, Respondents shall make all deliverables available on a website that is accessible to the public.]</w:t>
      </w:r>
      <w:r w:rsidR="004636E0" w:rsidRPr="0068517B" w:rsidDel="004636E0">
        <w:t xml:space="preserve"> </w:t>
      </w:r>
      <w:r w:rsidRPr="0068517B">
        <w:t xml:space="preserve">Upon EPA’s request, </w:t>
      </w:r>
      <w:r w:rsidR="00B22BC7" w:rsidRPr="0068517B">
        <w:t>Respondents shall establish a community information repository at or near the Site to house one copy of the administrative record.</w:t>
      </w:r>
    </w:p>
    <w:p w14:paraId="0DFD0636" w14:textId="77777777" w:rsidR="000719D5" w:rsidRPr="0068517B" w:rsidRDefault="000719D5" w:rsidP="00AF189C">
      <w:pPr>
        <w:pStyle w:val="LVL3"/>
      </w:pPr>
      <w:r w:rsidRPr="0068517B">
        <w:t>As requested by EPA, Respondents shall, within [15] days, designate and notify EPA of Respondents’ Community Involvement Coordinator (</w:t>
      </w:r>
      <w:r w:rsidR="00B15189">
        <w:t>“</w:t>
      </w:r>
      <w:r w:rsidRPr="0068517B">
        <w:t>CI Coordinator</w:t>
      </w:r>
      <w:r w:rsidR="00B15189">
        <w:t>”</w:t>
      </w:r>
      <w:r w:rsidRPr="0068517B">
        <w:t>). Respondents may hire a contractor for this purpose. Respondents’ notice must include the name, title, and qualifications of the Respondents’ CI Coordinator. Respondents’ CI Coordinator is responsible for providing support regarding EPA’s community involvement activities, including coordinating with EPA’s CI Coordinator regarding responses to the public’s inquiries about the Site.</w:t>
      </w:r>
    </w:p>
    <w:bookmarkEnd w:id="24"/>
    <w:p w14:paraId="3EE3F2B9" w14:textId="77777777" w:rsidR="00A960FB" w:rsidRPr="0057568B" w:rsidRDefault="00A960FB" w:rsidP="00AF189C">
      <w:pPr>
        <w:pStyle w:val="LVL2"/>
      </w:pPr>
      <w:r w:rsidRPr="0068517B">
        <w:rPr>
          <w:b/>
        </w:rPr>
        <w:t>Site Characterization</w:t>
      </w:r>
      <w:r w:rsidRPr="003320EB">
        <w:t>.</w:t>
      </w:r>
      <w:r w:rsidR="00CE5AF2" w:rsidRPr="003320EB">
        <w:t xml:space="preserve"> </w:t>
      </w:r>
      <w:r w:rsidRPr="003320EB">
        <w:t>Following EPA approval or modification of the RI/FS Work Plan and Sampling and Analysis Plan, Respondents shall implement the provisions of these plans to characterize the Site.</w:t>
      </w:r>
      <w:r w:rsidR="00CE5AF2" w:rsidRPr="003320EB">
        <w:t xml:space="preserve"> </w:t>
      </w:r>
      <w:r w:rsidRPr="003320EB">
        <w:t>Respondents shall complete Site characterization and submit all</w:t>
      </w:r>
      <w:r w:rsidR="002855F5" w:rsidRPr="003320EB">
        <w:t xml:space="preserve"> </w:t>
      </w:r>
      <w:r w:rsidRPr="003320EB">
        <w:t xml:space="preserve">deliverables in accordance with the schedules and deadlines established in this Order, the </w:t>
      </w:r>
      <w:r w:rsidR="0038603B" w:rsidRPr="004700EA">
        <w:t xml:space="preserve">attached </w:t>
      </w:r>
      <w:r w:rsidRPr="004700EA">
        <w:t>SOW, and/or the EPA-approved RI/FS Work Plan and Sampling and Analysis Plan.</w:t>
      </w:r>
    </w:p>
    <w:p w14:paraId="49E38A62" w14:textId="77777777" w:rsidR="00A960FB" w:rsidRPr="0050056A" w:rsidRDefault="00A960FB" w:rsidP="00AF189C">
      <w:pPr>
        <w:pStyle w:val="LVL2"/>
      </w:pPr>
      <w:bookmarkStart w:id="25" w:name="_Ref371597121"/>
      <w:r w:rsidRPr="0068517B">
        <w:rPr>
          <w:b/>
        </w:rPr>
        <w:t>Reuse Assessment</w:t>
      </w:r>
      <w:r w:rsidRPr="003320EB">
        <w:t>.</w:t>
      </w:r>
      <w:r w:rsidR="00CE5AF2" w:rsidRPr="003320EB">
        <w:t xml:space="preserve"> </w:t>
      </w:r>
      <w:r w:rsidRPr="003320EB">
        <w:t>If EPA determines that a Reuse Assessment is necessary,</w:t>
      </w:r>
      <w:r w:rsidRPr="003320EB">
        <w:rPr>
          <w:vertAlign w:val="superscript"/>
        </w:rPr>
        <w:footnoteReference w:id="1"/>
      </w:r>
      <w:r w:rsidRPr="003320EB">
        <w:t xml:space="preserve"> Respondents will perform the Reuse Assessment in accordance with the SOW, RI/FS Work</w:t>
      </w:r>
      <w:r w:rsidR="00FA745C" w:rsidRPr="003320EB">
        <w:t xml:space="preserve"> P</w:t>
      </w:r>
      <w:r w:rsidRPr="003320EB">
        <w:t>lan, and applicable guidance.</w:t>
      </w:r>
      <w:r w:rsidR="00CE5AF2" w:rsidRPr="004700EA">
        <w:t xml:space="preserve"> </w:t>
      </w:r>
      <w:r w:rsidRPr="004700EA">
        <w:t xml:space="preserve">The Reuse Assessment should provide sufficient </w:t>
      </w:r>
      <w:r w:rsidRPr="004700EA">
        <w:lastRenderedPageBreak/>
        <w:t>information to develop realistic assumptions of the reasonably anticipated future uses for the Site.</w:t>
      </w:r>
      <w:r w:rsidR="00CE5AF2" w:rsidRPr="0057568B">
        <w:t xml:space="preserve"> </w:t>
      </w:r>
      <w:r w:rsidRPr="0057568B">
        <w:t>Respondents shall prepare the Reuse Assessment in acc</w:t>
      </w:r>
      <w:r w:rsidRPr="005666BB">
        <w:t>ordance with EPA guidance, including, but not limited to</w:t>
      </w:r>
      <w:r w:rsidR="00A2512B" w:rsidRPr="005666BB">
        <w:t>,</w:t>
      </w:r>
      <w:r w:rsidRPr="005666BB">
        <w:t xml:space="preserve"> “Reuse Assessments: A Tool </w:t>
      </w:r>
      <w:r w:rsidR="005568E8" w:rsidRPr="005666BB">
        <w:t>t</w:t>
      </w:r>
      <w:r w:rsidRPr="005666BB">
        <w:t xml:space="preserve">o Implement </w:t>
      </w:r>
      <w:r w:rsidR="005568E8" w:rsidRPr="005666BB">
        <w:t>t</w:t>
      </w:r>
      <w:r w:rsidR="003321F7" w:rsidRPr="005666BB">
        <w:t>he Superfund Land Use</w:t>
      </w:r>
      <w:r w:rsidR="003321F7" w:rsidRPr="005C10D4">
        <w:t xml:space="preserve"> Directive</w:t>
      </w:r>
      <w:r w:rsidR="0038603B" w:rsidRPr="005C10D4">
        <w:t>,</w:t>
      </w:r>
      <w:r w:rsidRPr="005C10D4">
        <w:t xml:space="preserve">” OSWER Directive 9355.7-06P </w:t>
      </w:r>
      <w:r w:rsidR="00284D4C" w:rsidRPr="005C10D4">
        <w:t>(</w:t>
      </w:r>
      <w:r w:rsidRPr="005C10D4">
        <w:t>June 2001</w:t>
      </w:r>
      <w:r w:rsidR="005568E8" w:rsidRPr="005C10D4">
        <w:t>)</w:t>
      </w:r>
      <w:r w:rsidRPr="005C10D4">
        <w:t>.</w:t>
      </w:r>
      <w:r w:rsidRPr="0050056A">
        <w:rPr>
          <w:vertAlign w:val="superscript"/>
        </w:rPr>
        <w:footnoteReference w:id="2"/>
      </w:r>
      <w:bookmarkEnd w:id="25"/>
    </w:p>
    <w:p w14:paraId="3940B003" w14:textId="77777777" w:rsidR="00A960FB" w:rsidRPr="005C10D4" w:rsidRDefault="00A960FB" w:rsidP="00AF189C">
      <w:pPr>
        <w:pStyle w:val="LVL2"/>
      </w:pPr>
      <w:bookmarkStart w:id="26" w:name="_Ref371597127"/>
      <w:r w:rsidRPr="0068517B">
        <w:rPr>
          <w:b/>
        </w:rPr>
        <w:t>Baseline Human Health Risk Assessment and Ecological Risk Assessment</w:t>
      </w:r>
      <w:r w:rsidRPr="003320EB">
        <w:t>.</w:t>
      </w:r>
      <w:r w:rsidRPr="003320EB">
        <w:rPr>
          <w:vertAlign w:val="superscript"/>
        </w:rPr>
        <w:footnoteReference w:id="3"/>
      </w:r>
      <w:r w:rsidR="00CE5AF2" w:rsidRPr="003320EB">
        <w:t xml:space="preserve"> </w:t>
      </w:r>
      <w:r w:rsidRPr="003320EB">
        <w:t>Respondents will perform the Baseline Human Health Risk Assessment and Ecological Risk Assessment (“Risk Assessments”) in accordance with the SOW, RI/FS Work Plan, and applicable EPA guidance, including but not limited to: “Interim Final Risk Assessment Guidance for Superfund, Volume I - Human Health Evaluation Manual (Part A)</w:t>
      </w:r>
      <w:r w:rsidR="0038603B" w:rsidRPr="003320EB">
        <w:t>,</w:t>
      </w:r>
      <w:r w:rsidRPr="003320EB">
        <w:t xml:space="preserve">” RAGS, EPA-540-1-89-002, OSWER Directive 9285.7-01A </w:t>
      </w:r>
      <w:r w:rsidR="00284D4C" w:rsidRPr="003320EB">
        <w:t>(</w:t>
      </w:r>
      <w:r w:rsidRPr="003320EB">
        <w:t>December 1989</w:t>
      </w:r>
      <w:r w:rsidR="009F0C1A" w:rsidRPr="004700EA">
        <w:t>)</w:t>
      </w:r>
      <w:r w:rsidRPr="004700EA">
        <w:t>; “Interim Final Risk Assessment Guidance for Superfund, Volume I - Human Health Evaluation Manual (Part D, Standardized Plann</w:t>
      </w:r>
      <w:r w:rsidRPr="0057568B">
        <w:t>ing, Reporting, and Review of Superfund Risk Assessments)</w:t>
      </w:r>
      <w:r w:rsidR="0038603B" w:rsidRPr="0057568B">
        <w:t>,</w:t>
      </w:r>
      <w:r w:rsidRPr="005666BB">
        <w:t xml:space="preserve">” RAGS, EPA 540-R-97-033, OSWER Directive 9285.7-01D </w:t>
      </w:r>
      <w:r w:rsidR="00284D4C" w:rsidRPr="005666BB">
        <w:t>(</w:t>
      </w:r>
      <w:r w:rsidRPr="005666BB">
        <w:t>January 1998</w:t>
      </w:r>
      <w:r w:rsidR="009F0C1A" w:rsidRPr="005666BB">
        <w:t>)</w:t>
      </w:r>
      <w:r w:rsidRPr="005666BB">
        <w:t xml:space="preserve">; </w:t>
      </w:r>
      <w:r w:rsidR="0038603B" w:rsidRPr="005666BB">
        <w:t xml:space="preserve">and </w:t>
      </w:r>
      <w:r w:rsidRPr="005666BB">
        <w:t>“Ecological Risk Assessment Guidance for Superfund: Process for Designing and Conducting Ecological Risk Assessments</w:t>
      </w:r>
      <w:r w:rsidR="0038603B" w:rsidRPr="005666BB">
        <w:t>,</w:t>
      </w:r>
      <w:r w:rsidRPr="005C10D4">
        <w:t xml:space="preserve">” ERAGS, EPA-540-R-97-006, OSWER Directive 9285.7-25 </w:t>
      </w:r>
      <w:r w:rsidR="00284D4C" w:rsidRPr="005C10D4">
        <w:t>(</w:t>
      </w:r>
      <w:r w:rsidRPr="005C10D4">
        <w:t>June 1997</w:t>
      </w:r>
      <w:r w:rsidR="009F0C1A" w:rsidRPr="005C10D4">
        <w:t>)</w:t>
      </w:r>
      <w:r w:rsidRPr="005C10D4">
        <w:t>.</w:t>
      </w:r>
      <w:bookmarkEnd w:id="26"/>
    </w:p>
    <w:p w14:paraId="01AD37D6" w14:textId="638E992C" w:rsidR="00A960FB" w:rsidRPr="0068517B" w:rsidRDefault="00A960FB" w:rsidP="00AF189C">
      <w:pPr>
        <w:pStyle w:val="LVL2"/>
      </w:pPr>
      <w:r w:rsidRPr="0068517B">
        <w:rPr>
          <w:b/>
        </w:rPr>
        <w:t>Draft RI Report</w:t>
      </w:r>
      <w:r w:rsidRPr="003320EB">
        <w:t>.</w:t>
      </w:r>
      <w:r w:rsidR="00CE5AF2" w:rsidRPr="003320EB">
        <w:t xml:space="preserve"> </w:t>
      </w:r>
      <w:r w:rsidRPr="003320EB">
        <w:t>Within __ days after EPA’s approval of the Risk Assessments, Respondents shall submit to EPA for review and approval pursuant to Section</w:t>
      </w:r>
      <w:r w:rsidR="006C511B">
        <w:t> </w:t>
      </w:r>
      <w:r w:rsidR="00657527">
        <w:fldChar w:fldCharType="begin"/>
      </w:r>
      <w:r w:rsidR="00657527">
        <w:instrText xml:space="preserve"> REF _Ref371600815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 xml:space="preserve">), a </w:t>
      </w:r>
      <w:r w:rsidR="00B15189">
        <w:t>d</w:t>
      </w:r>
      <w:r w:rsidRPr="0068517B">
        <w:t>raft Remedial Investigation Report (“RI Report”) consistent with the SOW, RI/FS Work Plan, and Sampling and Analysis Plan.</w:t>
      </w:r>
      <w:r w:rsidR="00CE5AF2" w:rsidRPr="0068517B">
        <w:t xml:space="preserve"> </w:t>
      </w:r>
      <w:r w:rsidRPr="0068517B">
        <w:t xml:space="preserve">The </w:t>
      </w:r>
      <w:r w:rsidR="00B15189">
        <w:t>d</w:t>
      </w:r>
      <w:r w:rsidRPr="0068517B">
        <w:t>raft RI Report shall also contain the Risk Assessments.</w:t>
      </w:r>
    </w:p>
    <w:p w14:paraId="6D43D0ED" w14:textId="6E9FAACB" w:rsidR="00A960FB" w:rsidRPr="0068517B" w:rsidRDefault="00A960FB" w:rsidP="00AF189C">
      <w:pPr>
        <w:pStyle w:val="LVL2"/>
      </w:pPr>
      <w:r w:rsidRPr="0068517B">
        <w:rPr>
          <w:b/>
        </w:rPr>
        <w:t>Treatability Studies</w:t>
      </w:r>
      <w:r w:rsidRPr="003320EB">
        <w:t>.</w:t>
      </w:r>
      <w:r w:rsidR="00CE5AF2" w:rsidRPr="003320EB">
        <w:t xml:space="preserve"> </w:t>
      </w:r>
      <w:r w:rsidRPr="003320EB">
        <w:t>Respondents shall conduct treatability studies, except where Respondents can demonstrate to EPA’s satisfaction that they are not needed.</w:t>
      </w:r>
      <w:r w:rsidR="00CE5AF2" w:rsidRPr="003320EB">
        <w:t xml:space="preserve"> </w:t>
      </w:r>
      <w:r w:rsidRPr="003320EB">
        <w:t>The major components of the treatability studies are described in the SOW.</w:t>
      </w:r>
      <w:r w:rsidR="00CE5AF2" w:rsidRPr="003320EB">
        <w:t xml:space="preserve"> </w:t>
      </w:r>
      <w:r w:rsidRPr="003320EB">
        <w:t xml:space="preserve">In accordance with the schedules or deadlines established in this Order, the </w:t>
      </w:r>
      <w:r w:rsidR="00907449">
        <w:t xml:space="preserve">attached </w:t>
      </w:r>
      <w:r w:rsidRPr="003320EB">
        <w:t>SOW, and/or the EPA-approved RI/FS Work Plan, Respondents shall provide EPA with the following</w:t>
      </w:r>
      <w:r w:rsidR="002855F5" w:rsidRPr="003320EB">
        <w:t xml:space="preserve"> </w:t>
      </w:r>
      <w:r w:rsidRPr="004700EA">
        <w:t xml:space="preserve">deliverables for review and approval pursuant to Section </w:t>
      </w:r>
      <w:r w:rsidR="00657527">
        <w:fldChar w:fldCharType="begin"/>
      </w:r>
      <w:r w:rsidR="00657527">
        <w:instrText xml:space="preserve"> REF _Ref371600821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w:t>
      </w:r>
    </w:p>
    <w:p w14:paraId="5DB2F92D" w14:textId="77777777" w:rsidR="00A960FB" w:rsidRPr="003320EB" w:rsidRDefault="00A960FB" w:rsidP="00AF189C">
      <w:pPr>
        <w:pStyle w:val="LVL3"/>
      </w:pPr>
      <w:r w:rsidRPr="00B15189">
        <w:rPr>
          <w:b/>
        </w:rPr>
        <w:t>Identification of Candidate Technologies Memorandum</w:t>
      </w:r>
      <w:r w:rsidRPr="003320EB">
        <w:t>.</w:t>
      </w:r>
      <w:r w:rsidR="00CE5AF2" w:rsidRPr="003320EB">
        <w:t xml:space="preserve"> </w:t>
      </w:r>
      <w:r w:rsidRPr="003320EB">
        <w:t>This memorandum shall be submitted [</w:t>
      </w:r>
      <w:r w:rsidRPr="00B15189">
        <w:rPr>
          <w:b/>
        </w:rPr>
        <w:t>insert: “within __ days after the Effective Date</w:t>
      </w:r>
      <w:r w:rsidR="00B15189" w:rsidRPr="00B15189">
        <w:rPr>
          <w:b/>
        </w:rPr>
        <w:t>,</w:t>
      </w:r>
      <w:r w:rsidRPr="00B15189">
        <w:rPr>
          <w:b/>
        </w:rPr>
        <w:t>” “as specified by EPA,” or other scheduling provision preferred by the Region</w:t>
      </w:r>
      <w:r w:rsidRPr="003320EB">
        <w:t>].</w:t>
      </w:r>
    </w:p>
    <w:p w14:paraId="360E2577" w14:textId="77777777" w:rsidR="00A960FB" w:rsidRPr="003320EB" w:rsidRDefault="00A960FB" w:rsidP="00AF189C">
      <w:pPr>
        <w:pStyle w:val="LVL3"/>
      </w:pPr>
      <w:r w:rsidRPr="0068517B">
        <w:rPr>
          <w:b/>
        </w:rPr>
        <w:t>Treatability Test Statement of Work</w:t>
      </w:r>
      <w:r w:rsidRPr="003320EB">
        <w:t>.</w:t>
      </w:r>
      <w:r w:rsidR="00CE5AF2" w:rsidRPr="003320EB">
        <w:t xml:space="preserve"> </w:t>
      </w:r>
      <w:r w:rsidRPr="003320EB">
        <w:t>If EPA determines that treatability testing is required, within __ days thereafter [or as specified by EPA], Respondents shall submit a Treatability Test Statement of Work (TTSOW).</w:t>
      </w:r>
    </w:p>
    <w:p w14:paraId="57C01235" w14:textId="77777777" w:rsidR="00A960FB" w:rsidRPr="003320EB" w:rsidRDefault="00A960FB" w:rsidP="00AF189C">
      <w:pPr>
        <w:pStyle w:val="LVL3"/>
      </w:pPr>
      <w:r w:rsidRPr="0068517B">
        <w:rPr>
          <w:b/>
        </w:rPr>
        <w:lastRenderedPageBreak/>
        <w:t>Treatability Test Work Plan</w:t>
      </w:r>
      <w:r w:rsidRPr="003320EB">
        <w:t>.</w:t>
      </w:r>
      <w:r w:rsidR="00CE5AF2" w:rsidRPr="003320EB">
        <w:t xml:space="preserve"> </w:t>
      </w:r>
      <w:r w:rsidRPr="003320EB">
        <w:t xml:space="preserve">Within __ days after submission of the TTSOW, Respondents shall submit a Treatability Test Work Plan, including a schedule. </w:t>
      </w:r>
    </w:p>
    <w:p w14:paraId="7E875C22" w14:textId="77777777" w:rsidR="00A960FB" w:rsidRPr="003320EB" w:rsidRDefault="00A960FB" w:rsidP="00AF189C">
      <w:pPr>
        <w:pStyle w:val="LVL3"/>
      </w:pPr>
      <w:r w:rsidRPr="0068517B">
        <w:rPr>
          <w:b/>
        </w:rPr>
        <w:t>Treatability Study Sampling and Analysis Plan</w:t>
      </w:r>
      <w:r w:rsidRPr="003320EB">
        <w:t>.</w:t>
      </w:r>
      <w:r w:rsidR="00CE5AF2" w:rsidRPr="003320EB">
        <w:t xml:space="preserve"> </w:t>
      </w:r>
      <w:r w:rsidRPr="003320EB">
        <w:t>Within __</w:t>
      </w:r>
      <w:r w:rsidR="006C511B">
        <w:t> </w:t>
      </w:r>
      <w:r w:rsidRPr="003320EB">
        <w:t>days after identification of the need for a separate or revised QAPP or FSP, Respondents shall submit a Treatability Study Sampling and Analysis Plan.</w:t>
      </w:r>
    </w:p>
    <w:p w14:paraId="29E67F3C" w14:textId="77777777" w:rsidR="00A960FB" w:rsidRPr="003320EB" w:rsidRDefault="00A960FB" w:rsidP="00AF189C">
      <w:pPr>
        <w:pStyle w:val="LVL3"/>
      </w:pPr>
      <w:r w:rsidRPr="0068517B">
        <w:rPr>
          <w:b/>
        </w:rPr>
        <w:t>Treatability Study Evaluation Report</w:t>
      </w:r>
      <w:r w:rsidRPr="003320EB">
        <w:t>.</w:t>
      </w:r>
      <w:r w:rsidR="00CE5AF2" w:rsidRPr="003320EB">
        <w:t xml:space="preserve"> </w:t>
      </w:r>
      <w:r w:rsidRPr="003320EB">
        <w:t xml:space="preserve">Within __ days after completion of any treatability testing, Respondents shall submit a treatability study evaluation report as provided in the SOW and </w:t>
      </w:r>
      <w:r w:rsidR="005225F4" w:rsidRPr="003320EB">
        <w:t xml:space="preserve">RI/FS </w:t>
      </w:r>
      <w:r w:rsidRPr="003320EB">
        <w:t xml:space="preserve">Work Plan. </w:t>
      </w:r>
    </w:p>
    <w:p w14:paraId="0AABF672" w14:textId="77777777" w:rsidR="00EF4B47" w:rsidRPr="003320EB" w:rsidRDefault="00453D4D" w:rsidP="00AF189C">
      <w:pPr>
        <w:pStyle w:val="LVL2"/>
      </w:pPr>
      <w:r w:rsidRPr="0068517B">
        <w:rPr>
          <w:b/>
        </w:rPr>
        <w:t>Treatability Study Health and Safety Plan</w:t>
      </w:r>
      <w:r w:rsidRPr="003320EB">
        <w:t>. Within __ days after the identification of the need for a revised Health and Safety Plan, Respondents shall submit a Treatability Study Health and Safety Plan.</w:t>
      </w:r>
    </w:p>
    <w:p w14:paraId="021A1822" w14:textId="7C646448" w:rsidR="00A960FB" w:rsidRPr="0068517B" w:rsidRDefault="00A960FB" w:rsidP="00AF189C">
      <w:pPr>
        <w:pStyle w:val="LVL2"/>
      </w:pPr>
      <w:r w:rsidRPr="0068517B">
        <w:rPr>
          <w:b/>
        </w:rPr>
        <w:t>Development and Screening of Alternatives</w:t>
      </w:r>
      <w:r w:rsidRPr="003320EB">
        <w:t>.</w:t>
      </w:r>
      <w:r w:rsidR="00CE5AF2" w:rsidRPr="003320EB">
        <w:t xml:space="preserve"> </w:t>
      </w:r>
      <w:r w:rsidRPr="003320EB">
        <w:t>Respondents shall develop an appropriate range of waste management options that will be evaluated through the development and screening of alternatives, as provided in the SOW and RI/FS Work Plan.</w:t>
      </w:r>
      <w:r w:rsidR="00CE5AF2" w:rsidRPr="003320EB">
        <w:t xml:space="preserve"> </w:t>
      </w:r>
      <w:r w:rsidRPr="003320EB">
        <w:t xml:space="preserve">In accordance with the schedules or deadlines established in this Order, the </w:t>
      </w:r>
      <w:r w:rsidR="00907449">
        <w:t xml:space="preserve">attached </w:t>
      </w:r>
      <w:r w:rsidRPr="003320EB">
        <w:t xml:space="preserve">SOW, and/or the EPA-approved RI/FS Work Plan, Respondents shall provide EPA with the following deliverables for review and approval pursuant to Section </w:t>
      </w:r>
      <w:r w:rsidR="00657527">
        <w:fldChar w:fldCharType="begin"/>
      </w:r>
      <w:r w:rsidR="00657527">
        <w:instrText xml:space="preserve"> REF _Ref371600828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w:t>
      </w:r>
    </w:p>
    <w:p w14:paraId="3E1C83FA" w14:textId="77777777" w:rsidR="00A960FB" w:rsidRPr="003320EB" w:rsidRDefault="00A960FB" w:rsidP="00AF189C">
      <w:pPr>
        <w:pStyle w:val="LVL3"/>
      </w:pPr>
      <w:bookmarkStart w:id="27" w:name="_Ref371597140"/>
      <w:r w:rsidRPr="0068517B">
        <w:rPr>
          <w:b/>
        </w:rPr>
        <w:t>Memorandum on Remedial Action Objectives</w:t>
      </w:r>
      <w:r w:rsidRPr="003320EB">
        <w:t>.</w:t>
      </w:r>
      <w:r w:rsidR="00CE5AF2" w:rsidRPr="003320EB">
        <w:t xml:space="preserve"> </w:t>
      </w:r>
      <w:r w:rsidRPr="003320EB">
        <w:t>The Memorandum on Remedial Action Objectives shall include remedial action objectives for Engineering Controls as well as for Institutional Controls.</w:t>
      </w:r>
      <w:bookmarkEnd w:id="27"/>
    </w:p>
    <w:p w14:paraId="66FFED6E" w14:textId="77777777" w:rsidR="00A960FB" w:rsidRPr="003320EB" w:rsidRDefault="00A960FB" w:rsidP="00AF189C">
      <w:pPr>
        <w:pStyle w:val="LVL3"/>
      </w:pPr>
      <w:r w:rsidRPr="0068517B">
        <w:rPr>
          <w:b/>
        </w:rPr>
        <w:t>Memorandum on Development and Screening of Alternatives</w:t>
      </w:r>
      <w:r w:rsidRPr="003320EB">
        <w:t>.</w:t>
      </w:r>
      <w:r w:rsidR="00CE5AF2" w:rsidRPr="003320EB">
        <w:t xml:space="preserve"> </w:t>
      </w:r>
      <w:r w:rsidRPr="003320EB">
        <w:t>The Memorandum on Development and Screening of Alternatives shall summarize the development and screening of remedial alternatives.</w:t>
      </w:r>
    </w:p>
    <w:p w14:paraId="03447D1E" w14:textId="5E814B41" w:rsidR="00A960FB" w:rsidRPr="0068517B" w:rsidRDefault="00A960FB" w:rsidP="00AF189C">
      <w:pPr>
        <w:pStyle w:val="LVL2"/>
      </w:pPr>
      <w:bookmarkStart w:id="28" w:name="_Ref371597345"/>
      <w:r w:rsidRPr="0068517B">
        <w:rPr>
          <w:b/>
        </w:rPr>
        <w:t>Detailed Analysis of Alternatives</w:t>
      </w:r>
      <w:r w:rsidRPr="003320EB">
        <w:t>.</w:t>
      </w:r>
      <w:r w:rsidR="00CE5AF2" w:rsidRPr="003320EB">
        <w:t xml:space="preserve"> </w:t>
      </w:r>
      <w:r w:rsidRPr="003320EB">
        <w:t>Respondents shall conduct a detailed analysis of remedial alternatives, as described in the SOW and RI/FS Work Plan.</w:t>
      </w:r>
      <w:r w:rsidR="00CE5AF2" w:rsidRPr="003320EB">
        <w:t xml:space="preserve"> </w:t>
      </w:r>
      <w:r w:rsidRPr="003320EB">
        <w:t xml:space="preserve">In accordance with the deadlines or schedules established in this Order, the </w:t>
      </w:r>
      <w:r w:rsidR="00907449">
        <w:t xml:space="preserve">attached </w:t>
      </w:r>
      <w:r w:rsidRPr="003320EB">
        <w:t xml:space="preserve">SOW, and/or the EPA-approved RI/FS Work Plan, Respondents shall provide EPA with the following deliverables for review and approval pursuant to Section </w:t>
      </w:r>
      <w:r w:rsidR="00657527">
        <w:fldChar w:fldCharType="begin"/>
      </w:r>
      <w:r w:rsidR="00657527">
        <w:instrText xml:space="preserve"> REF _Ref371600836 \r \h  \* MERGEFORMAT </w:instrText>
      </w:r>
      <w:r w:rsidR="00657527">
        <w:fldChar w:fldCharType="separate"/>
      </w:r>
      <w:r w:rsidR="0089082C">
        <w:t>XII</w:t>
      </w:r>
      <w:r w:rsidR="00657527">
        <w:fldChar w:fldCharType="end"/>
      </w:r>
      <w:r w:rsidRPr="0068517B">
        <w:t xml:space="preserve"> (</w:t>
      </w:r>
      <w:r w:rsidR="00F32CBE" w:rsidRPr="0068517B">
        <w:t>Submission and Approval of Deliverables</w:t>
      </w:r>
      <w:r w:rsidRPr="0068517B">
        <w:t>):</w:t>
      </w:r>
      <w:bookmarkEnd w:id="28"/>
    </w:p>
    <w:p w14:paraId="75808771" w14:textId="77777777" w:rsidR="00FB4E52" w:rsidRPr="003320EB" w:rsidRDefault="00FB4E52" w:rsidP="00AF189C">
      <w:pPr>
        <w:pStyle w:val="LVL3"/>
      </w:pPr>
      <w:bookmarkStart w:id="29" w:name="_Ref371597336"/>
      <w:r w:rsidRPr="0068517B">
        <w:rPr>
          <w:b/>
        </w:rPr>
        <w:t>Individual Analysis of Alternatives</w:t>
      </w:r>
      <w:r w:rsidR="0098162A" w:rsidRPr="0068517B">
        <w:t xml:space="preserve">. </w:t>
      </w:r>
      <w:r w:rsidR="00A960FB" w:rsidRPr="003320EB">
        <w:t>Within __ days after [</w:t>
      </w:r>
      <w:r w:rsidR="00A960FB" w:rsidRPr="003320EB">
        <w:rPr>
          <w:b/>
        </w:rPr>
        <w:t>insert</w:t>
      </w:r>
      <w:r w:rsidR="00B15189">
        <w:rPr>
          <w:b/>
        </w:rPr>
        <w:t xml:space="preserve"> </w:t>
      </w:r>
      <w:r w:rsidR="00A960FB" w:rsidRPr="003320EB">
        <w:rPr>
          <w:b/>
        </w:rPr>
        <w:t>appropriate milestone</w:t>
      </w:r>
      <w:r w:rsidR="00A960FB" w:rsidRPr="003320EB">
        <w:t xml:space="preserve">], Respondents </w:t>
      </w:r>
      <w:r w:rsidR="009A0BB0" w:rsidRPr="003320EB">
        <w:t>shall</w:t>
      </w:r>
      <w:r w:rsidR="00A960FB" w:rsidRPr="003320EB">
        <w:t xml:space="preserve"> </w:t>
      </w:r>
      <w:r w:rsidRPr="003320EB">
        <w:t xml:space="preserve">conduct an assessment of individual alternatives against each of the nine evaluation criteria, as described in the SOW, and prepare a summary report. </w:t>
      </w:r>
      <w:bookmarkEnd w:id="29"/>
    </w:p>
    <w:p w14:paraId="5ED8E5F3" w14:textId="77777777" w:rsidR="00FB4E52" w:rsidRPr="0057568B" w:rsidRDefault="00FB4E52" w:rsidP="00AF189C">
      <w:pPr>
        <w:pStyle w:val="LVL3"/>
      </w:pPr>
      <w:r w:rsidRPr="0068517B">
        <w:rPr>
          <w:b/>
        </w:rPr>
        <w:lastRenderedPageBreak/>
        <w:t>Comparative Analysis of Alternatives</w:t>
      </w:r>
      <w:r w:rsidRPr="0068517B">
        <w:t>.</w:t>
      </w:r>
      <w:r w:rsidRPr="003320EB">
        <w:t xml:space="preserve"> Within __ days after [</w:t>
      </w:r>
      <w:r w:rsidRPr="003320EB">
        <w:rPr>
          <w:b/>
        </w:rPr>
        <w:t>insert appropriate milestone</w:t>
      </w:r>
      <w:r w:rsidRPr="003320EB">
        <w:t>], Respondents shall conduct a comparative analysis</w:t>
      </w:r>
      <w:r w:rsidRPr="004700EA">
        <w:t xml:space="preserve"> of alternatives</w:t>
      </w:r>
      <w:r w:rsidR="002F280B" w:rsidRPr="004700EA">
        <w:t xml:space="preserve"> to evaluate the relative performance of each alternative in relation to the nine evaluation criteria</w:t>
      </w:r>
      <w:r w:rsidRPr="0057568B">
        <w:t>, as described in the SOW, and prepare a summary report.</w:t>
      </w:r>
    </w:p>
    <w:p w14:paraId="41FA7B69" w14:textId="77777777" w:rsidR="00FB4E52" w:rsidRPr="0050056A" w:rsidRDefault="00FB4E52" w:rsidP="00AF189C">
      <w:pPr>
        <w:pStyle w:val="LVL3"/>
      </w:pPr>
      <w:r w:rsidRPr="005666BB">
        <w:t xml:space="preserve">Within __ days after </w:t>
      </w:r>
      <w:r w:rsidR="001C3D28" w:rsidRPr="005666BB">
        <w:t>[</w:t>
      </w:r>
      <w:r w:rsidR="00995201" w:rsidRPr="005666BB">
        <w:rPr>
          <w:b/>
        </w:rPr>
        <w:t>insert appropriate milestone</w:t>
      </w:r>
      <w:r w:rsidR="001C3D28" w:rsidRPr="005666BB">
        <w:t>]</w:t>
      </w:r>
      <w:r w:rsidR="0098162A" w:rsidRPr="005666BB">
        <w:t>,</w:t>
      </w:r>
      <w:r w:rsidR="001C3D28" w:rsidRPr="005666BB">
        <w:t xml:space="preserve"> </w:t>
      </w:r>
      <w:r w:rsidRPr="005C10D4">
        <w:t xml:space="preserve">Respondents </w:t>
      </w:r>
      <w:r w:rsidR="002F280B" w:rsidRPr="005C10D4">
        <w:t>shall</w:t>
      </w:r>
      <w:r w:rsidRPr="005C10D4">
        <w:t xml:space="preserve"> </w:t>
      </w:r>
      <w:r w:rsidR="001C3D28" w:rsidRPr="005C10D4">
        <w:t xml:space="preserve">prepare </w:t>
      </w:r>
      <w:r w:rsidRPr="005C10D4">
        <w:t xml:space="preserve">a summary </w:t>
      </w:r>
      <w:r w:rsidR="001C3D28" w:rsidRPr="005C10D4">
        <w:t xml:space="preserve">report </w:t>
      </w:r>
      <w:r w:rsidRPr="0050056A">
        <w:t xml:space="preserve">of the findings of the </w:t>
      </w:r>
      <w:r w:rsidR="00F2357E">
        <w:t>FS</w:t>
      </w:r>
      <w:r w:rsidR="001C3D28" w:rsidRPr="0050056A">
        <w:t>, including the above analyses,</w:t>
      </w:r>
      <w:r w:rsidR="002F280B" w:rsidRPr="0050056A">
        <w:t xml:space="preserve"> </w:t>
      </w:r>
      <w:r w:rsidRPr="0050056A">
        <w:t xml:space="preserve">and present the results </w:t>
      </w:r>
      <w:r w:rsidR="001C3D28" w:rsidRPr="0050056A">
        <w:t>to EPA</w:t>
      </w:r>
      <w:r w:rsidRPr="0050056A">
        <w:t>.</w:t>
      </w:r>
    </w:p>
    <w:p w14:paraId="415D46B5" w14:textId="77777777" w:rsidR="00A960FB" w:rsidRPr="004700EA" w:rsidRDefault="00A960FB" w:rsidP="00AF189C">
      <w:pPr>
        <w:pStyle w:val="LVL3"/>
      </w:pPr>
      <w:bookmarkStart w:id="30" w:name="_Ref371597154"/>
      <w:r w:rsidRPr="0068517B">
        <w:rPr>
          <w:b/>
        </w:rPr>
        <w:t>Alternatives Analysis for Institutional Controls and Screening</w:t>
      </w:r>
      <w:r w:rsidRPr="003320EB">
        <w:t xml:space="preserve">. Respondents shall submit a memorandum on the </w:t>
      </w:r>
      <w:r w:rsidR="001B1C7C" w:rsidRPr="003320EB">
        <w:t>ICs</w:t>
      </w:r>
      <w:r w:rsidRPr="003320EB">
        <w:t xml:space="preserve"> identified in the Memorandum on Development and Screening of Alternatives as potential remedial actions.</w:t>
      </w:r>
      <w:r w:rsidR="00CE5AF2" w:rsidRPr="003320EB">
        <w:t xml:space="preserve"> </w:t>
      </w:r>
      <w:r w:rsidRPr="003320EB">
        <w:t>The Alternatives Analysis for ICs and Screening shall (</w:t>
      </w:r>
      <w:proofErr w:type="spellStart"/>
      <w:r w:rsidRPr="003320EB">
        <w:t>i</w:t>
      </w:r>
      <w:proofErr w:type="spellEnd"/>
      <w:r w:rsidRPr="003320EB">
        <w:t xml:space="preserve">) describe the restrictions needed on land, water, or other resources and their relationship to the remedial action objectives; (ii) determine the specific types of </w:t>
      </w:r>
      <w:r w:rsidR="001B1C7C" w:rsidRPr="003320EB">
        <w:t>ICs</w:t>
      </w:r>
      <w:r w:rsidRPr="003320EB">
        <w:t xml:space="preserve"> that can be used to address and implement the land, water, or other resource use restrictions; (iii) investigate when the</w:t>
      </w:r>
      <w:r w:rsidR="001B1C7C" w:rsidRPr="003320EB">
        <w:t xml:space="preserve"> ICs</w:t>
      </w:r>
      <w:r w:rsidRPr="003320EB">
        <w:t xml:space="preserve"> need to be implemented and how long they must remain in place; (iv)</w:t>
      </w:r>
      <w:r w:rsidR="006C511B">
        <w:t> </w:t>
      </w:r>
      <w:r w:rsidRPr="003320EB">
        <w:t>research, discuss, and document any agreement or other arrangements with the proper entities (e.g., state, local government, local landowners, conservation organizations, Respondents) on exactly who will be responsible for implementing, maintaining, and enforcing the ICs.</w:t>
      </w:r>
      <w:r w:rsidRPr="003320EB">
        <w:rPr>
          <w:vertAlign w:val="superscript"/>
        </w:rPr>
        <w:footnoteReference w:id="4"/>
      </w:r>
      <w:r w:rsidR="00CE5AF2" w:rsidRPr="003320EB">
        <w:t xml:space="preserve"> </w:t>
      </w:r>
      <w:r w:rsidRPr="003320EB">
        <w:t xml:space="preserve">The Alternatives Analysis for ICs and Screening shall also evaluate the </w:t>
      </w:r>
      <w:r w:rsidR="001B1C7C" w:rsidRPr="003320EB">
        <w:t>ICs</w:t>
      </w:r>
      <w:r w:rsidRPr="003320EB">
        <w:t xml:space="preserve"> identified in the Memorandum on Development and Screening of Alternatives against the nine evaluation criteria outlined in the NCP (40 C.F.R. §</w:t>
      </w:r>
      <w:r w:rsidR="006C511B">
        <w:t> </w:t>
      </w:r>
      <w:r w:rsidRPr="003320EB">
        <w:t>300.430(e)(9)(iii)) for CERCLA cleanups, including but not limited to</w:t>
      </w:r>
      <w:r w:rsidR="0038603B" w:rsidRPr="003320EB">
        <w:t>,</w:t>
      </w:r>
      <w:r w:rsidRPr="003320EB">
        <w:t xml:space="preserve"> costs to implement, maintain, and/or enforce the </w:t>
      </w:r>
      <w:r w:rsidR="001B1C7C" w:rsidRPr="003320EB">
        <w:t>ICs</w:t>
      </w:r>
      <w:r w:rsidRPr="003320EB">
        <w:t>.</w:t>
      </w:r>
      <w:r w:rsidRPr="003320EB">
        <w:rPr>
          <w:vertAlign w:val="superscript"/>
        </w:rPr>
        <w:footnoteReference w:id="5"/>
      </w:r>
      <w:r w:rsidR="00CE5AF2" w:rsidRPr="003320EB">
        <w:t xml:space="preserve"> </w:t>
      </w:r>
      <w:r w:rsidRPr="003320EB">
        <w:t xml:space="preserve">The Alternatives Analysis for ICs and Screening shall be submitted as an appendix to the </w:t>
      </w:r>
      <w:r w:rsidR="00F2357E">
        <w:t>d</w:t>
      </w:r>
      <w:r w:rsidRPr="003320EB">
        <w:t>raft Feasibility Study Rep</w:t>
      </w:r>
      <w:r w:rsidRPr="004700EA">
        <w:t>ort</w:t>
      </w:r>
      <w:r w:rsidR="00F2357E">
        <w:t xml:space="preserve"> (“FS Report”)</w:t>
      </w:r>
      <w:r w:rsidRPr="004700EA">
        <w:t>.</w:t>
      </w:r>
      <w:bookmarkEnd w:id="30"/>
    </w:p>
    <w:p w14:paraId="326E663F" w14:textId="524B7290" w:rsidR="00EF4B47" w:rsidRPr="003320EB" w:rsidRDefault="00A960FB" w:rsidP="00AF189C">
      <w:pPr>
        <w:pStyle w:val="LVL2"/>
      </w:pPr>
      <w:r w:rsidRPr="0068517B">
        <w:rPr>
          <w:b/>
        </w:rPr>
        <w:t>Draft FS Report</w:t>
      </w:r>
      <w:r w:rsidRPr="003320EB">
        <w:t>.</w:t>
      </w:r>
      <w:r w:rsidR="00CE5AF2" w:rsidRPr="003320EB">
        <w:t xml:space="preserve"> </w:t>
      </w:r>
      <w:r w:rsidRPr="003320EB">
        <w:t>Within __ days after the presentation to EPA described in Paragraph</w:t>
      </w:r>
      <w:r w:rsidR="00BE431C" w:rsidRPr="003320EB">
        <w:t xml:space="preserve"> </w:t>
      </w:r>
      <w:r w:rsidR="008E0071">
        <w:fldChar w:fldCharType="begin"/>
      </w:r>
      <w:r w:rsidR="002B6318">
        <w:instrText xml:space="preserve"> REF _Ref371597336 \w \h  \* MERGEFORMAT </w:instrText>
      </w:r>
      <w:r w:rsidR="008E0071">
        <w:fldChar w:fldCharType="separate"/>
      </w:r>
      <w:r w:rsidR="0089082C">
        <w:t>30.l(1)</w:t>
      </w:r>
      <w:r w:rsidR="008E0071">
        <w:fldChar w:fldCharType="end"/>
      </w:r>
      <w:r w:rsidRPr="003320EB">
        <w:t xml:space="preserve">, Respondents shall submit to EPA a </w:t>
      </w:r>
      <w:r w:rsidR="00F2357E">
        <w:t>d</w:t>
      </w:r>
      <w:r w:rsidRPr="003320EB">
        <w:t xml:space="preserve">raft FS Report </w:t>
      </w:r>
      <w:r w:rsidR="00BE431C" w:rsidRPr="003320EB">
        <w:t xml:space="preserve">for review and approval pursuant to </w:t>
      </w:r>
      <w:r w:rsidR="0025615C" w:rsidRPr="003320EB">
        <w:t xml:space="preserve">Section </w:t>
      </w:r>
      <w:r w:rsidR="00657527">
        <w:fldChar w:fldCharType="begin"/>
      </w:r>
      <w:r w:rsidR="00657527">
        <w:instrText xml:space="preserve"> REF _Ref371600783 \w \h  \* MERGEFORMAT </w:instrText>
      </w:r>
      <w:r w:rsidR="00657527">
        <w:fldChar w:fldCharType="separate"/>
      </w:r>
      <w:r w:rsidR="0089082C">
        <w:t>XII</w:t>
      </w:r>
      <w:r w:rsidR="00657527">
        <w:fldChar w:fldCharType="end"/>
      </w:r>
      <w:r w:rsidR="0025615C" w:rsidRPr="003320EB">
        <w:t xml:space="preserve"> (Submission and Approval of Deliverables)</w:t>
      </w:r>
      <w:r w:rsidR="005225F4" w:rsidRPr="003320EB">
        <w:t>.</w:t>
      </w:r>
      <w:r w:rsidR="00CE5AF2" w:rsidRPr="003320EB">
        <w:t xml:space="preserve"> </w:t>
      </w:r>
      <w:r w:rsidRPr="003320EB">
        <w:t>Respondents shall refer to Table 6-5 of the RI/FS Guidance for report content and format.</w:t>
      </w:r>
      <w:r w:rsidR="00CE5AF2" w:rsidRPr="003320EB">
        <w:t xml:space="preserve"> </w:t>
      </w:r>
      <w:r w:rsidRPr="003320EB">
        <w:t xml:space="preserve">The draft </w:t>
      </w:r>
      <w:r w:rsidR="00F2357E">
        <w:t>FS R</w:t>
      </w:r>
      <w:r w:rsidRPr="003320EB">
        <w:t>eport as amended, and the administrative record, shall provide the basis for the proposed plan under Sections</w:t>
      </w:r>
      <w:r w:rsidR="006C511B">
        <w:t> </w:t>
      </w:r>
      <w:r w:rsidRPr="003320EB">
        <w:t xml:space="preserve">113(k) </w:t>
      </w:r>
      <w:r w:rsidRPr="003320EB">
        <w:lastRenderedPageBreak/>
        <w:t>and 117(a) of CERCLA, 42 U.S.C. §§ 9613(k) and 9617(a), by EPA, and shall document the development and analysis of remedial alternatives.</w:t>
      </w:r>
      <w:r w:rsidR="0098162A" w:rsidRPr="003320EB">
        <w:t>]</w:t>
      </w:r>
      <w:r w:rsidR="00F965BC" w:rsidRPr="003320EB">
        <w:t xml:space="preserve"> [</w:t>
      </w:r>
      <w:r w:rsidR="00F965BC" w:rsidRPr="003320EB">
        <w:rPr>
          <w:b/>
        </w:rPr>
        <w:t>End of Alternative 2</w:t>
      </w:r>
      <w:r w:rsidR="00F965BC" w:rsidRPr="003320EB">
        <w:t>]</w:t>
      </w:r>
    </w:p>
    <w:p w14:paraId="50554638" w14:textId="77777777" w:rsidR="00A960FB" w:rsidRPr="003320EB" w:rsidRDefault="00A960FB" w:rsidP="00AF189C">
      <w:pPr>
        <w:pStyle w:val="LVL1"/>
      </w:pPr>
      <w:r w:rsidRPr="003320EB">
        <w:t>Upon receipt of the draft F</w:t>
      </w:r>
      <w:r w:rsidR="00406D2A">
        <w:t xml:space="preserve">easibility </w:t>
      </w:r>
      <w:r w:rsidRPr="003320EB">
        <w:t>S</w:t>
      </w:r>
      <w:r w:rsidR="00406D2A">
        <w:t>tudy</w:t>
      </w:r>
      <w:r w:rsidRPr="003320EB">
        <w:t xml:space="preserve"> Report</w:t>
      </w:r>
      <w:r w:rsidR="00406D2A">
        <w:t xml:space="preserve"> (“FS Report”)</w:t>
      </w:r>
      <w:r w:rsidR="00671CE4">
        <w:t>,</w:t>
      </w:r>
      <w:r w:rsidRPr="003320EB">
        <w:t xml:space="preserve"> EPA will evaluate, as necessary, the estimates of the risk to the public and environment that are expected to remain after a particular remedial alternative has been completed and will evaluate the cost, </w:t>
      </w:r>
      <w:proofErr w:type="spellStart"/>
      <w:r w:rsidRPr="003320EB">
        <w:t>implementability</w:t>
      </w:r>
      <w:proofErr w:type="spellEnd"/>
      <w:r w:rsidRPr="003320EB">
        <w:t xml:space="preserve">, and long-term effectiveness of any proposed </w:t>
      </w:r>
      <w:r w:rsidR="001B1C7C" w:rsidRPr="003320EB">
        <w:t xml:space="preserve">ICs </w:t>
      </w:r>
      <w:r w:rsidRPr="003320EB">
        <w:t>for that alternative.</w:t>
      </w:r>
    </w:p>
    <w:p w14:paraId="7273A92F" w14:textId="77777777" w:rsidR="00A960FB" w:rsidRPr="003320EB" w:rsidRDefault="002B6318" w:rsidP="00AF189C">
      <w:pPr>
        <w:pStyle w:val="LVL1"/>
      </w:pPr>
      <w:bookmarkStart w:id="31" w:name="_Ref371596966"/>
      <w:r w:rsidRPr="002B6318">
        <w:rPr>
          <w:b/>
        </w:rPr>
        <w:t>Modification of the RI/FS Work Plan</w:t>
      </w:r>
      <w:bookmarkEnd w:id="31"/>
    </w:p>
    <w:p w14:paraId="5A2E5DEB" w14:textId="77777777" w:rsidR="00A960FB" w:rsidRPr="005666BB" w:rsidRDefault="00A960FB" w:rsidP="00AF189C">
      <w:pPr>
        <w:pStyle w:val="LVL2"/>
      </w:pPr>
      <w:r w:rsidRPr="004700EA">
        <w:t>If at any time during the RI/FS process, Respondents identify a need for additional data, Respondents shall submit a memorandum documenting the need for additional data to EPA</w:t>
      </w:r>
      <w:r w:rsidR="00406D2A">
        <w:t>’s</w:t>
      </w:r>
      <w:r w:rsidRPr="004700EA">
        <w:t xml:space="preserve"> Project Coordinator within ___ days after identification.</w:t>
      </w:r>
      <w:r w:rsidR="00CE5AF2" w:rsidRPr="0057568B">
        <w:t xml:space="preserve"> </w:t>
      </w:r>
      <w:r w:rsidRPr="0057568B">
        <w:t>EPA in its discretion will determine whether the addit</w:t>
      </w:r>
      <w:r w:rsidRPr="005666BB">
        <w:t>ional data will be collected by Respondents and whether it will be incorporated into</w:t>
      </w:r>
      <w:r w:rsidR="002855F5" w:rsidRPr="005666BB">
        <w:t xml:space="preserve"> </w:t>
      </w:r>
      <w:r w:rsidRPr="005666BB">
        <w:t>deliverables.</w:t>
      </w:r>
    </w:p>
    <w:p w14:paraId="3FD5E54D" w14:textId="77777777" w:rsidR="002E1E6D" w:rsidRPr="0050056A" w:rsidRDefault="00A960FB" w:rsidP="00AF189C">
      <w:pPr>
        <w:pStyle w:val="LVL2"/>
      </w:pPr>
      <w:r w:rsidRPr="005666BB">
        <w:t>In the event of unanticipated or changed circumstances at the Site, Respondents shall notify EPA</w:t>
      </w:r>
      <w:r w:rsidR="00406D2A">
        <w:t>’s</w:t>
      </w:r>
      <w:r w:rsidRPr="005666BB">
        <w:t xml:space="preserve"> Project Coordinator by telephone within 24 hours of discovery of the unanticipated or changed circumstances.</w:t>
      </w:r>
      <w:r w:rsidR="00CE5AF2" w:rsidRPr="005666BB">
        <w:t xml:space="preserve"> </w:t>
      </w:r>
      <w:r w:rsidRPr="005C10D4">
        <w:t>In the event that EPA determines that the unanticipated or changed circumstances warrant changes in the RI/FS Work Plan, EPA shall modify</w:t>
      </w:r>
      <w:r w:rsidR="002E1E6D" w:rsidRPr="005C10D4">
        <w:t xml:space="preserve"> </w:t>
      </w:r>
      <w:r w:rsidRPr="005C10D4">
        <w:t>the RI/FS Work Plan in writing accordingly</w:t>
      </w:r>
      <w:r w:rsidR="002E112C" w:rsidRPr="005C10D4">
        <w:t xml:space="preserve"> or direct Respondents to </w:t>
      </w:r>
      <w:r w:rsidR="002E1E6D" w:rsidRPr="005C10D4">
        <w:t>modify and submit the modified RI/FS Work</w:t>
      </w:r>
      <w:r w:rsidR="002E1E6D" w:rsidRPr="0050056A">
        <w:t xml:space="preserve"> Plan to EPA for approval</w:t>
      </w:r>
      <w:r w:rsidRPr="0050056A">
        <w:t>.</w:t>
      </w:r>
      <w:r w:rsidR="00CE5AF2" w:rsidRPr="0050056A">
        <w:t xml:space="preserve"> </w:t>
      </w:r>
      <w:r w:rsidRPr="0050056A">
        <w:t>Respondents shall perform the RI/FS Work Plan as modified</w:t>
      </w:r>
      <w:r w:rsidR="002E1E6D" w:rsidRPr="0050056A">
        <w:t>.</w:t>
      </w:r>
    </w:p>
    <w:p w14:paraId="0BCA8827" w14:textId="77777777" w:rsidR="00A960FB" w:rsidRPr="0068517B" w:rsidRDefault="00A960FB" w:rsidP="00AF189C">
      <w:pPr>
        <w:pStyle w:val="LVL2"/>
      </w:pPr>
      <w:r w:rsidRPr="0050056A">
        <w:t xml:space="preserve">EPA may determine that, in addition to tasks defined in the initially approved RI/FS Work Plan, other additional </w:t>
      </w:r>
      <w:r w:rsidR="00453D4D" w:rsidRPr="0068517B">
        <w:t>w</w:t>
      </w:r>
      <w:r w:rsidRPr="0068517B">
        <w:t>ork may be necessary to accomplish the objectives of the RI/FS.</w:t>
      </w:r>
      <w:r w:rsidR="00CE5AF2" w:rsidRPr="0068517B">
        <w:t xml:space="preserve"> </w:t>
      </w:r>
      <w:r w:rsidRPr="0068517B">
        <w:t xml:space="preserve">Respondents shall perform these response actions in addition to those required by the initially approved RI/FS Work Plan, including any approved modifications, if EPA determines that such actions are necessary for a thorough RI/FS. </w:t>
      </w:r>
    </w:p>
    <w:p w14:paraId="73D5F716" w14:textId="77777777" w:rsidR="00A960FB" w:rsidRPr="0068517B" w:rsidRDefault="00A960FB" w:rsidP="00AF189C">
      <w:pPr>
        <w:pStyle w:val="LVL2"/>
      </w:pPr>
      <w:r w:rsidRPr="0068517B">
        <w:t xml:space="preserve">Respondents shall complete the additional </w:t>
      </w:r>
      <w:r w:rsidR="00453D4D" w:rsidRPr="0068517B">
        <w:t>w</w:t>
      </w:r>
      <w:r w:rsidRPr="0068517B">
        <w:t>ork according to the standards, specifications, and schedule set forth or approved by EPA in a written modification to the RI/FS Work Plan or written RI/FS Work Plan supplement.</w:t>
      </w:r>
      <w:r w:rsidR="00CE5AF2" w:rsidRPr="0068517B">
        <w:t xml:space="preserve"> </w:t>
      </w:r>
      <w:r w:rsidRPr="0068517B">
        <w:t xml:space="preserve">EPA reserves the right to conduct the </w:t>
      </w:r>
      <w:r w:rsidR="00453D4D" w:rsidRPr="0068517B">
        <w:t>w</w:t>
      </w:r>
      <w:r w:rsidRPr="0068517B">
        <w:t>ork itself</w:t>
      </w:r>
      <w:r w:rsidR="00CE5F23" w:rsidRPr="0068517B">
        <w:t>,</w:t>
      </w:r>
      <w:r w:rsidRPr="0068517B">
        <w:t xml:space="preserve"> to seek reimbursement from Respondents for the costs incurred in performing the </w:t>
      </w:r>
      <w:r w:rsidR="00453D4D" w:rsidRPr="0068517B">
        <w:t>w</w:t>
      </w:r>
      <w:r w:rsidRPr="0068517B">
        <w:t>ork, and/or to seek any other appropriate relief.</w:t>
      </w:r>
    </w:p>
    <w:p w14:paraId="72750CA9" w14:textId="77777777" w:rsidR="00A960FB" w:rsidRPr="0068517B" w:rsidRDefault="00A960FB" w:rsidP="00AF189C">
      <w:pPr>
        <w:pStyle w:val="LVL2"/>
      </w:pPr>
      <w:r w:rsidRPr="0068517B">
        <w:t>Nothing in this Paragraph shall be construed to limit EPA’s authority to require performance of further response actions at the Site.</w:t>
      </w:r>
    </w:p>
    <w:p w14:paraId="0F73B166" w14:textId="77777777" w:rsidR="00A960FB" w:rsidRPr="003320EB" w:rsidRDefault="002B6318" w:rsidP="00AF189C">
      <w:pPr>
        <w:pStyle w:val="LVL1"/>
      </w:pPr>
      <w:r w:rsidRPr="002B6318">
        <w:rPr>
          <w:b/>
        </w:rPr>
        <w:t>Off-Site Shipments</w:t>
      </w:r>
    </w:p>
    <w:p w14:paraId="64694F39" w14:textId="77777777" w:rsidR="00A960FB" w:rsidRPr="0057568B" w:rsidRDefault="00A960FB" w:rsidP="00AF189C">
      <w:pPr>
        <w:pStyle w:val="LVL2"/>
      </w:pPr>
      <w:r w:rsidRPr="003320EB">
        <w:t>Respondents may ship hazardous substances, pollutants</w:t>
      </w:r>
      <w:r w:rsidR="002E112C" w:rsidRPr="003320EB">
        <w:t>,</w:t>
      </w:r>
      <w:r w:rsidRPr="003320EB">
        <w:t xml:space="preserve"> and contaminants from the Site to an off-Site facility only if they comply with Section 121(d)(3) of CERCLA, 42 U.S.C. § 9621(d)(3), and 40 C.F.R. § 300.440.</w:t>
      </w:r>
      <w:r w:rsidR="00CE5AF2" w:rsidRPr="003320EB">
        <w:t xml:space="preserve"> </w:t>
      </w:r>
      <w:r w:rsidRPr="003320EB">
        <w:t xml:space="preserve">Respondents will be deemed to be in compliance with CERCLA </w:t>
      </w:r>
      <w:r w:rsidR="003320EB" w:rsidRPr="003320EB">
        <w:t>§</w:t>
      </w:r>
      <w:r w:rsidRPr="004700EA">
        <w:t xml:space="preserve"> 121(d)(3) and 40 C.F.R. § 300.440 regarding a shipment if Respondents obtain a prior determination from EPA that the proposed receiving facility for such s</w:t>
      </w:r>
      <w:r w:rsidRPr="0057568B">
        <w:t xml:space="preserve">hipment is acceptable under the criteria of 40 C.F.R. § 300.440(b). </w:t>
      </w:r>
    </w:p>
    <w:p w14:paraId="37112E40" w14:textId="77777777" w:rsidR="00A960FB" w:rsidRPr="005C10D4" w:rsidRDefault="00A960FB" w:rsidP="00AF189C">
      <w:pPr>
        <w:pStyle w:val="LVL2"/>
      </w:pPr>
      <w:r w:rsidRPr="005666BB">
        <w:lastRenderedPageBreak/>
        <w:t xml:space="preserve">Respondents may ship Waste Material from the Site to an out-of-state waste management facility only if, prior to any shipment, they provide </w:t>
      </w:r>
      <w:r w:rsidR="00406D2A">
        <w:t xml:space="preserve">written </w:t>
      </w:r>
      <w:r w:rsidRPr="005666BB">
        <w:t>notice to the appropriate state environmental official in the receiving facility’s state and to EPA</w:t>
      </w:r>
      <w:r w:rsidR="00406D2A">
        <w:t>’s</w:t>
      </w:r>
      <w:r w:rsidRPr="005666BB">
        <w:t xml:space="preserve"> Project Coordinator.</w:t>
      </w:r>
      <w:r w:rsidR="00CE5AF2" w:rsidRPr="005666BB">
        <w:t xml:space="preserve"> </w:t>
      </w:r>
      <w:r w:rsidRPr="005666BB">
        <w:t xml:space="preserve">This notice requirement </w:t>
      </w:r>
      <w:r w:rsidR="00406D2A">
        <w:t>shall</w:t>
      </w:r>
      <w:r w:rsidRPr="005666BB">
        <w:t xml:space="preserve"> not apply to any off-Site shipments when the total quantity of all such shipments will not exceed ten cubic yards.</w:t>
      </w:r>
      <w:r w:rsidR="00CE5AF2" w:rsidRPr="005666BB">
        <w:t xml:space="preserve"> </w:t>
      </w:r>
      <w:r w:rsidRPr="005666BB">
        <w:t xml:space="preserve">The </w:t>
      </w:r>
      <w:r w:rsidR="00406D2A">
        <w:t xml:space="preserve">written </w:t>
      </w:r>
      <w:r w:rsidRPr="005666BB">
        <w:t>notice must include the following information, if available:</w:t>
      </w:r>
      <w:r w:rsidR="003321F7" w:rsidRPr="005666BB">
        <w:t xml:space="preserve"> (1) </w:t>
      </w:r>
      <w:r w:rsidRPr="005666BB">
        <w:t xml:space="preserve">the name and location of the receiving facility; </w:t>
      </w:r>
      <w:r w:rsidR="003321F7" w:rsidRPr="005C10D4">
        <w:t>(2)</w:t>
      </w:r>
      <w:r w:rsidR="006C511B">
        <w:t> </w:t>
      </w:r>
      <w:r w:rsidRPr="005C10D4">
        <w:t xml:space="preserve">the type and quantity of Waste Material to be shipped; </w:t>
      </w:r>
      <w:r w:rsidR="003321F7" w:rsidRPr="005C10D4">
        <w:t xml:space="preserve">(3) </w:t>
      </w:r>
      <w:r w:rsidRPr="005C10D4">
        <w:t xml:space="preserve">the schedule for the shipment; and </w:t>
      </w:r>
      <w:r w:rsidR="003321F7" w:rsidRPr="005C10D4">
        <w:t>(4)</w:t>
      </w:r>
      <w:r w:rsidR="006C511B">
        <w:t> </w:t>
      </w:r>
      <w:r w:rsidRPr="005C10D4">
        <w:t>the method of transportation.</w:t>
      </w:r>
      <w:r w:rsidR="00CE5AF2" w:rsidRPr="005C10D4">
        <w:t xml:space="preserve"> </w:t>
      </w:r>
      <w:r w:rsidRPr="005C10D4">
        <w:t>Respondents shall also notify the state environmental official referenced above and EPA</w:t>
      </w:r>
      <w:r w:rsidR="00406D2A">
        <w:t>’s</w:t>
      </w:r>
      <w:r w:rsidRPr="005C10D4">
        <w:t xml:space="preserve"> Project Coordinator of any major changes in the shipment plan, such as a decision to ship the Waste Material to a different out-of-state facility.</w:t>
      </w:r>
      <w:r w:rsidR="00CE5AF2" w:rsidRPr="005C10D4">
        <w:t xml:space="preserve"> </w:t>
      </w:r>
      <w:r w:rsidRPr="005C10D4">
        <w:t xml:space="preserve">Respondents shall provide the </w:t>
      </w:r>
      <w:r w:rsidR="007A3C35">
        <w:t xml:space="preserve">written </w:t>
      </w:r>
      <w:r w:rsidRPr="005C10D4">
        <w:t>notice after the award of the contract for the RI/FS and before the Waste Material is shipped.</w:t>
      </w:r>
    </w:p>
    <w:p w14:paraId="29282059" w14:textId="77777777" w:rsidR="00C66186" w:rsidRPr="005666BB" w:rsidRDefault="00C66186" w:rsidP="00AF189C">
      <w:pPr>
        <w:pStyle w:val="LVL2"/>
      </w:pPr>
      <w:r w:rsidRPr="004700EA">
        <w:t xml:space="preserve">Respondents may ship Investigation Derived Waste (IDW) from the Site to an off-Site facility only if </w:t>
      </w:r>
      <w:r w:rsidR="00406D2A">
        <w:t>they</w:t>
      </w:r>
      <w:r w:rsidRPr="004700EA">
        <w:t xml:space="preserve"> comply with </w:t>
      </w:r>
      <w:r w:rsidR="00E04623" w:rsidRPr="004700EA">
        <w:t>Section</w:t>
      </w:r>
      <w:r w:rsidR="002E112C" w:rsidRPr="005666BB">
        <w:t xml:space="preserve"> 121(d)(3) of CERCLA, 42 U.S.C. §</w:t>
      </w:r>
      <w:r w:rsidR="003320EB" w:rsidRPr="005666BB">
        <w:t> </w:t>
      </w:r>
      <w:r w:rsidR="002E112C" w:rsidRPr="005666BB">
        <w:t xml:space="preserve">9621(d)(3), 40 C.F.R. § 300.440, </w:t>
      </w:r>
      <w:r w:rsidRPr="004700EA">
        <w:t>EPA’s “Guide to Management of Investigation Derived Waste</w:t>
      </w:r>
      <w:r w:rsidR="00C81A35" w:rsidRPr="004700EA">
        <w:t>,</w:t>
      </w:r>
      <w:r w:rsidRPr="004700EA">
        <w:t xml:space="preserve">” OSWER 9345.3-03FS (Jan. 1992), and any IDW-specific requirements contained in the </w:t>
      </w:r>
      <w:r w:rsidR="00FF2DB3" w:rsidRPr="004700EA">
        <w:t>SOW. Wastes shipped off-Site to a laboratory for characterization, and RCRA hazardous wastes that meet the requirements for an exemption from RCRA under 40 C.F.R. § 261.4(e) shipped off-Site for treatability studies, are not subject to 40 C.F.R. § 300.440.</w:t>
      </w:r>
    </w:p>
    <w:p w14:paraId="036DBAAC" w14:textId="00373140" w:rsidR="00A960FB" w:rsidRPr="0068517B" w:rsidRDefault="00A960FB" w:rsidP="0010407F">
      <w:pPr>
        <w:pStyle w:val="Note"/>
        <w:rPr>
          <w:b w:val="0"/>
          <w:szCs w:val="24"/>
        </w:rPr>
      </w:pPr>
      <w:r w:rsidRPr="005666BB">
        <w:rPr>
          <w:b w:val="0"/>
          <w:szCs w:val="24"/>
        </w:rPr>
        <w:t>[</w:t>
      </w:r>
      <w:r w:rsidRPr="005666BB">
        <w:rPr>
          <w:szCs w:val="24"/>
        </w:rPr>
        <w:t xml:space="preserve">NOTE: Paragraphs </w:t>
      </w:r>
      <w:r w:rsidR="00657527">
        <w:fldChar w:fldCharType="begin"/>
      </w:r>
      <w:r w:rsidR="00657527">
        <w:instrText xml:space="preserve"> REF _Ref371596976 \r \h  \* MERGEFORMAT </w:instrText>
      </w:r>
      <w:r w:rsidR="00657527">
        <w:fldChar w:fldCharType="separate"/>
      </w:r>
      <w:r w:rsidR="0089082C" w:rsidRPr="0089082C">
        <w:rPr>
          <w:szCs w:val="24"/>
        </w:rPr>
        <w:t>34</w:t>
      </w:r>
      <w:r w:rsidR="00657527">
        <w:fldChar w:fldCharType="end"/>
      </w:r>
      <w:r w:rsidRPr="0068517B">
        <w:rPr>
          <w:szCs w:val="24"/>
        </w:rPr>
        <w:t xml:space="preserve"> and </w:t>
      </w:r>
      <w:r w:rsidR="00657527">
        <w:fldChar w:fldCharType="begin"/>
      </w:r>
      <w:r w:rsidR="00657527">
        <w:instrText xml:space="preserve"> REF _Ref371598077 \r \h  \* MERGEFORMAT </w:instrText>
      </w:r>
      <w:r w:rsidR="00657527">
        <w:fldChar w:fldCharType="separate"/>
      </w:r>
      <w:r w:rsidR="0089082C" w:rsidRPr="0089082C">
        <w:rPr>
          <w:szCs w:val="24"/>
        </w:rPr>
        <w:t>35</w:t>
      </w:r>
      <w:r w:rsidR="00657527">
        <w:fldChar w:fldCharType="end"/>
      </w:r>
      <w:r w:rsidRPr="0068517B">
        <w:rPr>
          <w:szCs w:val="24"/>
        </w:rPr>
        <w:t xml:space="preserve"> below may be modified on a site-by-site basis to reflect Site needs and Regional practice.</w:t>
      </w:r>
      <w:r w:rsidRPr="0068517B">
        <w:rPr>
          <w:b w:val="0"/>
          <w:szCs w:val="24"/>
        </w:rPr>
        <w:t>]</w:t>
      </w:r>
    </w:p>
    <w:p w14:paraId="239EFEC6" w14:textId="77777777" w:rsidR="00A960FB" w:rsidRPr="005666BB" w:rsidRDefault="00A960FB" w:rsidP="00AF189C">
      <w:pPr>
        <w:pStyle w:val="LVL1"/>
      </w:pPr>
      <w:bookmarkStart w:id="32" w:name="_Ref371596976"/>
      <w:r w:rsidRPr="0068517B">
        <w:rPr>
          <w:b/>
        </w:rPr>
        <w:t>Meetings</w:t>
      </w:r>
      <w:r w:rsidRPr="003320EB">
        <w:t>.</w:t>
      </w:r>
      <w:r w:rsidR="00CE5AF2" w:rsidRPr="003320EB">
        <w:t xml:space="preserve"> </w:t>
      </w:r>
      <w:r w:rsidRPr="003320EB">
        <w:t>Respondents shall make presentations at, and participate in, meetings at the request of EPA during the preparation of the RI/FS.</w:t>
      </w:r>
      <w:r w:rsidR="00CE5AF2" w:rsidRPr="004700EA">
        <w:t xml:space="preserve"> </w:t>
      </w:r>
      <w:r w:rsidRPr="004700EA">
        <w:t>In addit</w:t>
      </w:r>
      <w:r w:rsidRPr="0057568B">
        <w:t>ion to discussion of the technical aspects of the RI/FS, topics will include anticipated problems or new issues.</w:t>
      </w:r>
      <w:r w:rsidR="00CE5AF2" w:rsidRPr="005666BB">
        <w:t xml:space="preserve"> </w:t>
      </w:r>
      <w:r w:rsidRPr="005666BB">
        <w:t>Meetings will be scheduled at EPA’s discretion.</w:t>
      </w:r>
      <w:bookmarkEnd w:id="32"/>
    </w:p>
    <w:p w14:paraId="25A0C4CD" w14:textId="77777777" w:rsidR="00A408F0" w:rsidRPr="005666BB" w:rsidRDefault="00A960FB" w:rsidP="00AF189C">
      <w:pPr>
        <w:pStyle w:val="LVL1"/>
      </w:pPr>
      <w:bookmarkStart w:id="33" w:name="_Ref371598077"/>
      <w:r w:rsidRPr="0068517B">
        <w:rPr>
          <w:b/>
        </w:rPr>
        <w:t>Progress Reports</w:t>
      </w:r>
      <w:r w:rsidRPr="003320EB">
        <w:t>.</w:t>
      </w:r>
      <w:r w:rsidR="00CE5AF2" w:rsidRPr="003320EB">
        <w:t xml:space="preserve"> </w:t>
      </w:r>
      <w:r w:rsidRPr="003320EB">
        <w:t>In addition to the</w:t>
      </w:r>
      <w:r w:rsidR="002855F5" w:rsidRPr="003320EB">
        <w:t xml:space="preserve"> </w:t>
      </w:r>
      <w:r w:rsidRPr="003320EB">
        <w:t>deliverables set forth in this Order, Respondents shall submit written [monthly] pro</w:t>
      </w:r>
      <w:r w:rsidR="003321F7" w:rsidRPr="004700EA">
        <w:t>gress reports to EPA by the __</w:t>
      </w:r>
      <w:r w:rsidRPr="004700EA">
        <w:t xml:space="preserve"> day of the following month.</w:t>
      </w:r>
      <w:r w:rsidR="00CE5AF2" w:rsidRPr="0057568B">
        <w:t xml:space="preserve"> </w:t>
      </w:r>
      <w:r w:rsidRPr="005666BB">
        <w:t>At a minimum, with respect to the preceding month, these progress reports shall:</w:t>
      </w:r>
      <w:bookmarkEnd w:id="33"/>
    </w:p>
    <w:p w14:paraId="23AAC245" w14:textId="77777777" w:rsidR="00A408F0" w:rsidRPr="005C10D4" w:rsidRDefault="00A960FB" w:rsidP="00AF189C">
      <w:pPr>
        <w:pStyle w:val="LVL2"/>
      </w:pPr>
      <w:r w:rsidRPr="005666BB">
        <w:t xml:space="preserve">describe the actions that have been taken </w:t>
      </w:r>
      <w:r w:rsidRPr="005C10D4">
        <w:t>to comply with this Order;</w:t>
      </w:r>
    </w:p>
    <w:p w14:paraId="68EB83B7" w14:textId="77777777" w:rsidR="00A408F0" w:rsidRPr="0050056A" w:rsidRDefault="00A960FB" w:rsidP="00AF189C">
      <w:pPr>
        <w:pStyle w:val="LVL2"/>
      </w:pPr>
      <w:r w:rsidRPr="0050056A">
        <w:t>include all results of sampling and tests and all other data received by Respondents;</w:t>
      </w:r>
    </w:p>
    <w:p w14:paraId="2E28FB98" w14:textId="77777777" w:rsidR="00A408F0" w:rsidRPr="0050056A" w:rsidRDefault="00A960FB" w:rsidP="00AF189C">
      <w:pPr>
        <w:pStyle w:val="LVL2"/>
      </w:pPr>
      <w:r w:rsidRPr="0050056A">
        <w:t>describe Work planned for the next two months with schedules relating such Work to the overall project schedule for RI/FS completion; and</w:t>
      </w:r>
    </w:p>
    <w:p w14:paraId="7548B036" w14:textId="77777777" w:rsidR="00A960FB" w:rsidRPr="0068517B" w:rsidRDefault="00A960FB" w:rsidP="00AF189C">
      <w:pPr>
        <w:pStyle w:val="LVL2"/>
      </w:pPr>
      <w:r w:rsidRPr="0068517B">
        <w:t>describe all problems encountered in complying with the requirements of this Order and any anticipated problems, any actual or anticipated delays, and solutions developed and implemented to address any actual or anticipated problems or delays.</w:t>
      </w:r>
    </w:p>
    <w:p w14:paraId="009CF817" w14:textId="77777777" w:rsidR="00BD3CA1" w:rsidRPr="0068517B" w:rsidRDefault="004F4382" w:rsidP="00B502BB">
      <w:pPr>
        <w:pStyle w:val="Heading1"/>
      </w:pPr>
      <w:bookmarkStart w:id="34" w:name="_Ref371600783"/>
      <w:bookmarkStart w:id="35" w:name="_Ref371600793"/>
      <w:bookmarkStart w:id="36" w:name="_Ref371600800"/>
      <w:bookmarkStart w:id="37" w:name="_Ref371600809"/>
      <w:bookmarkStart w:id="38" w:name="_Ref371600815"/>
      <w:bookmarkStart w:id="39" w:name="_Ref371600821"/>
      <w:bookmarkStart w:id="40" w:name="_Ref371600828"/>
      <w:bookmarkStart w:id="41" w:name="_Ref371600836"/>
      <w:bookmarkStart w:id="42" w:name="_Toc463011539"/>
      <w:r w:rsidRPr="0068517B">
        <w:lastRenderedPageBreak/>
        <w:t>SUBMISSION AND</w:t>
      </w:r>
      <w:r w:rsidR="00A960FB" w:rsidRPr="0068517B">
        <w:t xml:space="preserve"> APPROVAL OF</w:t>
      </w:r>
      <w:r w:rsidR="00404077" w:rsidRPr="0068517B">
        <w:t xml:space="preserve"> </w:t>
      </w:r>
      <w:r w:rsidR="00A960FB" w:rsidRPr="0068517B">
        <w:t>DELIVERABLES</w:t>
      </w:r>
      <w:bookmarkEnd w:id="34"/>
      <w:bookmarkEnd w:id="35"/>
      <w:bookmarkEnd w:id="36"/>
      <w:bookmarkEnd w:id="37"/>
      <w:bookmarkEnd w:id="38"/>
      <w:bookmarkEnd w:id="39"/>
      <w:bookmarkEnd w:id="40"/>
      <w:bookmarkEnd w:id="41"/>
      <w:bookmarkEnd w:id="42"/>
    </w:p>
    <w:p w14:paraId="20E63032" w14:textId="77777777" w:rsidR="00F32528" w:rsidRPr="00115667" w:rsidRDefault="002B6318" w:rsidP="00AF189C">
      <w:pPr>
        <w:pStyle w:val="LVL1"/>
        <w:rPr>
          <w:b/>
        </w:rPr>
      </w:pPr>
      <w:bookmarkStart w:id="43" w:name="_Ref425420905"/>
      <w:bookmarkStart w:id="44" w:name="_Ref422322616"/>
      <w:bookmarkStart w:id="45" w:name="_Ref371598115"/>
      <w:r w:rsidRPr="002B6318">
        <w:rPr>
          <w:b/>
        </w:rPr>
        <w:t>Submission of Deliverables</w:t>
      </w:r>
      <w:bookmarkEnd w:id="43"/>
    </w:p>
    <w:p w14:paraId="39D3BD97" w14:textId="77777777" w:rsidR="00F32528" w:rsidRPr="00115667" w:rsidRDefault="002B6318" w:rsidP="00AF189C">
      <w:pPr>
        <w:pStyle w:val="LVL2"/>
        <w:rPr>
          <w:b/>
        </w:rPr>
      </w:pPr>
      <w:bookmarkStart w:id="46" w:name="_Ref447176705"/>
      <w:r w:rsidRPr="002B6318">
        <w:rPr>
          <w:b/>
        </w:rPr>
        <w:t>General Requirements for Deliverables</w:t>
      </w:r>
      <w:bookmarkEnd w:id="46"/>
    </w:p>
    <w:p w14:paraId="0B1D1D84" w14:textId="77777777" w:rsidR="00EF4B47" w:rsidRDefault="007E6224" w:rsidP="00AF189C">
      <w:pPr>
        <w:pStyle w:val="LVL3"/>
      </w:pPr>
      <w:r w:rsidRPr="004700EA">
        <w:t xml:space="preserve">Except as otherwise provided in this Order, Respondents shall direct all submissions required by this Order to EPA’s Project Coordinator </w:t>
      </w:r>
      <w:r w:rsidR="00CC0B2F">
        <w:t>[</w:t>
      </w:r>
      <w:r w:rsidR="00CC0B2F" w:rsidRPr="00CC0B2F">
        <w:rPr>
          <w:b/>
        </w:rPr>
        <w:t>insert EPA Project Coordinator’s name, address, phone number, email</w:t>
      </w:r>
      <w:r w:rsidR="00CC0B2F">
        <w:t xml:space="preserve">] </w:t>
      </w:r>
      <w:r w:rsidRPr="004700EA">
        <w:t xml:space="preserve">and to the State at </w:t>
      </w:r>
      <w:r w:rsidR="00F25C40" w:rsidRPr="004700EA">
        <w:rPr>
          <w:b/>
        </w:rPr>
        <w:t>[insert contact information]</w:t>
      </w:r>
      <w:r w:rsidRPr="0057568B">
        <w:t>. Respondents shall submit all</w:t>
      </w:r>
      <w:r w:rsidRPr="005666BB">
        <w:t xml:space="preserve"> deliverables required by this Order [the </w:t>
      </w:r>
      <w:r w:rsidR="00907449">
        <w:t xml:space="preserve">attached </w:t>
      </w:r>
      <w:r w:rsidRPr="005666BB">
        <w:t>SOW,] or any approved work plan in accordance with the schedule set forth in such plan.</w:t>
      </w:r>
    </w:p>
    <w:p w14:paraId="7702100A" w14:textId="77777777" w:rsidR="0040580E" w:rsidRPr="0040580E" w:rsidRDefault="0040580E" w:rsidP="0040580E">
      <w:pPr>
        <w:pStyle w:val="LVL3"/>
      </w:pPr>
      <w:r w:rsidRPr="0040580E">
        <w:t>[Respondents shall direct all submissions required to be submitted to the State by this Order to [</w:t>
      </w:r>
      <w:r w:rsidRPr="0040580E">
        <w:rPr>
          <w:b/>
        </w:rPr>
        <w:t>insert name, address, phone number, email</w:t>
      </w:r>
      <w:r w:rsidRPr="0040580E">
        <w:t>].</w:t>
      </w:r>
    </w:p>
    <w:p w14:paraId="252E4D97" w14:textId="3BC5A07A" w:rsidR="00EF4B47" w:rsidRPr="0068517B" w:rsidRDefault="00F32528" w:rsidP="00AF189C">
      <w:pPr>
        <w:pStyle w:val="LVL3"/>
      </w:pPr>
      <w:r w:rsidRPr="005666BB">
        <w:t>Respondents shall submit all deliverables in electronic form.</w:t>
      </w:r>
      <w:r w:rsidR="004F4382" w:rsidRPr="005C10D4">
        <w:t xml:space="preserve"> Technical specifications for sampling and monitoring data and spatial data are addressed in Paragraph </w:t>
      </w:r>
      <w:r w:rsidR="00657527">
        <w:fldChar w:fldCharType="begin"/>
      </w:r>
      <w:r w:rsidR="00657527">
        <w:instrText xml:space="preserve"> REF _Ref425416232 \w \h  \* MERGEFORMAT </w:instrText>
      </w:r>
      <w:r w:rsidR="00657527">
        <w:fldChar w:fldCharType="separate"/>
      </w:r>
      <w:r w:rsidR="0089082C">
        <w:t>36.b</w:t>
      </w:r>
      <w:r w:rsidR="00657527">
        <w:fldChar w:fldCharType="end"/>
      </w:r>
      <w:r w:rsidR="004F4382" w:rsidRPr="0068517B">
        <w:t xml:space="preserve">. All other deliverables shall be submitted in the </w:t>
      </w:r>
      <w:r w:rsidR="0098162A" w:rsidRPr="0068517B">
        <w:t xml:space="preserve">electronic </w:t>
      </w:r>
      <w:r w:rsidR="004F4382" w:rsidRPr="0068517B">
        <w:t>form specified by EPA</w:t>
      </w:r>
      <w:r w:rsidR="006E17BB" w:rsidRPr="0068517B">
        <w:t>’S</w:t>
      </w:r>
      <w:r w:rsidR="004F4382" w:rsidRPr="0068517B">
        <w:t xml:space="preserve"> Project Coordinator.</w:t>
      </w:r>
      <w:r w:rsidRPr="0068517B">
        <w:t xml:space="preserve"> If any deliverable includes maps, drawings, or other exhibits that are larger than 8.5 </w:t>
      </w:r>
      <w:r w:rsidR="0068501E" w:rsidRPr="0068517B">
        <w:t>x</w:t>
      </w:r>
      <w:r w:rsidRPr="0068517B">
        <w:t xml:space="preserve"> 11</w:t>
      </w:r>
      <w:r w:rsidR="0068501E" w:rsidRPr="0068517B">
        <w:t xml:space="preserve"> inches.</w:t>
      </w:r>
      <w:r w:rsidRPr="0068517B">
        <w:t xml:space="preserve"> Respondents shall also provide paper copies of such exhibits. [</w:t>
      </w:r>
      <w:r w:rsidRPr="0068517B">
        <w:rPr>
          <w:b/>
        </w:rPr>
        <w:t>NOTE: If paper copies of specific deliverables (in addition to large exhibits) are needed, this paragraph should be edited accordingly.</w:t>
      </w:r>
      <w:r w:rsidRPr="0068517B">
        <w:t>]</w:t>
      </w:r>
    </w:p>
    <w:p w14:paraId="7C635A5E" w14:textId="77777777" w:rsidR="00F32528" w:rsidRPr="00115667" w:rsidRDefault="002B6318" w:rsidP="00AF189C">
      <w:pPr>
        <w:pStyle w:val="LVL2"/>
        <w:rPr>
          <w:b/>
        </w:rPr>
      </w:pPr>
      <w:bookmarkStart w:id="47" w:name="_Ref425416232"/>
      <w:r w:rsidRPr="002B6318">
        <w:rPr>
          <w:b/>
        </w:rPr>
        <w:t>Technical Specifications for Deliverables</w:t>
      </w:r>
      <w:bookmarkEnd w:id="47"/>
    </w:p>
    <w:p w14:paraId="0A8EB10D" w14:textId="77777777" w:rsidR="00F32528" w:rsidRPr="00CC0B2F" w:rsidRDefault="00F32528" w:rsidP="00AF189C">
      <w:pPr>
        <w:pStyle w:val="LVL1"/>
        <w:numPr>
          <w:ilvl w:val="0"/>
          <w:numId w:val="0"/>
        </w:numPr>
        <w:rPr>
          <w:b/>
        </w:rPr>
      </w:pPr>
      <w:r w:rsidRPr="00CC0B2F">
        <w:rPr>
          <w:b/>
        </w:rPr>
        <w:t xml:space="preserve">[NOTE: The information in this paragraph is consistent with the EPA National Geospatial Data Policy 2008, which is under review and may be revised at any time. The case team should check </w:t>
      </w:r>
      <w:hyperlink r:id="rId22" w:history="1">
        <w:r w:rsidR="001315DF" w:rsidRPr="00CC0B2F">
          <w:rPr>
            <w:rStyle w:val="Hyperlink"/>
            <w:rFonts w:eastAsia="Times New Roman"/>
            <w:b/>
            <w:iCs/>
          </w:rPr>
          <w:t>https://www.epa.gov/geospatial/geospatial-policies-and-standards</w:t>
        </w:r>
      </w:hyperlink>
      <w:r w:rsidRPr="00CC0B2F">
        <w:rPr>
          <w:b/>
        </w:rPr>
        <w:t xml:space="preserve"> for the latest guidance on the policy and associated EPA and CERCLA procedures and technical specifications, including standards and quality assurance for</w:t>
      </w:r>
      <w:r w:rsidR="00CC0B2F">
        <w:rPr>
          <w:b/>
        </w:rPr>
        <w:t xml:space="preserve"> geographic information system</w:t>
      </w:r>
      <w:r w:rsidRPr="00CC0B2F">
        <w:rPr>
          <w:b/>
        </w:rPr>
        <w:t xml:space="preserve"> </w:t>
      </w:r>
      <w:r w:rsidR="00CC0B2F">
        <w:rPr>
          <w:b/>
        </w:rPr>
        <w:t>(</w:t>
      </w:r>
      <w:r w:rsidRPr="00CC0B2F">
        <w:rPr>
          <w:b/>
        </w:rPr>
        <w:t>GIS</w:t>
      </w:r>
      <w:r w:rsidR="00CC0B2F">
        <w:rPr>
          <w:b/>
        </w:rPr>
        <w:t>)</w:t>
      </w:r>
      <w:r w:rsidRPr="00CC0B2F">
        <w:rPr>
          <w:b/>
        </w:rPr>
        <w:t xml:space="preserve"> deliverables.]</w:t>
      </w:r>
    </w:p>
    <w:p w14:paraId="1F2AFE97" w14:textId="77777777" w:rsidR="00F32528" w:rsidRPr="0050056A" w:rsidRDefault="00F32528" w:rsidP="00AF189C">
      <w:pPr>
        <w:pStyle w:val="LVL3"/>
      </w:pPr>
      <w:r w:rsidRPr="0050056A">
        <w:t>Sampling and monitoring data should be submitted in standard regional Electronic Data Deliverable (EDD) format. [</w:t>
      </w:r>
      <w:r w:rsidRPr="0050056A">
        <w:rPr>
          <w:b/>
        </w:rPr>
        <w:t>Specify the EDD format that the Region uses.</w:t>
      </w:r>
      <w:r w:rsidRPr="0050056A">
        <w:t xml:space="preserve">] Other delivery methods may be allowed if electronic direct submission presents a significant burden or as technology changes. </w:t>
      </w:r>
    </w:p>
    <w:p w14:paraId="4F75A98B" w14:textId="77777777" w:rsidR="00F32528" w:rsidRPr="0068517B" w:rsidRDefault="00F32528" w:rsidP="00AF189C">
      <w:pPr>
        <w:pStyle w:val="LVL3"/>
      </w:pPr>
      <w:r w:rsidRPr="0068517B">
        <w:t>Spatial data, including spatially-referenced data and geospatial data, should be submitted: (</w:t>
      </w:r>
      <w:proofErr w:type="spellStart"/>
      <w:r w:rsidR="0045046D" w:rsidRPr="0068517B">
        <w:t>i</w:t>
      </w:r>
      <w:proofErr w:type="spellEnd"/>
      <w:r w:rsidRPr="0068517B">
        <w:t>) in the ESRI File Geodatabase format [</w:t>
      </w:r>
      <w:r w:rsidRPr="0068517B">
        <w:rPr>
          <w:b/>
        </w:rPr>
        <w:t>or insert Regionally-preferred spatial file format</w:t>
      </w:r>
      <w:r w:rsidRPr="0068517B">
        <w:t>]; and (</w:t>
      </w:r>
      <w:r w:rsidR="0045046D" w:rsidRPr="0068517B">
        <w:t>ii</w:t>
      </w:r>
      <w:r w:rsidRPr="0068517B">
        <w:t>)</w:t>
      </w:r>
      <w:r w:rsidR="006C511B">
        <w:t> </w:t>
      </w:r>
      <w:r w:rsidRPr="0068517B">
        <w:t xml:space="preserve">as unprojected geographic coordinates in decimal degree format using North American Datum 1983 (NAD83) or World Geodetic System </w:t>
      </w:r>
      <w:r w:rsidRPr="0068517B">
        <w:lastRenderedPageBreak/>
        <w:t xml:space="preserve">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23" w:history="1">
        <w:r w:rsidRPr="0068517B">
          <w:rPr>
            <w:rStyle w:val="Hyperlink"/>
          </w:rPr>
          <w:t>https://edg.epa.gov/EME/</w:t>
        </w:r>
      </w:hyperlink>
      <w:r w:rsidRPr="0068517B">
        <w:t>.</w:t>
      </w:r>
    </w:p>
    <w:p w14:paraId="6FF6064C" w14:textId="77777777" w:rsidR="00F32528" w:rsidRPr="004700EA" w:rsidRDefault="00F32528" w:rsidP="00AF189C">
      <w:pPr>
        <w:pStyle w:val="LVL3"/>
      </w:pPr>
      <w:r w:rsidRPr="0068517B">
        <w:t xml:space="preserve">Each file must include an attribute name for each site unit or sub-unit submitted. Consult </w:t>
      </w:r>
      <w:hyperlink r:id="rId24" w:history="1">
        <w:r w:rsidR="001315DF" w:rsidRPr="0068517B">
          <w:rPr>
            <w:rStyle w:val="Hyperlink"/>
          </w:rPr>
          <w:t>https://www.epa.gov/geospatial/geospatial-policies-and-standards</w:t>
        </w:r>
      </w:hyperlink>
      <w:r w:rsidRPr="004700EA">
        <w:t xml:space="preserve"> for any further available guidance on attribute identification and naming.</w:t>
      </w:r>
    </w:p>
    <w:p w14:paraId="4C5C726B" w14:textId="77777777" w:rsidR="00F32528" w:rsidRPr="0057568B" w:rsidRDefault="00F32528" w:rsidP="00AF189C">
      <w:pPr>
        <w:pStyle w:val="LVL3"/>
      </w:pPr>
      <w:r w:rsidRPr="0057568B">
        <w:t>Spatial data submitted by Respondents does not, and is not intended to, define the boundaries of the Site.</w:t>
      </w:r>
    </w:p>
    <w:p w14:paraId="119E406D" w14:textId="77777777" w:rsidR="00453D4D" w:rsidRPr="00115667" w:rsidRDefault="002B6318" w:rsidP="00AF189C">
      <w:pPr>
        <w:pStyle w:val="LVL1"/>
        <w:rPr>
          <w:b/>
        </w:rPr>
      </w:pPr>
      <w:bookmarkStart w:id="48" w:name="_Ref458695061"/>
      <w:r w:rsidRPr="002B6318">
        <w:rPr>
          <w:b/>
        </w:rPr>
        <w:t>Approval of Deliverables</w:t>
      </w:r>
      <w:bookmarkEnd w:id="48"/>
    </w:p>
    <w:p w14:paraId="7F1A48FF" w14:textId="77777777" w:rsidR="00EF4B47" w:rsidRPr="00115667" w:rsidRDefault="002B6318" w:rsidP="00AF189C">
      <w:pPr>
        <w:pStyle w:val="LVL2"/>
        <w:rPr>
          <w:b/>
        </w:rPr>
      </w:pPr>
      <w:bookmarkStart w:id="49" w:name="_Ref436230573"/>
      <w:r w:rsidRPr="002B6318">
        <w:rPr>
          <w:b/>
        </w:rPr>
        <w:t>Initial Submissions</w:t>
      </w:r>
      <w:bookmarkEnd w:id="44"/>
      <w:bookmarkEnd w:id="49"/>
    </w:p>
    <w:p w14:paraId="2E6F4FB4" w14:textId="77777777" w:rsidR="00EF4B47" w:rsidRPr="005666BB" w:rsidRDefault="00443745" w:rsidP="00AF189C">
      <w:pPr>
        <w:pStyle w:val="LVL3"/>
      </w:pPr>
      <w:bookmarkStart w:id="50" w:name="_Ref422321426"/>
      <w:r w:rsidRPr="003320EB">
        <w:t>After review of any deliverable that is required to be submitted for EPA approval under this Order</w:t>
      </w:r>
      <w:r w:rsidR="00265FEC" w:rsidRPr="003320EB">
        <w:t xml:space="preserve"> [</w:t>
      </w:r>
      <w:r w:rsidR="003A10E6" w:rsidRPr="003320EB">
        <w:rPr>
          <w:b/>
        </w:rPr>
        <w:t>i</w:t>
      </w:r>
      <w:r w:rsidR="00265FEC" w:rsidRPr="003320EB">
        <w:rPr>
          <w:b/>
        </w:rPr>
        <w:t>nsert if applicable:</w:t>
      </w:r>
      <w:r w:rsidR="00265FEC" w:rsidRPr="003320EB">
        <w:t xml:space="preserve"> or the </w:t>
      </w:r>
      <w:r w:rsidR="003A10E6" w:rsidRPr="003320EB">
        <w:t xml:space="preserve">attached </w:t>
      </w:r>
      <w:r w:rsidR="00265FEC" w:rsidRPr="004700EA">
        <w:t>SOW]</w:t>
      </w:r>
      <w:r w:rsidRPr="004700EA">
        <w:t>, EPA shall: (</w:t>
      </w:r>
      <w:proofErr w:type="spellStart"/>
      <w:r w:rsidRPr="004700EA">
        <w:t>i</w:t>
      </w:r>
      <w:proofErr w:type="spellEnd"/>
      <w:r w:rsidRPr="004700EA">
        <w:t>) approve, in whole or in part, the submission; (ii) approve the submission upon specified conditions; (iii)</w:t>
      </w:r>
      <w:r w:rsidR="006C511B">
        <w:t> </w:t>
      </w:r>
      <w:r w:rsidRPr="004700EA">
        <w:t>disapprove, in whole or in part, the submission; or (iv)</w:t>
      </w:r>
      <w:r w:rsidR="006C511B">
        <w:t> </w:t>
      </w:r>
      <w:r w:rsidRPr="004700EA">
        <w:t>any combination of the foreg</w:t>
      </w:r>
      <w:r w:rsidRPr="0057568B">
        <w:t>oing.</w:t>
      </w:r>
      <w:bookmarkEnd w:id="50"/>
    </w:p>
    <w:p w14:paraId="7F5189F9" w14:textId="77777777" w:rsidR="00EF4B47" w:rsidRPr="005C10D4" w:rsidRDefault="00443745" w:rsidP="00AF189C">
      <w:pPr>
        <w:pStyle w:val="LVL3"/>
      </w:pPr>
      <w:bookmarkStart w:id="51" w:name="_Ref422321864"/>
      <w:r w:rsidRPr="005666BB">
        <w:t>EPA also may modify the initial submission to cure deficiencies in the submission if: (</w:t>
      </w:r>
      <w:proofErr w:type="spellStart"/>
      <w:r w:rsidRPr="005666BB">
        <w:t>i</w:t>
      </w:r>
      <w:proofErr w:type="spellEnd"/>
      <w:r w:rsidRPr="005666BB">
        <w:t>) EPA determines that disapproving the submission and awaiting a resubmission would cause substantial disruption to the Work; or (ii) previous submission(s) have been disapproved due to material defects and the deficiencies in the initial submission under consideration indicate a bad faith lack of effo</w:t>
      </w:r>
      <w:r w:rsidRPr="005C10D4">
        <w:t>rt to submit an acceptable deliverable.</w:t>
      </w:r>
      <w:bookmarkEnd w:id="51"/>
    </w:p>
    <w:p w14:paraId="762710A3" w14:textId="53290B93" w:rsidR="00EF4B47" w:rsidRPr="0068517B" w:rsidRDefault="00995201" w:rsidP="00AF189C">
      <w:pPr>
        <w:pStyle w:val="LVL2"/>
      </w:pPr>
      <w:bookmarkStart w:id="52" w:name="_Ref322533499"/>
      <w:r w:rsidRPr="0068517B">
        <w:rPr>
          <w:b/>
        </w:rPr>
        <w:t>Resubmissions</w:t>
      </w:r>
      <w:r w:rsidR="00443745" w:rsidRPr="003320EB">
        <w:t xml:space="preserve">. Upon receipt of a notice of disapproval under Paragraph </w:t>
      </w:r>
      <w:r w:rsidR="00657527">
        <w:fldChar w:fldCharType="begin"/>
      </w:r>
      <w:r w:rsidR="00657527">
        <w:instrText xml:space="preserve"> REF _Ref458695061 \r \h  \* MERGEFORMAT </w:instrText>
      </w:r>
      <w:r w:rsidR="00657527">
        <w:fldChar w:fldCharType="separate"/>
      </w:r>
      <w:r w:rsidR="0089082C">
        <w:t>37</w:t>
      </w:r>
      <w:r w:rsidR="00657527">
        <w:fldChar w:fldCharType="end"/>
      </w:r>
      <w:r w:rsidR="00226963" w:rsidRPr="0068517B">
        <w:t>.</w:t>
      </w:r>
      <w:r w:rsidR="00657527">
        <w:fldChar w:fldCharType="begin"/>
      </w:r>
      <w:r w:rsidR="00657527">
        <w:instrText xml:space="preserve"> REF _Ref422321426 \r \h  \* MERGEFORMAT </w:instrText>
      </w:r>
      <w:r w:rsidR="00657527">
        <w:fldChar w:fldCharType="separate"/>
      </w:r>
      <w:r w:rsidR="0089082C">
        <w:t>a(1)</w:t>
      </w:r>
      <w:r w:rsidR="00657527">
        <w:fldChar w:fldCharType="end"/>
      </w:r>
      <w:r w:rsidR="00443745" w:rsidRPr="0068517B">
        <w:t xml:space="preserve"> (Initial Submissions), or if required by a notice of approval upon specified conditions under </w:t>
      </w:r>
      <w:r w:rsidR="00394E39" w:rsidRPr="0068517B">
        <w:t>Paragraph</w:t>
      </w:r>
      <w:r w:rsidR="00CE5F23" w:rsidRPr="0068517B">
        <w:t xml:space="preserve"> </w:t>
      </w:r>
      <w:r w:rsidR="00657527">
        <w:fldChar w:fldCharType="begin"/>
      </w:r>
      <w:r w:rsidR="00657527">
        <w:instrText xml:space="preserve"> REF _Ref422321426 \w \h  \* MERGEFORMAT </w:instrText>
      </w:r>
      <w:r w:rsidR="00657527">
        <w:fldChar w:fldCharType="separate"/>
      </w:r>
      <w:r w:rsidR="0089082C">
        <w:t>37.a(1)</w:t>
      </w:r>
      <w:r w:rsidR="00657527">
        <w:fldChar w:fldCharType="end"/>
      </w:r>
      <w:r w:rsidR="00443745" w:rsidRPr="0068517B">
        <w:t>, Respondents shall, within __ days or such longer time as specified by EPA in such notice, correct the deficiencies and resubmit the deliverable for approval. After review of the resubmitted deliverable, EPA may: (</w:t>
      </w:r>
      <w:r w:rsidR="00394E39" w:rsidRPr="0068517B">
        <w:t>a</w:t>
      </w:r>
      <w:r w:rsidR="00443745" w:rsidRPr="0068517B">
        <w:t>) approve, in whole or in part, the resubmission; (</w:t>
      </w:r>
      <w:r w:rsidR="00394E39" w:rsidRPr="0068517B">
        <w:t>b</w:t>
      </w:r>
      <w:r w:rsidR="00443745" w:rsidRPr="0068517B">
        <w:t>) approve the resubmission upon specified conditions; (</w:t>
      </w:r>
      <w:r w:rsidR="00394E39" w:rsidRPr="0068517B">
        <w:t>c</w:t>
      </w:r>
      <w:r w:rsidR="00443745" w:rsidRPr="0068517B">
        <w:t>) modify the resubmission; (</w:t>
      </w:r>
      <w:r w:rsidR="00394E39" w:rsidRPr="0068517B">
        <w:t>d</w:t>
      </w:r>
      <w:r w:rsidR="00443745" w:rsidRPr="0068517B">
        <w:t>) disapprove, in whole or in part, the resubmission, requiring Respondents to correct the deficiencies; or (</w:t>
      </w:r>
      <w:r w:rsidR="00394E39" w:rsidRPr="0068517B">
        <w:t>e</w:t>
      </w:r>
      <w:r w:rsidR="00443745" w:rsidRPr="0068517B">
        <w:t>) any combination of the foregoing.</w:t>
      </w:r>
      <w:bookmarkEnd w:id="52"/>
    </w:p>
    <w:p w14:paraId="53B62EBB" w14:textId="3F190F18" w:rsidR="00443745" w:rsidRPr="0068517B" w:rsidRDefault="00995201" w:rsidP="00AF189C">
      <w:pPr>
        <w:pStyle w:val="LVL2"/>
      </w:pPr>
      <w:bookmarkStart w:id="53" w:name="_Ref330383412"/>
      <w:r w:rsidRPr="0068517B">
        <w:rPr>
          <w:b/>
        </w:rPr>
        <w:lastRenderedPageBreak/>
        <w:t>Implementation</w:t>
      </w:r>
      <w:r w:rsidR="00443745" w:rsidRPr="003320EB">
        <w:t xml:space="preserve">. Upon approval, approval upon conditions, or modification by EPA under </w:t>
      </w:r>
      <w:r w:rsidR="00394E39" w:rsidRPr="003320EB">
        <w:t>Paragraph</w:t>
      </w:r>
      <w:r w:rsidR="00443745" w:rsidRPr="003320EB">
        <w:t> </w:t>
      </w:r>
      <w:r w:rsidR="00657527">
        <w:fldChar w:fldCharType="begin"/>
      </w:r>
      <w:r w:rsidR="00657527">
        <w:instrText xml:space="preserve"> REF _Ref436230573 \w \h  \* MERGEFORMAT </w:instrText>
      </w:r>
      <w:r w:rsidR="00657527">
        <w:fldChar w:fldCharType="separate"/>
      </w:r>
      <w:r w:rsidR="0089082C">
        <w:t>37.a</w:t>
      </w:r>
      <w:r w:rsidR="00657527">
        <w:fldChar w:fldCharType="end"/>
      </w:r>
      <w:r w:rsidR="00443745" w:rsidRPr="0068517B">
        <w:t xml:space="preserve"> (Initial Submissions) or </w:t>
      </w:r>
      <w:r w:rsidR="00394E39" w:rsidRPr="0068517B">
        <w:t>Paragraph</w:t>
      </w:r>
      <w:r w:rsidR="006C511B">
        <w:t> </w:t>
      </w:r>
      <w:r w:rsidR="00657527">
        <w:fldChar w:fldCharType="begin"/>
      </w:r>
      <w:r w:rsidR="00657527">
        <w:instrText xml:space="preserve"> REF _Ref322533499 \w \h  \* MERGEFORMAT </w:instrText>
      </w:r>
      <w:r w:rsidR="00657527">
        <w:fldChar w:fldCharType="separate"/>
      </w:r>
      <w:r w:rsidR="0089082C">
        <w:t>37.b</w:t>
      </w:r>
      <w:r w:rsidR="00657527">
        <w:fldChar w:fldCharType="end"/>
      </w:r>
      <w:r w:rsidR="00443745" w:rsidRPr="0068517B">
        <w:t xml:space="preserve"> (Resubmissions), of any deliverable, or any portion thereof: (</w:t>
      </w:r>
      <w:proofErr w:type="spellStart"/>
      <w:r w:rsidR="006C7C0F" w:rsidRPr="0068517B">
        <w:t>i</w:t>
      </w:r>
      <w:proofErr w:type="spellEnd"/>
      <w:r w:rsidR="00443745" w:rsidRPr="0068517B">
        <w:t>) such deliverable, or portion thereof, will be incorporated into and enforceable under the Order; and (</w:t>
      </w:r>
      <w:r w:rsidR="006C7C0F" w:rsidRPr="0068517B">
        <w:t>ii</w:t>
      </w:r>
      <w:r w:rsidR="00443745" w:rsidRPr="0068517B">
        <w:t>) Respondents shall take any action required by such deliverable, or portion thereof.</w:t>
      </w:r>
      <w:r w:rsidR="00373838" w:rsidRPr="0068517B">
        <w:t xml:space="preserve"> Implementation of any non-deficient portion of a submission shall not relieve Respondents of any liability for penalties under Section </w:t>
      </w:r>
      <w:r w:rsidR="00657527">
        <w:fldChar w:fldCharType="begin"/>
      </w:r>
      <w:r w:rsidR="00657527">
        <w:instrText xml:space="preserve"> REF _Ref371600871 \r \h  \* MERGEFORMAT </w:instrText>
      </w:r>
      <w:r w:rsidR="00657527">
        <w:fldChar w:fldCharType="separate"/>
      </w:r>
      <w:r w:rsidR="0089082C">
        <w:t>XX</w:t>
      </w:r>
      <w:r w:rsidR="00657527">
        <w:fldChar w:fldCharType="end"/>
      </w:r>
      <w:r w:rsidR="00373838" w:rsidRPr="0068517B">
        <w:t xml:space="preserve"> (Enforcement/Work Takeover) for violations of this Order.</w:t>
      </w:r>
      <w:r w:rsidR="00443745" w:rsidRPr="0068517B">
        <w:t xml:space="preserve"> </w:t>
      </w:r>
      <w:bookmarkEnd w:id="53"/>
    </w:p>
    <w:bookmarkEnd w:id="45"/>
    <w:p w14:paraId="0F2B9CF8" w14:textId="77777777" w:rsidR="00A960FB" w:rsidRPr="0068517B" w:rsidRDefault="00A960FB" w:rsidP="00AF189C">
      <w:pPr>
        <w:pStyle w:val="LVL1"/>
      </w:pPr>
      <w:r w:rsidRPr="0068517B">
        <w:t xml:space="preserve">Notwithstanding the receipt of a notice of disapproval, Respondents shall proceed to take any action required by any non-deficient portion of the submission, unless otherwise directed by EPA. </w:t>
      </w:r>
    </w:p>
    <w:p w14:paraId="17319230" w14:textId="77777777" w:rsidR="005268F1" w:rsidRPr="0068517B" w:rsidRDefault="00D7065A" w:rsidP="00AF189C">
      <w:pPr>
        <w:pStyle w:val="LVL1"/>
      </w:pPr>
      <w:r w:rsidRPr="0068517B">
        <w:t xml:space="preserve">In the event that EPA takes over some of the tasks, but not the preparation of the </w:t>
      </w:r>
      <w:r w:rsidR="00CC0B2F">
        <w:t>Remedial Investigation Report (“</w:t>
      </w:r>
      <w:r w:rsidRPr="0068517B">
        <w:t>RI Report</w:t>
      </w:r>
      <w:r w:rsidR="00CC0B2F">
        <w:t>”)</w:t>
      </w:r>
      <w:r w:rsidRPr="0068517B">
        <w:t xml:space="preserve"> or the FS Report, Respondents shall incorporate and integrate information supplied by EPA into th</w:t>
      </w:r>
      <w:r w:rsidR="009E2D09" w:rsidRPr="0068517B">
        <w:t>os</w:t>
      </w:r>
      <w:r w:rsidRPr="0068517B">
        <w:t xml:space="preserve">e reports. </w:t>
      </w:r>
    </w:p>
    <w:p w14:paraId="63C208D6" w14:textId="77777777" w:rsidR="005268F1" w:rsidRPr="0068517B" w:rsidRDefault="00A960FB" w:rsidP="00AF189C">
      <w:pPr>
        <w:pStyle w:val="LVL1"/>
      </w:pPr>
      <w:bookmarkStart w:id="54" w:name="_Ref371598215"/>
      <w:r w:rsidRPr="0068517B">
        <w:t>Respondents shall not proceed with any activities or tasks dependent on the following deliverables until receiving EPA approval, approval on condition, or modification of such deliverables: RI/FS Work Plan</w:t>
      </w:r>
      <w:r w:rsidR="00CC0B2F">
        <w:t>;</w:t>
      </w:r>
      <w:r w:rsidRPr="0068517B">
        <w:t xml:space="preserve"> Sampling and Analysis Plan; </w:t>
      </w:r>
      <w:r w:rsidR="00CC0B2F">
        <w:t>d</w:t>
      </w:r>
      <w:r w:rsidRPr="0068517B">
        <w:t>raft RI Report</w:t>
      </w:r>
      <w:r w:rsidR="00CC0B2F">
        <w:t>;</w:t>
      </w:r>
      <w:r w:rsidRPr="0068517B">
        <w:t xml:space="preserve"> Treatability Testing Work Plan; Treatability Testing Sampling and Analysis Plan; Treatability Testing Health and Safety Plan [</w:t>
      </w:r>
      <w:r w:rsidRPr="0068517B">
        <w:rPr>
          <w:b/>
        </w:rPr>
        <w:t>delete any of the foregoing not required as a deliverable and add any additional deliverables, if desired</w:t>
      </w:r>
      <w:r w:rsidRPr="0068517B">
        <w:t xml:space="preserve">]; and </w:t>
      </w:r>
      <w:r w:rsidR="00CC0B2F">
        <w:t>d</w:t>
      </w:r>
      <w:r w:rsidRPr="0068517B">
        <w:t>raft FS Report.</w:t>
      </w:r>
      <w:r w:rsidR="00CE5AF2" w:rsidRPr="0068517B">
        <w:t xml:space="preserve"> </w:t>
      </w:r>
      <w:r w:rsidRPr="0068517B">
        <w:t>While awaiting EPA approval, approval on condition, or modification of these deliverables, Respondents shall proceed with all other tasks and activities that may be conducted independently of these deliverables, in accordance with the schedule set forth under this Order.</w:t>
      </w:r>
      <w:bookmarkEnd w:id="54"/>
    </w:p>
    <w:p w14:paraId="25D9EBEF" w14:textId="7C7754B3" w:rsidR="004F5173" w:rsidRPr="0068517B" w:rsidRDefault="00A960FB" w:rsidP="00AF189C">
      <w:pPr>
        <w:pStyle w:val="LVL1"/>
      </w:pPr>
      <w:r w:rsidRPr="0068517B">
        <w:t xml:space="preserve">For all remaining deliverables not listed in Paragraph </w:t>
      </w:r>
      <w:r w:rsidR="00657527">
        <w:fldChar w:fldCharType="begin"/>
      </w:r>
      <w:r w:rsidR="00657527">
        <w:instrText xml:space="preserve"> REF _Ref371598215 \r \h  \* MERGEFORMAT </w:instrText>
      </w:r>
      <w:r w:rsidR="00657527">
        <w:fldChar w:fldCharType="separate"/>
      </w:r>
      <w:r w:rsidR="0089082C">
        <w:t>40</w:t>
      </w:r>
      <w:r w:rsidR="00657527">
        <w:fldChar w:fldCharType="end"/>
      </w:r>
      <w:r w:rsidRPr="0068517B">
        <w:t>, Respondents shall proceed with all subsequent tasks, activities, and deliverables without awaiting EPA approval of the submitted deliverable.</w:t>
      </w:r>
      <w:r w:rsidR="00CE5AF2" w:rsidRPr="0068517B">
        <w:t xml:space="preserve"> </w:t>
      </w:r>
      <w:r w:rsidRPr="0068517B">
        <w:t>EPA reserves the right to stop Respondents from proceeding further, either temporarily or permanently, on any task, activity, or deliverable at any point during the Work.</w:t>
      </w:r>
    </w:p>
    <w:p w14:paraId="343D02C5" w14:textId="5F6DC241" w:rsidR="005268F1" w:rsidRPr="0068517B" w:rsidRDefault="009637A9" w:rsidP="00AF189C">
      <w:pPr>
        <w:pStyle w:val="LVL1"/>
        <w:rPr>
          <w:u w:val="single"/>
        </w:rPr>
      </w:pPr>
      <w:r w:rsidRPr="0068517B">
        <w:rPr>
          <w:b/>
        </w:rPr>
        <w:t>Material Defects</w:t>
      </w:r>
      <w:r w:rsidR="00226963" w:rsidRPr="003320EB">
        <w:t>.</w:t>
      </w:r>
      <w:r w:rsidR="00D7065A" w:rsidRPr="003320EB">
        <w:t xml:space="preserve"> </w:t>
      </w:r>
      <w:r w:rsidR="007F585A" w:rsidRPr="003320EB">
        <w:t>If an initially submitted or resubmitted plan, report, or other deliverable contains a material defect, and the plan, report, or other deliverable is disapproved or m</w:t>
      </w:r>
      <w:r w:rsidR="007F585A" w:rsidRPr="004700EA">
        <w:t xml:space="preserve">odified by EPA under Paragraph </w:t>
      </w:r>
      <w:r w:rsidR="00657527">
        <w:fldChar w:fldCharType="begin"/>
      </w:r>
      <w:r w:rsidR="00657527">
        <w:instrText xml:space="preserve"> REF _Ref436230573 \w \h  \* MERGEFORMAT </w:instrText>
      </w:r>
      <w:r w:rsidR="00657527">
        <w:fldChar w:fldCharType="separate"/>
      </w:r>
      <w:r w:rsidR="0089082C">
        <w:t>37.a</w:t>
      </w:r>
      <w:r w:rsidR="00657527">
        <w:fldChar w:fldCharType="end"/>
      </w:r>
      <w:r w:rsidR="00B30317" w:rsidRPr="0068517B">
        <w:t xml:space="preserve"> </w:t>
      </w:r>
      <w:r w:rsidR="00671CE4">
        <w:t xml:space="preserve">(Initial Submissions) </w:t>
      </w:r>
      <w:r w:rsidR="00B30317" w:rsidRPr="0068517B">
        <w:t>or</w:t>
      </w:r>
      <w:r w:rsidR="00671CE4">
        <w:t xml:space="preserve"> </w:t>
      </w:r>
      <w:r w:rsidR="00671CE4">
        <w:fldChar w:fldCharType="begin"/>
      </w:r>
      <w:r w:rsidR="00671CE4">
        <w:instrText xml:space="preserve"> REF _Ref322533499 \w \h </w:instrText>
      </w:r>
      <w:r w:rsidR="00671CE4">
        <w:fldChar w:fldCharType="separate"/>
      </w:r>
      <w:r w:rsidR="0089082C">
        <w:t>37.b</w:t>
      </w:r>
      <w:r w:rsidR="00671CE4">
        <w:fldChar w:fldCharType="end"/>
      </w:r>
      <w:r w:rsidR="00671CE4">
        <w:t xml:space="preserve"> (Resubmissions) </w:t>
      </w:r>
      <w:r w:rsidR="00B30317" w:rsidRPr="0068517B">
        <w:t>due to such material defect, Respondents shall be deemed in violation of this Order for failure to submit such plan, report, or other deliverable timely and adequately.</w:t>
      </w:r>
      <w:r w:rsidR="00CE5AF2" w:rsidRPr="0068517B">
        <w:t xml:space="preserve"> </w:t>
      </w:r>
      <w:r w:rsidR="00B30317" w:rsidRPr="0068517B">
        <w:t xml:space="preserve">Respondents may be subject to penalties for such violation as provided in Section </w:t>
      </w:r>
      <w:r w:rsidR="00657527">
        <w:fldChar w:fldCharType="begin"/>
      </w:r>
      <w:r w:rsidR="00657527">
        <w:instrText xml:space="preserve"> REF _Ref371600879 \r \h  \* MERGEFORMAT </w:instrText>
      </w:r>
      <w:r w:rsidR="00657527">
        <w:fldChar w:fldCharType="separate"/>
      </w:r>
      <w:r w:rsidR="0089082C">
        <w:t>XX</w:t>
      </w:r>
      <w:r w:rsidR="00657527">
        <w:fldChar w:fldCharType="end"/>
      </w:r>
      <w:r w:rsidR="00B30317" w:rsidRPr="0068517B">
        <w:t xml:space="preserve"> (Enforcement/Work Takeover). </w:t>
      </w:r>
    </w:p>
    <w:p w14:paraId="23A01C54" w14:textId="77777777" w:rsidR="00A960FB" w:rsidRPr="0068517B" w:rsidRDefault="00A960FB" w:rsidP="00AF189C">
      <w:pPr>
        <w:pStyle w:val="LVL1"/>
      </w:pPr>
      <w:r w:rsidRPr="0068517B">
        <w:t>Neither failure of EPA to expressly approve or disapprove of Respondents’ submissions within a specified time period, nor the absence of comments, shall be construed as approval by EPA.</w:t>
      </w:r>
    </w:p>
    <w:p w14:paraId="506B9769" w14:textId="77777777" w:rsidR="00A960FB" w:rsidRPr="0068517B" w:rsidRDefault="00A960FB" w:rsidP="00B502BB">
      <w:pPr>
        <w:pStyle w:val="Heading1"/>
      </w:pPr>
      <w:bookmarkStart w:id="55" w:name="_Toc463011540"/>
      <w:r w:rsidRPr="0068517B">
        <w:t>QUALITY ASSURANCE, SAMPLING, AND DATA ANALYSIS</w:t>
      </w:r>
      <w:bookmarkEnd w:id="55"/>
    </w:p>
    <w:p w14:paraId="4A9C6944" w14:textId="77777777" w:rsidR="00A960FB" w:rsidRPr="0068517B" w:rsidRDefault="00A960FB" w:rsidP="00AF189C">
      <w:pPr>
        <w:pStyle w:val="LVL1"/>
      </w:pPr>
      <w:r w:rsidRPr="003320EB">
        <w:t>Respondents shall use quality assurance, quality control, and other technical activities and chain of custody procedures for all samples consistent with “EPA Requirements for Quality Assurance Project Plans (QA/R5)</w:t>
      </w:r>
      <w:r w:rsidR="00300D2B" w:rsidRPr="004700EA">
        <w:t>,</w:t>
      </w:r>
      <w:r w:rsidRPr="004700EA">
        <w:t xml:space="preserve">” EPA/240/B-01/003, March 2001 </w:t>
      </w:r>
      <w:r w:rsidR="00B6186D" w:rsidRPr="0057568B">
        <w:t>(</w:t>
      </w:r>
      <w:r w:rsidRPr="005666BB">
        <w:t xml:space="preserve">reissued May </w:t>
      </w:r>
      <w:r w:rsidRPr="005666BB">
        <w:lastRenderedPageBreak/>
        <w:t>2006), “Guidance for Quality Assurance Project Plans (QA/G-5)</w:t>
      </w:r>
      <w:r w:rsidR="003E3716">
        <w:t>,</w:t>
      </w:r>
      <w:r w:rsidRPr="005666BB">
        <w:t>”</w:t>
      </w:r>
      <w:r w:rsidRPr="005C10D4">
        <w:t xml:space="preserve"> EPA/240/R-02/009 </w:t>
      </w:r>
      <w:r w:rsidR="00B6186D" w:rsidRPr="005C10D4">
        <w:t>(</w:t>
      </w:r>
      <w:r w:rsidRPr="005C10D4">
        <w:t>December 2002),</w:t>
      </w:r>
      <w:r w:rsidR="00373838" w:rsidRPr="0050056A">
        <w:t xml:space="preserve"> and</w:t>
      </w:r>
      <w:r w:rsidRPr="0050056A">
        <w:t xml:space="preserve"> </w:t>
      </w:r>
      <w:r w:rsidR="00331C95" w:rsidRPr="0050056A">
        <w:t>“Uniform Federal Policy for Quality Assurance Project Plans, Parts 1-3</w:t>
      </w:r>
      <w:r w:rsidR="00B6186D" w:rsidRPr="0050056A">
        <w:t>,</w:t>
      </w:r>
      <w:r w:rsidR="003E3716">
        <w:t>”</w:t>
      </w:r>
      <w:r w:rsidR="00331C95" w:rsidRPr="0050056A">
        <w:t xml:space="preserve"> EPA/505/B-04/900A-900C </w:t>
      </w:r>
      <w:r w:rsidR="00B6186D" w:rsidRPr="0050056A">
        <w:t>(</w:t>
      </w:r>
      <w:r w:rsidR="00331C95" w:rsidRPr="0068517B">
        <w:t>March 2005)</w:t>
      </w:r>
      <w:r w:rsidR="00373838" w:rsidRPr="0068517B">
        <w:t>.</w:t>
      </w:r>
      <w:r w:rsidRPr="0068517B">
        <w:t xml:space="preserve"> </w:t>
      </w:r>
    </w:p>
    <w:p w14:paraId="6D7F3289" w14:textId="77777777" w:rsidR="00A408F0" w:rsidRPr="00115667" w:rsidRDefault="002B6318" w:rsidP="00AF189C">
      <w:pPr>
        <w:pStyle w:val="LVL1"/>
        <w:rPr>
          <w:b/>
        </w:rPr>
      </w:pPr>
      <w:r w:rsidRPr="002B6318">
        <w:rPr>
          <w:b/>
        </w:rPr>
        <w:t>Laboratories</w:t>
      </w:r>
    </w:p>
    <w:p w14:paraId="43C2B3FF" w14:textId="5CE2D831" w:rsidR="00516A44" w:rsidRPr="0068517B" w:rsidRDefault="00A960FB" w:rsidP="00AF189C">
      <w:pPr>
        <w:pStyle w:val="LVL2"/>
      </w:pPr>
      <w:r w:rsidRPr="003320EB">
        <w:t>Respondents shall ensure that EPA [and State] personnel and its [their] authorized representatives are allowed access at reasonable times to all laboratories utilized by Respondents pursuant to this Order.</w:t>
      </w:r>
      <w:r w:rsidR="00CE5AF2" w:rsidRPr="003320EB">
        <w:t xml:space="preserve"> </w:t>
      </w:r>
      <w:r w:rsidRPr="003320EB">
        <w:t>In addition, Respondents shall ensure that such laboratories shall analyze all samples submitted by EPA pursuant to the</w:t>
      </w:r>
      <w:r w:rsidR="00C27211" w:rsidRPr="003320EB">
        <w:t xml:space="preserve"> Quality Assurance </w:t>
      </w:r>
      <w:r w:rsidR="003B0395" w:rsidRPr="003320EB">
        <w:t>P</w:t>
      </w:r>
      <w:r w:rsidR="00C27211" w:rsidRPr="004700EA">
        <w:t>roject Plan</w:t>
      </w:r>
      <w:r w:rsidRPr="004700EA">
        <w:t xml:space="preserve"> </w:t>
      </w:r>
      <w:r w:rsidR="00C27211" w:rsidRPr="0057568B">
        <w:t>(</w:t>
      </w:r>
      <w:r w:rsidRPr="005666BB">
        <w:t>QAPP</w:t>
      </w:r>
      <w:r w:rsidR="00C27211" w:rsidRPr="005666BB">
        <w:t>)</w:t>
      </w:r>
      <w:r w:rsidRPr="005666BB">
        <w:t xml:space="preserve"> for quality assurance, quality control, and technical activities that will satisfy the stated performance criteria as specified in the QAPP</w:t>
      </w:r>
      <w:r w:rsidR="00101D7C" w:rsidRPr="005C10D4">
        <w:t xml:space="preserve"> and that sampling and field activities are conducted in accordance with </w:t>
      </w:r>
      <w:r w:rsidR="00382C98">
        <w:t>the Agency’s</w:t>
      </w:r>
      <w:r w:rsidR="00101D7C" w:rsidRPr="0050056A">
        <w:t xml:space="preserve"> “EPA QA Field Activities Procedure”</w:t>
      </w:r>
      <w:r w:rsidR="00D90B3D" w:rsidRPr="0050056A">
        <w:t xml:space="preserve"> CIO 2105-P-02.1 (9/23/2014)</w:t>
      </w:r>
      <w:r w:rsidR="00671CE4">
        <w:t>,</w:t>
      </w:r>
      <w:r w:rsidR="00D90B3D" w:rsidRPr="0050056A">
        <w:t xml:space="preserve"> available at</w:t>
      </w:r>
      <w:r w:rsidR="00101D7C" w:rsidRPr="0050056A">
        <w:t xml:space="preserve"> </w:t>
      </w:r>
      <w:hyperlink r:id="rId25" w:history="1">
        <w:r w:rsidR="006E44B8" w:rsidRPr="00774F26">
          <w:rPr>
            <w:rStyle w:val="Hyperlink"/>
          </w:rPr>
          <w:t>https://www.epa.gov/irmpoli8/epa-qa-field-activities-procedures</w:t>
        </w:r>
      </w:hyperlink>
      <w:r w:rsidR="00101D7C" w:rsidRPr="0068517B">
        <w:t>. Respondents shall ensure that the laboratories they utilize for the analysis of samples taken pursuant to this Order meet the competency requirements set forth in EPA’s “Policy to Assure Competency of Laboratories, Field Sampling, and Other Organizations Generating Environmental Measurement Data under Agency-Funded Acquisitions</w:t>
      </w:r>
      <w:r w:rsidR="00671CE4">
        <w:t>,</w:t>
      </w:r>
      <w:r w:rsidR="00101D7C" w:rsidRPr="0068517B">
        <w:t xml:space="preserve">” </w:t>
      </w:r>
      <w:r w:rsidR="00D90B3D" w:rsidRPr="0068517B">
        <w:t xml:space="preserve">available at </w:t>
      </w:r>
      <w:hyperlink r:id="rId26" w:history="1">
        <w:r w:rsidR="00D90B3D" w:rsidRPr="0068517B">
          <w:rPr>
            <w:rStyle w:val="Hyperlink"/>
          </w:rPr>
          <w:t>https://www.epa.gov/measurements/documents-about-measurement-competency-under-acquisition-agreements</w:t>
        </w:r>
      </w:hyperlink>
      <w:r w:rsidR="00671CE4">
        <w:t>,</w:t>
      </w:r>
      <w:r w:rsidR="00101D7C" w:rsidRPr="0068517B">
        <w:t xml:space="preserve"> and that the laboratories perform all analyses using EPA-accepted methods. Accepted EPA methods consist of, but are not limited to, methods that are documented in the EPA’s Contract Laboratory Program (</w:t>
      </w:r>
      <w:hyperlink r:id="rId27" w:history="1">
        <w:r w:rsidR="00D90B3D" w:rsidRPr="0068517B">
          <w:rPr>
            <w:rStyle w:val="Hyperlink"/>
          </w:rPr>
          <w:t>https://www.epa.gov/superfund/programs/clp/</w:t>
        </w:r>
      </w:hyperlink>
      <w:r w:rsidR="00101D7C" w:rsidRPr="0068517B">
        <w:t>), SW 846 “Test Methods for Evaluating Solid Waste, Physical/Chemical Methods” (</w:t>
      </w:r>
      <w:hyperlink r:id="rId28" w:history="1">
        <w:r w:rsidR="00D90B3D" w:rsidRPr="0068517B">
          <w:rPr>
            <w:rStyle w:val="Hyperlink"/>
          </w:rPr>
          <w:t>https://www.epa.gov/hw-sw846</w:t>
        </w:r>
      </w:hyperlink>
      <w:r w:rsidR="00101D7C" w:rsidRPr="0068517B">
        <w:t>), “Standard Methods for the Examination of Water and Wastewater” (</w:t>
      </w:r>
      <w:hyperlink r:id="rId29" w:history="1">
        <w:r w:rsidR="00101D7C" w:rsidRPr="0068517B">
          <w:rPr>
            <w:rStyle w:val="Hyperlink"/>
          </w:rPr>
          <w:t>http://www.standardmethods.org/</w:t>
        </w:r>
      </w:hyperlink>
      <w:r w:rsidR="00101D7C" w:rsidRPr="0068517B">
        <w:t xml:space="preserve">), </w:t>
      </w:r>
      <w:r w:rsidR="00145572" w:rsidRPr="0068517B">
        <w:t xml:space="preserve">and </w:t>
      </w:r>
      <w:r w:rsidR="00101D7C" w:rsidRPr="0068517B">
        <w:t>40 C.F.R. Part</w:t>
      </w:r>
      <w:r w:rsidR="006C511B">
        <w:t> </w:t>
      </w:r>
      <w:r w:rsidR="00101D7C" w:rsidRPr="0068517B">
        <w:t>136, “Air Toxics - Monitoring Methods”</w:t>
      </w:r>
      <w:r w:rsidR="00516A44" w:rsidRPr="0068517B">
        <w:t xml:space="preserve"> (</w:t>
      </w:r>
      <w:hyperlink r:id="rId30" w:history="1">
        <w:r w:rsidR="00D90B3D" w:rsidRPr="0068517B">
          <w:rPr>
            <w:rStyle w:val="Hyperlink"/>
          </w:rPr>
          <w:t>https://www.epa.gov/ttnamti1/airtox.html</w:t>
        </w:r>
      </w:hyperlink>
      <w:r w:rsidR="00516A44" w:rsidRPr="0068517B">
        <w:t xml:space="preserve">). </w:t>
      </w:r>
    </w:p>
    <w:p w14:paraId="1F800BCA" w14:textId="77777777" w:rsidR="00C27211" w:rsidRPr="0068517B" w:rsidRDefault="00C27211" w:rsidP="00AF189C">
      <w:pPr>
        <w:pStyle w:val="LVL2"/>
      </w:pPr>
      <w:r w:rsidRPr="0068517B">
        <w:t>U</w:t>
      </w:r>
      <w:r w:rsidR="00101D7C" w:rsidRPr="0068517B">
        <w:t>pon approval by EPA [, after a reasonable opportunity for review and comment by the State], Respondents may use other appropriate analytical methods, as long as (</w:t>
      </w:r>
      <w:proofErr w:type="spellStart"/>
      <w:r w:rsidR="00300D2B" w:rsidRPr="0068517B">
        <w:t>i</w:t>
      </w:r>
      <w:proofErr w:type="spellEnd"/>
      <w:r w:rsidR="00101D7C" w:rsidRPr="0068517B">
        <w:t>)</w:t>
      </w:r>
      <w:r w:rsidR="006C511B">
        <w:t> </w:t>
      </w:r>
      <w:r w:rsidR="00101D7C" w:rsidRPr="0068517B">
        <w:t>quality assurance/quality control (QA/QC) criteria are contained in the methods and the methods are included in the QAPP, (</w:t>
      </w:r>
      <w:r w:rsidR="00300D2B" w:rsidRPr="0068517B">
        <w:t>ii</w:t>
      </w:r>
      <w:r w:rsidR="00101D7C" w:rsidRPr="0068517B">
        <w:t>) the analytical methods are at least as stringent as the methods listed above, and (</w:t>
      </w:r>
      <w:r w:rsidR="00300D2B" w:rsidRPr="0068517B">
        <w:t>iii</w:t>
      </w:r>
      <w:r w:rsidR="00101D7C" w:rsidRPr="0068517B">
        <w:t xml:space="preserve">) the methods have been approved for use by a nationally recognized organization responsible for verification and publication of analytical methods, e.g., EPA, ASTM, NIOSH, OSHA, etc. </w:t>
      </w:r>
    </w:p>
    <w:p w14:paraId="0E51092C" w14:textId="77777777" w:rsidR="006734BA" w:rsidRPr="00D94368" w:rsidRDefault="00101D7C" w:rsidP="00AF189C">
      <w:pPr>
        <w:pStyle w:val="LVL2"/>
      </w:pPr>
      <w:r w:rsidRPr="00D94368">
        <w:t>Respondents shall ensure that all laboratories they use for analysis of samples taken pursuant to this Order have a documented Quality System that complies with</w:t>
      </w:r>
      <w:r w:rsidR="00785C18" w:rsidRPr="00D94368">
        <w:t xml:space="preserve"> ASQ/ANSI E4:2014 </w:t>
      </w:r>
      <w:r w:rsidR="003E3716">
        <w:t>“</w:t>
      </w:r>
      <w:r w:rsidR="00785C18" w:rsidRPr="00D94368">
        <w:t>Quality Management Systems for Environmental Information and Technology Programs – Requirements With Guidance for Use</w:t>
      </w:r>
      <w:r w:rsidR="003E3716">
        <w:t>”</w:t>
      </w:r>
      <w:r w:rsidR="00785C18" w:rsidRPr="00D94368">
        <w:t xml:space="preserve"> (American Society for Quality, February 2014),</w:t>
      </w:r>
      <w:r w:rsidRPr="00D94368">
        <w:t xml:space="preserve"> and “EPA Requirements for Quality Management Plans (QA/R-2)” EPA/240/B-01/002 </w:t>
      </w:r>
      <w:r w:rsidR="00D92D63" w:rsidRPr="00D94368">
        <w:t>(</w:t>
      </w:r>
      <w:r w:rsidRPr="00D94368">
        <w:t>March 2001, reissued May 2006), or equivalent documentation as determined by EPA. EPA may consider Environmental Response Laboratory Network (ERLN) laboratories, laboratories accredited under the National Environmental Laboratory Accreditation Program (NELAP), or laboratories that meet International Standardization Organization (ISO 17025) standards or other nationally recognized programs as meeting the Quality System requirements.</w:t>
      </w:r>
      <w:r w:rsidR="00A960FB" w:rsidRPr="00D94368">
        <w:t xml:space="preserve"> </w:t>
      </w:r>
    </w:p>
    <w:p w14:paraId="55D986B8" w14:textId="77777777" w:rsidR="00A960FB" w:rsidRPr="0068517B" w:rsidRDefault="00A960FB" w:rsidP="00AF189C">
      <w:pPr>
        <w:pStyle w:val="LVL2"/>
      </w:pPr>
      <w:r w:rsidRPr="0068517B">
        <w:lastRenderedPageBreak/>
        <w:t xml:space="preserve">Respondents shall ensure that all field methodologies utilized in collecting samples for subsequent analysis pursuant to this Order are conducted in accordance with the procedures set forth in the </w:t>
      </w:r>
      <w:r w:rsidR="0098162A" w:rsidRPr="0068517B">
        <w:t xml:space="preserve">approved </w:t>
      </w:r>
      <w:r w:rsidRPr="0068517B">
        <w:t>QAPP</w:t>
      </w:r>
      <w:r w:rsidR="0098162A" w:rsidRPr="0068517B">
        <w:t>.</w:t>
      </w:r>
      <w:r w:rsidRPr="0068517B">
        <w:t xml:space="preserve"> </w:t>
      </w:r>
    </w:p>
    <w:p w14:paraId="1512215B" w14:textId="77777777" w:rsidR="00EF4B47" w:rsidRPr="00115667" w:rsidRDefault="002B6318" w:rsidP="00AF189C">
      <w:pPr>
        <w:pStyle w:val="LVL1"/>
        <w:rPr>
          <w:b/>
        </w:rPr>
      </w:pPr>
      <w:r w:rsidRPr="002B6318">
        <w:rPr>
          <w:b/>
        </w:rPr>
        <w:t>Sampling</w:t>
      </w:r>
    </w:p>
    <w:p w14:paraId="739651BC" w14:textId="77777777" w:rsidR="00A2512B" w:rsidRPr="0050056A" w:rsidRDefault="00A960FB" w:rsidP="00111671">
      <w:pPr>
        <w:pStyle w:val="LVL2"/>
      </w:pPr>
      <w:r w:rsidRPr="003320EB">
        <w:t xml:space="preserve">Upon request, Respondents shall provide split or duplicate samples to EPA [and the State] or its </w:t>
      </w:r>
      <w:r w:rsidR="00BD3CA1" w:rsidRPr="003320EB">
        <w:t xml:space="preserve">[their] </w:t>
      </w:r>
      <w:r w:rsidRPr="003320EB">
        <w:t>authorized representatives.</w:t>
      </w:r>
      <w:r w:rsidR="00CE5AF2" w:rsidRPr="003320EB">
        <w:t xml:space="preserve"> </w:t>
      </w:r>
      <w:r w:rsidRPr="003320EB">
        <w:t>Respondents shall notify EPA [and the State] not less than [</w:t>
      </w:r>
      <w:r w:rsidR="003029A3" w:rsidRPr="004700EA">
        <w:t>7</w:t>
      </w:r>
      <w:r w:rsidRPr="004700EA">
        <w:t>] days in advance of any sample collection activity</w:t>
      </w:r>
      <w:r w:rsidR="003029A3" w:rsidRPr="0057568B">
        <w:t>.</w:t>
      </w:r>
      <w:r w:rsidRPr="005666BB">
        <w:t xml:space="preserve"> In addition, EPA [and the State] shall have the right to take any additional samples that EPA [or the State] deem[s] necessary.</w:t>
      </w:r>
      <w:r w:rsidR="00CE5AF2" w:rsidRPr="005666BB">
        <w:t xml:space="preserve"> </w:t>
      </w:r>
      <w:r w:rsidRPr="005C10D4">
        <w:t>Upon request, EPA [and the State] shall provide to Respondents split or duplicate samples of any samples it [they] take[s] as part of EPA’s oversight of Respondents’ implementation of the Work</w:t>
      </w:r>
      <w:r w:rsidR="0098162A" w:rsidRPr="005C10D4">
        <w:t>, and any such samples shall be analyzed in accordance with the approved QAPP</w:t>
      </w:r>
      <w:r w:rsidRPr="0050056A">
        <w:t xml:space="preserve">. </w:t>
      </w:r>
    </w:p>
    <w:p w14:paraId="68CA838B" w14:textId="038B59A1" w:rsidR="00A960FB" w:rsidRPr="0050056A" w:rsidRDefault="00A960FB" w:rsidP="00AF189C">
      <w:pPr>
        <w:pStyle w:val="LVL2"/>
      </w:pPr>
      <w:r w:rsidRPr="0050056A">
        <w:t xml:space="preserve">Respondents shall submit to EPA [and the State], in the next </w:t>
      </w:r>
      <w:r w:rsidRPr="003320EB">
        <w:t xml:space="preserve">monthly progress report as described in Paragraph </w:t>
      </w:r>
      <w:r w:rsidR="00657527">
        <w:fldChar w:fldCharType="begin"/>
      </w:r>
      <w:r w:rsidR="00657527">
        <w:instrText xml:space="preserve"> REF _Ref371598077 \r \h  \* MERGEFORMAT </w:instrText>
      </w:r>
      <w:r w:rsidR="00657527">
        <w:fldChar w:fldCharType="separate"/>
      </w:r>
      <w:r w:rsidR="0089082C">
        <w:t>35</w:t>
      </w:r>
      <w:r w:rsidR="00657527">
        <w:fldChar w:fldCharType="end"/>
      </w:r>
      <w:r w:rsidR="00D92D63" w:rsidRPr="005666BB">
        <w:t xml:space="preserve"> (Progress Reports)</w:t>
      </w:r>
      <w:r w:rsidR="0076208A">
        <w:t xml:space="preserve"> </w:t>
      </w:r>
      <w:r w:rsidRPr="005666BB">
        <w:t>the results of all sampling and/or tests or other data obtained or generated by or on behalf of Respondents with respect to the Site and/or the implementation of this Order</w:t>
      </w:r>
      <w:r w:rsidR="003029A3" w:rsidRPr="005C10D4">
        <w:t>.</w:t>
      </w:r>
    </w:p>
    <w:p w14:paraId="3C255B37" w14:textId="77777777" w:rsidR="00A960FB" w:rsidRPr="0068517B" w:rsidRDefault="00F16E5D" w:rsidP="00B502BB">
      <w:pPr>
        <w:pStyle w:val="Heading1"/>
      </w:pPr>
      <w:bookmarkStart w:id="56" w:name="_Toc463011541"/>
      <w:r w:rsidRPr="0068517B">
        <w:t>PROPERTY REQUIREMENTS</w:t>
      </w:r>
      <w:bookmarkEnd w:id="56"/>
    </w:p>
    <w:p w14:paraId="00292028" w14:textId="77777777" w:rsidR="007C6FDE" w:rsidRPr="004700EA" w:rsidRDefault="001B1E66" w:rsidP="00D01F57">
      <w:pPr>
        <w:pStyle w:val="Note"/>
        <w:rPr>
          <w:szCs w:val="24"/>
        </w:rPr>
      </w:pPr>
      <w:r w:rsidRPr="003320EB">
        <w:rPr>
          <w:szCs w:val="24"/>
        </w:rPr>
        <w:t>[</w:t>
      </w:r>
      <w:r w:rsidR="007C6FDE" w:rsidRPr="003320EB">
        <w:rPr>
          <w:szCs w:val="24"/>
        </w:rPr>
        <w:t>NOTE: Here and in other places in this Section, optional text to be used if there is an Owner Respondent is set off in brackets.</w:t>
      </w:r>
      <w:r w:rsidRPr="004700EA">
        <w:rPr>
          <w:szCs w:val="24"/>
        </w:rPr>
        <w:t>]</w:t>
      </w:r>
    </w:p>
    <w:p w14:paraId="44C34379" w14:textId="67B87E0C" w:rsidR="007C6FDE" w:rsidRPr="0068517B" w:rsidRDefault="007C6FDE" w:rsidP="00AF189C">
      <w:pPr>
        <w:pStyle w:val="LVL1"/>
      </w:pPr>
      <w:bookmarkStart w:id="57" w:name="_Ref422326375"/>
      <w:bookmarkStart w:id="58" w:name="_Ref419210748"/>
      <w:bookmarkStart w:id="59" w:name="_Ref371598303"/>
      <w:r w:rsidRPr="0057568B">
        <w:rPr>
          <w:b/>
        </w:rPr>
        <w:t>Agreements Regarding Access and</w:t>
      </w:r>
      <w:r w:rsidRPr="005666BB">
        <w:rPr>
          <w:b/>
        </w:rPr>
        <w:t xml:space="preserve"> Non-Interference</w:t>
      </w:r>
      <w:r w:rsidRPr="005666BB">
        <w:t>. Respondents shall, with respect to any Non-Respondent Owner’s Affected Property, use best efforts to secure from such Non-Respondent Owner an agreement, enforceable by Respondents and by EPA, providing that such Non-Respondent Owner [</w:t>
      </w:r>
      <w:r w:rsidR="00484C85" w:rsidRPr="00484C85">
        <w:rPr>
          <w:b/>
        </w:rPr>
        <w:t>if Owner Respondent:</w:t>
      </w:r>
      <w:r w:rsidR="00484C85">
        <w:t xml:space="preserve"> </w:t>
      </w:r>
      <w:r w:rsidRPr="005666BB">
        <w:t>, and Owner Respondent sha</w:t>
      </w:r>
      <w:r w:rsidRPr="005C10D4">
        <w:t>ll, with respect to Owner Respondent’s Affected Property]: (</w:t>
      </w:r>
      <w:proofErr w:type="spellStart"/>
      <w:r w:rsidRPr="005C10D4">
        <w:t>i</w:t>
      </w:r>
      <w:proofErr w:type="spellEnd"/>
      <w:r w:rsidRPr="005C10D4">
        <w:t>) provide EPA</w:t>
      </w:r>
      <w:r w:rsidR="00FF2DB3" w:rsidRPr="005C10D4">
        <w:t xml:space="preserve"> [, the State,]</w:t>
      </w:r>
      <w:r w:rsidRPr="0050056A">
        <w:t xml:space="preserve"> and the other Respondents, and their representatives, contractors, and subcontractors with access at all reasonable times to such Affected Property to conduct any activity regarding the Order, including those listed in </w:t>
      </w:r>
      <w:r w:rsidR="00CB6431" w:rsidRPr="0050056A">
        <w:t>Paragraph</w:t>
      </w:r>
      <w:r w:rsidRPr="0050056A">
        <w:t> </w:t>
      </w:r>
      <w:r w:rsidR="00657527">
        <w:fldChar w:fldCharType="begin"/>
      </w:r>
      <w:r w:rsidR="00657527">
        <w:instrText xml:space="preserve"> REF _Ref409694216 \r \h  \* MERGEFORMAT </w:instrText>
      </w:r>
      <w:r w:rsidR="00657527">
        <w:fldChar w:fldCharType="separate"/>
      </w:r>
      <w:r w:rsidR="0089082C">
        <w:t>47.a</w:t>
      </w:r>
      <w:r w:rsidR="00657527">
        <w:fldChar w:fldCharType="end"/>
      </w:r>
      <w:r w:rsidRPr="0068517B">
        <w:t xml:space="preserve"> (Access Requirements); and (ii) refrain from using such Affected Property in any manner that EPA determines will </w:t>
      </w:r>
      <w:r w:rsidR="002F2615" w:rsidRPr="0068517B">
        <w:t>[</w:t>
      </w:r>
      <w:r w:rsidRPr="0068517B">
        <w:t>pose an unacceptable risk to human health or to the environment due to exposure to Waste Material, or</w:t>
      </w:r>
      <w:r w:rsidR="002F2615" w:rsidRPr="0068517B">
        <w:t>]</w:t>
      </w:r>
      <w:r w:rsidRPr="0068517B">
        <w:t xml:space="preserve"> interfere with or adversely affect the implementation</w:t>
      </w:r>
      <w:r w:rsidR="002F2615" w:rsidRPr="0068517B">
        <w:t xml:space="preserve"> or</w:t>
      </w:r>
      <w:r w:rsidRPr="0068517B">
        <w:t xml:space="preserve"> integrity of the </w:t>
      </w:r>
      <w:r w:rsidR="002F2615" w:rsidRPr="0068517B">
        <w:t>Work</w:t>
      </w:r>
      <w:r w:rsidRPr="0068517B">
        <w:t xml:space="preserve"> [</w:t>
      </w:r>
      <w:r w:rsidRPr="0068517B">
        <w:rPr>
          <w:b/>
        </w:rPr>
        <w:t>use if applicable:</w:t>
      </w:r>
      <w:r w:rsidRPr="0068517B">
        <w:t xml:space="preserve"> , including the restrictions listed in </w:t>
      </w:r>
      <w:r w:rsidR="00CB6431" w:rsidRPr="0068517B">
        <w:t>Paragraph</w:t>
      </w:r>
      <w:r w:rsidR="00562523">
        <w:t xml:space="preserve"> </w:t>
      </w:r>
      <w:r w:rsidR="00657527">
        <w:fldChar w:fldCharType="begin"/>
      </w:r>
      <w:r w:rsidR="00657527">
        <w:instrText xml:space="preserve"> REF _Ref409694237 \r \h  \* MERGEFORMAT </w:instrText>
      </w:r>
      <w:r w:rsidR="00657527">
        <w:fldChar w:fldCharType="separate"/>
      </w:r>
      <w:r w:rsidR="0089082C">
        <w:t>47.b</w:t>
      </w:r>
      <w:r w:rsidR="00657527">
        <w:fldChar w:fldCharType="end"/>
      </w:r>
      <w:r w:rsidRPr="0068517B">
        <w:t xml:space="preserve"> (Land, Water, or Other Resource Use Restrictions)].</w:t>
      </w:r>
      <w:bookmarkEnd w:id="57"/>
      <w:bookmarkEnd w:id="58"/>
      <w:r w:rsidR="002440C8" w:rsidRPr="00FE7C2F">
        <w:t xml:space="preserve"> Respondents shall provide a copy of such access [and use restriction] agreement(s) to EPA [and the State</w:t>
      </w:r>
      <w:r w:rsidR="00F2006E">
        <w:t>]</w:t>
      </w:r>
      <w:r w:rsidR="002440C8">
        <w:t>.</w:t>
      </w:r>
    </w:p>
    <w:p w14:paraId="1200417E" w14:textId="77777777" w:rsidR="007C6FDE" w:rsidRPr="0068517B" w:rsidRDefault="007C6FDE" w:rsidP="00AF189C">
      <w:pPr>
        <w:pStyle w:val="LVL2"/>
      </w:pPr>
      <w:bookmarkStart w:id="60" w:name="_Ref409694216"/>
      <w:r w:rsidRPr="0068517B">
        <w:rPr>
          <w:b/>
        </w:rPr>
        <w:t>Access Requirements</w:t>
      </w:r>
      <w:r w:rsidRPr="0068517B">
        <w:t>. The following is a list of activities for which access is required regarding the Affected Property:</w:t>
      </w:r>
      <w:bookmarkEnd w:id="60"/>
    </w:p>
    <w:p w14:paraId="2EDD3A0B" w14:textId="77777777" w:rsidR="007C6FDE" w:rsidRPr="0068517B" w:rsidRDefault="001B1E66" w:rsidP="007C6FDE">
      <w:pPr>
        <w:pStyle w:val="Note"/>
        <w:rPr>
          <w:szCs w:val="24"/>
        </w:rPr>
      </w:pPr>
      <w:r w:rsidRPr="0068517B">
        <w:rPr>
          <w:szCs w:val="24"/>
        </w:rPr>
        <w:t>[</w:t>
      </w:r>
      <w:r w:rsidR="007C6FDE" w:rsidRPr="0068517B">
        <w:rPr>
          <w:szCs w:val="24"/>
        </w:rPr>
        <w:t>NOTE: Augment this list as appropriate.</w:t>
      </w:r>
      <w:r w:rsidRPr="0068517B">
        <w:rPr>
          <w:szCs w:val="24"/>
        </w:rPr>
        <w:t>]</w:t>
      </w:r>
    </w:p>
    <w:p w14:paraId="78088578" w14:textId="77777777" w:rsidR="007C6FDE" w:rsidRPr="0068517B" w:rsidRDefault="007C6FDE" w:rsidP="00AF189C">
      <w:pPr>
        <w:pStyle w:val="LVL3"/>
      </w:pPr>
      <w:r w:rsidRPr="0068517B">
        <w:t>Monitoring the Work;</w:t>
      </w:r>
    </w:p>
    <w:p w14:paraId="79F545C0" w14:textId="77777777" w:rsidR="007C6FDE" w:rsidRPr="0068517B" w:rsidRDefault="007C6FDE" w:rsidP="00AF189C">
      <w:pPr>
        <w:pStyle w:val="LVL3"/>
      </w:pPr>
      <w:r w:rsidRPr="0068517B">
        <w:t>Verifying any data or information submitted to EPA</w:t>
      </w:r>
      <w:r w:rsidR="00484C85">
        <w:t xml:space="preserve"> [or the State]</w:t>
      </w:r>
      <w:r w:rsidRPr="0068517B">
        <w:t>;</w:t>
      </w:r>
    </w:p>
    <w:p w14:paraId="5181CC03" w14:textId="77777777" w:rsidR="007C6FDE" w:rsidRPr="0068517B" w:rsidRDefault="007C6FDE" w:rsidP="00AF189C">
      <w:pPr>
        <w:pStyle w:val="LVL3"/>
      </w:pPr>
      <w:r w:rsidRPr="0068517B">
        <w:lastRenderedPageBreak/>
        <w:t>Conducting investigations regarding contamination at or near the Site;</w:t>
      </w:r>
    </w:p>
    <w:p w14:paraId="7B7C7344" w14:textId="77777777" w:rsidR="007C6FDE" w:rsidRPr="0068517B" w:rsidRDefault="007C6FDE" w:rsidP="00AF189C">
      <w:pPr>
        <w:pStyle w:val="LVL3"/>
      </w:pPr>
      <w:r w:rsidRPr="0068517B">
        <w:t>Obtaining samples;</w:t>
      </w:r>
    </w:p>
    <w:p w14:paraId="705EF248" w14:textId="77777777" w:rsidR="007C6FDE" w:rsidRPr="0068517B" w:rsidRDefault="007C6FDE" w:rsidP="00AF189C">
      <w:pPr>
        <w:pStyle w:val="LVL3"/>
      </w:pPr>
      <w:r w:rsidRPr="0068517B">
        <w:t>Assessing the need for, planning, implementing</w:t>
      </w:r>
      <w:r w:rsidR="00484C85">
        <w:t>, or monitoring</w:t>
      </w:r>
      <w:r w:rsidRPr="0068517B">
        <w:t xml:space="preserve">  response actions;</w:t>
      </w:r>
    </w:p>
    <w:p w14:paraId="0581BAA8" w14:textId="77777777" w:rsidR="007C6FDE" w:rsidRPr="0068517B" w:rsidRDefault="007C6FDE" w:rsidP="00AF189C">
      <w:pPr>
        <w:pStyle w:val="LVL3"/>
      </w:pPr>
      <w:r w:rsidRPr="0068517B">
        <w:t xml:space="preserve">Assessing implementation of quality assurance and quality control practices as defined in the approved </w:t>
      </w:r>
      <w:r w:rsidR="006C7C0F" w:rsidRPr="0068517B">
        <w:t>QAPP</w:t>
      </w:r>
      <w:r w:rsidRPr="0068517B">
        <w:t>;</w:t>
      </w:r>
    </w:p>
    <w:p w14:paraId="5CE2744E" w14:textId="27E41192" w:rsidR="007C6FDE" w:rsidRPr="003320EB" w:rsidRDefault="007C6FDE" w:rsidP="00AF189C">
      <w:pPr>
        <w:pStyle w:val="LVL3"/>
      </w:pPr>
      <w:r w:rsidRPr="0068517B">
        <w:t xml:space="preserve">Implementing the Work pursuant to the conditions set forth in </w:t>
      </w:r>
      <w:r w:rsidR="00CB6431" w:rsidRPr="0068517B">
        <w:t>Paragraph</w:t>
      </w:r>
      <w:r w:rsidRPr="0068517B">
        <w:t xml:space="preserve"> </w:t>
      </w:r>
      <w:r w:rsidR="00657527">
        <w:fldChar w:fldCharType="begin"/>
      </w:r>
      <w:r w:rsidR="00657527">
        <w:instrText xml:space="preserve"> REF _Ref371600291 \w \h  \* MERGEFORMAT </w:instrText>
      </w:r>
      <w:r w:rsidR="00657527">
        <w:fldChar w:fldCharType="separate"/>
      </w:r>
      <w:r w:rsidR="0089082C">
        <w:rPr>
          <w:b/>
          <w:bCs/>
        </w:rPr>
        <w:t>Error! Reference source not found.</w:t>
      </w:r>
      <w:r w:rsidR="00657527">
        <w:fldChar w:fldCharType="end"/>
      </w:r>
      <w:r w:rsidR="00DA6D02" w:rsidRPr="003320EB">
        <w:t xml:space="preserve"> </w:t>
      </w:r>
      <w:r w:rsidRPr="003320EB">
        <w:t>(Work Takeover);</w:t>
      </w:r>
    </w:p>
    <w:p w14:paraId="7694B3CB" w14:textId="7D7FB181" w:rsidR="007C6FDE" w:rsidRPr="003320EB" w:rsidRDefault="007C6FDE" w:rsidP="00AF189C">
      <w:pPr>
        <w:pStyle w:val="LVL3"/>
      </w:pPr>
      <w:r w:rsidRPr="003320EB">
        <w:t xml:space="preserve">Inspecting and copying records, operating logs, contracts, or other documents maintained or generated by </w:t>
      </w:r>
      <w:r w:rsidR="004D68FB" w:rsidRPr="003320EB">
        <w:t>Respondents</w:t>
      </w:r>
      <w:r w:rsidRPr="003320EB">
        <w:t xml:space="preserve"> or their agents, consistent with Section</w:t>
      </w:r>
      <w:r w:rsidR="00DA6D02" w:rsidRPr="003320EB">
        <w:t xml:space="preserve"> </w:t>
      </w:r>
      <w:r w:rsidR="00657527">
        <w:fldChar w:fldCharType="begin"/>
      </w:r>
      <w:r w:rsidR="00657527">
        <w:instrText xml:space="preserve"> REF _Ref422347917 \w \h  \* MERGEFORMAT </w:instrText>
      </w:r>
      <w:r w:rsidR="00657527">
        <w:fldChar w:fldCharType="separate"/>
      </w:r>
      <w:r w:rsidR="0089082C">
        <w:t>XV</w:t>
      </w:r>
      <w:r w:rsidR="00657527">
        <w:fldChar w:fldCharType="end"/>
      </w:r>
      <w:r w:rsidRPr="003320EB">
        <w:t xml:space="preserve"> (Access to Information); </w:t>
      </w:r>
    </w:p>
    <w:p w14:paraId="41C25C52" w14:textId="77777777" w:rsidR="007C6FDE" w:rsidRPr="004700EA" w:rsidRDefault="007C6FDE" w:rsidP="00AF189C">
      <w:pPr>
        <w:pStyle w:val="LVL3"/>
      </w:pPr>
      <w:r w:rsidRPr="004700EA">
        <w:t>Assessing Respondents’ compliance with the Order;</w:t>
      </w:r>
    </w:p>
    <w:p w14:paraId="585C8D14" w14:textId="77777777" w:rsidR="007C6FDE" w:rsidRPr="0057568B" w:rsidRDefault="007C6FDE" w:rsidP="00AF189C">
      <w:pPr>
        <w:pStyle w:val="LVL3"/>
      </w:pPr>
      <w:r w:rsidRPr="004700EA">
        <w:t>Determining whether the Affected Property is being used in a manner that is proh</w:t>
      </w:r>
      <w:r w:rsidRPr="0057568B">
        <w:t>ibited or restricted, or that may need to be prohibited or restricted under the Order; and</w:t>
      </w:r>
    </w:p>
    <w:p w14:paraId="719D298E" w14:textId="77777777" w:rsidR="007C6FDE" w:rsidRPr="005C10D4" w:rsidRDefault="007C6FDE" w:rsidP="00AF189C">
      <w:pPr>
        <w:pStyle w:val="LVL3"/>
      </w:pPr>
      <w:r w:rsidRPr="005666BB">
        <w:t xml:space="preserve">Implementing, monitoring, maintaining, reporting on, and enforcing any </w:t>
      </w:r>
      <w:r w:rsidR="00706987" w:rsidRPr="005666BB">
        <w:t>land, water, or other resource use restrictions regarding the Affected Property</w:t>
      </w:r>
      <w:r w:rsidRPr="005666BB">
        <w:t>.</w:t>
      </w:r>
    </w:p>
    <w:p w14:paraId="35501F01" w14:textId="2146ED52" w:rsidR="00785C18" w:rsidRPr="00F9164B" w:rsidRDefault="00785C18" w:rsidP="00AF189C">
      <w:pPr>
        <w:pStyle w:val="LVL3"/>
        <w:numPr>
          <w:ilvl w:val="0"/>
          <w:numId w:val="0"/>
        </w:numPr>
        <w:rPr>
          <w:b/>
        </w:rPr>
      </w:pPr>
      <w:r w:rsidRPr="00F9164B">
        <w:rPr>
          <w:b/>
        </w:rPr>
        <w:t xml:space="preserve">[NOTE: Include Paragraph </w:t>
      </w:r>
      <w:r w:rsidR="00657527">
        <w:fldChar w:fldCharType="begin"/>
      </w:r>
      <w:r w:rsidR="00657527">
        <w:instrText xml:space="preserve"> REF _Ref409694237 \w \h  \* MERGEFORMAT </w:instrText>
      </w:r>
      <w:r w:rsidR="00657527">
        <w:fldChar w:fldCharType="separate"/>
      </w:r>
      <w:r w:rsidR="0089082C" w:rsidRPr="0089082C">
        <w:rPr>
          <w:b/>
        </w:rPr>
        <w:t>47.b</w:t>
      </w:r>
      <w:r w:rsidR="00657527">
        <w:fldChar w:fldCharType="end"/>
      </w:r>
      <w:r w:rsidRPr="00F9164B">
        <w:rPr>
          <w:b/>
        </w:rPr>
        <w:t xml:space="preserve"> if land, water, or other resource use restrictions are needed.</w:t>
      </w:r>
      <w:r w:rsidR="0044397B" w:rsidRPr="00F9164B">
        <w:rPr>
          <w:b/>
        </w:rPr>
        <w:t xml:space="preserve"> </w:t>
      </w:r>
      <w:r w:rsidR="006734BA" w:rsidRPr="00F9164B">
        <w:rPr>
          <w:b/>
        </w:rPr>
        <w:t>If proprietary controls selected in an action memorandum are required to restrict land, water, or other resource</w:t>
      </w:r>
      <w:r w:rsidR="00F9164B" w:rsidRPr="00F9164B">
        <w:rPr>
          <w:b/>
        </w:rPr>
        <w:t xml:space="preserve"> use</w:t>
      </w:r>
      <w:r w:rsidR="006734BA" w:rsidRPr="00F9164B">
        <w:rPr>
          <w:b/>
        </w:rPr>
        <w:t xml:space="preserve"> during performance of the RI/FS, consult Appendix A, Optional Model Institutional Control</w:t>
      </w:r>
      <w:r w:rsidR="00F9164B" w:rsidRPr="00F9164B">
        <w:rPr>
          <w:b/>
        </w:rPr>
        <w:t>s</w:t>
      </w:r>
      <w:r w:rsidR="006734BA" w:rsidRPr="00F9164B">
        <w:rPr>
          <w:b/>
        </w:rPr>
        <w:t xml:space="preserve"> Language </w:t>
      </w:r>
      <w:r w:rsidR="00F9164B" w:rsidRPr="00F9164B">
        <w:rPr>
          <w:b/>
        </w:rPr>
        <w:t>of</w:t>
      </w:r>
      <w:r w:rsidR="006734BA" w:rsidRPr="00F9164B">
        <w:rPr>
          <w:b/>
        </w:rPr>
        <w:t xml:space="preserve"> the “Model Unilateral Administrative Order For Removal Actions</w:t>
      </w:r>
      <w:r w:rsidR="00DA5E2D" w:rsidRPr="00F9164B">
        <w:rPr>
          <w:b/>
        </w:rPr>
        <w:t>”</w:t>
      </w:r>
      <w:r w:rsidR="006734BA" w:rsidRPr="00F9164B">
        <w:rPr>
          <w:b/>
        </w:rPr>
        <w:t xml:space="preserve"> </w:t>
      </w:r>
      <w:r w:rsidR="002F2615" w:rsidRPr="00F9164B">
        <w:rPr>
          <w:b/>
        </w:rPr>
        <w:t>(</w:t>
      </w:r>
      <w:hyperlink r:id="rId31" w:history="1">
        <w:r w:rsidR="002F2615" w:rsidRPr="00F9164B">
          <w:rPr>
            <w:rStyle w:val="Hyperlink"/>
            <w:b/>
          </w:rPr>
          <w:t>https://cfpub.epa.gov/compliance/models/view.cfm?model_ID=755</w:t>
        </w:r>
      </w:hyperlink>
      <w:r w:rsidR="002F2615" w:rsidRPr="00F9164B">
        <w:rPr>
          <w:b/>
        </w:rPr>
        <w:t xml:space="preserve">) </w:t>
      </w:r>
      <w:r w:rsidR="006734BA" w:rsidRPr="00F9164B">
        <w:rPr>
          <w:b/>
        </w:rPr>
        <w:t>for appropriate language.</w:t>
      </w:r>
      <w:r w:rsidRPr="00F9164B">
        <w:rPr>
          <w:b/>
        </w:rPr>
        <w:t>]</w:t>
      </w:r>
    </w:p>
    <w:p w14:paraId="5DC22AED" w14:textId="77777777" w:rsidR="007C6FDE" w:rsidRPr="003320EB" w:rsidRDefault="002F2615" w:rsidP="00AF189C">
      <w:pPr>
        <w:pStyle w:val="LVL2"/>
      </w:pPr>
      <w:bookmarkStart w:id="61" w:name="_Ref409694237"/>
      <w:r w:rsidRPr="003320EB">
        <w:rPr>
          <w:b/>
        </w:rPr>
        <w:t>[</w:t>
      </w:r>
      <w:r w:rsidR="00995201" w:rsidRPr="0068517B">
        <w:rPr>
          <w:b/>
        </w:rPr>
        <w:t>Land, Water, or Other Resource Use Restrictions</w:t>
      </w:r>
      <w:r w:rsidR="007C6FDE" w:rsidRPr="003320EB">
        <w:t>. The following is a list of land, water, or other resource use restrictions applicable to the Affected Property:</w:t>
      </w:r>
      <w:bookmarkEnd w:id="61"/>
    </w:p>
    <w:p w14:paraId="7CF59D76" w14:textId="77777777" w:rsidR="007C6FDE" w:rsidRPr="005666BB" w:rsidRDefault="002F2615" w:rsidP="007C6FDE">
      <w:pPr>
        <w:pStyle w:val="Note"/>
        <w:rPr>
          <w:szCs w:val="24"/>
        </w:rPr>
      </w:pPr>
      <w:r w:rsidRPr="004700EA">
        <w:rPr>
          <w:szCs w:val="24"/>
        </w:rPr>
        <w:t>[</w:t>
      </w:r>
      <w:r w:rsidR="007C6FDE" w:rsidRPr="004700EA">
        <w:rPr>
          <w:szCs w:val="24"/>
        </w:rPr>
        <w:t>NOTE: Customize and augment thi</w:t>
      </w:r>
      <w:r w:rsidR="007C6FDE" w:rsidRPr="0057568B">
        <w:rPr>
          <w:szCs w:val="24"/>
        </w:rPr>
        <w:t>s list as appropriate. Be as specific as possible.</w:t>
      </w:r>
      <w:r w:rsidRPr="005666BB">
        <w:rPr>
          <w:szCs w:val="24"/>
        </w:rPr>
        <w:t>]</w:t>
      </w:r>
    </w:p>
    <w:p w14:paraId="75A6B020" w14:textId="77777777" w:rsidR="007C6FDE" w:rsidRPr="0050056A" w:rsidRDefault="007C6FDE" w:rsidP="00AF189C">
      <w:pPr>
        <w:pStyle w:val="LVL3"/>
      </w:pPr>
      <w:r w:rsidRPr="005666BB">
        <w:t xml:space="preserve">Prohibiting the following activities </w:t>
      </w:r>
      <w:r w:rsidR="00706987" w:rsidRPr="005C10D4">
        <w:t>that</w:t>
      </w:r>
      <w:r w:rsidRPr="005C10D4">
        <w:t xml:space="preserve"> could interfere with the </w:t>
      </w:r>
      <w:r w:rsidR="00907449">
        <w:t>Work</w:t>
      </w:r>
      <w:r w:rsidRPr="0050056A">
        <w:t>: ______;</w:t>
      </w:r>
      <w:r w:rsidR="002F2615" w:rsidRPr="0050056A">
        <w:t xml:space="preserve"> and</w:t>
      </w:r>
    </w:p>
    <w:p w14:paraId="16BFA9FF" w14:textId="77777777" w:rsidR="007C6FDE" w:rsidRPr="0068517B" w:rsidRDefault="007C6FDE" w:rsidP="00AF189C">
      <w:pPr>
        <w:pStyle w:val="LVL3"/>
      </w:pPr>
      <w:r w:rsidRPr="0050056A">
        <w:t xml:space="preserve">Ensuring that any new structures will not be constructed in the following manner </w:t>
      </w:r>
      <w:r w:rsidR="00706987" w:rsidRPr="0068517B">
        <w:t>that</w:t>
      </w:r>
      <w:r w:rsidRPr="0068517B">
        <w:t xml:space="preserve"> could interfere with the </w:t>
      </w:r>
      <w:r w:rsidR="00907449">
        <w:t>Work</w:t>
      </w:r>
      <w:r w:rsidRPr="0068517B">
        <w:t>: ______</w:t>
      </w:r>
      <w:r w:rsidR="002F2615" w:rsidRPr="0068517B">
        <w:t>.]</w:t>
      </w:r>
    </w:p>
    <w:p w14:paraId="51E9648B" w14:textId="77777777" w:rsidR="007C6FDE" w:rsidRPr="0068517B" w:rsidRDefault="00995201" w:rsidP="00AF189C">
      <w:pPr>
        <w:pStyle w:val="LVL1"/>
      </w:pPr>
      <w:bookmarkStart w:id="62" w:name="_Ref409695336"/>
      <w:r w:rsidRPr="0068517B">
        <w:rPr>
          <w:b/>
        </w:rPr>
        <w:lastRenderedPageBreak/>
        <w:t>Best Efforts</w:t>
      </w:r>
      <w:r w:rsidR="007C6FDE" w:rsidRPr="003320EB">
        <w:t xml:space="preserve">. As used in this Section, “best efforts” means the efforts that a reasonable person in the position of </w:t>
      </w:r>
      <w:r w:rsidR="007C6FDE" w:rsidRPr="004700EA">
        <w:t>Respondents would use so as to achieve the goal in a timely manner, including the cost of employing professional assistance and the payment of reasonable sums of money to secure access and/or use restriction agreements</w:t>
      </w:r>
      <w:r w:rsidR="006A3FF4" w:rsidRPr="0057568B">
        <w:t>, as required by this Section.</w:t>
      </w:r>
      <w:r w:rsidR="007C6FDE" w:rsidRPr="005666BB">
        <w:t xml:space="preserve"> If, within __ days after the Effective Date, Respondents are unable to accomplish what is required through “best efforts,” they shall notify EPA, and include a description of the steps taken to comply with the requirements. If EPA deems it appropriate, it may assist Respondents, or take independent action, in obtaining such access and/or use restrictions</w:t>
      </w:r>
      <w:r w:rsidR="006A3FF4" w:rsidRPr="005C10D4">
        <w:t>.</w:t>
      </w:r>
      <w:r w:rsidR="007C6FDE" w:rsidRPr="005C10D4">
        <w:t xml:space="preserve"> EPA reserves the right to </w:t>
      </w:r>
      <w:r w:rsidR="006A3FF4" w:rsidRPr="0050056A">
        <w:t>seek payment from Respondents for</w:t>
      </w:r>
      <w:r w:rsidR="007C6FDE" w:rsidRPr="0050056A">
        <w:t xml:space="preserve"> all costs</w:t>
      </w:r>
      <w:r w:rsidR="006A3FF4" w:rsidRPr="0050056A">
        <w:t>, including cost of attorneys’ time,</w:t>
      </w:r>
      <w:r w:rsidR="007C6FDE" w:rsidRPr="0050056A">
        <w:t xml:space="preserve"> incurred by the United States in </w:t>
      </w:r>
      <w:r w:rsidR="006A3FF4" w:rsidRPr="0068517B">
        <w:t xml:space="preserve">obtaining such access or agreements to restrict land, water, or other resource use. </w:t>
      </w:r>
      <w:bookmarkEnd w:id="62"/>
    </w:p>
    <w:p w14:paraId="01C2F839" w14:textId="77777777" w:rsidR="007C6FDE" w:rsidRPr="00115667" w:rsidRDefault="002B6318" w:rsidP="00AF189C">
      <w:pPr>
        <w:pStyle w:val="LVL1"/>
        <w:rPr>
          <w:b/>
        </w:rPr>
      </w:pPr>
      <w:bookmarkStart w:id="63" w:name="_Ref409695548"/>
      <w:r w:rsidRPr="002B6318">
        <w:rPr>
          <w:b/>
        </w:rPr>
        <w:t>[Insert if needed: Notice to Successors-in-Title</w:t>
      </w:r>
      <w:bookmarkEnd w:id="63"/>
    </w:p>
    <w:p w14:paraId="2FB96060" w14:textId="77777777" w:rsidR="007C6FDE" w:rsidRPr="0050056A" w:rsidRDefault="007C6FDE" w:rsidP="00AF189C">
      <w:pPr>
        <w:pStyle w:val="LVL2"/>
      </w:pPr>
      <w:r w:rsidRPr="004700EA">
        <w:t>Owner Respondent</w:t>
      </w:r>
      <w:r w:rsidRPr="0057568B">
        <w:rPr>
          <w:b/>
        </w:rPr>
        <w:t xml:space="preserve"> </w:t>
      </w:r>
      <w:r w:rsidRPr="005666BB">
        <w:t>shall, within 15 days after the Effective Date, submit for EPA approval a notice to be filed regarding Owner Respondent’s Affected Property in the appropriate land records. The notice must: (1) include a proper legal description of the Affected Property; (2) provide notice to all successors-in-title: (</w:t>
      </w:r>
      <w:proofErr w:type="spellStart"/>
      <w:r w:rsidRPr="005666BB">
        <w:t>i</w:t>
      </w:r>
      <w:proofErr w:type="spellEnd"/>
      <w:r w:rsidRPr="005666BB">
        <w:t xml:space="preserve">) that the Affected Property is part of, or related to, the Site; (ii) that EPA </w:t>
      </w:r>
      <w:r w:rsidR="00DE3E1F" w:rsidRPr="005C10D4">
        <w:t>determined that a</w:t>
      </w:r>
      <w:r w:rsidR="000546AB" w:rsidRPr="005C10D4">
        <w:t>n</w:t>
      </w:r>
      <w:r w:rsidR="00DE3E1F" w:rsidRPr="005C10D4">
        <w:t xml:space="preserve"> RI/FS must be performed at</w:t>
      </w:r>
      <w:r w:rsidRPr="0050056A">
        <w:t xml:space="preserve"> the Site; and (iii) that EPA has issued an order to potentially responsible parties requiring implementation of such </w:t>
      </w:r>
      <w:r w:rsidR="00DE3E1F" w:rsidRPr="0050056A">
        <w:t>RI/FS</w:t>
      </w:r>
      <w:r w:rsidRPr="0050056A">
        <w:t>; and (3) identify this Order and the date this Order was issued by EPA. Owner Respondent shall record the notice within 10 days after EPA’s approval of the notice and submit to EPA, within 10 days thereafter, a certified copy of the recorded notice.</w:t>
      </w:r>
    </w:p>
    <w:p w14:paraId="75B30928" w14:textId="77777777" w:rsidR="007C6FDE" w:rsidRPr="0050056A" w:rsidRDefault="007C6FDE" w:rsidP="00AF189C">
      <w:pPr>
        <w:pStyle w:val="LVL2"/>
      </w:pPr>
      <w:r w:rsidRPr="0050056A">
        <w:t>Owner Respondent shall, prior to entering into a contract to Transfer Owner Respondent’s Affected Property, or 60 days prior to Transferring Owner Respondent’s Affected Property, whichever is earlier:</w:t>
      </w:r>
    </w:p>
    <w:p w14:paraId="707342E8" w14:textId="77777777" w:rsidR="007C6FDE" w:rsidRPr="0068517B" w:rsidRDefault="007C6FDE" w:rsidP="00AF189C">
      <w:pPr>
        <w:pStyle w:val="LVL3"/>
      </w:pPr>
      <w:r w:rsidRPr="0068517B">
        <w:t xml:space="preserve">Notify the proposed transferee that EPA has </w:t>
      </w:r>
      <w:r w:rsidR="00DE3E1F" w:rsidRPr="0068517B">
        <w:t>determined that a</w:t>
      </w:r>
      <w:r w:rsidR="000546AB" w:rsidRPr="0068517B">
        <w:t>n</w:t>
      </w:r>
      <w:r w:rsidR="00DE3E1F" w:rsidRPr="0068517B">
        <w:t xml:space="preserve"> RI/FS must be performed at</w:t>
      </w:r>
      <w:r w:rsidRPr="0068517B">
        <w:t xml:space="preserve"> the Site, and that EPA has issued an order to potentially responsible parties requiring implementation of such </w:t>
      </w:r>
      <w:r w:rsidR="00DE3E1F" w:rsidRPr="0068517B">
        <w:t>RI/FS</w:t>
      </w:r>
      <w:r w:rsidRPr="0068517B">
        <w:t>, and identifying this Order and the date it was issued by EPA; and</w:t>
      </w:r>
    </w:p>
    <w:p w14:paraId="10DAB665" w14:textId="77777777" w:rsidR="007C6FDE" w:rsidRPr="0068517B" w:rsidRDefault="007C6FDE" w:rsidP="00AF189C">
      <w:pPr>
        <w:pStyle w:val="LVL3"/>
      </w:pPr>
      <w:r w:rsidRPr="0068517B">
        <w:t>Notify EPA of the name and address of the proposed transferee and provide EPA with a copy of the notice that it provided to the proposed transferee.]</w:t>
      </w:r>
    </w:p>
    <w:p w14:paraId="3193FAC3" w14:textId="77777777" w:rsidR="007C6FDE" w:rsidRPr="0068517B" w:rsidRDefault="007C6FDE" w:rsidP="00AF189C">
      <w:pPr>
        <w:pStyle w:val="LVL1"/>
      </w:pPr>
      <w:bookmarkStart w:id="64" w:name="_Ref409695360"/>
      <w:r w:rsidRPr="0068517B">
        <w:t xml:space="preserve">In the event of any Transfer of the Affected Property, unless EPA otherwise consents in writing, Respondents shall continue to comply with their obligations under the Order, including their obligation to secure access and ensure compliance with any </w:t>
      </w:r>
      <w:r w:rsidR="00F47134" w:rsidRPr="0068517B">
        <w:t xml:space="preserve">land, water or other resource </w:t>
      </w:r>
      <w:r w:rsidRPr="0068517B">
        <w:t>use restrictions regarding the Affected Property</w:t>
      </w:r>
      <w:r w:rsidR="00F47134" w:rsidRPr="0068517B">
        <w:t>.</w:t>
      </w:r>
      <w:bookmarkEnd w:id="64"/>
    </w:p>
    <w:p w14:paraId="1507DBEA" w14:textId="77777777" w:rsidR="00F47134" w:rsidRPr="0068517B" w:rsidRDefault="00F47134" w:rsidP="00AF189C">
      <w:pPr>
        <w:pStyle w:val="LVL1"/>
      </w:pPr>
      <w:r w:rsidRPr="0068517B">
        <w:t xml:space="preserve">Notwithstanding any provision of this Order, EPA [and </w:t>
      </w:r>
      <w:r w:rsidR="00491EF6" w:rsidRPr="0068517B">
        <w:t>the State] retain[s] all of its [their] access authorities and rights, as well as all of its [their] rights to require land, water, or other resource use restrictions, including enforcement authorities related thereto</w:t>
      </w:r>
      <w:r w:rsidR="00861EE9" w:rsidRPr="0068517B">
        <w:t>,</w:t>
      </w:r>
      <w:r w:rsidR="00491EF6" w:rsidRPr="0068517B">
        <w:t xml:space="preserve"> under CERCLA, RCRA, and any other applicable statute or regul</w:t>
      </w:r>
      <w:r w:rsidR="00806129" w:rsidRPr="0068517B">
        <w:t>a</w:t>
      </w:r>
      <w:r w:rsidR="00491EF6" w:rsidRPr="0068517B">
        <w:t>tions.</w:t>
      </w:r>
    </w:p>
    <w:p w14:paraId="698C6803" w14:textId="77777777" w:rsidR="00A960FB" w:rsidRPr="0068517B" w:rsidRDefault="00A960FB" w:rsidP="00B502BB">
      <w:pPr>
        <w:pStyle w:val="Heading1"/>
      </w:pPr>
      <w:bookmarkStart w:id="65" w:name="_Ref246909588"/>
      <w:bookmarkStart w:id="66" w:name="_Ref422347917"/>
      <w:bookmarkStart w:id="67" w:name="_Toc463011542"/>
      <w:bookmarkEnd w:id="59"/>
      <w:bookmarkEnd w:id="65"/>
      <w:r w:rsidRPr="0068517B">
        <w:lastRenderedPageBreak/>
        <w:t>ACCESS TO INFORMATION</w:t>
      </w:r>
      <w:bookmarkEnd w:id="66"/>
      <w:bookmarkEnd w:id="67"/>
    </w:p>
    <w:p w14:paraId="4A7F2A48" w14:textId="77777777" w:rsidR="00A960FB" w:rsidRPr="005C10D4" w:rsidRDefault="00A960FB" w:rsidP="00AF189C">
      <w:pPr>
        <w:pStyle w:val="LVL1"/>
      </w:pPr>
      <w:r w:rsidRPr="003320EB">
        <w:t>Respondents shall provide to EPA [and the State], upon request, copies of all records, reports, documents, and other information (in</w:t>
      </w:r>
      <w:r w:rsidRPr="004700EA">
        <w:t>cluding records, reports, documents, and other information in electronic form) (hereinafter referred to as “Records”) within Respondents’ possession or control or that of their contractors or agents relating to activities at the Site or to the implementation of this Order, including, but not lim</w:t>
      </w:r>
      <w:r w:rsidRPr="0057568B">
        <w:t>ited to, sampling, analysis, chain of custody records, manifests, trucking logs, receipts, reports, sample traffic routing, correspondence, or other documents or information regarding the Work.</w:t>
      </w:r>
      <w:r w:rsidR="00CE5AF2" w:rsidRPr="005666BB">
        <w:t xml:space="preserve"> </w:t>
      </w:r>
      <w:r w:rsidRPr="005666BB">
        <w:t>Respondents shall also make available to EPA [and the State], for purposes of investigation, information gathering, or testimony, their employees, agents, or representatives with knowledge of relevant facts concerning the performance of the Work.</w:t>
      </w:r>
    </w:p>
    <w:p w14:paraId="0B85FB47" w14:textId="77777777" w:rsidR="00A960FB" w:rsidRPr="003320EB" w:rsidRDefault="002B6318" w:rsidP="00AF189C">
      <w:pPr>
        <w:pStyle w:val="LVL1"/>
        <w:rPr>
          <w:u w:val="single"/>
        </w:rPr>
      </w:pPr>
      <w:bookmarkStart w:id="68" w:name="_Ref371599746"/>
      <w:r w:rsidRPr="002B6318">
        <w:rPr>
          <w:b/>
        </w:rPr>
        <w:t>Privileged and Protected Claims</w:t>
      </w:r>
      <w:bookmarkEnd w:id="68"/>
    </w:p>
    <w:p w14:paraId="2E059495" w14:textId="044EA84F" w:rsidR="00A960FB" w:rsidRPr="0068517B" w:rsidRDefault="0037076E" w:rsidP="00AF189C">
      <w:pPr>
        <w:pStyle w:val="LVL2"/>
        <w:rPr>
          <w:color w:val="auto"/>
        </w:rPr>
      </w:pPr>
      <w:r w:rsidRPr="003320EB">
        <w:t>Re</w:t>
      </w:r>
      <w:r w:rsidR="00A960FB" w:rsidRPr="003320EB">
        <w:t>spondents may assert that all or part of a Record requested by EPA [or the State] is privileged or protected as provided under federal law, in lieu of providing the Record, provided Respondents comply with Paragraph </w:t>
      </w:r>
      <w:r w:rsidR="00657527">
        <w:fldChar w:fldCharType="begin"/>
      </w:r>
      <w:r w:rsidR="00657527">
        <w:instrText xml:space="preserve"> REF _Ref371599746 \r \h  \* MERGEFORMAT </w:instrText>
      </w:r>
      <w:r w:rsidR="00657527">
        <w:fldChar w:fldCharType="separate"/>
      </w:r>
      <w:r w:rsidR="0089082C">
        <w:t>53</w:t>
      </w:r>
      <w:r w:rsidR="00657527">
        <w:fldChar w:fldCharType="end"/>
      </w:r>
      <w:r w:rsidR="00A11666" w:rsidRPr="0068517B">
        <w:t>.</w:t>
      </w:r>
      <w:r w:rsidR="008E0071">
        <w:fldChar w:fldCharType="begin"/>
      </w:r>
      <w:r w:rsidR="002B6318">
        <w:instrText xml:space="preserve"> REF _Ref371599742 \r \h  \* MERGEFORMAT </w:instrText>
      </w:r>
      <w:r w:rsidR="008E0071">
        <w:fldChar w:fldCharType="separate"/>
      </w:r>
      <w:r w:rsidR="0089082C">
        <w:t>b</w:t>
      </w:r>
      <w:r w:rsidR="008E0071">
        <w:fldChar w:fldCharType="end"/>
      </w:r>
      <w:r w:rsidR="00A960FB" w:rsidRPr="0068517B">
        <w:t xml:space="preserve">, and except as provided in </w:t>
      </w:r>
      <w:r w:rsidR="00A960FB" w:rsidRPr="003320EB">
        <w:t>Paragraph </w:t>
      </w:r>
      <w:r w:rsidR="00657527">
        <w:fldChar w:fldCharType="begin"/>
      </w:r>
      <w:r w:rsidR="00657527">
        <w:instrText xml:space="preserve"> REF _Ref371599746 \r \h  \* MERGEFORMAT </w:instrText>
      </w:r>
      <w:r w:rsidR="00657527">
        <w:fldChar w:fldCharType="separate"/>
      </w:r>
      <w:r w:rsidR="0089082C">
        <w:t>53</w:t>
      </w:r>
      <w:r w:rsidR="00657527">
        <w:fldChar w:fldCharType="end"/>
      </w:r>
      <w:r w:rsidR="00A11666" w:rsidRPr="003320EB">
        <w:t>.</w:t>
      </w:r>
      <w:r w:rsidR="008E0071">
        <w:fldChar w:fldCharType="begin"/>
      </w:r>
      <w:r w:rsidR="002B6318">
        <w:instrText xml:space="preserve"> REF _Ref371599760 \r \h  \* MERGEFORMAT </w:instrText>
      </w:r>
      <w:r w:rsidR="008E0071">
        <w:fldChar w:fldCharType="separate"/>
      </w:r>
      <w:r w:rsidR="0089082C">
        <w:t>b</w:t>
      </w:r>
      <w:r w:rsidR="008E0071">
        <w:fldChar w:fldCharType="end"/>
      </w:r>
      <w:r w:rsidR="00A960FB" w:rsidRPr="003320EB">
        <w:t>.</w:t>
      </w:r>
    </w:p>
    <w:p w14:paraId="2721DE0A" w14:textId="77777777" w:rsidR="0077414A" w:rsidRPr="0068517B" w:rsidRDefault="0037076E" w:rsidP="00AF189C">
      <w:pPr>
        <w:pStyle w:val="LVL2"/>
        <w:rPr>
          <w:color w:val="auto"/>
        </w:rPr>
      </w:pPr>
      <w:bookmarkStart w:id="69" w:name="_Ref371599742"/>
      <w:r w:rsidRPr="003320EB">
        <w:t>I</w:t>
      </w:r>
      <w:r w:rsidR="00A960FB" w:rsidRPr="003320EB">
        <w:t>f Respondents assert a claim of privilege or protection, they shall provide EPA [and the State] with the following information regarding such Record: its title; its date; the name, title, affiliation (e.g., company or firm), and address of the author, of each addressee, and of each recipient; a description of the Record’s contents; and the privilege or protection asserted.</w:t>
      </w:r>
      <w:r w:rsidR="00CE5AF2" w:rsidRPr="003320EB">
        <w:t xml:space="preserve"> </w:t>
      </w:r>
      <w:r w:rsidR="00A960FB" w:rsidRPr="003320EB">
        <w:t>If a claim of privilege or protection applies only to a portion of a Record, Respondents shall provide the Record to EPA [and the State] in redacted form to mask the privileged or protected portion only.</w:t>
      </w:r>
      <w:r w:rsidR="00CE5AF2" w:rsidRPr="003320EB">
        <w:t xml:space="preserve"> </w:t>
      </w:r>
      <w:r w:rsidR="00A960FB" w:rsidRPr="003320EB">
        <w:t>Respondents shall retain all Records that they claim to be privileged or protected until EPA</w:t>
      </w:r>
      <w:r w:rsidR="005431BE" w:rsidRPr="003320EB">
        <w:t xml:space="preserve"> [and the State]</w:t>
      </w:r>
      <w:r w:rsidR="0077414A" w:rsidRPr="003320EB">
        <w:t xml:space="preserve"> or a court determines that such Record is privileged or protected.</w:t>
      </w:r>
      <w:bookmarkStart w:id="70" w:name="_Ref371599760"/>
      <w:bookmarkEnd w:id="69"/>
    </w:p>
    <w:p w14:paraId="594FEB2A" w14:textId="77777777" w:rsidR="00A960FB" w:rsidRPr="0068517B" w:rsidRDefault="00A960FB" w:rsidP="00AF189C">
      <w:pPr>
        <w:pStyle w:val="LVL2"/>
        <w:rPr>
          <w:color w:val="auto"/>
        </w:rPr>
      </w:pPr>
      <w:r w:rsidRPr="003320EB">
        <w:t>Respondents may make no claim of privilege or protection regarding: (1)</w:t>
      </w:r>
      <w:r w:rsidR="005A55A5" w:rsidRPr="003320EB">
        <w:t> </w:t>
      </w:r>
      <w:r w:rsidRPr="003320EB">
        <w:t>any data regarding the Site, including, but not limited to, all sampling, analytical, monit</w:t>
      </w:r>
      <w:r w:rsidR="00601603" w:rsidRPr="003320EB">
        <w:t>oring</w:t>
      </w:r>
      <w:r w:rsidRPr="003320EB">
        <w:t xml:space="preserve">, hydrogeologic, scientific, chemical, radiological, or engineering data, or the portion of any other </w:t>
      </w:r>
      <w:r w:rsidR="000D2DFE" w:rsidRPr="003320EB">
        <w:t>Re</w:t>
      </w:r>
      <w:r w:rsidRPr="003320EB">
        <w:t>cord that evidences conditions at or around the Site; or</w:t>
      </w:r>
      <w:r w:rsidRPr="003320EB">
        <w:rPr>
          <w:color w:val="FF0000"/>
        </w:rPr>
        <w:t xml:space="preserve"> </w:t>
      </w:r>
      <w:r w:rsidRPr="003320EB">
        <w:t>(2) the portion of any Record that Respondents are required to create or generate pursuant to this Order.</w:t>
      </w:r>
      <w:bookmarkEnd w:id="70"/>
    </w:p>
    <w:p w14:paraId="69FD99AD" w14:textId="607D99F6" w:rsidR="00A960FB" w:rsidRPr="0050056A" w:rsidRDefault="00A960FB" w:rsidP="00AF189C">
      <w:pPr>
        <w:pStyle w:val="LVL1"/>
      </w:pPr>
      <w:r w:rsidRPr="0068517B">
        <w:rPr>
          <w:b/>
        </w:rPr>
        <w:t>Business Confidential Claims</w:t>
      </w:r>
      <w:r w:rsidR="0037076E" w:rsidRPr="003320EB">
        <w:t>.</w:t>
      </w:r>
      <w:r w:rsidR="00CE5AF2" w:rsidRPr="003320EB">
        <w:t xml:space="preserve"> </w:t>
      </w:r>
      <w:r w:rsidRPr="003320EB">
        <w:t xml:space="preserve">Respondents may assert that all or part of a Record provided to EPA [and the State] under this Section or Section </w:t>
      </w:r>
      <w:r w:rsidR="00657527">
        <w:fldChar w:fldCharType="begin"/>
      </w:r>
      <w:r w:rsidR="00657527">
        <w:instrText xml:space="preserve"> REF _Ref371600901 \r \h  \* MERGEFORMAT </w:instrText>
      </w:r>
      <w:r w:rsidR="00657527">
        <w:fldChar w:fldCharType="separate"/>
      </w:r>
      <w:r w:rsidR="0089082C">
        <w:t>XVI</w:t>
      </w:r>
      <w:r w:rsidR="00657527">
        <w:fldChar w:fldCharType="end"/>
      </w:r>
      <w:r w:rsidRPr="0068517B">
        <w:t xml:space="preserve"> (</w:t>
      </w:r>
      <w:r w:rsidR="00F9164B">
        <w:t xml:space="preserve">Record </w:t>
      </w:r>
      <w:r w:rsidRPr="0068517B">
        <w:t>Retention) is business confidential to the extent permitted by and in accordance with Section</w:t>
      </w:r>
      <w:r w:rsidR="005A55A5" w:rsidRPr="0068517B">
        <w:t> </w:t>
      </w:r>
      <w:r w:rsidRPr="0068517B">
        <w:t>104(e)(7) of CERCLA, 42 U.S.C. § 9604(e)(7), and 40 C.F.R. § 2.203(b</w:t>
      </w:r>
      <w:r w:rsidRPr="004700EA">
        <w:t>).</w:t>
      </w:r>
      <w:r w:rsidR="00CE5AF2" w:rsidRPr="004700EA">
        <w:t xml:space="preserve"> </w:t>
      </w:r>
      <w:r w:rsidRPr="004700EA">
        <w:t xml:space="preserve">Respondents shall segregate and clearly identify all Records or parts thereof submitted under this </w:t>
      </w:r>
      <w:r w:rsidR="006F21B4" w:rsidRPr="004700EA">
        <w:t>Order</w:t>
      </w:r>
      <w:r w:rsidRPr="004700EA">
        <w:t xml:space="preserve"> for which Respondents assert business confidentiality claims.</w:t>
      </w:r>
      <w:r w:rsidR="00CE5AF2" w:rsidRPr="004700EA">
        <w:t xml:space="preserve"> </w:t>
      </w:r>
      <w:r w:rsidRPr="005666BB">
        <w:t xml:space="preserve">Records </w:t>
      </w:r>
      <w:r w:rsidR="00711CDC">
        <w:t>claimed as</w:t>
      </w:r>
      <w:r w:rsidRPr="005666BB">
        <w:t xml:space="preserve"> confidential </w:t>
      </w:r>
      <w:r w:rsidR="00711CDC">
        <w:t xml:space="preserve">business information </w:t>
      </w:r>
      <w:r w:rsidRPr="005666BB">
        <w:t>will be afforded the protection specified in 40 C.F.R. Part 2, Subpart B.</w:t>
      </w:r>
      <w:r w:rsidR="00CE5AF2" w:rsidRPr="005666BB">
        <w:t xml:space="preserve"> </w:t>
      </w:r>
      <w:r w:rsidRPr="005666BB">
        <w:t>If no claim of confidentiality</w:t>
      </w:r>
      <w:r w:rsidRPr="005C10D4">
        <w:t xml:space="preserve"> accompanies Records when they are submitted to EPA [and the State], or if EPA has notified Respondents that the Records are not confidential under the standards of Section 104(e)(7) of CERCLA or 40 C.F.R. Part 2, Subpart B, the public may be given access to such Records without further notice to </w:t>
      </w:r>
      <w:r w:rsidRPr="0050056A">
        <w:t>Respondents.</w:t>
      </w:r>
    </w:p>
    <w:p w14:paraId="40FD5F82" w14:textId="77777777" w:rsidR="00A960FB" w:rsidRPr="0068517B" w:rsidRDefault="00A960FB" w:rsidP="00AF189C">
      <w:pPr>
        <w:pStyle w:val="LVL1"/>
      </w:pPr>
      <w:r w:rsidRPr="0050056A">
        <w:lastRenderedPageBreak/>
        <w:t>Notwithstanding any provision of this Order, EPA [and the State] retain[s] all of its [their] information gathering and inspection authorities and rights, including enforcement actions related thereto, under CERCLA, RCRA, and any other appli</w:t>
      </w:r>
      <w:r w:rsidRPr="0068517B">
        <w:t xml:space="preserve">cable statutes or regulations. </w:t>
      </w:r>
    </w:p>
    <w:p w14:paraId="5345DA03" w14:textId="77777777" w:rsidR="00A960FB" w:rsidRPr="0068517B" w:rsidRDefault="008E5318" w:rsidP="00B502BB">
      <w:pPr>
        <w:pStyle w:val="Heading1"/>
      </w:pPr>
      <w:bookmarkStart w:id="71" w:name="_Ref371600713"/>
      <w:bookmarkStart w:id="72" w:name="_Ref371600901"/>
      <w:bookmarkStart w:id="73" w:name="_Toc463011543"/>
      <w:r w:rsidRPr="0068517B">
        <w:t xml:space="preserve">RECORD </w:t>
      </w:r>
      <w:r w:rsidR="00A960FB" w:rsidRPr="0068517B">
        <w:t>RETENTION</w:t>
      </w:r>
      <w:bookmarkEnd w:id="71"/>
      <w:bookmarkEnd w:id="72"/>
      <w:bookmarkEnd w:id="73"/>
    </w:p>
    <w:p w14:paraId="39C9927C" w14:textId="03DFDC66" w:rsidR="00A960FB" w:rsidRPr="0068517B" w:rsidRDefault="00A960FB" w:rsidP="00AF189C">
      <w:pPr>
        <w:pStyle w:val="LVL1"/>
      </w:pPr>
      <w:bookmarkStart w:id="74" w:name="_Ref371599790"/>
      <w:r w:rsidRPr="003320EB">
        <w:t xml:space="preserve">During the pendency of this Order and for a minimum of 10 years after </w:t>
      </w:r>
      <w:r w:rsidR="00B12B95" w:rsidRPr="004700EA">
        <w:t>Respondents’ receipt of EPA’s notification pursuant to</w:t>
      </w:r>
      <w:r w:rsidRPr="004700EA">
        <w:t xml:space="preserve"> Section </w:t>
      </w:r>
      <w:r w:rsidR="00657527">
        <w:fldChar w:fldCharType="begin"/>
      </w:r>
      <w:r w:rsidR="00657527">
        <w:instrText xml:space="preserve"> REF _Ref371600922 \r \h  \* MERGEFORMAT </w:instrText>
      </w:r>
      <w:r w:rsidR="00657527">
        <w:fldChar w:fldCharType="separate"/>
      </w:r>
      <w:r w:rsidR="0089082C">
        <w:t>XXVII</w:t>
      </w:r>
      <w:r w:rsidR="00657527">
        <w:fldChar w:fldCharType="end"/>
      </w:r>
      <w:r w:rsidRPr="0068517B">
        <w:t xml:space="preserve"> </w:t>
      </w:r>
      <w:r w:rsidR="00B12B95" w:rsidRPr="0068517B">
        <w:t>(Notice of Completion of Work),</w:t>
      </w:r>
      <w:r w:rsidRPr="0068517B">
        <w:t xml:space="preserve"> each Respondent shall preserve and retain all non-identical copies of Records (including Records in electronic form) now in its possession or control</w:t>
      </w:r>
      <w:r w:rsidR="00B12B95" w:rsidRPr="0068517B">
        <w:t>,</w:t>
      </w:r>
      <w:r w:rsidRPr="0068517B">
        <w:t xml:space="preserve"> or that come into its possession or control</w:t>
      </w:r>
      <w:r w:rsidR="00B12B95" w:rsidRPr="0068517B">
        <w:t>,</w:t>
      </w:r>
      <w:r w:rsidRPr="0068517B">
        <w:t xml:space="preserve"> that relate in any manner to its liability under CERCLA with respect to the Site, provided, however, that Respondents who are potentially liable as owners or operators of the Site must retain, in addition, all Records that relate to the liability of any other person under CERCLA with respect to the Site.</w:t>
      </w:r>
      <w:r w:rsidR="00CE5AF2" w:rsidRPr="0068517B">
        <w:t xml:space="preserve"> </w:t>
      </w:r>
      <w:r w:rsidRPr="0068517B">
        <w:t>Each Respondent must also retain, and instruct its contractors and agents to preserve, for the same period of time specified above, all non-identical copies of the last draft or final version of any Records (including Records in electronic form) now in its possession or control or that come into its possession or control that relate in any manner to the performance of the Work, provided, however, that each Respondent (and its contractors and agents) must retain, in addition, copies of all data generated during performance of the Work and not contained in the aforementioned Records required to be retained.</w:t>
      </w:r>
      <w:r w:rsidR="00CE5AF2" w:rsidRPr="0068517B">
        <w:t xml:space="preserve"> </w:t>
      </w:r>
      <w:r w:rsidRPr="0068517B">
        <w:t>Each of the above record retention requirements shall apply regardless of any corporate retention policy to the contrary.</w:t>
      </w:r>
      <w:bookmarkEnd w:id="74"/>
    </w:p>
    <w:p w14:paraId="05058062" w14:textId="5F74F749" w:rsidR="00A960FB" w:rsidRPr="0068517B" w:rsidRDefault="00A960FB" w:rsidP="00AF189C">
      <w:pPr>
        <w:pStyle w:val="LVL1"/>
      </w:pPr>
      <w:r w:rsidRPr="0068517B">
        <w:t>At the conclusion of this document retention period, Respondents shall notify EPA [and the State] at least 90 days prior to the destruction of any such Records, and, upon request by EPA [or the State], and except as provided in Paragraph</w:t>
      </w:r>
      <w:r w:rsidR="000C73F7" w:rsidRPr="0068517B">
        <w:t xml:space="preserve"> </w:t>
      </w:r>
      <w:r w:rsidR="00657527">
        <w:fldChar w:fldCharType="begin"/>
      </w:r>
      <w:r w:rsidR="00657527">
        <w:instrText xml:space="preserve"> REF _Ref371599746 \r \h  \* MERGEFORMAT </w:instrText>
      </w:r>
      <w:r w:rsidR="00657527">
        <w:fldChar w:fldCharType="separate"/>
      </w:r>
      <w:r w:rsidR="0089082C">
        <w:t>53</w:t>
      </w:r>
      <w:r w:rsidR="00657527">
        <w:fldChar w:fldCharType="end"/>
      </w:r>
      <w:r w:rsidR="00F9164B">
        <w:t xml:space="preserve"> (Privileged and Protected Claims</w:t>
      </w:r>
      <w:r w:rsidR="00F9164B">
        <w:rPr>
          <w:color w:val="000000"/>
        </w:rPr>
        <w:t>),</w:t>
      </w:r>
      <w:r w:rsidRPr="0068517B">
        <w:rPr>
          <w:color w:val="FF0000"/>
        </w:rPr>
        <w:t xml:space="preserve"> </w:t>
      </w:r>
      <w:r w:rsidRPr="0068517B">
        <w:t>Respondents shall deliver any such Records to EPA [or the State].</w:t>
      </w:r>
    </w:p>
    <w:p w14:paraId="3F1AE134" w14:textId="77777777" w:rsidR="00A960FB" w:rsidRPr="0068517B" w:rsidRDefault="00A960FB" w:rsidP="00AF189C">
      <w:pPr>
        <w:pStyle w:val="LVL1"/>
      </w:pPr>
      <w:r w:rsidRPr="0068517B">
        <w:t>Within __ days after the Effective Date, each Respondent shall submit a written certification to EPA’s Project Coordinator</w:t>
      </w:r>
      <w:r w:rsidR="00CE5AF2" w:rsidRPr="0068517B">
        <w:t xml:space="preserve"> </w:t>
      </w:r>
      <w:r w:rsidRPr="0068517B">
        <w:t xml:space="preserve">that, to the best of its knowledge and belief, after thorough inquiry, it has not altered, mutilated, discarded, destroyed, or otherwise disposed of any Records (other than identical copies) relating to its potential liability regarding the Site since notification by </w:t>
      </w:r>
      <w:r w:rsidR="000C73EF" w:rsidRPr="0068517B">
        <w:t xml:space="preserve">the United States </w:t>
      </w:r>
      <w:r w:rsidR="005E4772" w:rsidRPr="0068517B">
        <w:t>or the State</w:t>
      </w:r>
      <w:r w:rsidRPr="0068517B">
        <w:t xml:space="preserve">, and that it has fully complied with any and all EPA </w:t>
      </w:r>
      <w:r w:rsidR="00F130B7" w:rsidRPr="0068517B">
        <w:t>and</w:t>
      </w:r>
      <w:r w:rsidRPr="0068517B">
        <w:t xml:space="preserve"> State requests for information regarding the Site pursuant to Sections 104(e) and 122(e) of CERCLA, 42 U.S.C. §§ 9604(e) and 9622(e), and Section 3007 of RCRA, 42</w:t>
      </w:r>
      <w:r w:rsidR="00CE5AF2" w:rsidRPr="0068517B">
        <w:t xml:space="preserve"> </w:t>
      </w:r>
      <w:r w:rsidRPr="0068517B">
        <w:t xml:space="preserve">U.S.C. § 6927, </w:t>
      </w:r>
      <w:r w:rsidR="005E4772" w:rsidRPr="0068517B">
        <w:t>and</w:t>
      </w:r>
      <w:r w:rsidRPr="0068517B">
        <w:t xml:space="preserve"> state law.</w:t>
      </w:r>
      <w:r w:rsidR="00CE5AF2" w:rsidRPr="0068517B">
        <w:t xml:space="preserve"> </w:t>
      </w:r>
      <w:r w:rsidRPr="0068517B">
        <w:t xml:space="preserve">Any Respondent unable to so certify shall submit a modified certification that explains in detail why it is unable to certify in full </w:t>
      </w:r>
      <w:proofErr w:type="gramStart"/>
      <w:r w:rsidRPr="0068517B">
        <w:t>with</w:t>
      </w:r>
      <w:proofErr w:type="gramEnd"/>
      <w:r w:rsidRPr="0068517B">
        <w:t xml:space="preserve"> regard to all Records. </w:t>
      </w:r>
    </w:p>
    <w:p w14:paraId="053E6B2D" w14:textId="77777777" w:rsidR="00A960FB" w:rsidRPr="0068517B" w:rsidRDefault="00A960FB" w:rsidP="00B502BB">
      <w:pPr>
        <w:pStyle w:val="Heading1"/>
      </w:pPr>
      <w:bookmarkStart w:id="75" w:name="_Toc463011544"/>
      <w:r w:rsidRPr="0068517B">
        <w:t>COMPLIANCE WITH OTHER LAWS</w:t>
      </w:r>
      <w:bookmarkEnd w:id="75"/>
    </w:p>
    <w:p w14:paraId="46A2444F" w14:textId="77777777" w:rsidR="00352C9F" w:rsidRPr="0050056A" w:rsidRDefault="00B40BB5" w:rsidP="00AF189C">
      <w:pPr>
        <w:pStyle w:val="LVL1"/>
      </w:pPr>
      <w:r w:rsidRPr="003320EB">
        <w:t>Nothing in this Order limits Respondent’s obligations to comply</w:t>
      </w:r>
      <w:r w:rsidRPr="004700EA">
        <w:t xml:space="preserve"> with the requirements of all applicable state and federal laws and regulations, except as provided in Section 121(e) of CERCLA, 42 U.S.C. § 9</w:t>
      </w:r>
      <w:r w:rsidR="00DD0B7E" w:rsidRPr="004700EA">
        <w:t>6</w:t>
      </w:r>
      <w:r w:rsidRPr="0057568B">
        <w:t>21(e), and 40 C.F.R. §§ 300.400(e) and 300.415(j). In accordance with 40 C.F.R. § 300.415(j), all</w:t>
      </w:r>
      <w:r w:rsidRPr="005666BB">
        <w:t xml:space="preserve"> on-site actions required pursuant to this Order shall, to the extent practicable, as determined by EPA, considering the exigencies of the situation, attain applicable or relevant and appropriate requirements (</w:t>
      </w:r>
      <w:r w:rsidRPr="005C10D4">
        <w:t xml:space="preserve">ARARs) under federal environmental or state environmental or facility siting laws. </w:t>
      </w:r>
    </w:p>
    <w:p w14:paraId="5A2375EC" w14:textId="77777777" w:rsidR="00352C9F" w:rsidRPr="0068517B" w:rsidRDefault="00B40BB5" w:rsidP="00AF189C">
      <w:pPr>
        <w:pStyle w:val="LVL1"/>
      </w:pPr>
      <w:r w:rsidRPr="0050056A">
        <w:lastRenderedPageBreak/>
        <w:t>No local, state, or federal permit shall be required for any portion of the Work conducted entirely on-site (i.e., within the areal extent of contamination or in very close proximity to the contamination and necessary for implementation of the Work), including studies, if the action is selected and carried out in compliance with Section 121 of CERCLA, 42</w:t>
      </w:r>
      <w:r w:rsidR="005A55A5" w:rsidRPr="0068517B">
        <w:t> </w:t>
      </w:r>
      <w:r w:rsidRPr="0068517B">
        <w:t>U.S.C. § 9621. Where any portion of the Work that is not on-site requires a federal or state permit or approval, Respondents shall submit timely and complete applications and take all other actions necessary to obtain and to comply with all such permits or approvals. This Order is not, and shall not be construed to be, a permit issued pursuant to any federal or state statute or regulation.</w:t>
      </w:r>
    </w:p>
    <w:p w14:paraId="1D6FB5CE" w14:textId="77777777" w:rsidR="00A960FB" w:rsidRPr="0068517B" w:rsidRDefault="00A960FB" w:rsidP="00B502BB">
      <w:pPr>
        <w:pStyle w:val="Heading1"/>
      </w:pPr>
      <w:bookmarkStart w:id="76" w:name="_Toc463011545"/>
      <w:r w:rsidRPr="0068517B">
        <w:t>EMERGENCY RESPONSE AND NOTIFICATION OF RELEASES</w:t>
      </w:r>
      <w:bookmarkEnd w:id="76"/>
    </w:p>
    <w:p w14:paraId="619E55DC" w14:textId="77777777" w:rsidR="00A960FB" w:rsidRPr="0068517B" w:rsidRDefault="00B40BB5" w:rsidP="00AF189C">
      <w:pPr>
        <w:pStyle w:val="LVL1"/>
      </w:pPr>
      <w:r w:rsidRPr="0068517B">
        <w:rPr>
          <w:b/>
        </w:rPr>
        <w:t>Emergency Response</w:t>
      </w:r>
      <w:r w:rsidRPr="003320EB">
        <w:t xml:space="preserve">. </w:t>
      </w:r>
      <w:r w:rsidR="00A960FB" w:rsidRPr="003320EB">
        <w:t xml:space="preserve">If any event occurs during performance of the Work that causes or threatens to cause a release of Waste Material </w:t>
      </w:r>
      <w:r w:rsidRPr="004700EA">
        <w:t xml:space="preserve">on, at, or </w:t>
      </w:r>
      <w:r w:rsidR="00A960FB" w:rsidRPr="004700EA">
        <w:t>from the Site that either constitutes</w:t>
      </w:r>
      <w:r w:rsidR="00A960FB" w:rsidRPr="0057568B">
        <w:t xml:space="preserve"> an emergency situation or that may present an immediate threat to public health or welfare or the environment, Respondents shall immediately take all appropriate action to prevent, abate, or minimize such release or threat of release</w:t>
      </w:r>
      <w:r w:rsidR="00382D18" w:rsidRPr="005666BB">
        <w:t>.</w:t>
      </w:r>
      <w:r w:rsidR="00A960FB" w:rsidRPr="005666BB">
        <w:t xml:space="preserve"> </w:t>
      </w:r>
      <w:r w:rsidR="00382D18" w:rsidRPr="005666BB">
        <w:t>Respondents shall take these actions in accordance with all applicable provisions of this Order, including, but</w:t>
      </w:r>
      <w:r w:rsidR="00382D18" w:rsidRPr="005C10D4">
        <w:t xml:space="preserve"> not limited to, the Health and Safety Plan. Respondents shall also immediately notify EPA</w:t>
      </w:r>
      <w:r w:rsidR="00223250">
        <w:t>’s</w:t>
      </w:r>
      <w:r w:rsidR="00382D18" w:rsidRPr="005C10D4">
        <w:t xml:space="preserve"> Project Coordinator or</w:t>
      </w:r>
      <w:r w:rsidR="001F6135" w:rsidRPr="005C10D4">
        <w:t>, in the event of his/her unavailability,</w:t>
      </w:r>
      <w:r w:rsidR="00382D18" w:rsidRPr="005C10D4">
        <w:t xml:space="preserve"> the Regional Duty Officer </w:t>
      </w:r>
      <w:r w:rsidR="001F6135" w:rsidRPr="0050056A">
        <w:t xml:space="preserve">at </w:t>
      </w:r>
      <w:r w:rsidR="00382D18" w:rsidRPr="0050056A">
        <w:t>[</w:t>
      </w:r>
      <w:r w:rsidR="00382D18" w:rsidRPr="0050056A">
        <w:rPr>
          <w:b/>
        </w:rPr>
        <w:t xml:space="preserve">insert Regional </w:t>
      </w:r>
      <w:r w:rsidR="001F6135" w:rsidRPr="0050056A">
        <w:rPr>
          <w:b/>
        </w:rPr>
        <w:t xml:space="preserve">spill </w:t>
      </w:r>
      <w:r w:rsidR="001F6135" w:rsidRPr="0068517B">
        <w:rPr>
          <w:b/>
        </w:rPr>
        <w:t xml:space="preserve">phone </w:t>
      </w:r>
      <w:r w:rsidR="00382D18" w:rsidRPr="0068517B">
        <w:rPr>
          <w:b/>
        </w:rPr>
        <w:t>number</w:t>
      </w:r>
      <w:r w:rsidR="00382D18" w:rsidRPr="0068517B">
        <w:t>] of the incident or Site conditions. In the event that Respondents fail to take appropriate response action as required by this Paragraph, and EPA takes such action instead, EPA reserves the right to pursue cost recovery.</w:t>
      </w:r>
    </w:p>
    <w:p w14:paraId="1250B157" w14:textId="1572BBE4" w:rsidR="00A960FB" w:rsidRPr="0068517B" w:rsidRDefault="00382D18" w:rsidP="00AF189C">
      <w:pPr>
        <w:pStyle w:val="LVL1"/>
      </w:pPr>
      <w:r w:rsidRPr="0068517B">
        <w:rPr>
          <w:b/>
        </w:rPr>
        <w:t>Release Reporting</w:t>
      </w:r>
      <w:r w:rsidRPr="003320EB">
        <w:t xml:space="preserve">. </w:t>
      </w:r>
      <w:r w:rsidR="00A960FB" w:rsidRPr="003320EB">
        <w:t>Upon the occurrence of any event during performance of the Work that Respondents are required to report pursuant to Section 103 of CERCLA, 42 U.S.C. §</w:t>
      </w:r>
      <w:r w:rsidR="00F82B2A" w:rsidRPr="004700EA">
        <w:t> </w:t>
      </w:r>
      <w:r w:rsidR="00A960FB" w:rsidRPr="0057568B">
        <w:t>9603, or Section 304 of the Emergency Planning and Community</w:t>
      </w:r>
      <w:r w:rsidR="00A960FB" w:rsidRPr="005666BB">
        <w:t xml:space="preserve"> Right-To-Know Act (EPCRA), 42 U.S.C. § 11004, Respondents shall immediately orally notify EPA</w:t>
      </w:r>
      <w:r w:rsidR="00223250">
        <w:t>’s</w:t>
      </w:r>
      <w:r w:rsidR="00A960FB" w:rsidRPr="005666BB">
        <w:t xml:space="preserve"> Project Coordinator, </w:t>
      </w:r>
      <w:r w:rsidR="001F6135" w:rsidRPr="005666BB">
        <w:t xml:space="preserve">or, in the event of his/her unavailability, </w:t>
      </w:r>
      <w:r w:rsidR="00A960FB" w:rsidRPr="005666BB">
        <w:t>the Regional Duty Officer</w:t>
      </w:r>
      <w:r w:rsidRPr="005C10D4">
        <w:t xml:space="preserve"> </w:t>
      </w:r>
      <w:r w:rsidR="001F6135" w:rsidRPr="005C10D4">
        <w:t>at [</w:t>
      </w:r>
      <w:r w:rsidR="000B761D" w:rsidRPr="005C10D4">
        <w:rPr>
          <w:b/>
        </w:rPr>
        <w:t>insert Regional spill phone number</w:t>
      </w:r>
      <w:r w:rsidR="001F6135" w:rsidRPr="0050056A">
        <w:t xml:space="preserve">] </w:t>
      </w:r>
      <w:r w:rsidRPr="0050056A">
        <w:t>and the National Response Center at (800) 424-8802</w:t>
      </w:r>
      <w:r w:rsidR="00A960FB" w:rsidRPr="0050056A">
        <w:t>.</w:t>
      </w:r>
      <w:r w:rsidR="00CE5AF2" w:rsidRPr="0050056A">
        <w:t xml:space="preserve"> </w:t>
      </w:r>
      <w:r w:rsidR="00A960FB" w:rsidRPr="0068517B">
        <w:t xml:space="preserve">This reporting requirement is in addition to, and not in lieu of, </w:t>
      </w:r>
      <w:r w:rsidR="0030358B" w:rsidRPr="0030358B">
        <w:t>reporting under Section 103 of CERCLA, 42 U.S.C. § 9603, and Section 304 of the Emergency Planning and Community Right-To-Know Act of 1986, 42 U.S.C. § 11004</w:t>
      </w:r>
      <w:r w:rsidR="00A960FB" w:rsidRPr="0068517B">
        <w:t xml:space="preserve">. </w:t>
      </w:r>
    </w:p>
    <w:p w14:paraId="3CB016F8" w14:textId="77777777" w:rsidR="00A960FB" w:rsidRPr="0068517B" w:rsidRDefault="00A960FB" w:rsidP="00AF189C">
      <w:pPr>
        <w:pStyle w:val="LVL1"/>
      </w:pPr>
      <w:r w:rsidRPr="0068517B">
        <w:t>For any event covered under this Section, Respondents shall submit a written report to EPA within 7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14:paraId="4A6E030E" w14:textId="77777777" w:rsidR="00A960FB" w:rsidRPr="0068517B" w:rsidRDefault="00A960FB" w:rsidP="00B502BB">
      <w:pPr>
        <w:pStyle w:val="Heading1"/>
      </w:pPr>
      <w:bookmarkStart w:id="77" w:name="_Ref371600630"/>
      <w:bookmarkStart w:id="78" w:name="_Ref371600642"/>
      <w:bookmarkStart w:id="79" w:name="_Toc463011546"/>
      <w:r w:rsidRPr="0068517B">
        <w:t>PAYMENT OF RESPONSE COSTS</w:t>
      </w:r>
      <w:bookmarkEnd w:id="77"/>
      <w:bookmarkEnd w:id="78"/>
      <w:bookmarkEnd w:id="79"/>
    </w:p>
    <w:p w14:paraId="79781D8E" w14:textId="77777777" w:rsidR="00A960FB" w:rsidRPr="004700EA" w:rsidRDefault="00A960FB" w:rsidP="0037076E">
      <w:pPr>
        <w:pStyle w:val="Note"/>
        <w:rPr>
          <w:szCs w:val="24"/>
        </w:rPr>
      </w:pPr>
      <w:r w:rsidRPr="003320EB">
        <w:rPr>
          <w:b w:val="0"/>
          <w:szCs w:val="24"/>
        </w:rPr>
        <w:t>[</w:t>
      </w:r>
      <w:r w:rsidRPr="003320EB">
        <w:rPr>
          <w:szCs w:val="24"/>
        </w:rPr>
        <w:t>NOTE: Regions have discretion to include this section consistent with Regional practice and in light of site-specific circumstances.</w:t>
      </w:r>
      <w:r w:rsidRPr="004700EA">
        <w:rPr>
          <w:b w:val="0"/>
          <w:szCs w:val="24"/>
        </w:rPr>
        <w:t>]</w:t>
      </w:r>
    </w:p>
    <w:p w14:paraId="1012B8E4" w14:textId="77777777" w:rsidR="00A960FB" w:rsidRPr="0050056A" w:rsidRDefault="00A960FB" w:rsidP="00AF189C">
      <w:pPr>
        <w:pStyle w:val="LVL1"/>
      </w:pPr>
      <w:r w:rsidRPr="0057568B">
        <w:t>Upon EPA’s written demand, Respondents shall pay EPA all Respo</w:t>
      </w:r>
      <w:r w:rsidRPr="005666BB">
        <w:t>nse Costs incurred or to be incurred in connection with this Order.</w:t>
      </w:r>
      <w:r w:rsidR="00CE5AF2" w:rsidRPr="005666BB">
        <w:t xml:space="preserve"> </w:t>
      </w:r>
      <w:r w:rsidRPr="005666BB">
        <w:t xml:space="preserve">On a periodic basis, EPA will send Respondents a bill requiring payment of all Response Costs incurred by the United States with </w:t>
      </w:r>
      <w:r w:rsidRPr="005666BB">
        <w:lastRenderedPageBreak/>
        <w:t>respect to this Order that includes a [</w:t>
      </w:r>
      <w:r w:rsidRPr="005C10D4">
        <w:rPr>
          <w:b/>
        </w:rPr>
        <w:t>insert name of standard Regionally-prepared cost summary</w:t>
      </w:r>
      <w:r w:rsidRPr="005C10D4">
        <w:t>], which includes direct and indirect costs incurred by EPA, its contractors, and the Department of Justice.</w:t>
      </w:r>
    </w:p>
    <w:p w14:paraId="394BB04F" w14:textId="77777777" w:rsidR="00A960FB" w:rsidRPr="0068517B" w:rsidRDefault="00A960FB" w:rsidP="00AF189C">
      <w:pPr>
        <w:pStyle w:val="LVL1"/>
      </w:pPr>
      <w:bookmarkStart w:id="80" w:name="_Ref371599894"/>
      <w:r w:rsidRPr="0050056A">
        <w:t>Respondents shall make all payments within 30 days after receipt of each written demand requiring payment.</w:t>
      </w:r>
      <w:r w:rsidR="00CE5AF2" w:rsidRPr="0050056A">
        <w:t xml:space="preserve"> </w:t>
      </w:r>
      <w:r w:rsidR="00165604" w:rsidRPr="0068517B">
        <w:t>P</w:t>
      </w:r>
      <w:r w:rsidRPr="0068517B">
        <w:t xml:space="preserve">ayment </w:t>
      </w:r>
      <w:r w:rsidR="00165604" w:rsidRPr="0068517B">
        <w:t>shall be made</w:t>
      </w:r>
      <w:r w:rsidRPr="0068517B">
        <w:t xml:space="preserve"> to EPA by Fedwire Electronic Funds Transfer (EFT) to:</w:t>
      </w:r>
      <w:bookmarkEnd w:id="80"/>
    </w:p>
    <w:p w14:paraId="27B7AA5B" w14:textId="77777777" w:rsidR="00A960FB" w:rsidRPr="0068517B" w:rsidRDefault="00A960FB" w:rsidP="002922F4">
      <w:pPr>
        <w:spacing w:after="0"/>
        <w:ind w:left="1440"/>
        <w:rPr>
          <w:szCs w:val="24"/>
        </w:rPr>
      </w:pPr>
      <w:r w:rsidRPr="0068517B">
        <w:rPr>
          <w:szCs w:val="24"/>
        </w:rPr>
        <w:t>Federal Reserve Bank of New York</w:t>
      </w:r>
    </w:p>
    <w:p w14:paraId="4C0F2EDD" w14:textId="77777777" w:rsidR="00A960FB" w:rsidRPr="0068517B" w:rsidRDefault="00A960FB" w:rsidP="002922F4">
      <w:pPr>
        <w:pStyle w:val="NoSpacing"/>
        <w:ind w:left="1440" w:firstLine="0"/>
        <w:rPr>
          <w:szCs w:val="24"/>
        </w:rPr>
      </w:pPr>
      <w:r w:rsidRPr="0068517B">
        <w:rPr>
          <w:szCs w:val="24"/>
        </w:rPr>
        <w:t>ABA = 021030004</w:t>
      </w:r>
    </w:p>
    <w:p w14:paraId="7D85AAE6" w14:textId="77777777" w:rsidR="00A960FB" w:rsidRPr="0068517B" w:rsidRDefault="00A960FB" w:rsidP="002922F4">
      <w:pPr>
        <w:pStyle w:val="NoSpacing"/>
        <w:ind w:left="1440" w:firstLine="0"/>
        <w:rPr>
          <w:szCs w:val="24"/>
        </w:rPr>
      </w:pPr>
      <w:r w:rsidRPr="0068517B">
        <w:rPr>
          <w:szCs w:val="24"/>
        </w:rPr>
        <w:t>Account = 68010727</w:t>
      </w:r>
    </w:p>
    <w:p w14:paraId="0BFA38DD" w14:textId="77777777" w:rsidR="00A960FB" w:rsidRPr="0068517B" w:rsidRDefault="00A960FB" w:rsidP="002922F4">
      <w:pPr>
        <w:pStyle w:val="NoSpacing"/>
        <w:ind w:left="1440" w:firstLine="0"/>
        <w:rPr>
          <w:szCs w:val="24"/>
        </w:rPr>
      </w:pPr>
      <w:r w:rsidRPr="0068517B">
        <w:rPr>
          <w:szCs w:val="24"/>
        </w:rPr>
        <w:t>SWIFT address = FRNYUS33</w:t>
      </w:r>
    </w:p>
    <w:p w14:paraId="19641AC7" w14:textId="77777777" w:rsidR="00A960FB" w:rsidRPr="0068517B" w:rsidRDefault="00A960FB" w:rsidP="002922F4">
      <w:pPr>
        <w:pStyle w:val="NoSpacing"/>
        <w:ind w:left="1440" w:firstLine="0"/>
        <w:rPr>
          <w:szCs w:val="24"/>
        </w:rPr>
      </w:pPr>
      <w:r w:rsidRPr="0068517B">
        <w:rPr>
          <w:szCs w:val="24"/>
        </w:rPr>
        <w:t>33 Liberty Street</w:t>
      </w:r>
    </w:p>
    <w:p w14:paraId="30640961" w14:textId="77777777" w:rsidR="00A960FB" w:rsidRPr="0068517B" w:rsidRDefault="00A960FB" w:rsidP="002922F4">
      <w:pPr>
        <w:pStyle w:val="NoSpacing"/>
        <w:ind w:left="1440" w:firstLine="0"/>
        <w:rPr>
          <w:szCs w:val="24"/>
        </w:rPr>
      </w:pPr>
      <w:r w:rsidRPr="0068517B">
        <w:rPr>
          <w:szCs w:val="24"/>
        </w:rPr>
        <w:t>New York NY 10045</w:t>
      </w:r>
    </w:p>
    <w:p w14:paraId="08C893DA" w14:textId="77777777" w:rsidR="00A960FB" w:rsidRPr="0068517B" w:rsidRDefault="00A960FB" w:rsidP="002922F4">
      <w:pPr>
        <w:pStyle w:val="NoSpacing"/>
        <w:ind w:left="1440" w:firstLine="0"/>
        <w:rPr>
          <w:szCs w:val="24"/>
        </w:rPr>
      </w:pPr>
      <w:r w:rsidRPr="0068517B">
        <w:rPr>
          <w:szCs w:val="24"/>
        </w:rPr>
        <w:t>Field Tag 4200 of the Fedwire message should read “D 68010727 Environmental Protection Agency”</w:t>
      </w:r>
    </w:p>
    <w:p w14:paraId="11DCBBDC" w14:textId="77777777" w:rsidR="00A960FB" w:rsidRPr="0068517B" w:rsidRDefault="00A960FB" w:rsidP="0037076E">
      <w:pPr>
        <w:rPr>
          <w:szCs w:val="24"/>
        </w:rPr>
      </w:pPr>
      <w:r w:rsidRPr="0068517B">
        <w:rPr>
          <w:szCs w:val="24"/>
        </w:rPr>
        <w:t xml:space="preserve">and shall reference Site/Spill ID Number ____ and the EPA docket number for this action. </w:t>
      </w:r>
    </w:p>
    <w:p w14:paraId="5C1F9A19" w14:textId="77777777" w:rsidR="00A960FB" w:rsidRPr="0068517B" w:rsidRDefault="00A960FB" w:rsidP="0037076E">
      <w:pPr>
        <w:pStyle w:val="Note"/>
        <w:rPr>
          <w:szCs w:val="24"/>
        </w:rPr>
      </w:pPr>
      <w:r w:rsidRPr="0068517B">
        <w:rPr>
          <w:b w:val="0"/>
          <w:szCs w:val="24"/>
        </w:rPr>
        <w:t>[</w:t>
      </w:r>
      <w:r w:rsidRPr="0068517B">
        <w:rPr>
          <w:szCs w:val="24"/>
        </w:rPr>
        <w:t>NOTE: Regions may substitute the following instructions for payment by Automated Clearinghouse (ACH) or for online payment:</w:t>
      </w:r>
    </w:p>
    <w:p w14:paraId="43678D3E" w14:textId="77777777" w:rsidR="00A960FB" w:rsidRPr="0068517B" w:rsidRDefault="00A960FB" w:rsidP="002922F4">
      <w:pPr>
        <w:rPr>
          <w:b/>
          <w:szCs w:val="24"/>
        </w:rPr>
      </w:pPr>
      <w:r w:rsidRPr="0068517B">
        <w:rPr>
          <w:b/>
          <w:szCs w:val="24"/>
        </w:rPr>
        <w:t xml:space="preserve">For ACH payment: </w:t>
      </w:r>
    </w:p>
    <w:p w14:paraId="76A26D65" w14:textId="77777777" w:rsidR="00A960FB" w:rsidRPr="0068517B" w:rsidRDefault="00A960FB" w:rsidP="002922F4">
      <w:pPr>
        <w:rPr>
          <w:szCs w:val="24"/>
        </w:rPr>
      </w:pPr>
      <w:r w:rsidRPr="0068517B">
        <w:rPr>
          <w:szCs w:val="24"/>
        </w:rPr>
        <w:t xml:space="preserve">Respondents shall </w:t>
      </w:r>
      <w:r w:rsidR="007F5152">
        <w:rPr>
          <w:szCs w:val="24"/>
        </w:rPr>
        <w:t>make payment</w:t>
      </w:r>
      <w:r w:rsidRPr="0068517B">
        <w:rPr>
          <w:szCs w:val="24"/>
        </w:rPr>
        <w:t xml:space="preserve"> to EPA by Automated Clearinghouse (ACH) to: </w:t>
      </w:r>
    </w:p>
    <w:p w14:paraId="7755BB6A" w14:textId="77777777" w:rsidR="009574AD" w:rsidRPr="008170B1" w:rsidRDefault="009574AD" w:rsidP="009574AD">
      <w:pPr>
        <w:spacing w:after="0"/>
        <w:ind w:left="720" w:firstLine="720"/>
      </w:pPr>
      <w:r>
        <w:t xml:space="preserve">500 </w:t>
      </w:r>
      <w:proofErr w:type="spellStart"/>
      <w:r>
        <w:t>Rivertech</w:t>
      </w:r>
      <w:proofErr w:type="spellEnd"/>
      <w:r>
        <w:t xml:space="preserve"> Court</w:t>
      </w:r>
    </w:p>
    <w:p w14:paraId="11BBC1D0" w14:textId="4A41C1A6" w:rsidR="00A960FB" w:rsidRPr="0068517B" w:rsidRDefault="009574AD" w:rsidP="002922F4">
      <w:pPr>
        <w:pStyle w:val="NoSpacing"/>
        <w:ind w:left="1440" w:firstLine="0"/>
        <w:rPr>
          <w:szCs w:val="24"/>
        </w:rPr>
      </w:pPr>
      <w:r>
        <w:t>Riverdale, Maryland 20737</w:t>
      </w:r>
    </w:p>
    <w:p w14:paraId="6B06FB97" w14:textId="57AEDFD6" w:rsidR="00A960FB" w:rsidRPr="0068517B" w:rsidRDefault="00A960FB" w:rsidP="002922F4">
      <w:pPr>
        <w:pStyle w:val="NoSpacing"/>
        <w:ind w:left="1440" w:firstLine="0"/>
        <w:rPr>
          <w:szCs w:val="24"/>
        </w:rPr>
      </w:pPr>
      <w:r w:rsidRPr="0068517B">
        <w:rPr>
          <w:szCs w:val="24"/>
        </w:rPr>
        <w:t xml:space="preserve">Contact – </w:t>
      </w:r>
      <w:r w:rsidR="009574AD">
        <w:t>John Schmid 202-874-7026 or REX, 1-866-234-5681</w:t>
      </w:r>
    </w:p>
    <w:p w14:paraId="05EEB516" w14:textId="77777777" w:rsidR="00A960FB" w:rsidRPr="0068517B" w:rsidRDefault="00A960FB" w:rsidP="002922F4">
      <w:pPr>
        <w:pStyle w:val="NoSpacing"/>
        <w:ind w:left="1440" w:firstLine="0"/>
        <w:rPr>
          <w:szCs w:val="24"/>
        </w:rPr>
      </w:pPr>
      <w:r w:rsidRPr="0068517B">
        <w:rPr>
          <w:szCs w:val="24"/>
        </w:rPr>
        <w:t>ABA = 051036706</w:t>
      </w:r>
    </w:p>
    <w:p w14:paraId="31A5CFC1" w14:textId="77777777" w:rsidR="00A960FB" w:rsidRPr="0068517B" w:rsidRDefault="00A960FB" w:rsidP="002922F4">
      <w:pPr>
        <w:pStyle w:val="NoSpacing"/>
        <w:ind w:left="1440" w:firstLine="0"/>
        <w:rPr>
          <w:szCs w:val="24"/>
        </w:rPr>
      </w:pPr>
      <w:r w:rsidRPr="0068517B">
        <w:rPr>
          <w:szCs w:val="24"/>
        </w:rPr>
        <w:t>Transaction Code 22 - checking</w:t>
      </w:r>
    </w:p>
    <w:p w14:paraId="411FF2E2" w14:textId="77777777" w:rsidR="00A960FB" w:rsidRPr="0068517B" w:rsidRDefault="00A960FB" w:rsidP="002922F4">
      <w:pPr>
        <w:pStyle w:val="NoSpacing"/>
        <w:ind w:left="1440" w:firstLine="0"/>
        <w:rPr>
          <w:szCs w:val="24"/>
        </w:rPr>
      </w:pPr>
      <w:r w:rsidRPr="0068517B">
        <w:rPr>
          <w:szCs w:val="24"/>
        </w:rPr>
        <w:t>Environmental Protection Agency</w:t>
      </w:r>
    </w:p>
    <w:p w14:paraId="01B5A4CB" w14:textId="77777777" w:rsidR="00A960FB" w:rsidRPr="0068517B" w:rsidRDefault="00A960FB" w:rsidP="002922F4">
      <w:pPr>
        <w:pStyle w:val="NoSpacing"/>
        <w:ind w:left="1440" w:firstLine="0"/>
        <w:rPr>
          <w:szCs w:val="24"/>
        </w:rPr>
      </w:pPr>
      <w:r w:rsidRPr="0068517B">
        <w:rPr>
          <w:szCs w:val="24"/>
        </w:rPr>
        <w:t>Account 310006</w:t>
      </w:r>
    </w:p>
    <w:p w14:paraId="307FA74F" w14:textId="77777777" w:rsidR="00A960FB" w:rsidRPr="0068517B" w:rsidRDefault="00A960FB" w:rsidP="002922F4">
      <w:pPr>
        <w:pStyle w:val="NoSpacing"/>
        <w:ind w:left="1440" w:firstLine="0"/>
        <w:rPr>
          <w:szCs w:val="24"/>
        </w:rPr>
      </w:pPr>
      <w:r w:rsidRPr="0068517B">
        <w:rPr>
          <w:szCs w:val="24"/>
        </w:rPr>
        <w:t>CTX Format</w:t>
      </w:r>
    </w:p>
    <w:p w14:paraId="2C4257F2" w14:textId="77777777" w:rsidR="00A960FB" w:rsidRPr="0068517B" w:rsidRDefault="00A960FB" w:rsidP="002922F4">
      <w:pPr>
        <w:rPr>
          <w:szCs w:val="24"/>
        </w:rPr>
      </w:pPr>
      <w:r w:rsidRPr="0068517B">
        <w:rPr>
          <w:szCs w:val="24"/>
        </w:rPr>
        <w:t xml:space="preserve">and shall reference Site/Spill ID Number ____ and the EPA docket number for this action. </w:t>
      </w:r>
    </w:p>
    <w:p w14:paraId="0834AC05" w14:textId="77777777" w:rsidR="00A960FB" w:rsidRPr="0068517B" w:rsidRDefault="00A960FB" w:rsidP="002922F4">
      <w:pPr>
        <w:rPr>
          <w:b/>
          <w:szCs w:val="24"/>
        </w:rPr>
      </w:pPr>
      <w:r w:rsidRPr="0068517B">
        <w:rPr>
          <w:b/>
          <w:szCs w:val="24"/>
        </w:rPr>
        <w:t xml:space="preserve">For online payment: </w:t>
      </w:r>
    </w:p>
    <w:p w14:paraId="67B7EBC5" w14:textId="77777777" w:rsidR="00A960FB" w:rsidRPr="0068517B" w:rsidRDefault="007F5152" w:rsidP="002922F4">
      <w:pPr>
        <w:rPr>
          <w:szCs w:val="24"/>
        </w:rPr>
      </w:pPr>
      <w:r>
        <w:rPr>
          <w:szCs w:val="24"/>
        </w:rPr>
        <w:t>Respondents shall make p</w:t>
      </w:r>
      <w:r w:rsidR="00A960FB" w:rsidRPr="0068517B">
        <w:rPr>
          <w:szCs w:val="24"/>
        </w:rPr>
        <w:t xml:space="preserve">ayment at </w:t>
      </w:r>
      <w:hyperlink r:id="rId32" w:history="1">
        <w:r w:rsidR="005A55A5" w:rsidRPr="0068517B">
          <w:rPr>
            <w:rStyle w:val="Hyperlink"/>
            <w:szCs w:val="24"/>
          </w:rPr>
          <w:t>https://www.pay.gov</w:t>
        </w:r>
      </w:hyperlink>
      <w:r w:rsidR="005A55A5" w:rsidRPr="0068517B">
        <w:rPr>
          <w:szCs w:val="24"/>
        </w:rPr>
        <w:t xml:space="preserve"> </w:t>
      </w:r>
      <w:r w:rsidR="00A960FB" w:rsidRPr="0068517B">
        <w:rPr>
          <w:szCs w:val="24"/>
        </w:rPr>
        <w:t xml:space="preserve">to the U.S. EPA account in accordance with instructions to be provided to Respondents by EPA.] </w:t>
      </w:r>
    </w:p>
    <w:p w14:paraId="15DCC800" w14:textId="77777777" w:rsidR="00351950" w:rsidRPr="0068517B" w:rsidRDefault="00351950" w:rsidP="00351950">
      <w:pPr>
        <w:spacing w:before="0" w:after="0"/>
        <w:rPr>
          <w:szCs w:val="24"/>
        </w:rPr>
      </w:pPr>
    </w:p>
    <w:p w14:paraId="51F15CE6" w14:textId="77777777" w:rsidR="00351950" w:rsidRPr="0068517B" w:rsidRDefault="00351950" w:rsidP="00351950">
      <w:pPr>
        <w:spacing w:before="0" w:after="0"/>
        <w:rPr>
          <w:szCs w:val="24"/>
        </w:rPr>
      </w:pPr>
      <w:r w:rsidRPr="0068517B">
        <w:rPr>
          <w:szCs w:val="24"/>
        </w:rPr>
        <w:t>[</w:t>
      </w:r>
      <w:r w:rsidRPr="0068517B">
        <w:rPr>
          <w:b/>
          <w:szCs w:val="24"/>
        </w:rPr>
        <w:t>NOTE: If Respondents have difficulty making EFT, ACH, or online payments, you may substitute the following:</w:t>
      </w:r>
      <w:r w:rsidRPr="0068517B">
        <w:rPr>
          <w:szCs w:val="24"/>
        </w:rPr>
        <w:t xml:space="preserve"> Respondents shall make payment by official bank check made payable to “EPA Hazardous Substance Superfund.” Each check, or a letter accompanying each check, shall identify the name and address of the party(</w:t>
      </w:r>
      <w:proofErr w:type="spellStart"/>
      <w:r w:rsidRPr="0068517B">
        <w:rPr>
          <w:szCs w:val="24"/>
        </w:rPr>
        <w:t>ies</w:t>
      </w:r>
      <w:proofErr w:type="spellEnd"/>
      <w:r w:rsidRPr="0068517B">
        <w:rPr>
          <w:szCs w:val="24"/>
        </w:rPr>
        <w:t>) making payment, the Site name, Site/Spill ID Number___, and the EPA docket number for this action, and shall be sent to:</w:t>
      </w:r>
    </w:p>
    <w:p w14:paraId="3385C689" w14:textId="77777777" w:rsidR="00351950" w:rsidRPr="0068517B" w:rsidRDefault="00351950" w:rsidP="00351950">
      <w:pPr>
        <w:spacing w:before="0" w:after="0"/>
        <w:rPr>
          <w:szCs w:val="24"/>
        </w:rPr>
      </w:pPr>
    </w:p>
    <w:p w14:paraId="2E1E4D96" w14:textId="77777777" w:rsidR="00351950" w:rsidRPr="0068517B" w:rsidRDefault="00351950" w:rsidP="00351950">
      <w:pPr>
        <w:spacing w:before="0" w:after="0"/>
        <w:rPr>
          <w:szCs w:val="24"/>
        </w:rPr>
      </w:pPr>
      <w:r w:rsidRPr="0068517B">
        <w:rPr>
          <w:szCs w:val="24"/>
        </w:rPr>
        <w:lastRenderedPageBreak/>
        <w:tab/>
      </w:r>
      <w:r w:rsidRPr="0068517B">
        <w:rPr>
          <w:szCs w:val="24"/>
        </w:rPr>
        <w:tab/>
        <w:t xml:space="preserve">U.S. Environmental </w:t>
      </w:r>
      <w:r w:rsidR="001E4B66">
        <w:rPr>
          <w:szCs w:val="24"/>
        </w:rPr>
        <w:t xml:space="preserve">Protection </w:t>
      </w:r>
      <w:r w:rsidRPr="0068517B">
        <w:rPr>
          <w:szCs w:val="24"/>
        </w:rPr>
        <w:t>Agency</w:t>
      </w:r>
    </w:p>
    <w:p w14:paraId="5B9348D6" w14:textId="77777777" w:rsidR="00351950" w:rsidRPr="0068517B" w:rsidRDefault="00351950" w:rsidP="00351950">
      <w:pPr>
        <w:spacing w:before="0" w:after="0"/>
        <w:rPr>
          <w:szCs w:val="24"/>
        </w:rPr>
      </w:pPr>
      <w:r w:rsidRPr="0068517B">
        <w:rPr>
          <w:szCs w:val="24"/>
        </w:rPr>
        <w:tab/>
      </w:r>
      <w:r w:rsidRPr="0068517B">
        <w:rPr>
          <w:szCs w:val="24"/>
        </w:rPr>
        <w:tab/>
        <w:t>Superfund Payments</w:t>
      </w:r>
    </w:p>
    <w:p w14:paraId="3C5E0F50" w14:textId="77777777" w:rsidR="00351950" w:rsidRPr="0068517B" w:rsidRDefault="00351950" w:rsidP="00351950">
      <w:pPr>
        <w:spacing w:before="0" w:after="0"/>
        <w:rPr>
          <w:szCs w:val="24"/>
        </w:rPr>
      </w:pPr>
      <w:r w:rsidRPr="0068517B">
        <w:rPr>
          <w:szCs w:val="24"/>
        </w:rPr>
        <w:tab/>
      </w:r>
      <w:r w:rsidRPr="0068517B">
        <w:rPr>
          <w:szCs w:val="24"/>
        </w:rPr>
        <w:tab/>
        <w:t>Cincinnati Finance Center</w:t>
      </w:r>
    </w:p>
    <w:p w14:paraId="7F7E342B" w14:textId="77777777" w:rsidR="00351950" w:rsidRPr="0068517B" w:rsidRDefault="00351950" w:rsidP="00351950">
      <w:pPr>
        <w:spacing w:before="0" w:after="0"/>
        <w:ind w:left="720" w:firstLine="720"/>
        <w:rPr>
          <w:szCs w:val="24"/>
        </w:rPr>
      </w:pPr>
      <w:r w:rsidRPr="0068517B">
        <w:rPr>
          <w:szCs w:val="24"/>
        </w:rPr>
        <w:t>PO Box 979076</w:t>
      </w:r>
    </w:p>
    <w:p w14:paraId="27A45A19" w14:textId="77777777" w:rsidR="00351950" w:rsidRPr="0068517B" w:rsidRDefault="00351950" w:rsidP="00351950">
      <w:pPr>
        <w:spacing w:before="0" w:after="0"/>
        <w:ind w:left="720" w:firstLine="720"/>
        <w:rPr>
          <w:szCs w:val="24"/>
        </w:rPr>
      </w:pPr>
      <w:r w:rsidRPr="0068517B">
        <w:rPr>
          <w:szCs w:val="24"/>
        </w:rPr>
        <w:t>St. Louis, MO 63197-9000]</w:t>
      </w:r>
    </w:p>
    <w:p w14:paraId="672129F3" w14:textId="77777777" w:rsidR="00A960FB" w:rsidRPr="0068517B" w:rsidRDefault="00A960FB" w:rsidP="00AF189C">
      <w:pPr>
        <w:pStyle w:val="LVL1"/>
      </w:pPr>
      <w:bookmarkStart w:id="81" w:name="_Ref371599899"/>
      <w:r w:rsidRPr="0068517B">
        <w:t>At the time of payment, Respondents shall send notice that payment has been made to [</w:t>
      </w:r>
      <w:r w:rsidRPr="0068517B">
        <w:rPr>
          <w:b/>
        </w:rPr>
        <w:t xml:space="preserve">insert name and address of </w:t>
      </w:r>
      <w:r w:rsidR="007F5152">
        <w:rPr>
          <w:b/>
        </w:rPr>
        <w:t xml:space="preserve">EPA’s </w:t>
      </w:r>
      <w:r w:rsidR="00351950" w:rsidRPr="0068517B">
        <w:rPr>
          <w:b/>
        </w:rPr>
        <w:t>Project Coordinator</w:t>
      </w:r>
      <w:r w:rsidRPr="0068517B">
        <w:rPr>
          <w:b/>
        </w:rPr>
        <w:t xml:space="preserve"> or other receiving official in Region</w:t>
      </w:r>
      <w:r w:rsidRPr="0068517B">
        <w:t xml:space="preserve">], and to the EPA Cincinnati Finance Office by email at </w:t>
      </w:r>
      <w:r w:rsidR="00DD0B7E" w:rsidRPr="0068517B">
        <w:t>cinwd</w:t>
      </w:r>
      <w:r w:rsidR="004016B1" w:rsidRPr="0068517B">
        <w:t>_</w:t>
      </w:r>
      <w:r w:rsidR="00995201" w:rsidRPr="0068517B">
        <w:t>acctsreceivable@epa.gov,</w:t>
      </w:r>
      <w:r w:rsidRPr="0068517B">
        <w:t xml:space="preserve"> or by mail to</w:t>
      </w:r>
      <w:bookmarkEnd w:id="81"/>
    </w:p>
    <w:p w14:paraId="7E534A4E" w14:textId="77777777" w:rsidR="00A960FB" w:rsidRPr="0068517B" w:rsidRDefault="00A960FB" w:rsidP="002922F4">
      <w:pPr>
        <w:spacing w:after="0"/>
        <w:ind w:left="1440"/>
        <w:rPr>
          <w:szCs w:val="24"/>
        </w:rPr>
      </w:pPr>
      <w:r w:rsidRPr="0068517B">
        <w:rPr>
          <w:szCs w:val="24"/>
        </w:rPr>
        <w:t>EPA Cincinnati Finance Office</w:t>
      </w:r>
    </w:p>
    <w:p w14:paraId="5C569C47" w14:textId="77777777" w:rsidR="00A960FB" w:rsidRPr="0068517B" w:rsidRDefault="00A960FB" w:rsidP="002922F4">
      <w:pPr>
        <w:pStyle w:val="NoSpacing"/>
        <w:ind w:left="1440" w:firstLine="0"/>
        <w:rPr>
          <w:szCs w:val="24"/>
        </w:rPr>
      </w:pPr>
      <w:r w:rsidRPr="0068517B">
        <w:rPr>
          <w:szCs w:val="24"/>
        </w:rPr>
        <w:t xml:space="preserve">26 </w:t>
      </w:r>
      <w:r w:rsidR="00DD0B7E" w:rsidRPr="0068517B">
        <w:rPr>
          <w:szCs w:val="24"/>
        </w:rPr>
        <w:t xml:space="preserve">W. </w:t>
      </w:r>
      <w:r w:rsidRPr="0068517B">
        <w:rPr>
          <w:szCs w:val="24"/>
        </w:rPr>
        <w:t>Martin Luther King Drive</w:t>
      </w:r>
    </w:p>
    <w:p w14:paraId="01B63912" w14:textId="77777777" w:rsidR="00A960FB" w:rsidRPr="0068517B" w:rsidRDefault="00A960FB" w:rsidP="002922F4">
      <w:pPr>
        <w:pStyle w:val="NoSpacing"/>
        <w:ind w:left="1440" w:firstLine="0"/>
        <w:rPr>
          <w:szCs w:val="24"/>
        </w:rPr>
      </w:pPr>
      <w:r w:rsidRPr="0068517B">
        <w:rPr>
          <w:szCs w:val="24"/>
        </w:rPr>
        <w:t>Cincinnati, Ohio 45268</w:t>
      </w:r>
    </w:p>
    <w:p w14:paraId="46B822E2" w14:textId="77777777" w:rsidR="00A960FB" w:rsidRPr="0068517B" w:rsidRDefault="00A960FB" w:rsidP="002922F4">
      <w:pPr>
        <w:rPr>
          <w:szCs w:val="24"/>
        </w:rPr>
      </w:pPr>
      <w:r w:rsidRPr="0068517B">
        <w:rPr>
          <w:szCs w:val="24"/>
        </w:rPr>
        <w:t xml:space="preserve">Such notice shall reference Site/Spill ID Number _____ and </w:t>
      </w:r>
      <w:r w:rsidR="007F5152">
        <w:rPr>
          <w:szCs w:val="24"/>
        </w:rPr>
        <w:t xml:space="preserve">the </w:t>
      </w:r>
      <w:r w:rsidRPr="0068517B">
        <w:rPr>
          <w:szCs w:val="24"/>
        </w:rPr>
        <w:t xml:space="preserve">EPA docket number for this action. </w:t>
      </w:r>
    </w:p>
    <w:p w14:paraId="211F0C8D" w14:textId="4038326F" w:rsidR="00A960FB" w:rsidRPr="003320EB" w:rsidRDefault="00A960FB" w:rsidP="00AF189C">
      <w:pPr>
        <w:pStyle w:val="LVL1"/>
      </w:pPr>
      <w:r w:rsidRPr="0068517B">
        <w:t>In the event that the payments for Response Costs are not made within 30</w:t>
      </w:r>
      <w:r w:rsidR="006C511B">
        <w:t> </w:t>
      </w:r>
      <w:r w:rsidRPr="0068517B">
        <w:t>days after Respondents’ receipt of a written demand requiring payment, Respondents shall pay Interest on the unpaid balance.</w:t>
      </w:r>
      <w:r w:rsidR="00CE5AF2" w:rsidRPr="0068517B">
        <w:t xml:space="preserve"> </w:t>
      </w:r>
      <w:r w:rsidRPr="0068517B">
        <w:t>The Interest on Response Costs shall begin to accrue on the date of the written demand and shall continue to accrue until the date of payment.</w:t>
      </w:r>
      <w:r w:rsidR="00CE5AF2" w:rsidRPr="0068517B">
        <w:t xml:space="preserve"> </w:t>
      </w:r>
      <w:r w:rsidRPr="0068517B">
        <w:t>Payments of Interest made under this Paragraph shall be in addition to such other remedies or sanctions available to the United States by virtue of Respondents’ failure to make timely payments under this Section.</w:t>
      </w:r>
      <w:r w:rsidR="00CE5AF2" w:rsidRPr="0068517B">
        <w:t xml:space="preserve"> </w:t>
      </w:r>
      <w:r w:rsidRPr="0068517B">
        <w:t xml:space="preserve">Respondents shall make all payments required by this Paragraph in the manner described in </w:t>
      </w:r>
      <w:r w:rsidRPr="003320EB">
        <w:t xml:space="preserve">Paragraphs </w:t>
      </w:r>
      <w:r w:rsidR="00657527">
        <w:fldChar w:fldCharType="begin"/>
      </w:r>
      <w:r w:rsidR="00657527">
        <w:instrText xml:space="preserve"> REF _Ref371599894 \r \h  \* MERGEFORMAT </w:instrText>
      </w:r>
      <w:r w:rsidR="00657527">
        <w:fldChar w:fldCharType="separate"/>
      </w:r>
      <w:r w:rsidR="0089082C">
        <w:t>65</w:t>
      </w:r>
      <w:r w:rsidR="00657527">
        <w:fldChar w:fldCharType="end"/>
      </w:r>
      <w:r w:rsidRPr="003320EB">
        <w:t xml:space="preserve"> and</w:t>
      </w:r>
      <w:r w:rsidR="00CF0CE4" w:rsidRPr="003320EB">
        <w:t xml:space="preserve"> </w:t>
      </w:r>
      <w:r w:rsidR="00657527">
        <w:fldChar w:fldCharType="begin"/>
      </w:r>
      <w:r w:rsidR="00657527">
        <w:instrText xml:space="preserve"> REF _Ref371599899 \r \h  \* MERGEFORMAT </w:instrText>
      </w:r>
      <w:r w:rsidR="00657527">
        <w:fldChar w:fldCharType="separate"/>
      </w:r>
      <w:r w:rsidR="0089082C">
        <w:t>66</w:t>
      </w:r>
      <w:r w:rsidR="00657527">
        <w:fldChar w:fldCharType="end"/>
      </w:r>
      <w:r w:rsidRPr="003320EB">
        <w:t>.</w:t>
      </w:r>
    </w:p>
    <w:p w14:paraId="3F313C8A" w14:textId="77777777" w:rsidR="00A960FB" w:rsidRPr="0068517B" w:rsidRDefault="00A960FB" w:rsidP="00B502BB">
      <w:pPr>
        <w:pStyle w:val="Heading1"/>
      </w:pPr>
      <w:bookmarkStart w:id="82" w:name="_Ref371600857"/>
      <w:bookmarkStart w:id="83" w:name="_Ref371600865"/>
      <w:bookmarkStart w:id="84" w:name="_Ref371600871"/>
      <w:bookmarkStart w:id="85" w:name="_Ref371600879"/>
      <w:bookmarkStart w:id="86" w:name="_Toc463011547"/>
      <w:r w:rsidRPr="0068517B">
        <w:t>ENFORCEMENT/WORK TAKEOVER</w:t>
      </w:r>
      <w:bookmarkEnd w:id="82"/>
      <w:bookmarkEnd w:id="83"/>
      <w:bookmarkEnd w:id="84"/>
      <w:bookmarkEnd w:id="85"/>
      <w:bookmarkEnd w:id="86"/>
    </w:p>
    <w:p w14:paraId="5EEC4044" w14:textId="6940020F" w:rsidR="00A960FB" w:rsidRPr="0068517B" w:rsidRDefault="0089082C" w:rsidP="00AF189C">
      <w:pPr>
        <w:pStyle w:val="LVL1"/>
      </w:pPr>
      <w:bookmarkStart w:id="87" w:name="_Hlk20407110"/>
      <w:r w:rsidRPr="00A908F5">
        <w:t xml:space="preserve">Any willful violation, or failure or refusal to comply with any provision of this Order may subject Respondents to civil penalties up to the maximum amount authorized by law. CERCLA </w:t>
      </w:r>
      <w:r>
        <w:t xml:space="preserve">§ </w:t>
      </w:r>
      <w:r w:rsidRPr="00A908F5">
        <w:t>106(b)(1), 42 U.S.C. § 9606(b)(1). As of the date of issuance of this Order, the statutory maximum amount is [</w:t>
      </w:r>
      <w:r w:rsidRPr="00A908F5">
        <w:rPr>
          <w:b/>
        </w:rPr>
        <w:t>insert dollar-figure set forth in 40 CFR 19.4</w:t>
      </w:r>
      <w:r w:rsidRPr="00A908F5">
        <w:t>] per violation per day. This maximum amount may increase in the future, as EPA amends its civil penalty amounts through rulemaking pursuant to the 1990 Federal Civil Penalties Inflation Adjustment Act (Public Law 101-410, codified at 28 U.S.C. § 2461), as amended by the 2015 Federal Civil Penalties Inflation Adjustment Act Improvement Act (Section 701 of Public Law 114-74)). The maximum amount to be applied to this violation will be set as the most recent maximum amount set forth in 40 CFR section 19.4 as of the date that the U.S. District Court assesses any such penalty. In the event of such willful violation, or failure or refusal to comply, EPA may unilaterally carry out the actions required by this Order, pursuant to Section 104 of CERCLA, 42 U.S.C. § 9604, and/or may seek judicial enforcement of this Order pursuant to Section 106 of CERCLA, 42 U.S.C. § 9606. [</w:t>
      </w:r>
      <w:r w:rsidRPr="00A908F5">
        <w:rPr>
          <w:b/>
        </w:rPr>
        <w:t>Include the following sentence if Section XII (Financial Assurance) is included in the Order:</w:t>
      </w:r>
      <w:r w:rsidRPr="00A908F5">
        <w:t xml:space="preserve"> In addition, nothing in this Order shall limit EPA’s authority under Section XII (Financial Assurance).] Respondents may also be subject to punitive damages in an amount up to three times the amount of any cost incurred by the United States as a </w:t>
      </w:r>
      <w:r w:rsidRPr="00A908F5">
        <w:lastRenderedPageBreak/>
        <w:t>result of such failure to comply, as provided in Section 107(c)(3) of CERCLA, 42 U.S.C. § 9607(c)(3).</w:t>
      </w:r>
      <w:bookmarkEnd w:id="87"/>
    </w:p>
    <w:p w14:paraId="286A4B25" w14:textId="77777777" w:rsidR="00A960FB" w:rsidRPr="0068517B" w:rsidRDefault="00A960FB" w:rsidP="00B502BB">
      <w:pPr>
        <w:pStyle w:val="Heading1"/>
      </w:pPr>
      <w:bookmarkStart w:id="88" w:name="_Toc463011548"/>
      <w:r w:rsidRPr="0068517B">
        <w:t>RESERVATIONS OF RIGHTS BY EPA</w:t>
      </w:r>
      <w:bookmarkEnd w:id="88"/>
    </w:p>
    <w:p w14:paraId="10D18723" w14:textId="77777777" w:rsidR="00A960FB" w:rsidRPr="0068517B" w:rsidRDefault="00A960FB" w:rsidP="00AF189C">
      <w:pPr>
        <w:pStyle w:val="LVL1"/>
      </w:pPr>
      <w:r w:rsidRPr="003320EB">
        <w:t xml:space="preserve">Nothing in this Order shall limit the power and authority of EPA or the United States to take, direct, or order all actions necessary to protect public health, welfare, or the environment </w:t>
      </w:r>
      <w:r w:rsidRPr="004700EA">
        <w:t>or to prevent, abate, or minimize an actual or threatened release of hazardous substances, pollutants, or contaminants, or</w:t>
      </w:r>
      <w:bookmarkStart w:id="89" w:name="_GoBack"/>
      <w:bookmarkEnd w:id="89"/>
      <w:r w:rsidRPr="004700EA">
        <w:t xml:space="preserve"> hazardous or solid waste on, at, or from the Site.</w:t>
      </w:r>
      <w:r w:rsidR="00CE5AF2" w:rsidRPr="0057568B">
        <w:t xml:space="preserve"> </w:t>
      </w:r>
      <w:r w:rsidRPr="005666BB">
        <w:t>Further, nothing in this Order shall prevent EPA from seeking legal or equitable relief to enforce the terms of this Order, from taking other legal or equitable action as it deems appropriate and necessary, or from requiring Respondents in the future to perform additional activities pursuant to CERCLA or any other applicable law.</w:t>
      </w:r>
      <w:r w:rsidR="00CE5AF2" w:rsidRPr="005C10D4">
        <w:t xml:space="preserve"> </w:t>
      </w:r>
      <w:r w:rsidRPr="005C10D4">
        <w:t xml:space="preserve">EPA reserves the right to bring an action against Respondents under Section 107 of CERCLA, 42 U.S.C. § 9607, for recovery of any </w:t>
      </w:r>
      <w:r w:rsidR="000040C1" w:rsidRPr="0050056A">
        <w:t xml:space="preserve">response </w:t>
      </w:r>
      <w:r w:rsidRPr="0050056A">
        <w:t xml:space="preserve">costs incurred by the United States related to this Order or the Site </w:t>
      </w:r>
      <w:r w:rsidR="000040C1" w:rsidRPr="0050056A">
        <w:t>[</w:t>
      </w:r>
      <w:r w:rsidRPr="0050056A">
        <w:t>and not paid by Respondents</w:t>
      </w:r>
      <w:r w:rsidR="000040C1" w:rsidRPr="0068517B">
        <w:t>]</w:t>
      </w:r>
      <w:r w:rsidRPr="0068517B">
        <w:t>.</w:t>
      </w:r>
    </w:p>
    <w:p w14:paraId="513A0223" w14:textId="77777777" w:rsidR="00A960FB" w:rsidRPr="0068517B" w:rsidRDefault="00A960FB" w:rsidP="00B502BB">
      <w:pPr>
        <w:pStyle w:val="Heading1"/>
      </w:pPr>
      <w:bookmarkStart w:id="90" w:name="_Toc463011549"/>
      <w:r w:rsidRPr="0068517B">
        <w:t>OTHER CLAIMS</w:t>
      </w:r>
      <w:bookmarkEnd w:id="90"/>
    </w:p>
    <w:p w14:paraId="3970C9F0" w14:textId="77777777" w:rsidR="00A960FB" w:rsidRPr="0057568B" w:rsidRDefault="00A960FB" w:rsidP="00AF189C">
      <w:pPr>
        <w:pStyle w:val="LVL1"/>
      </w:pPr>
      <w:r w:rsidRPr="003320EB">
        <w:t>By issuance of this Order, the United States and EPA assume no liability for injuries or damages to persons or property resulting from any acts or omissions of Respondents.</w:t>
      </w:r>
      <w:r w:rsidR="00CE5AF2" w:rsidRPr="004700EA">
        <w:t xml:space="preserve"> </w:t>
      </w:r>
      <w:r w:rsidRPr="004700EA">
        <w:t>The United States or EPA shall not be deemed a party to any contract entered into by Respondents or their directors, officers, employees, agents, successors, representati</w:t>
      </w:r>
      <w:r w:rsidRPr="0057568B">
        <w:t>ves, assigns, contractors, or consultants in carrying out actions pursuant to this Order.</w:t>
      </w:r>
    </w:p>
    <w:p w14:paraId="36FFD222" w14:textId="77777777" w:rsidR="00A960FB" w:rsidRPr="005C10D4" w:rsidRDefault="00A960FB" w:rsidP="00AF189C">
      <w:pPr>
        <w:pStyle w:val="LVL1"/>
      </w:pPr>
      <w:r w:rsidRPr="005666BB">
        <w:t>Nothing in this Order constitutes a satisfaction of or release from any claim or cause of action against Respondents or any person not a party to this Order, for any liability such person may have under CERCLA, other statutes, or common law, including but not limited to any claims of the United States under Sections 106 and 107 of CERCLA, 42 U.S.C. §§ 9606 and 9607.</w:t>
      </w:r>
    </w:p>
    <w:p w14:paraId="0F2D22F1" w14:textId="77777777" w:rsidR="00A960FB" w:rsidRPr="0068517B" w:rsidRDefault="00A960FB" w:rsidP="00AF189C">
      <w:pPr>
        <w:pStyle w:val="LVL1"/>
      </w:pPr>
      <w:r w:rsidRPr="005C10D4">
        <w:t>Nothing in this Order shall be deemed to constitute preauthorization of a claim within the meaning of Section 111</w:t>
      </w:r>
      <w:r w:rsidR="00B642D7" w:rsidRPr="005C10D4">
        <w:t>(a)(2)</w:t>
      </w:r>
      <w:r w:rsidRPr="0050056A">
        <w:t xml:space="preserve"> of CERCLA, 42 U.S.C. § 9611</w:t>
      </w:r>
      <w:r w:rsidR="00B642D7" w:rsidRPr="0050056A">
        <w:t>(a)(2)</w:t>
      </w:r>
      <w:r w:rsidRPr="0050056A">
        <w:t>, or 40 C.F.R. §</w:t>
      </w:r>
      <w:r w:rsidR="00F82B2A" w:rsidRPr="0050056A">
        <w:t> </w:t>
      </w:r>
      <w:r w:rsidRPr="0068517B">
        <w:t>300.700(d).</w:t>
      </w:r>
    </w:p>
    <w:p w14:paraId="51A2410E" w14:textId="77777777" w:rsidR="00A960FB" w:rsidRPr="0068517B" w:rsidRDefault="00A960FB" w:rsidP="00AF189C">
      <w:pPr>
        <w:pStyle w:val="LVL1"/>
      </w:pPr>
      <w:r w:rsidRPr="0068517B">
        <w:t>No action or decision by EPA pursuant to this Order shall give rise to any right to judicial review, except as set forth in Section 113(h) of CERCLA, 42 U.S.C. § 9613(h).</w:t>
      </w:r>
    </w:p>
    <w:p w14:paraId="58A69731" w14:textId="77777777" w:rsidR="00A960FB" w:rsidRPr="0068517B" w:rsidRDefault="00A960FB" w:rsidP="00B502BB">
      <w:pPr>
        <w:pStyle w:val="Heading1"/>
      </w:pPr>
      <w:bookmarkStart w:id="91" w:name="_Toc463011550"/>
      <w:r w:rsidRPr="0068517B">
        <w:t>INSURANCE</w:t>
      </w:r>
      <w:bookmarkEnd w:id="91"/>
    </w:p>
    <w:p w14:paraId="0A031C3A" w14:textId="77777777" w:rsidR="00A960FB" w:rsidRPr="0068517B" w:rsidRDefault="00B642D7" w:rsidP="00EE24C6">
      <w:pPr>
        <w:pStyle w:val="LVL1"/>
      </w:pPr>
      <w:r w:rsidRPr="003320EB">
        <w:t xml:space="preserve">No later than ___ days before commencing any on-site </w:t>
      </w:r>
      <w:r w:rsidR="00117514" w:rsidRPr="003320EB">
        <w:t>Work</w:t>
      </w:r>
      <w:r w:rsidRPr="003320EB">
        <w:t>, Respondents shall secure, and shall maintain for the duration of t</w:t>
      </w:r>
      <w:r w:rsidRPr="004700EA">
        <w:t xml:space="preserve">his Order, commercial general liability insurance with limits of </w:t>
      </w:r>
      <w:r w:rsidR="00AD08D0" w:rsidRPr="004700EA">
        <w:t>liability o</w:t>
      </w:r>
      <w:r w:rsidR="00AD08D0" w:rsidRPr="0057568B">
        <w:t xml:space="preserve">f </w:t>
      </w:r>
      <w:r w:rsidR="001A6A23" w:rsidRPr="005666BB">
        <w:t>$1</w:t>
      </w:r>
      <w:r w:rsidR="00F82B2A" w:rsidRPr="005666BB">
        <w:t> </w:t>
      </w:r>
      <w:r w:rsidRPr="005C10D4">
        <w:t>million</w:t>
      </w:r>
      <w:r w:rsidR="0035449C" w:rsidRPr="005C10D4">
        <w:t xml:space="preserve"> </w:t>
      </w:r>
      <w:r w:rsidR="001A6A23" w:rsidRPr="005C10D4">
        <w:t>per</w:t>
      </w:r>
      <w:r w:rsidRPr="0050056A">
        <w:t xml:space="preserve"> occurrence, automobile </w:t>
      </w:r>
      <w:r w:rsidR="001A6A23" w:rsidRPr="0050056A">
        <w:t xml:space="preserve">liability </w:t>
      </w:r>
      <w:r w:rsidRPr="0050056A">
        <w:t xml:space="preserve">insurance with limits of </w:t>
      </w:r>
      <w:r w:rsidR="00AD08D0" w:rsidRPr="0068517B">
        <w:t xml:space="preserve">liability of </w:t>
      </w:r>
      <w:r w:rsidR="001A6A23" w:rsidRPr="0068517B">
        <w:t>$1</w:t>
      </w:r>
      <w:r w:rsidR="00F82B2A" w:rsidRPr="0068517B">
        <w:t> </w:t>
      </w:r>
      <w:r w:rsidR="0035449C" w:rsidRPr="0068517B">
        <w:t>million</w:t>
      </w:r>
      <w:r w:rsidR="001A6A23" w:rsidRPr="0068517B">
        <w:t xml:space="preserve"> per accident</w:t>
      </w:r>
      <w:r w:rsidRPr="0068517B">
        <w:t xml:space="preserve">, </w:t>
      </w:r>
      <w:r w:rsidR="001A6A23" w:rsidRPr="0068517B">
        <w:t>and umbrella liability insurance with limits of liability of $5</w:t>
      </w:r>
      <w:r w:rsidR="00F82B2A" w:rsidRPr="0068517B">
        <w:t> </w:t>
      </w:r>
      <w:r w:rsidR="0035449C" w:rsidRPr="0068517B">
        <w:t>million in</w:t>
      </w:r>
      <w:r w:rsidR="001A6A23" w:rsidRPr="0068517B">
        <w:t xml:space="preserve"> excess of the required commercial general liability and automobile liability limits</w:t>
      </w:r>
      <w:r w:rsidR="00AD08D0" w:rsidRPr="0068517B">
        <w:t>,</w:t>
      </w:r>
      <w:r w:rsidR="001A6A23" w:rsidRPr="0068517B">
        <w:t xml:space="preserve"> </w:t>
      </w:r>
      <w:r w:rsidRPr="0068517B">
        <w:t xml:space="preserve">naming EPA as an additional insured with respect to all liability arising out of the activities performed by or on behalf of Respondents pursuant to this Order. Within the same time period, Respondents shall provide EPA with certificates of such insurance and a copy of each insurance </w:t>
      </w:r>
      <w:r w:rsidRPr="0068517B">
        <w:lastRenderedPageBreak/>
        <w:t>policy. Respondents shall submit such certificate</w:t>
      </w:r>
      <w:r w:rsidR="007F5152">
        <w:t>s</w:t>
      </w:r>
      <w:r w:rsidRPr="0068517B">
        <w:t xml:space="preserve"> and copies of policies each year on the anniversary of the Effective Date.</w:t>
      </w:r>
      <w:r w:rsidR="00CE5AF2" w:rsidRPr="0068517B">
        <w:t xml:space="preserve"> </w:t>
      </w:r>
      <w:r w:rsidRPr="0068517B">
        <w:t xml:space="preserve">In addition, for the duration of the Order, Respondents shall satisfy, or shall ensure that their contractors or subcontractors satisfy, all applicable laws and regulations regarding the provision of worker’s compensation insurance for all persons performing Work on behalf of Respondents in furtherance of this Order. </w:t>
      </w:r>
      <w:r w:rsidR="00A960FB" w:rsidRPr="0068517B">
        <w:t>If Respondents demonstrate by evidence satisfactory to EPA that any contractor or subcontractor maintains insurance equivalent to that described above, or insurance covering some or all of the same risks but in a lesser amount, then, with respect to that contractor or</w:t>
      </w:r>
      <w:r w:rsidR="00DB415B" w:rsidRPr="0068517B">
        <w:t xml:space="preserve"> </w:t>
      </w:r>
      <w:r w:rsidR="00A960FB" w:rsidRPr="0068517B">
        <w:t>subcontract</w:t>
      </w:r>
      <w:r w:rsidR="00DB415B" w:rsidRPr="0068517B">
        <w:t>o</w:t>
      </w:r>
      <w:r w:rsidR="00A960FB" w:rsidRPr="0068517B">
        <w:t xml:space="preserve">r, Respondents need provide only that portion of the insurance described above </w:t>
      </w:r>
      <w:r w:rsidR="007F5152">
        <w:t>that</w:t>
      </w:r>
      <w:r w:rsidR="00A960FB" w:rsidRPr="0068517B">
        <w:t xml:space="preserve"> is not maintained by </w:t>
      </w:r>
      <w:r w:rsidR="007F5152">
        <w:t>the</w:t>
      </w:r>
      <w:r w:rsidR="00A960FB" w:rsidRPr="0068517B">
        <w:t xml:space="preserve"> contractor or subcontractor. </w:t>
      </w:r>
      <w:r w:rsidR="00EE24C6" w:rsidRPr="00EE24C6">
        <w:t>Respondents shall ensure that all submittals to EPA under this Paragraph identify the [</w:t>
      </w:r>
      <w:r w:rsidR="00EE24C6" w:rsidRPr="009059E1">
        <w:rPr>
          <w:b/>
        </w:rPr>
        <w:t>Site name, City, State</w:t>
      </w:r>
      <w:r w:rsidR="00EE24C6" w:rsidRPr="00EE24C6">
        <w:t>] and the EPA docket number for this action.</w:t>
      </w:r>
    </w:p>
    <w:p w14:paraId="345EA65A" w14:textId="77777777" w:rsidR="00DB0346" w:rsidRPr="0068517B" w:rsidRDefault="00DB0346" w:rsidP="00B502BB">
      <w:pPr>
        <w:pStyle w:val="Heading1"/>
      </w:pPr>
      <w:bookmarkStart w:id="92" w:name="_Ref422348491"/>
      <w:bookmarkStart w:id="93" w:name="_Ref422348543"/>
      <w:bookmarkStart w:id="94" w:name="_Ref422348651"/>
      <w:bookmarkStart w:id="95" w:name="_Toc463011551"/>
      <w:r w:rsidRPr="0068517B">
        <w:t>[FINANCIAL ASSURANCE]</w:t>
      </w:r>
      <w:bookmarkEnd w:id="92"/>
      <w:bookmarkEnd w:id="93"/>
      <w:bookmarkEnd w:id="94"/>
      <w:bookmarkEnd w:id="95"/>
    </w:p>
    <w:p w14:paraId="2E2096E6" w14:textId="677C384C" w:rsidR="00DB0346" w:rsidRPr="0068517B" w:rsidRDefault="00DB0346" w:rsidP="00004CEC">
      <w:pPr>
        <w:pStyle w:val="Note"/>
        <w:rPr>
          <w:szCs w:val="24"/>
        </w:rPr>
      </w:pPr>
      <w:r w:rsidRPr="003320EB">
        <w:rPr>
          <w:b w:val="0"/>
          <w:szCs w:val="24"/>
        </w:rPr>
        <w:t>[</w:t>
      </w:r>
      <w:r w:rsidRPr="003320EB">
        <w:rPr>
          <w:szCs w:val="24"/>
        </w:rPr>
        <w:t>NOTES ON SECTI</w:t>
      </w:r>
      <w:r w:rsidRPr="004700EA">
        <w:rPr>
          <w:szCs w:val="24"/>
        </w:rPr>
        <w:t>ON</w:t>
      </w:r>
      <w:r w:rsidR="001D4795" w:rsidRPr="004700EA">
        <w:rPr>
          <w:szCs w:val="24"/>
        </w:rPr>
        <w:t xml:space="preserve"> </w:t>
      </w:r>
      <w:r w:rsidR="00657527">
        <w:fldChar w:fldCharType="begin"/>
      </w:r>
      <w:r w:rsidR="00657527">
        <w:instrText xml:space="preserve"> REF _Ref422348651 \w \h  \* MERGEFORMAT </w:instrText>
      </w:r>
      <w:r w:rsidR="00657527">
        <w:fldChar w:fldCharType="separate"/>
      </w:r>
      <w:r w:rsidR="0089082C" w:rsidRPr="0089082C">
        <w:rPr>
          <w:szCs w:val="24"/>
        </w:rPr>
        <w:t>XXIV</w:t>
      </w:r>
      <w:r w:rsidR="00657527">
        <w:fldChar w:fldCharType="end"/>
      </w:r>
      <w:r w:rsidRPr="0068517B">
        <w:rPr>
          <w:szCs w:val="24"/>
        </w:rPr>
        <w:t>: When determining whether to include this Section in the Order or whether to modify it to limit the form of the financial assurance</w:t>
      </w:r>
      <w:r w:rsidR="00C8298B" w:rsidRPr="0068517B">
        <w:rPr>
          <w:szCs w:val="24"/>
        </w:rPr>
        <w:t xml:space="preserve"> (FA)</w:t>
      </w:r>
      <w:r w:rsidR="00CE5AF2" w:rsidRPr="0068517B">
        <w:rPr>
          <w:szCs w:val="24"/>
        </w:rPr>
        <w:t xml:space="preserve"> </w:t>
      </w:r>
      <w:r w:rsidRPr="0068517B">
        <w:rPr>
          <w:szCs w:val="24"/>
        </w:rPr>
        <w:t xml:space="preserve">to certain mechanisms, case teams should consider the facts and circumstances of each case, including: the estimated cost of Work to be performed; the estimated time to complete the Work; the nature and extent of contamination at the Site; whether the financial assurance can be secured before commencement of the Work (or soon thereafter); the industry sectors in which the Respondents operate; and the financial health of the Respondents. Regions are strongly encouraged to include this Section for the more costly and time-consuming </w:t>
      </w:r>
      <w:r w:rsidR="00B622D2" w:rsidRPr="0068517B">
        <w:rPr>
          <w:szCs w:val="24"/>
        </w:rPr>
        <w:t>RI/FS</w:t>
      </w:r>
      <w:r w:rsidRPr="0068517B">
        <w:rPr>
          <w:szCs w:val="24"/>
        </w:rPr>
        <w:t xml:space="preserve"> actions. </w:t>
      </w:r>
      <w:r w:rsidR="00C8298B" w:rsidRPr="0068517B">
        <w:rPr>
          <w:szCs w:val="24"/>
        </w:rPr>
        <w:t>Case teams can find the most current sample financial assurance documents in the “Financial Assurance</w:t>
      </w:r>
      <w:r w:rsidR="0076208A">
        <w:rPr>
          <w:szCs w:val="24"/>
        </w:rPr>
        <w:t xml:space="preserve"> - Orders</w:t>
      </w:r>
      <w:r w:rsidR="00C8298B" w:rsidRPr="0068517B">
        <w:rPr>
          <w:szCs w:val="24"/>
        </w:rPr>
        <w:t xml:space="preserve">” category on the Cleanup Enforcement Model Language and Sample Documents Database at </w:t>
      </w:r>
      <w:hyperlink r:id="rId33" w:history="1">
        <w:r w:rsidR="00C8298B" w:rsidRPr="0068517B">
          <w:rPr>
            <w:rStyle w:val="Hyperlink"/>
            <w:szCs w:val="24"/>
          </w:rPr>
          <w:t>https://cfpub.epa.gov/compliance/models/</w:t>
        </w:r>
      </w:hyperlink>
      <w:r w:rsidR="00C8298B" w:rsidRPr="0068517B">
        <w:rPr>
          <w:szCs w:val="24"/>
        </w:rPr>
        <w:t xml:space="preserve">. </w:t>
      </w:r>
      <w:r w:rsidRPr="0068517B">
        <w:rPr>
          <w:szCs w:val="24"/>
        </w:rPr>
        <w:t xml:space="preserve">When this Section is included in an Order, Regions should examine the form and substance of all financial assurance mechanisms submitted by Respondents, both initially and over time, to ensure consistency and compliance with this Section (e.g., case teams should ensure that entities providing a demonstration or guarantee pursuant to Paragraph </w:t>
      </w:r>
      <w:r w:rsidR="00657527">
        <w:fldChar w:fldCharType="begin"/>
      </w:r>
      <w:r w:rsidR="00657527">
        <w:instrText xml:space="preserve"> REF _Ref372028466 \r \h  \* MERGEFORMAT </w:instrText>
      </w:r>
      <w:r w:rsidR="00657527">
        <w:fldChar w:fldCharType="separate"/>
      </w:r>
      <w:r w:rsidR="0089082C" w:rsidRPr="0089082C">
        <w:rPr>
          <w:szCs w:val="24"/>
        </w:rPr>
        <w:t>75.d</w:t>
      </w:r>
      <w:r w:rsidR="00657527">
        <w:fldChar w:fldCharType="end"/>
      </w:r>
      <w:r w:rsidRPr="0068517B">
        <w:rPr>
          <w:szCs w:val="24"/>
        </w:rPr>
        <w:t xml:space="preserve"> or</w:t>
      </w:r>
      <w:r w:rsidR="00870B91" w:rsidRPr="0068517B">
        <w:rPr>
          <w:szCs w:val="24"/>
        </w:rPr>
        <w:t xml:space="preserve"> </w:t>
      </w:r>
      <w:r w:rsidR="00657527">
        <w:fldChar w:fldCharType="begin"/>
      </w:r>
      <w:r w:rsidR="00657527">
        <w:instrText xml:space="preserve"> REF _Ref422339054 \w \h  \* MERGEFORMAT </w:instrText>
      </w:r>
      <w:r w:rsidR="00657527">
        <w:fldChar w:fldCharType="separate"/>
      </w:r>
      <w:r w:rsidR="0089082C" w:rsidRPr="0089082C">
        <w:rPr>
          <w:szCs w:val="24"/>
        </w:rPr>
        <w:t>75</w:t>
      </w:r>
      <w:r w:rsidR="00657527">
        <w:fldChar w:fldCharType="end"/>
      </w:r>
      <w:r w:rsidR="0039238A" w:rsidRPr="0068517B">
        <w:rPr>
          <w:szCs w:val="24"/>
        </w:rPr>
        <w:t xml:space="preserve">.e </w:t>
      </w:r>
      <w:r w:rsidRPr="0068517B">
        <w:rPr>
          <w:szCs w:val="24"/>
        </w:rPr>
        <w:t xml:space="preserve">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 </w:t>
      </w:r>
      <w:r w:rsidR="00C8298B" w:rsidRPr="0068517B">
        <w:rPr>
          <w:szCs w:val="24"/>
        </w:rPr>
        <w:t xml:space="preserve">For more specific information and considerations, see “Guidance on Financial Assurance in Superfund Settlement Agreements and Unilateral Administrative Orders” (April 6, 2015), available at </w:t>
      </w:r>
      <w:hyperlink r:id="rId34" w:history="1">
        <w:r w:rsidR="006C511B" w:rsidRPr="006C511B">
          <w:rPr>
            <w:rStyle w:val="Hyperlink"/>
            <w:szCs w:val="24"/>
          </w:rPr>
          <w:t>https</w:t>
        </w:r>
        <w:r w:rsidR="006C511B" w:rsidRPr="00BD7465">
          <w:rPr>
            <w:rStyle w:val="Hyperlink"/>
            <w:szCs w:val="24"/>
          </w:rPr>
          <w:t>://www.epa.gov/enforcement/guidance-financial-assurance-superfund-settlements-and-orders</w:t>
        </w:r>
      </w:hyperlink>
      <w:r w:rsidR="00C8298B" w:rsidRPr="0068517B">
        <w:rPr>
          <w:szCs w:val="24"/>
        </w:rPr>
        <w:t xml:space="preserve">. </w:t>
      </w:r>
      <w:r w:rsidRPr="0068517B">
        <w:rPr>
          <w:szCs w:val="24"/>
        </w:rPr>
        <w:t>Financial assurance team members within the Office of Site Remediation Enforcement are available to assist with any financial assurance matters, including the evaluation of submissions.</w:t>
      </w:r>
      <w:r w:rsidRPr="0068517B">
        <w:rPr>
          <w:b w:val="0"/>
          <w:szCs w:val="24"/>
        </w:rPr>
        <w:t>]</w:t>
      </w:r>
    </w:p>
    <w:p w14:paraId="3349C4FB" w14:textId="77777777" w:rsidR="00DB0346" w:rsidRPr="0068517B" w:rsidRDefault="00DB0346" w:rsidP="00AF189C">
      <w:pPr>
        <w:pStyle w:val="LVL1"/>
      </w:pPr>
      <w:bookmarkStart w:id="96" w:name="_Ref422339054"/>
      <w:r w:rsidRPr="0068517B">
        <w:t>In order to ensure completion of the Work, Respondents shall secure financial assurance, initially in the amount of $</w:t>
      </w:r>
      <w:r w:rsidRPr="0068517B">
        <w:rPr>
          <w:b/>
          <w:bCs/>
        </w:rPr>
        <w:t xml:space="preserve">[insert </w:t>
      </w:r>
      <w:r w:rsidRPr="0068517B">
        <w:rPr>
          <w:b/>
        </w:rPr>
        <w:t>initial FA estimate</w:t>
      </w:r>
      <w:r w:rsidRPr="0068517B">
        <w:rPr>
          <w:b/>
          <w:bCs/>
        </w:rPr>
        <w:t>]</w:t>
      </w:r>
      <w:r w:rsidRPr="0068517B">
        <w:t xml:space="preserve"> (“Estimated Cost of the Work”). The financial assurance must be one or more of the mechanisms listed below, in a form substantially identical to the relevant sample documents available </w:t>
      </w:r>
      <w:r w:rsidR="00AD08D0" w:rsidRPr="0068517B">
        <w:t xml:space="preserve">from EPA or </w:t>
      </w:r>
      <w:r w:rsidRPr="0068517B">
        <w:t>under</w:t>
      </w:r>
      <w:r w:rsidR="001D44F9" w:rsidRPr="0068517B">
        <w:t xml:space="preserve"> the</w:t>
      </w:r>
      <w:r w:rsidRPr="0068517B">
        <w:t xml:space="preserve"> “Financial Assurance</w:t>
      </w:r>
      <w:r w:rsidR="007F5152">
        <w:t xml:space="preserve"> -</w:t>
      </w:r>
      <w:r w:rsidR="001D44F9" w:rsidRPr="0068517B">
        <w:t xml:space="preserve"> Orders</w:t>
      </w:r>
      <w:r w:rsidRPr="0068517B">
        <w:t xml:space="preserve">” </w:t>
      </w:r>
      <w:r w:rsidR="001D44F9" w:rsidRPr="0068517B">
        <w:t xml:space="preserve">category </w:t>
      </w:r>
      <w:r w:rsidR="007F5152">
        <w:t>o</w:t>
      </w:r>
      <w:r w:rsidR="001D44F9" w:rsidRPr="0068517B">
        <w:t xml:space="preserve">n the Cleanup Enforcement Model Language and </w:t>
      </w:r>
      <w:r w:rsidR="001D44F9" w:rsidRPr="0068517B">
        <w:lastRenderedPageBreak/>
        <w:t xml:space="preserve">Sample Documents Database </w:t>
      </w:r>
      <w:r w:rsidRPr="0068517B">
        <w:t xml:space="preserve">at </w:t>
      </w:r>
      <w:hyperlink r:id="rId35" w:history="1">
        <w:r w:rsidR="00D018E4" w:rsidRPr="0068517B">
          <w:rPr>
            <w:rStyle w:val="Hyperlink"/>
          </w:rPr>
          <w:t>https://cfpub.epa.gov/compliance/models/</w:t>
        </w:r>
      </w:hyperlink>
      <w:r w:rsidRPr="0068517B">
        <w:t>, and satisfactory to EPA. Respondents may use multiple mechanisms if they are limited to trust funds, surety bonds guaranteeing payment, and/or letters of credit.</w:t>
      </w:r>
      <w:bookmarkEnd w:id="96"/>
    </w:p>
    <w:p w14:paraId="30169957" w14:textId="77777777" w:rsidR="00D81FB6" w:rsidRPr="0068517B" w:rsidRDefault="00D81FB6" w:rsidP="00AF189C">
      <w:pPr>
        <w:pStyle w:val="LVL2"/>
      </w:pPr>
      <w:bookmarkStart w:id="97" w:name="_Ref418083631"/>
      <w:bookmarkStart w:id="98" w:name="_Ref372028440"/>
      <w:r w:rsidRPr="0068517B">
        <w:t>A trust fund: (1) established to ensure that funds will be available as and when needed for performance of the Work; (2) administered by a trustee that has the authority to act as a trustee and whose trust operations are regulated and examined by a federal or state agency; and (3) governed by an agreement that requires the trustee to make payments from the fund only when the [</w:t>
      </w:r>
      <w:r w:rsidRPr="0068517B">
        <w:rPr>
          <w:b/>
        </w:rPr>
        <w:t>insert appropriate Regional official</w:t>
      </w:r>
      <w:r w:rsidRPr="0068517B">
        <w:t xml:space="preserve"> </w:t>
      </w:r>
      <w:r w:rsidRPr="0068517B">
        <w:rPr>
          <w:b/>
        </w:rPr>
        <w:t>(e.g., Superfund Division Director)]</w:t>
      </w:r>
      <w:r w:rsidRPr="0068517B">
        <w:t xml:space="preserve"> advises the trustee in writing that: (</w:t>
      </w:r>
      <w:proofErr w:type="spellStart"/>
      <w:r w:rsidR="001D44F9" w:rsidRPr="0068517B">
        <w:t>i</w:t>
      </w:r>
      <w:proofErr w:type="spellEnd"/>
      <w:r w:rsidRPr="0068517B">
        <w:t>) payments are necessary to fulfill the affected Respondents’ obligations under the Order; or (</w:t>
      </w:r>
      <w:r w:rsidR="001D44F9" w:rsidRPr="0068517B">
        <w:t>ii</w:t>
      </w:r>
      <w:r w:rsidRPr="0068517B">
        <w:t>) funds held in trust are in excess of the funds that are necessary to complete the performance of Work in accordance with this Order;</w:t>
      </w:r>
      <w:bookmarkEnd w:id="97"/>
    </w:p>
    <w:p w14:paraId="6E05755F" w14:textId="4A196B9B" w:rsidR="00D81FB6" w:rsidRPr="0068517B" w:rsidRDefault="00D81FB6" w:rsidP="00AF189C">
      <w:pPr>
        <w:pStyle w:val="LVL2"/>
      </w:pPr>
      <w:r w:rsidRPr="0068517B">
        <w:t xml:space="preserve">A surety bond, issued by a surety company among those listed as acceptable sureties on federal bonds as set forth in Circular 570 of the U.S. Department of the Treasury, guaranteeing payment or performance in accordance with Paragraph </w:t>
      </w:r>
      <w:r w:rsidR="00657527">
        <w:fldChar w:fldCharType="begin"/>
      </w:r>
      <w:r w:rsidR="00657527">
        <w:instrText xml:space="preserve"> REF _Ref413052194 \w \h  \* MERGEFORMAT </w:instrText>
      </w:r>
      <w:r w:rsidR="00657527">
        <w:fldChar w:fldCharType="separate"/>
      </w:r>
      <w:r w:rsidR="0089082C">
        <w:t>81</w:t>
      </w:r>
      <w:r w:rsidR="00657527">
        <w:fldChar w:fldCharType="end"/>
      </w:r>
      <w:r w:rsidRPr="0068517B">
        <w:t xml:space="preserve"> (Access to Financial Assurance);</w:t>
      </w:r>
      <w:bookmarkEnd w:id="98"/>
      <w:r w:rsidRPr="0068517B">
        <w:t xml:space="preserve"> </w:t>
      </w:r>
    </w:p>
    <w:p w14:paraId="6274A463" w14:textId="16F1E34F" w:rsidR="00D81FB6" w:rsidRPr="0068517B" w:rsidRDefault="00D81FB6" w:rsidP="00AF189C">
      <w:pPr>
        <w:pStyle w:val="LVL2"/>
      </w:pPr>
      <w:bookmarkStart w:id="99" w:name="_Ref372028446"/>
      <w:r w:rsidRPr="0068517B">
        <w:t xml:space="preserve">An irrevocable letter of credit, issued by an entity that has the authority to issue letters of credit and whose letter-of-credit operations are regulated and examined by a federal or state agency, guaranteeing payment in accordance with Paragraph </w:t>
      </w:r>
      <w:r w:rsidR="00657527">
        <w:fldChar w:fldCharType="begin"/>
      </w:r>
      <w:r w:rsidR="00657527">
        <w:instrText xml:space="preserve"> REF _Ref413052194 \w \h  \* MERGEFORMAT </w:instrText>
      </w:r>
      <w:r w:rsidR="00657527">
        <w:fldChar w:fldCharType="separate"/>
      </w:r>
      <w:r w:rsidR="0089082C">
        <w:t>81</w:t>
      </w:r>
      <w:r w:rsidR="00657527">
        <w:fldChar w:fldCharType="end"/>
      </w:r>
      <w:r w:rsidRPr="0068517B">
        <w:t xml:space="preserve"> (Access to Financial Assurance);</w:t>
      </w:r>
      <w:bookmarkEnd w:id="99"/>
      <w:r w:rsidRPr="0068517B">
        <w:t xml:space="preserve"> </w:t>
      </w:r>
    </w:p>
    <w:p w14:paraId="2FD352F1" w14:textId="5140F69C" w:rsidR="00D81FB6" w:rsidRPr="0068517B" w:rsidRDefault="00D81FB6" w:rsidP="00AF189C">
      <w:pPr>
        <w:pStyle w:val="LVL2"/>
      </w:pPr>
      <w:bookmarkStart w:id="100" w:name="_Ref372028466"/>
      <w:r w:rsidRPr="0068517B">
        <w:t xml:space="preserve">A demonstration by </w:t>
      </w:r>
      <w:r w:rsidR="006D5C2A" w:rsidRPr="0068517B">
        <w:t>a</w:t>
      </w:r>
      <w:r w:rsidRPr="0068517B">
        <w:t xml:space="preserve"> Respondent that </w:t>
      </w:r>
      <w:r w:rsidR="006D5C2A" w:rsidRPr="0068517B">
        <w:t>it</w:t>
      </w:r>
      <w:r w:rsidRPr="0068517B">
        <w:t xml:space="preserve"> meets the relevant financial test criteria of </w:t>
      </w:r>
      <w:r w:rsidR="00B622D2" w:rsidRPr="0068517B">
        <w:t>Paragraph</w:t>
      </w:r>
      <w:r w:rsidR="0027323E" w:rsidRPr="0068517B">
        <w:t xml:space="preserve"> </w:t>
      </w:r>
      <w:r w:rsidR="00657527">
        <w:fldChar w:fldCharType="begin"/>
      </w:r>
      <w:r w:rsidR="00657527">
        <w:instrText xml:space="preserve"> REF _Ref458706505 \w \h  \* MERGEFORMAT </w:instrText>
      </w:r>
      <w:r w:rsidR="00657527">
        <w:fldChar w:fldCharType="separate"/>
      </w:r>
      <w:r w:rsidR="0089082C">
        <w:t>78</w:t>
      </w:r>
      <w:r w:rsidR="00657527">
        <w:fldChar w:fldCharType="end"/>
      </w:r>
      <w:r w:rsidRPr="0068517B">
        <w:t>; or</w:t>
      </w:r>
      <w:bookmarkEnd w:id="100"/>
    </w:p>
    <w:p w14:paraId="5921AD62" w14:textId="021BC927" w:rsidR="00D81FB6" w:rsidRPr="0068517B" w:rsidRDefault="00D81FB6" w:rsidP="00AF189C">
      <w:pPr>
        <w:pStyle w:val="LVL2"/>
      </w:pPr>
      <w:bookmarkStart w:id="101" w:name="_Ref372028472"/>
      <w:r w:rsidRPr="0068517B">
        <w:t>A</w:t>
      </w:r>
      <w:r w:rsidR="00CE5AF2" w:rsidRPr="0068517B">
        <w:t xml:space="preserve"> </w:t>
      </w:r>
      <w:r w:rsidRPr="0068517B">
        <w:t xml:space="preserve">guarantee to fund or perform the Work executed by </w:t>
      </w:r>
      <w:r w:rsidR="00080FFC" w:rsidRPr="0068517B">
        <w:t>a company</w:t>
      </w:r>
      <w:r w:rsidRPr="0068517B">
        <w:t xml:space="preserve"> (1)</w:t>
      </w:r>
      <w:r w:rsidR="006C511B">
        <w:t> </w:t>
      </w:r>
      <w:r w:rsidR="00080FFC" w:rsidRPr="0068517B">
        <w:t xml:space="preserve">that is </w:t>
      </w:r>
      <w:r w:rsidRPr="0068517B">
        <w:t>a direct or indirect parent company of a Respondent or has a “substantial business relationship” (as defined in 40 C.F.R. § 264.141(h)) with a Respondent;</w:t>
      </w:r>
      <w:r w:rsidR="00080FFC" w:rsidRPr="0068517B">
        <w:t xml:space="preserve"> and (2)</w:t>
      </w:r>
      <w:r w:rsidR="0076208A">
        <w:t xml:space="preserve"> </w:t>
      </w:r>
      <w:r w:rsidR="00080FFC" w:rsidRPr="0068517B">
        <w:t>can</w:t>
      </w:r>
      <w:r w:rsidRPr="0068517B">
        <w:t xml:space="preserve"> demonstrate to EPA’s satisfaction that it meets the financial test criteria of </w:t>
      </w:r>
      <w:r w:rsidR="00080FFC" w:rsidRPr="0068517B">
        <w:t>Paragraph</w:t>
      </w:r>
      <w:r w:rsidR="00D10918" w:rsidRPr="0068517B">
        <w:t xml:space="preserve"> </w:t>
      </w:r>
      <w:r w:rsidR="00657527">
        <w:fldChar w:fldCharType="begin"/>
      </w:r>
      <w:r w:rsidR="00657527">
        <w:instrText xml:space="preserve"> REF _Ref458706505 \w \h  \* MERGEFORMAT </w:instrText>
      </w:r>
      <w:r w:rsidR="00657527">
        <w:fldChar w:fldCharType="separate"/>
      </w:r>
      <w:r w:rsidR="0089082C">
        <w:t>78</w:t>
      </w:r>
      <w:r w:rsidR="00657527">
        <w:fldChar w:fldCharType="end"/>
      </w:r>
      <w:r w:rsidR="00080FFC" w:rsidRPr="0068517B">
        <w:t>.</w:t>
      </w:r>
      <w:bookmarkEnd w:id="101"/>
      <w:r w:rsidRPr="0068517B">
        <w:t xml:space="preserve"> </w:t>
      </w:r>
    </w:p>
    <w:p w14:paraId="7C056D87" w14:textId="5A310328" w:rsidR="00D81FB6" w:rsidRPr="0068517B" w:rsidRDefault="00D81FB6" w:rsidP="00AF189C">
      <w:pPr>
        <w:pStyle w:val="LVL1"/>
      </w:pPr>
      <w:bookmarkStart w:id="102" w:name="_Ref372028399"/>
      <w:r w:rsidRPr="0068517B">
        <w:rPr>
          <w:b/>
        </w:rPr>
        <w:t>Standby Trust</w:t>
      </w:r>
      <w:r w:rsidRPr="003320EB">
        <w:t xml:space="preserve">. If Respondents seek to establish financial assurance by using a surety bond, a letter of credit, or a corporate guarantee, Respondents shall at the same time establish and thereafter maintain a standby trust fund, </w:t>
      </w:r>
      <w:r w:rsidRPr="004700EA">
        <w:t>which must meet the requirements specified in Paragraph</w:t>
      </w:r>
      <w:r w:rsidR="00CF0CE4" w:rsidRPr="004700EA">
        <w:t xml:space="preserve"> </w:t>
      </w:r>
      <w:r w:rsidR="00657527">
        <w:fldChar w:fldCharType="begin"/>
      </w:r>
      <w:r w:rsidR="00657527">
        <w:instrText xml:space="preserve"> REF _Ref422339054 \w \h  \* MERGEFORMAT </w:instrText>
      </w:r>
      <w:r w:rsidR="00657527">
        <w:fldChar w:fldCharType="separate"/>
      </w:r>
      <w:r w:rsidR="0089082C">
        <w:t>75</w:t>
      </w:r>
      <w:r w:rsidR="00657527">
        <w:fldChar w:fldCharType="end"/>
      </w:r>
      <w:r w:rsidR="003B3D8A" w:rsidRPr="0068517B">
        <w:t>.a</w:t>
      </w:r>
      <w:r w:rsidRPr="0068517B">
        <w:t xml:space="preserve">, and into which </w:t>
      </w:r>
      <w:r w:rsidR="001D44F9" w:rsidRPr="0068517B">
        <w:t>payments</w:t>
      </w:r>
      <w:r w:rsidRPr="0068517B">
        <w:t xml:space="preserve"> from the other financial assurance mechanism can be deposited if the financial assurance provider is directed to do so by EPA pursuant to Paragraph </w:t>
      </w:r>
      <w:r w:rsidR="00657527">
        <w:fldChar w:fldCharType="begin"/>
      </w:r>
      <w:r w:rsidR="00657527">
        <w:instrText xml:space="preserve"> REF _Ref413052194 \w \h  \* MERGEFORMAT </w:instrText>
      </w:r>
      <w:r w:rsidR="00657527">
        <w:fldChar w:fldCharType="separate"/>
      </w:r>
      <w:r w:rsidR="0089082C">
        <w:t>81</w:t>
      </w:r>
      <w:r w:rsidR="00657527">
        <w:fldChar w:fldCharType="end"/>
      </w:r>
      <w:r w:rsidRPr="0068517B">
        <w:t xml:space="preserve"> (Access to Financial Assurance). An originally signed duplicate of the standby trust agreement must be submitted, with the other financial mechanism, to EPA in accordance with Paragraph</w:t>
      </w:r>
      <w:r w:rsidR="0076208A">
        <w:t xml:space="preserve"> </w:t>
      </w:r>
      <w:r w:rsidR="00657527">
        <w:fldChar w:fldCharType="begin"/>
      </w:r>
      <w:r w:rsidR="00657527">
        <w:instrText xml:space="preserve"> REF _Ref412194500 \w \h  \* MERGEFORMAT </w:instrText>
      </w:r>
      <w:r w:rsidR="00657527">
        <w:fldChar w:fldCharType="separate"/>
      </w:r>
      <w:r w:rsidR="0089082C">
        <w:t>77</w:t>
      </w:r>
      <w:r w:rsidR="00657527">
        <w:fldChar w:fldCharType="end"/>
      </w:r>
      <w:r w:rsidRPr="0068517B">
        <w:t>. Until the standby trust fund is funded pursuant to Paragraph</w:t>
      </w:r>
      <w:r w:rsidR="006C511B">
        <w:t> </w:t>
      </w:r>
      <w:r w:rsidR="00657527">
        <w:fldChar w:fldCharType="begin"/>
      </w:r>
      <w:r w:rsidR="00657527">
        <w:instrText xml:space="preserve"> REF _Ref413052194 \w \h  \* MERGEFORMAT </w:instrText>
      </w:r>
      <w:r w:rsidR="00657527">
        <w:fldChar w:fldCharType="separate"/>
      </w:r>
      <w:r w:rsidR="0089082C">
        <w:t>81</w:t>
      </w:r>
      <w:r w:rsidR="00657527">
        <w:fldChar w:fldCharType="end"/>
      </w:r>
      <w:r w:rsidRPr="0068517B">
        <w:t xml:space="preserve"> (Access to Financial Assurance), neither payments into the standby trust fund nor annual valuations are required.</w:t>
      </w:r>
      <w:bookmarkEnd w:id="102"/>
    </w:p>
    <w:p w14:paraId="7747C794" w14:textId="61B87144" w:rsidR="00D81FB6" w:rsidRDefault="00D81FB6" w:rsidP="00AF189C">
      <w:pPr>
        <w:pStyle w:val="LVL1"/>
      </w:pPr>
      <w:bookmarkStart w:id="103" w:name="_Ref412194500"/>
      <w:r w:rsidRPr="0068517B">
        <w:t xml:space="preserve">Within </w:t>
      </w:r>
      <w:r w:rsidRPr="0068517B">
        <w:rPr>
          <w:b/>
        </w:rPr>
        <w:t>[insert appropriate time period (e.g., 30)]</w:t>
      </w:r>
      <w:r w:rsidRPr="0068517B">
        <w:t xml:space="preserve"> days after the Effective Date, Respondents shall submit to EPA proposed financial assurance mechanisms in draft form in accordance with Paragraph </w:t>
      </w:r>
      <w:r w:rsidR="00657527">
        <w:fldChar w:fldCharType="begin"/>
      </w:r>
      <w:r w:rsidR="00657527">
        <w:instrText xml:space="preserve"> REF _Ref422339054 \w \h  \* MERGEFORMAT </w:instrText>
      </w:r>
      <w:r w:rsidR="00657527">
        <w:fldChar w:fldCharType="separate"/>
      </w:r>
      <w:r w:rsidR="0089082C">
        <w:t>75</w:t>
      </w:r>
      <w:r w:rsidR="00657527">
        <w:fldChar w:fldCharType="end"/>
      </w:r>
      <w:r w:rsidRPr="0068517B">
        <w:t xml:space="preserve"> for EPA’s review. Within </w:t>
      </w:r>
      <w:r w:rsidRPr="0068517B">
        <w:rPr>
          <w:b/>
        </w:rPr>
        <w:t>[insert appropriate time period (e.g., 60-90)]</w:t>
      </w:r>
      <w:r w:rsidRPr="0068517B">
        <w:t xml:space="preserve"> days after the Effective Date, or 30 days after EPA’s approval of the form and substance of Respondents’ financial assurance, whichever is later, Respondents shall secure all executed </w:t>
      </w:r>
      <w:r w:rsidRPr="0068517B">
        <w:lastRenderedPageBreak/>
        <w:t>and/or otherwise finalized mechanisms or other documents consistent with the EPA-approved form of financial assurance and shall submit such mechanisms and documents to the [</w:t>
      </w:r>
      <w:r w:rsidRPr="0068517B">
        <w:rPr>
          <w:b/>
        </w:rPr>
        <w:t>insert desired recipient(s)</w:t>
      </w:r>
      <w:r w:rsidRPr="0068517B">
        <w:t xml:space="preserve"> </w:t>
      </w:r>
      <w:r w:rsidRPr="0068517B">
        <w:rPr>
          <w:b/>
        </w:rPr>
        <w:t>(e.g., Regional Financial Management Officer, Regional financial assurance specialist, Regional attorney, and/or RPM)</w:t>
      </w:r>
      <w:r w:rsidRPr="0068517B">
        <w:t xml:space="preserve"> </w:t>
      </w:r>
      <w:r w:rsidRPr="0068517B">
        <w:rPr>
          <w:b/>
        </w:rPr>
        <w:t>and relevant contact information if not provided elsewhere in the Order</w:t>
      </w:r>
      <w:r w:rsidRPr="0068517B">
        <w:t>].</w:t>
      </w:r>
      <w:bookmarkEnd w:id="103"/>
    </w:p>
    <w:p w14:paraId="17C07C91" w14:textId="7CB849FC" w:rsidR="00C239CF" w:rsidRDefault="00C239CF" w:rsidP="00844179">
      <w:pPr>
        <w:pStyle w:val="LVL1"/>
      </w:pPr>
      <w:bookmarkStart w:id="104" w:name="_Ref458706505"/>
      <w:r w:rsidRPr="0068517B">
        <w:t xml:space="preserve">Respondents seeking to provide financial assurance by means of a demonstration or guarantee under Paragraph </w:t>
      </w:r>
      <w:r w:rsidR="00657527">
        <w:fldChar w:fldCharType="begin"/>
      </w:r>
      <w:r w:rsidR="00657527">
        <w:instrText xml:space="preserve"> REF _Ref372028466 \w \h  \* MERGEFORMAT </w:instrText>
      </w:r>
      <w:r w:rsidR="00657527">
        <w:fldChar w:fldCharType="separate"/>
      </w:r>
      <w:r w:rsidR="0089082C">
        <w:t>75.d</w:t>
      </w:r>
      <w:r w:rsidR="00657527">
        <w:fldChar w:fldCharType="end"/>
      </w:r>
      <w:r w:rsidRPr="0068517B">
        <w:t xml:space="preserve"> or </w:t>
      </w:r>
      <w:r w:rsidR="00657527">
        <w:fldChar w:fldCharType="begin"/>
      </w:r>
      <w:r w:rsidR="00657527">
        <w:instrText xml:space="preserve"> REF _Ref372028472 \w \h  \* MERGEFORMAT </w:instrText>
      </w:r>
      <w:r w:rsidR="00657527">
        <w:fldChar w:fldCharType="separate"/>
      </w:r>
      <w:r w:rsidR="0089082C">
        <w:t>75.e</w:t>
      </w:r>
      <w:r w:rsidR="00657527">
        <w:fldChar w:fldCharType="end"/>
      </w:r>
      <w:r w:rsidRPr="0068517B">
        <w:t xml:space="preserve"> must, within [</w:t>
      </w:r>
      <w:r w:rsidRPr="00AF189C">
        <w:rPr>
          <w:b/>
        </w:rPr>
        <w:t>insert appropriate time period</w:t>
      </w:r>
      <w:r w:rsidRPr="0068517B">
        <w:t>]:</w:t>
      </w:r>
      <w:bookmarkEnd w:id="104"/>
    </w:p>
    <w:p w14:paraId="4E778DA2" w14:textId="77777777" w:rsidR="00C239CF" w:rsidRDefault="00823BC5" w:rsidP="00844179">
      <w:pPr>
        <w:pStyle w:val="LVL2"/>
      </w:pPr>
      <w:r w:rsidRPr="00823BC5">
        <w:t>Demonstrate</w:t>
      </w:r>
      <w:r>
        <w:t xml:space="preserve"> </w:t>
      </w:r>
      <w:r w:rsidRPr="00844179">
        <w:t>that</w:t>
      </w:r>
      <w:r>
        <w:t>:</w:t>
      </w:r>
    </w:p>
    <w:p w14:paraId="5B815A37" w14:textId="77777777" w:rsidR="00823BC5" w:rsidRDefault="00823BC5" w:rsidP="00923B3F">
      <w:pPr>
        <w:pStyle w:val="LVL3"/>
        <w:ind w:left="1440" w:firstLine="720"/>
      </w:pPr>
      <w:r w:rsidRPr="00C239CF">
        <w:t xml:space="preserve">the affected </w:t>
      </w:r>
      <w:r w:rsidRPr="00844179">
        <w:t>Respondent</w:t>
      </w:r>
      <w:r w:rsidRPr="00C239CF">
        <w:t xml:space="preserve"> or guarantor has:</w:t>
      </w:r>
    </w:p>
    <w:p w14:paraId="0C6ECC12" w14:textId="77777777" w:rsidR="00823BC5" w:rsidRPr="0068517B" w:rsidRDefault="00923B3F" w:rsidP="00923B3F">
      <w:pPr>
        <w:pStyle w:val="LVL4"/>
      </w:pPr>
      <w:proofErr w:type="spellStart"/>
      <w:r>
        <w:t>i</w:t>
      </w:r>
      <w:proofErr w:type="spellEnd"/>
      <w:r>
        <w:t>.</w:t>
      </w:r>
      <w:r w:rsidR="00823BC5">
        <w:tab/>
      </w:r>
      <w:r w:rsidR="00823BC5" w:rsidRPr="0068517B">
        <w:t xml:space="preserve">Two of the </w:t>
      </w:r>
      <w:r w:rsidR="00823BC5" w:rsidRPr="00823BC5">
        <w:rPr>
          <w:rFonts w:eastAsiaTheme="minorHAnsi"/>
        </w:rPr>
        <w:t>following</w:t>
      </w:r>
      <w:r w:rsidR="00823BC5" w:rsidRPr="0068517B">
        <w:t xml:space="preserve"> three ratios: a ratio of total liabilities to net worth less than 2.0; a ratio of the sum of net income plus </w:t>
      </w:r>
      <w:r w:rsidR="00823BC5" w:rsidRPr="00923B3F">
        <w:t>depreciation</w:t>
      </w:r>
      <w:r w:rsidR="00823BC5" w:rsidRPr="0068517B">
        <w:t>, depletion, and amortization to total liabilities greater than 0.1; and a ratio of current assets to current liabilities greater than 1.5; and</w:t>
      </w:r>
    </w:p>
    <w:p w14:paraId="11978B16" w14:textId="77777777" w:rsidR="00823BC5" w:rsidRPr="00844179" w:rsidRDefault="00823BC5" w:rsidP="00923B3F">
      <w:pPr>
        <w:pStyle w:val="LVL4"/>
        <w:rPr>
          <w:rFonts w:eastAsiaTheme="minorHAnsi"/>
        </w:rPr>
      </w:pPr>
      <w:r>
        <w:t>ii.</w:t>
      </w:r>
      <w:r>
        <w:tab/>
      </w:r>
      <w:r w:rsidRPr="0068517B">
        <w:t xml:space="preserve">Net </w:t>
      </w:r>
      <w:r w:rsidRPr="00844179">
        <w:t xml:space="preserve">working capital and tangible net worth each at least six times the sum of the Estimated Cost of the Work and the </w:t>
      </w:r>
      <w:r w:rsidRPr="00844179">
        <w:rPr>
          <w:rFonts w:eastAsiaTheme="minorHAnsi"/>
        </w:rPr>
        <w:t xml:space="preserve">amounts, if any, of other federal, state, or tribal environmental obligations financially assured through the use of a financial test or </w:t>
      </w:r>
      <w:r w:rsidRPr="00844179">
        <w:t>guarantee</w:t>
      </w:r>
      <w:r w:rsidRPr="00844179">
        <w:rPr>
          <w:rFonts w:eastAsiaTheme="minorHAnsi"/>
        </w:rPr>
        <w:t xml:space="preserve">; and </w:t>
      </w:r>
    </w:p>
    <w:p w14:paraId="7DBF7579" w14:textId="77777777" w:rsidR="00823BC5" w:rsidRPr="00844179" w:rsidRDefault="00823BC5" w:rsidP="00923B3F">
      <w:pPr>
        <w:pStyle w:val="LVL4"/>
        <w:rPr>
          <w:rFonts w:eastAsiaTheme="minorHAnsi"/>
        </w:rPr>
      </w:pPr>
      <w:r w:rsidRPr="00844179">
        <w:rPr>
          <w:rFonts w:eastAsiaTheme="minorHAnsi"/>
        </w:rPr>
        <w:t>iii.</w:t>
      </w:r>
      <w:r w:rsidRPr="00844179">
        <w:rPr>
          <w:rFonts w:eastAsiaTheme="minorHAnsi"/>
        </w:rPr>
        <w:tab/>
        <w:t xml:space="preserve">Tangible net worth of at least $10 million; and </w:t>
      </w:r>
    </w:p>
    <w:p w14:paraId="350AA2C9" w14:textId="77777777" w:rsidR="00823BC5" w:rsidRPr="00C239CF" w:rsidRDefault="00823BC5" w:rsidP="00923B3F">
      <w:pPr>
        <w:pStyle w:val="LVL4"/>
      </w:pPr>
      <w:r w:rsidRPr="00844179">
        <w:rPr>
          <w:rFonts w:eastAsiaTheme="minorHAnsi"/>
        </w:rPr>
        <w:t>iv.</w:t>
      </w:r>
      <w:r w:rsidRPr="00844179">
        <w:rPr>
          <w:rFonts w:eastAsiaTheme="minorHAnsi"/>
        </w:rPr>
        <w:tab/>
        <w:t>Assets located in the United States amounting to at least 90</w:t>
      </w:r>
      <w:r w:rsidR="00BD7465">
        <w:rPr>
          <w:rFonts w:eastAsiaTheme="minorHAnsi"/>
        </w:rPr>
        <w:t> </w:t>
      </w:r>
      <w:r w:rsidRPr="00844179">
        <w:rPr>
          <w:rFonts w:eastAsiaTheme="minorHAnsi"/>
        </w:rPr>
        <w:t>percent of total assets or at least six times the sum of the Estimated Cost of the Work and the amounts, if any, of other federal</w:t>
      </w:r>
      <w:r w:rsidRPr="00823BC5">
        <w:rPr>
          <w:rFonts w:eastAsiaTheme="minorHAnsi"/>
        </w:rPr>
        <w:t>, state, or tribal environmental obligations financially assured</w:t>
      </w:r>
      <w:r w:rsidRPr="0068517B">
        <w:t xml:space="preserve"> through the use of a financial test or guarantee; or </w:t>
      </w:r>
    </w:p>
    <w:p w14:paraId="7413CE5C" w14:textId="77777777" w:rsidR="00823BC5" w:rsidRPr="0068517B" w:rsidRDefault="00823BC5" w:rsidP="00AF189C">
      <w:pPr>
        <w:pStyle w:val="LVL3"/>
      </w:pPr>
      <w:bookmarkStart w:id="105" w:name="_Ref445135255"/>
      <w:r w:rsidRPr="0068517B">
        <w:t xml:space="preserve">The affected Respondent or </w:t>
      </w:r>
      <w:r w:rsidRPr="0068517B">
        <w:rPr>
          <w:bCs/>
        </w:rPr>
        <w:t>guarantor has:</w:t>
      </w:r>
      <w:bookmarkEnd w:id="105"/>
    </w:p>
    <w:p w14:paraId="36E09B5B" w14:textId="77777777" w:rsidR="00823BC5" w:rsidRPr="0068517B" w:rsidRDefault="00823BC5" w:rsidP="00923B3F">
      <w:pPr>
        <w:pStyle w:val="LVL4"/>
      </w:pPr>
      <w:proofErr w:type="spellStart"/>
      <w:r>
        <w:t>i</w:t>
      </w:r>
      <w:proofErr w:type="spellEnd"/>
      <w:r>
        <w:t>.</w:t>
      </w:r>
      <w:r>
        <w:tab/>
      </w:r>
      <w:r w:rsidRPr="0068517B">
        <w:rPr>
          <w:rFonts w:eastAsiaTheme="minorHAnsi"/>
        </w:rPr>
        <w:t xml:space="preserve">A current rating for its senior unsecured debt of AAA, AA, A, or BBB as issued by Standard and Poor’s or </w:t>
      </w:r>
      <w:proofErr w:type="spellStart"/>
      <w:r w:rsidRPr="0068517B">
        <w:rPr>
          <w:rFonts w:eastAsiaTheme="minorHAnsi"/>
        </w:rPr>
        <w:t>Aaa</w:t>
      </w:r>
      <w:proofErr w:type="spellEnd"/>
      <w:r w:rsidRPr="0068517B">
        <w:rPr>
          <w:rFonts w:eastAsiaTheme="minorHAnsi"/>
        </w:rPr>
        <w:t>, Aa, A or Baa as issued by Moody’s</w:t>
      </w:r>
      <w:r w:rsidRPr="0068517B">
        <w:rPr>
          <w:color w:val="333333"/>
        </w:rPr>
        <w:t xml:space="preserve">; and </w:t>
      </w:r>
    </w:p>
    <w:p w14:paraId="61B4B651" w14:textId="77777777" w:rsidR="00823BC5" w:rsidRPr="0068517B" w:rsidRDefault="00823BC5" w:rsidP="00923B3F">
      <w:pPr>
        <w:pStyle w:val="LVL4"/>
      </w:pPr>
      <w:r>
        <w:t>ii.</w:t>
      </w:r>
      <w:r>
        <w:tab/>
      </w:r>
      <w:r w:rsidRPr="0068517B">
        <w:t xml:space="preserve">Tangible net worth at least six times the sum of the Estimated Cost of the Work and the amounts, if any, of other federal, state, or tribal environmental obligations financially assured through the use of a financial test or guarantee; and </w:t>
      </w:r>
    </w:p>
    <w:p w14:paraId="6CC32D78" w14:textId="77777777" w:rsidR="00823BC5" w:rsidRPr="0068517B" w:rsidRDefault="00823BC5" w:rsidP="00923B3F">
      <w:pPr>
        <w:pStyle w:val="LVL4"/>
      </w:pPr>
      <w:r>
        <w:rPr>
          <w:rFonts w:eastAsiaTheme="minorHAnsi"/>
        </w:rPr>
        <w:t>iii.</w:t>
      </w:r>
      <w:r>
        <w:rPr>
          <w:rFonts w:eastAsiaTheme="minorHAnsi"/>
        </w:rPr>
        <w:tab/>
      </w:r>
      <w:r w:rsidRPr="0068517B">
        <w:t xml:space="preserve">Tangible net worth of at least $10 million; and </w:t>
      </w:r>
    </w:p>
    <w:p w14:paraId="16B451F4" w14:textId="77777777" w:rsidR="00823BC5" w:rsidRPr="00823BC5" w:rsidRDefault="00823BC5" w:rsidP="00923B3F">
      <w:pPr>
        <w:pStyle w:val="LVL4"/>
      </w:pPr>
      <w:r>
        <w:rPr>
          <w:rFonts w:eastAsiaTheme="minorHAnsi"/>
        </w:rPr>
        <w:t>iv.</w:t>
      </w:r>
      <w:r>
        <w:rPr>
          <w:rFonts w:eastAsiaTheme="minorHAnsi"/>
        </w:rPr>
        <w:tab/>
      </w:r>
      <w:r w:rsidRPr="0068517B">
        <w:t xml:space="preserve">Assets located in the United States amounting to at least 90 percent of total assets or at least six times the sum of the </w:t>
      </w:r>
      <w:r w:rsidRPr="0068517B">
        <w:lastRenderedPageBreak/>
        <w:t xml:space="preserve">Estimated Cost of the Work and the amounts, if any, of other federal, state, or tribal environmental obligations financially assured </w:t>
      </w:r>
      <w:r w:rsidRPr="00C239CF">
        <w:t>through</w:t>
      </w:r>
      <w:r w:rsidRPr="0068517B">
        <w:t xml:space="preserve"> the use of a financial test or guarantee; and</w:t>
      </w:r>
    </w:p>
    <w:p w14:paraId="1EB8ACC6" w14:textId="77777777" w:rsidR="00C239CF" w:rsidRDefault="00823BC5" w:rsidP="00AF189C">
      <w:pPr>
        <w:pStyle w:val="LVL2"/>
      </w:pPr>
      <w:bookmarkStart w:id="106" w:name="_Ref459135280"/>
      <w:r>
        <w:t xml:space="preserve">Submit to </w:t>
      </w:r>
      <w:r w:rsidRPr="00C239CF">
        <w:t xml:space="preserve">EPA for the affected Respondent or guarantor: (1) a copy of an </w:t>
      </w:r>
      <w:r w:rsidRPr="00AF189C">
        <w:t>independent</w:t>
      </w:r>
      <w:r w:rsidRPr="00C239CF">
        <w:t xml:space="preserve"> certified public accountant’s report of the entity’s financial statements for the latest completed fiscal year, which must not express an adverse opinion or disclaimer of opinion; and (2)</w:t>
      </w:r>
      <w:r w:rsidR="00BD7465">
        <w:t> </w:t>
      </w:r>
      <w:r w:rsidRPr="00C239CF">
        <w:t>a letter from its chief financial officer and a report from an independent certified public accountant substantially identical to the sample letter and reports available from EPA or under the “Financial Assurance</w:t>
      </w:r>
      <w:r w:rsidR="00E87EE2">
        <w:t xml:space="preserve"> – Orders</w:t>
      </w:r>
      <w:r w:rsidRPr="00C239CF">
        <w:t xml:space="preserve">” subject list category on the Cleanup Enforcement Model Language and Sample Documents Database at </w:t>
      </w:r>
      <w:hyperlink r:id="rId36" w:history="1">
        <w:r w:rsidRPr="00C239CF">
          <w:rPr>
            <w:rStyle w:val="Hyperlink"/>
          </w:rPr>
          <w:t>https://cfpub.epa.gov/compliance/models/</w:t>
        </w:r>
      </w:hyperlink>
      <w:r w:rsidRPr="00C239CF">
        <w:t>.</w:t>
      </w:r>
    </w:p>
    <w:bookmarkEnd w:id="106"/>
    <w:p w14:paraId="2DC8E513" w14:textId="6D623A0C" w:rsidR="00BB4E03" w:rsidRPr="0068517B" w:rsidRDefault="00BB4E03" w:rsidP="00AF189C">
      <w:pPr>
        <w:pStyle w:val="LVL1"/>
      </w:pPr>
      <w:r w:rsidRPr="0068517B">
        <w:t>Respondents providing financial assurance by means of a demonstration or guarantee under Paragraph</w:t>
      </w:r>
      <w:r w:rsidR="00FD0455" w:rsidRPr="0068517B">
        <w:t xml:space="preserve"> </w:t>
      </w:r>
      <w:r w:rsidR="00657527">
        <w:fldChar w:fldCharType="begin"/>
      </w:r>
      <w:r w:rsidR="00657527">
        <w:instrText xml:space="preserve"> REF _Ref372028466 \w \h  \* MERGEFORMAT </w:instrText>
      </w:r>
      <w:r w:rsidR="00657527">
        <w:fldChar w:fldCharType="separate"/>
      </w:r>
      <w:r w:rsidR="0089082C">
        <w:t>75.d</w:t>
      </w:r>
      <w:r w:rsidR="00657527">
        <w:fldChar w:fldCharType="end"/>
      </w:r>
      <w:r w:rsidR="00FD0455" w:rsidRPr="0068517B">
        <w:t xml:space="preserve"> or </w:t>
      </w:r>
      <w:r w:rsidR="00657527">
        <w:fldChar w:fldCharType="begin"/>
      </w:r>
      <w:r w:rsidR="00657527">
        <w:instrText xml:space="preserve"> REF _Ref372028472 \w \h  \* MERGEFORMAT </w:instrText>
      </w:r>
      <w:r w:rsidR="00657527">
        <w:fldChar w:fldCharType="separate"/>
      </w:r>
      <w:r w:rsidR="0089082C">
        <w:t>75.e</w:t>
      </w:r>
      <w:r w:rsidR="00657527">
        <w:fldChar w:fldCharType="end"/>
      </w:r>
      <w:r w:rsidRPr="0068517B">
        <w:t xml:space="preserve"> must also:</w:t>
      </w:r>
    </w:p>
    <w:p w14:paraId="0F08C5C6" w14:textId="4AD3B910" w:rsidR="00BB4E03" w:rsidRPr="004700EA" w:rsidRDefault="00BB4E03" w:rsidP="00AF189C">
      <w:pPr>
        <w:pStyle w:val="LVL2"/>
      </w:pPr>
      <w:r w:rsidRPr="0068517B">
        <w:t>Annually resubmit the documents described in Paragraph</w:t>
      </w:r>
      <w:r w:rsidR="00C239CF">
        <w:t> </w:t>
      </w:r>
      <w:r w:rsidR="008E0071">
        <w:fldChar w:fldCharType="begin"/>
      </w:r>
      <w:r w:rsidR="00C239CF">
        <w:instrText xml:space="preserve"> REF _Ref459135280 \w \h </w:instrText>
      </w:r>
      <w:r w:rsidR="008E0071">
        <w:fldChar w:fldCharType="separate"/>
      </w:r>
      <w:r w:rsidR="0089082C">
        <w:t>78.b</w:t>
      </w:r>
      <w:r w:rsidR="008E0071">
        <w:fldChar w:fldCharType="end"/>
      </w:r>
      <w:r w:rsidR="00C239CF">
        <w:t xml:space="preserve"> within 90 </w:t>
      </w:r>
      <w:r w:rsidRPr="003320EB">
        <w:t>days after the close of the affected Respondent’s</w:t>
      </w:r>
      <w:r w:rsidRPr="004700EA">
        <w:t xml:space="preserve"> or guarantor’s fiscal year; </w:t>
      </w:r>
    </w:p>
    <w:p w14:paraId="5E97F56D" w14:textId="77777777" w:rsidR="00BB4E03" w:rsidRPr="0057568B" w:rsidRDefault="00BB4E03" w:rsidP="00AF189C">
      <w:pPr>
        <w:pStyle w:val="LVL2"/>
      </w:pPr>
      <w:r w:rsidRPr="0057568B">
        <w:t xml:space="preserve">Notify EPA within 30 days after the affected Respondent or guarantor determines that it no longer satisfies the relevant financial test criteria and requirements set forth in this Section; and </w:t>
      </w:r>
    </w:p>
    <w:p w14:paraId="06AF2ECB" w14:textId="4D0B579C" w:rsidR="00BB4E03" w:rsidRPr="005666BB" w:rsidRDefault="00BB4E03" w:rsidP="00AF189C">
      <w:pPr>
        <w:pStyle w:val="LVL2"/>
      </w:pPr>
      <w:r w:rsidRPr="005666BB">
        <w:t>Provide to EPA, within 30 days of EPA’s request, reports of the financial condition of the affected Respondent or guarantor in addition to those specified in Paragraph</w:t>
      </w:r>
      <w:r w:rsidR="00921E59" w:rsidRPr="005666BB">
        <w:t xml:space="preserve"> </w:t>
      </w:r>
      <w:r w:rsidR="008E0071">
        <w:fldChar w:fldCharType="begin"/>
      </w:r>
      <w:r w:rsidR="00C239CF">
        <w:instrText xml:space="preserve"> REF _Ref459135280 \w \h </w:instrText>
      </w:r>
      <w:r w:rsidR="008E0071">
        <w:fldChar w:fldCharType="separate"/>
      </w:r>
      <w:r w:rsidR="0089082C">
        <w:t>78.b</w:t>
      </w:r>
      <w:r w:rsidR="008E0071">
        <w:fldChar w:fldCharType="end"/>
      </w:r>
      <w:r w:rsidRPr="003320EB">
        <w:t xml:space="preserve">; </w:t>
      </w:r>
      <w:r w:rsidRPr="004700EA">
        <w:t>EPA may make such a request at any time based on a belief that the affected Respondent or guarantor may no longer meet the financial test requirements of this Section.</w:t>
      </w:r>
    </w:p>
    <w:p w14:paraId="09A2CD35" w14:textId="150E5FC9" w:rsidR="00D81FB6" w:rsidRPr="0068517B" w:rsidRDefault="00D81FB6" w:rsidP="00AF189C">
      <w:pPr>
        <w:pStyle w:val="LVL1"/>
      </w:pPr>
      <w:bookmarkStart w:id="107" w:name="_Ref412539407"/>
      <w:r w:rsidRPr="005666BB">
        <w:t xml:space="preserve">Respondents shall diligently monitor the adequacy of the financial assurance. If any Respondent </w:t>
      </w:r>
      <w:r w:rsidRPr="00AF189C">
        <w:t>becomes</w:t>
      </w:r>
      <w:r w:rsidRPr="005666BB">
        <w:t xml:space="preserve"> aware of any information indicating that the financial assurance provided under this Section is inadequate or otherwise n</w:t>
      </w:r>
      <w:r w:rsidRPr="005C10D4">
        <w:t>o longer satisfies the requirements of this Section, such Respondent shall notify EPA of such information within 30 days. If EPA determines that the financial assurance provided under this Section is inadequate or otherwise no longer satisfies the requirements of this Section, EPA will notify t</w:t>
      </w:r>
      <w:r w:rsidRPr="0050056A">
        <w:t>he affected Respondent of such determination. Respondents shall, within 30 days after notifying EPA or receiving notice from EPA under this Paragraph, secure and submit to EPA for approval a proposal for a revised or alternative financial assurance mechanism that satisfies the requirements of this Section.</w:t>
      </w:r>
      <w:r w:rsidR="00CE5AF2" w:rsidRPr="0050056A">
        <w:t xml:space="preserve"> </w:t>
      </w:r>
      <w:r w:rsidRPr="0050056A">
        <w:t xml:space="preserve">Respondents shall follow the procedures of Paragraph </w:t>
      </w:r>
      <w:r w:rsidR="00657527">
        <w:fldChar w:fldCharType="begin"/>
      </w:r>
      <w:r w:rsidR="00657527">
        <w:instrText xml:space="preserve"> REF _Ref412194622 \w \h  \* MERGEFORMAT </w:instrText>
      </w:r>
      <w:r w:rsidR="00657527">
        <w:fldChar w:fldCharType="separate"/>
      </w:r>
      <w:r w:rsidR="0089082C">
        <w:t>82</w:t>
      </w:r>
      <w:r w:rsidR="00657527">
        <w:fldChar w:fldCharType="end"/>
      </w:r>
      <w:r w:rsidRPr="0068517B">
        <w:t xml:space="preserve"> in seeking approval of, and submitting documentation for, the revised or alternative financial assurance mechanism. Respondents’ inability to secure financial assurance in accordance with this Section </w:t>
      </w:r>
      <w:r w:rsidR="00E3764E" w:rsidRPr="0068517B">
        <w:t>does not</w:t>
      </w:r>
      <w:r w:rsidRPr="0068517B">
        <w:t xml:space="preserve"> excuse performance of any other obligation </w:t>
      </w:r>
      <w:r w:rsidR="00F72D77" w:rsidRPr="0068517B">
        <w:t xml:space="preserve">under </w:t>
      </w:r>
      <w:r w:rsidRPr="0068517B">
        <w:t>this Order.</w:t>
      </w:r>
      <w:bookmarkEnd w:id="107"/>
      <w:r w:rsidRPr="0068517B">
        <w:t xml:space="preserve"> </w:t>
      </w:r>
    </w:p>
    <w:p w14:paraId="45A72B37" w14:textId="77777777" w:rsidR="00D81FB6" w:rsidRPr="0068517B" w:rsidRDefault="00D81FB6" w:rsidP="00D81FB6">
      <w:pPr>
        <w:rPr>
          <w:b/>
          <w:szCs w:val="24"/>
        </w:rPr>
      </w:pPr>
      <w:r w:rsidRPr="0068517B">
        <w:rPr>
          <w:b/>
          <w:szCs w:val="24"/>
        </w:rPr>
        <w:t xml:space="preserve">[NOTE: Case teams should make sure that the “trigger” regarding EPA’s ability to direct the deposit of funds into a standby trust and/or demand work under the financial assurance mechanism is consistent with the trigger in the following paragraph, e.g., if the Order allows EPA to direct a financial assurance provider to deposit funds into a standby trust in the event of either a Performance Failure Notice that is not remedied by a </w:t>
      </w:r>
      <w:r w:rsidRPr="0068517B">
        <w:rPr>
          <w:b/>
          <w:szCs w:val="24"/>
        </w:rPr>
        <w:lastRenderedPageBreak/>
        <w:t>Respondent within the allotted cure period or a Respondent’s failure to provide alternative financial assurance 30 days prior to an impending mechanism cancellation, the mechanism should contain equivalent language.]</w:t>
      </w:r>
    </w:p>
    <w:p w14:paraId="3931C954" w14:textId="77777777" w:rsidR="00D81FB6" w:rsidRPr="00115667" w:rsidRDefault="002B6318" w:rsidP="00AF189C">
      <w:pPr>
        <w:pStyle w:val="LVL1"/>
        <w:rPr>
          <w:b/>
        </w:rPr>
      </w:pPr>
      <w:bookmarkStart w:id="108" w:name="_Ref412546667"/>
      <w:bookmarkStart w:id="109" w:name="_Ref413052194"/>
      <w:r w:rsidRPr="002B6318">
        <w:rPr>
          <w:b/>
        </w:rPr>
        <w:t>Access to Financial Assurance</w:t>
      </w:r>
      <w:bookmarkEnd w:id="108"/>
      <w:bookmarkEnd w:id="109"/>
    </w:p>
    <w:p w14:paraId="46056804" w14:textId="77777777" w:rsidR="00D81FB6" w:rsidRPr="005C10D4" w:rsidRDefault="00D81FB6" w:rsidP="00AF189C">
      <w:pPr>
        <w:pStyle w:val="LVL2"/>
      </w:pPr>
      <w:r w:rsidRPr="004700EA">
        <w:t>If EPA determines that Respondents (1) have ceased implementation of any portion of the Work, (2) are seriously or repeatedly deficient or late in their performance of the Work, or (3) are implementing the Work in a manner that may cause an endangerment to human health or the environment, EPA may issue a written notice (“Performance Failure Notice”) to both Respondents and the f</w:t>
      </w:r>
      <w:r w:rsidRPr="0057568B">
        <w:t>inancial assurance provider regarding the affected Respondents’ failure to perform. Any Performance Failure Notice issued by EPA will specify the grounds upon which such notice was issued and will provide Respondents a period of 10</w:t>
      </w:r>
      <w:r w:rsidR="00BD7465">
        <w:t> </w:t>
      </w:r>
      <w:r w:rsidRPr="0057568B">
        <w:t>days within which to rem</w:t>
      </w:r>
      <w:r w:rsidRPr="005666BB">
        <w:t>edy the circumstances giving rise to EPA’s issuance of such notice. If, after expiration of the 10-day period specified in this Paragraph, Respondents have not remedied to EPA’s satisfaction the circumstances giving rise to EPA’s issuance of the relevant Performance Failure Notice, then, in accordance with any applicable financial assurance mechanism, EPA may at any time thereafter direct the financial assurance provider to immediately: (</w:t>
      </w:r>
      <w:proofErr w:type="spellStart"/>
      <w:r w:rsidRPr="005666BB">
        <w:t>i</w:t>
      </w:r>
      <w:proofErr w:type="spellEnd"/>
      <w:r w:rsidRPr="005666BB">
        <w:t xml:space="preserve">) deposit any funds assured pursuant to this Section into the standby trust fund; or (ii) arrange for performance of the Work in accordance with this Order. </w:t>
      </w:r>
    </w:p>
    <w:p w14:paraId="58744CC0" w14:textId="77777777" w:rsidR="00D81FB6" w:rsidRPr="005C10D4" w:rsidRDefault="00D81FB6" w:rsidP="00AF189C">
      <w:pPr>
        <w:pStyle w:val="LVL2"/>
      </w:pPr>
      <w:r w:rsidRPr="005C10D4">
        <w:t>If EPA is notified by the provider of a financial assurance mechanism that it intends to cancel the mechanism, and the affected Respondent fails to provide an alternative financial assurance mechanism in accordance with this Section at least 30 days prior to the cancellation date, EPA may, prior to cancellation, direct the financial assurance provider to deposit any funds guaranteed under such mechanism into the standby trust fund for use consistent with this Section.</w:t>
      </w:r>
    </w:p>
    <w:p w14:paraId="00B13FCA" w14:textId="2334895E" w:rsidR="00D81FB6" w:rsidRPr="0068517B" w:rsidRDefault="00D81FB6" w:rsidP="00AF189C">
      <w:pPr>
        <w:pStyle w:val="LVL1"/>
      </w:pPr>
      <w:bookmarkStart w:id="110" w:name="_Ref412194622"/>
      <w:r w:rsidRPr="0068517B">
        <w:rPr>
          <w:b/>
        </w:rPr>
        <w:t>Modification of Amount, Form, or Terms of Financial Assurance</w:t>
      </w:r>
      <w:r w:rsidRPr="003320EB">
        <w:t>. Respondents may submit, on any anniversary of the Effective Date or</w:t>
      </w:r>
      <w:r w:rsidRPr="004700EA">
        <w:t xml:space="preserve"> following Respondents’ request for, and EPA’s approval of, another date, a request to reduce the amount, or change the form or terms, of the financial assurance mechanism. Any such request must be submitted to the EPA individual(s) referenced in Paragraph</w:t>
      </w:r>
      <w:r w:rsidR="00C01B6D" w:rsidRPr="0057568B">
        <w:t xml:space="preserve"> </w:t>
      </w:r>
      <w:r w:rsidR="00657527">
        <w:fldChar w:fldCharType="begin"/>
      </w:r>
      <w:r w:rsidR="00657527">
        <w:instrText xml:space="preserve"> REF _Ref412194500 \w \h  \* MERGEFORMAT </w:instrText>
      </w:r>
      <w:r w:rsidR="00657527">
        <w:fldChar w:fldCharType="separate"/>
      </w:r>
      <w:r w:rsidR="0089082C">
        <w:t>77</w:t>
      </w:r>
      <w:r w:rsidR="00657527">
        <w:fldChar w:fldCharType="end"/>
      </w:r>
      <w:r w:rsidRPr="0068517B">
        <w:t>, and must include an estimate of the cost of the remaining Work, an explanation of the bases for the cost calculation, a description of the proposed changes, if any, to the form or terms of the financial assurance, and any newly proposed financial assurance documentation in accordance with the requirements of Paragraphs</w:t>
      </w:r>
      <w:r w:rsidR="00BD7465">
        <w:t> </w:t>
      </w:r>
      <w:r w:rsidR="00657527">
        <w:fldChar w:fldCharType="begin"/>
      </w:r>
      <w:r w:rsidR="00657527">
        <w:instrText xml:space="preserve"> REF _Ref422339054 \w \h  \* MERGEFORMAT </w:instrText>
      </w:r>
      <w:r w:rsidR="00657527">
        <w:fldChar w:fldCharType="separate"/>
      </w:r>
      <w:r w:rsidR="0089082C">
        <w:t>75</w:t>
      </w:r>
      <w:r w:rsidR="00657527">
        <w:fldChar w:fldCharType="end"/>
      </w:r>
      <w:r w:rsidRPr="0068517B">
        <w:t xml:space="preserve"> and</w:t>
      </w:r>
      <w:r w:rsidR="00C01B6D" w:rsidRPr="0068517B">
        <w:t xml:space="preserve"> </w:t>
      </w:r>
      <w:r w:rsidR="00657527">
        <w:fldChar w:fldCharType="begin"/>
      </w:r>
      <w:r w:rsidR="00657527">
        <w:instrText xml:space="preserve"> REF _Ref372028399 \w \h  \* MERGEFORMAT </w:instrText>
      </w:r>
      <w:r w:rsidR="00657527">
        <w:fldChar w:fldCharType="separate"/>
      </w:r>
      <w:r w:rsidR="0089082C">
        <w:t>76</w:t>
      </w:r>
      <w:r w:rsidR="00657527">
        <w:fldChar w:fldCharType="end"/>
      </w:r>
      <w:r w:rsidR="001D44F9" w:rsidRPr="0068517B">
        <w:t xml:space="preserve"> (Standby Trust)</w:t>
      </w:r>
      <w:r w:rsidRPr="0068517B">
        <w:t xml:space="preserve">. EPA will notify Respondents of its decision to approve or disapprove a requested reduction or change. Respondents may reduce the amount </w:t>
      </w:r>
      <w:r w:rsidR="00F72D77" w:rsidRPr="0068517B">
        <w:t xml:space="preserve">or change the form or terms </w:t>
      </w:r>
      <w:r w:rsidRPr="0068517B">
        <w:t>of the financial assurance mechanism only in accordance with EPA’s approval. Within 30</w:t>
      </w:r>
      <w:r w:rsidR="00BD7465">
        <w:t> </w:t>
      </w:r>
      <w:r w:rsidRPr="0068517B">
        <w:t xml:space="preserve">days after receipt of EPA’s approval of the requested modifications pursuant to this Paragraph, Respondents shall submit to the EPA individual(s) referenced in Paragraph </w:t>
      </w:r>
      <w:r w:rsidR="00657527">
        <w:fldChar w:fldCharType="begin"/>
      </w:r>
      <w:r w:rsidR="00657527">
        <w:instrText xml:space="preserve"> REF _Ref412194500 \w \h  \* MERGEFORMAT </w:instrText>
      </w:r>
      <w:r w:rsidR="00657527">
        <w:fldChar w:fldCharType="separate"/>
      </w:r>
      <w:r w:rsidR="0089082C">
        <w:t>77</w:t>
      </w:r>
      <w:r w:rsidR="00657527">
        <w:fldChar w:fldCharType="end"/>
      </w:r>
      <w:r w:rsidRPr="0068517B">
        <w:t xml:space="preserve"> all executed and/or otherwise finalized documentation relating to the amended, reduced, or alternative financial assurance mechanism. Upon EPA’s approval, the Estimated Cost of the Work shall be deemed to be the estimate of the cost of the remaining Work in the approved proposal.</w:t>
      </w:r>
      <w:bookmarkEnd w:id="110"/>
    </w:p>
    <w:p w14:paraId="2AE8DA49" w14:textId="77777777" w:rsidR="00D81FB6" w:rsidRPr="004700EA" w:rsidRDefault="00D81FB6" w:rsidP="00AF189C">
      <w:pPr>
        <w:pStyle w:val="LVL1"/>
      </w:pPr>
      <w:r w:rsidRPr="0068517B">
        <w:rPr>
          <w:b/>
        </w:rPr>
        <w:lastRenderedPageBreak/>
        <w:t>Release, Cancellation, or Discontinuation of Financial Assurance</w:t>
      </w:r>
      <w:r w:rsidRPr="003320EB">
        <w:t>. Respondents may release, cancel, or discontinue any financial assurance provided under this Section only:</w:t>
      </w:r>
      <w:r w:rsidRPr="004700EA">
        <w:t xml:space="preserve"> (a) after receipt of documentation issued by EPA certifying completion of the Work; or (b) in accordance with EPA’s written approval of such release, cancellation, or discontinuation.</w:t>
      </w:r>
    </w:p>
    <w:p w14:paraId="420AFB50" w14:textId="77777777" w:rsidR="00A960FB" w:rsidRPr="0068517B" w:rsidRDefault="00A960FB" w:rsidP="00B502BB">
      <w:pPr>
        <w:pStyle w:val="Heading1"/>
      </w:pPr>
      <w:bookmarkStart w:id="111" w:name="_Toc463011552"/>
      <w:r w:rsidRPr="0068517B">
        <w:t>MODIFICATION</w:t>
      </w:r>
      <w:bookmarkEnd w:id="111"/>
    </w:p>
    <w:p w14:paraId="3A57F468" w14:textId="77777777" w:rsidR="00A960FB" w:rsidRPr="0050056A" w:rsidRDefault="00A960FB" w:rsidP="00AF189C">
      <w:pPr>
        <w:pStyle w:val="LVL1"/>
      </w:pPr>
      <w:bookmarkStart w:id="112" w:name="_Ref371600370"/>
      <w:r w:rsidRPr="003320EB">
        <w:t>The EPA Project Coordinator may make modif</w:t>
      </w:r>
      <w:r w:rsidR="00EC5716">
        <w:t>y</w:t>
      </w:r>
      <w:r w:rsidRPr="003320EB">
        <w:t xml:space="preserve"> any plan or schedule [or the SOW] in writing </w:t>
      </w:r>
      <w:r w:rsidRPr="004700EA">
        <w:t>or by oral direction.</w:t>
      </w:r>
      <w:r w:rsidR="00CE5AF2" w:rsidRPr="0057568B">
        <w:t xml:space="preserve"> </w:t>
      </w:r>
      <w:r w:rsidRPr="005666BB">
        <w:t xml:space="preserve">Any oral modification will be memorialized in writing by EPA within ___ </w:t>
      </w:r>
      <w:proofErr w:type="gramStart"/>
      <w:r w:rsidRPr="005666BB">
        <w:t>days, but</w:t>
      </w:r>
      <w:proofErr w:type="gramEnd"/>
      <w:r w:rsidRPr="005666BB">
        <w:t xml:space="preserve"> shall have as its effective date the date of EPA</w:t>
      </w:r>
      <w:r w:rsidR="00EC5716">
        <w:t>’s</w:t>
      </w:r>
      <w:r w:rsidRPr="005666BB">
        <w:t xml:space="preserve"> Project Coordinator’s oral direction.</w:t>
      </w:r>
      <w:r w:rsidR="00CE5AF2" w:rsidRPr="005666BB">
        <w:t xml:space="preserve"> </w:t>
      </w:r>
      <w:r w:rsidRPr="005C10D4">
        <w:t>Any other requirements of this Order may be modified in writing by signature of the [</w:t>
      </w:r>
      <w:r w:rsidRPr="005C10D4">
        <w:rPr>
          <w:b/>
        </w:rPr>
        <w:t>insert title of designated signatory or designee of EPA Region __</w:t>
      </w:r>
      <w:r w:rsidRPr="0050056A">
        <w:t>].</w:t>
      </w:r>
      <w:bookmarkEnd w:id="112"/>
    </w:p>
    <w:p w14:paraId="5B480EC0" w14:textId="2B605B68" w:rsidR="00A960FB" w:rsidRPr="0068517B" w:rsidRDefault="00A960FB" w:rsidP="00AF189C">
      <w:pPr>
        <w:pStyle w:val="LVL1"/>
      </w:pPr>
      <w:r w:rsidRPr="0050056A">
        <w:t>If Respondents seek permission to deviate from any approved Work Plan or schedule [or the SOW], Respondents’ Project Coordinator shall submit a written request to EPA for approval outlining the proposed modification and its basis.</w:t>
      </w:r>
      <w:r w:rsidR="00CE5AF2" w:rsidRPr="0068517B">
        <w:t xml:space="preserve"> </w:t>
      </w:r>
      <w:r w:rsidRPr="0068517B">
        <w:t>Respondents may not proceed with the requested deviation until receiving approval from the EPA Project Coordinator pursuant to Paragraph</w:t>
      </w:r>
      <w:r w:rsidR="00BD7465">
        <w:t> </w:t>
      </w:r>
      <w:r w:rsidR="00657527">
        <w:fldChar w:fldCharType="begin"/>
      </w:r>
      <w:r w:rsidR="00657527">
        <w:instrText xml:space="preserve"> REF _Ref371600370 \w \h  \* MERGEFORMAT </w:instrText>
      </w:r>
      <w:r w:rsidR="00657527">
        <w:fldChar w:fldCharType="separate"/>
      </w:r>
      <w:r w:rsidR="0089082C">
        <w:t>84</w:t>
      </w:r>
      <w:r w:rsidR="00657527">
        <w:fldChar w:fldCharType="end"/>
      </w:r>
      <w:r w:rsidRPr="0068517B">
        <w:t xml:space="preserve">. </w:t>
      </w:r>
    </w:p>
    <w:p w14:paraId="766AB4D6" w14:textId="77777777" w:rsidR="00A960FB" w:rsidRPr="0068517B" w:rsidRDefault="00A960FB" w:rsidP="00AF189C">
      <w:pPr>
        <w:pStyle w:val="LVL1"/>
      </w:pPr>
      <w:r w:rsidRPr="0068517B">
        <w:t>No informal advice, guidance, suggestion, or comment by EPA</w:t>
      </w:r>
      <w:r w:rsidR="00EC5716">
        <w:t>’s</w:t>
      </w:r>
      <w:r w:rsidRPr="0068517B">
        <w:t xml:space="preserve"> Project Coordinator or other EPA representatives regarding </w:t>
      </w:r>
      <w:r w:rsidR="00EC5716">
        <w:t>any deliverables</w:t>
      </w:r>
      <w:r w:rsidRPr="0068517B">
        <w:t xml:space="preserve"> submitted by Respondents shall relieve Respondents of their obligation to obtain any formal approval required by this Order, or to comply with all requirements of this Order, unless it is formally modified.</w:t>
      </w:r>
    </w:p>
    <w:p w14:paraId="76A874D1" w14:textId="77777777" w:rsidR="00A960FB" w:rsidRPr="0068517B" w:rsidRDefault="00A960FB" w:rsidP="00B502BB">
      <w:pPr>
        <w:pStyle w:val="Heading1"/>
      </w:pPr>
      <w:bookmarkStart w:id="113" w:name="_Toc463011553"/>
      <w:r w:rsidRPr="0068517B">
        <w:t>DELAY IN PERFORMANCE</w:t>
      </w:r>
      <w:bookmarkEnd w:id="113"/>
    </w:p>
    <w:p w14:paraId="37967887" w14:textId="77777777" w:rsidR="00A960FB" w:rsidRPr="0068517B" w:rsidRDefault="00A960FB" w:rsidP="00AF189C">
      <w:pPr>
        <w:pStyle w:val="LVL1"/>
      </w:pPr>
      <w:bookmarkStart w:id="114" w:name="_Ref435534460"/>
      <w:r w:rsidRPr="003320EB">
        <w:t>Respondents shall notify EPA of any delay or anticipated delay in performing any requirement of this Order.</w:t>
      </w:r>
      <w:r w:rsidR="00CE5AF2" w:rsidRPr="004700EA">
        <w:t xml:space="preserve"> </w:t>
      </w:r>
      <w:r w:rsidRPr="004700EA">
        <w:t xml:space="preserve">Such notification shall be made by telephone and email to the EPA Project Coordinator within </w:t>
      </w:r>
      <w:r w:rsidR="001D44F9" w:rsidRPr="0057568B">
        <w:t>48</w:t>
      </w:r>
      <w:r w:rsidRPr="005666BB">
        <w:t xml:space="preserve"> hours after Respondents first knew or should have known that a delay might occur.</w:t>
      </w:r>
      <w:r w:rsidR="00CE5AF2" w:rsidRPr="005666BB">
        <w:t xml:space="preserve"> </w:t>
      </w:r>
      <w:r w:rsidRPr="005666BB">
        <w:t xml:space="preserve">Respondents shall adopt all reasonable measures to avoid or minimize any such </w:t>
      </w:r>
      <w:r w:rsidRPr="005C10D4">
        <w:t>delay.</w:t>
      </w:r>
      <w:r w:rsidR="00CE5AF2" w:rsidRPr="005C10D4">
        <w:t xml:space="preserve"> </w:t>
      </w:r>
      <w:r w:rsidRPr="005C10D4">
        <w:t xml:space="preserve">Within </w:t>
      </w:r>
      <w:r w:rsidR="001D44F9" w:rsidRPr="0050056A">
        <w:t>7</w:t>
      </w:r>
      <w:r w:rsidRPr="0050056A">
        <w:t xml:space="preserve"> days after notifying EPA by telephone and email, Respondents shall provide to EPA written notification fully describing the nature of the delay, the anticipated duration of the delay, any justification for the delay, all actions taken or to be taken to prevent or </w:t>
      </w:r>
      <w:r w:rsidR="001D44F9" w:rsidRPr="0050056A">
        <w:t>minimize</w:t>
      </w:r>
      <w:r w:rsidRPr="0068517B">
        <w:t xml:space="preserve"> the delay or the effect of the delay, a schedule for implementation of any measures to be taken to mitigate the effect of the delay, and any reason why Respondents should not be held strictly accountable for failing to comply with any relevant requirements of this Order.</w:t>
      </w:r>
      <w:r w:rsidR="00CE5AF2" w:rsidRPr="0068517B">
        <w:t xml:space="preserve"> </w:t>
      </w:r>
      <w:r w:rsidRPr="0068517B">
        <w:t>Increased costs or expenses associated with implementation of the activities called for in this Order is not a justification for any delay in performance.</w:t>
      </w:r>
      <w:bookmarkEnd w:id="114"/>
    </w:p>
    <w:p w14:paraId="229A9D99" w14:textId="416AE6B9" w:rsidR="001D44F9" w:rsidRPr="0068517B" w:rsidRDefault="001D44F9" w:rsidP="00AF189C">
      <w:pPr>
        <w:pStyle w:val="LVL1"/>
      </w:pPr>
      <w:r w:rsidRPr="0068517B">
        <w:t xml:space="preserve">Any delay in performance of this Order that, in EPA’s judgment, is not properly justified by Respondents under the terms of Paragraph </w:t>
      </w:r>
      <w:r w:rsidR="00657527">
        <w:fldChar w:fldCharType="begin"/>
      </w:r>
      <w:r w:rsidR="00657527">
        <w:instrText xml:space="preserve"> REF _Ref435534460 \w \h  \* MERGEFORMAT </w:instrText>
      </w:r>
      <w:r w:rsidR="00657527">
        <w:fldChar w:fldCharType="separate"/>
      </w:r>
      <w:r w:rsidR="0089082C">
        <w:t>87</w:t>
      </w:r>
      <w:r w:rsidR="00657527">
        <w:fldChar w:fldCharType="end"/>
      </w:r>
      <w:r w:rsidRPr="0068517B">
        <w:t xml:space="preserve"> shall be considered a violation of this Order. Any delay in performance of this Order shall not affect Respondents’ obligations to fully perform all obligations under the terms and conditions of this Order.</w:t>
      </w:r>
    </w:p>
    <w:p w14:paraId="209CC628" w14:textId="77777777" w:rsidR="00A960FB" w:rsidRPr="0068517B" w:rsidRDefault="00A960FB" w:rsidP="00B502BB">
      <w:pPr>
        <w:pStyle w:val="Heading1"/>
      </w:pPr>
      <w:bookmarkStart w:id="115" w:name="_Ref371600922"/>
      <w:bookmarkStart w:id="116" w:name="_Toc463011554"/>
      <w:r w:rsidRPr="0068517B">
        <w:lastRenderedPageBreak/>
        <w:t>NOTICE OF COMPLETION OF WORK</w:t>
      </w:r>
      <w:bookmarkEnd w:id="115"/>
      <w:bookmarkEnd w:id="116"/>
    </w:p>
    <w:p w14:paraId="396AC2A0" w14:textId="77777777" w:rsidR="00A960FB" w:rsidRPr="0068517B" w:rsidRDefault="00A960FB" w:rsidP="00AF189C">
      <w:pPr>
        <w:pStyle w:val="LVL1"/>
      </w:pPr>
      <w:bookmarkStart w:id="117" w:name="_Ref371600353"/>
      <w:r w:rsidRPr="003320EB">
        <w:t>When EPA determines that all Work has been fully performed in accordance with this Order, with the exception of any continuing obligations required by this Order, including [</w:t>
      </w:r>
      <w:r w:rsidRPr="004700EA">
        <w:rPr>
          <w:b/>
        </w:rPr>
        <w:t>insert list of such obligations, e.g.,</w:t>
      </w:r>
      <w:r w:rsidR="003B2668" w:rsidRPr="004700EA">
        <w:rPr>
          <w:b/>
        </w:rPr>
        <w:t xml:space="preserve"> [if applicable</w:t>
      </w:r>
      <w:r w:rsidR="003B2668" w:rsidRPr="00EC5716">
        <w:rPr>
          <w:b/>
        </w:rPr>
        <w:t>: land, water, or other resource use restrictions,</w:t>
      </w:r>
      <w:r w:rsidR="00995201" w:rsidRPr="00EC5716">
        <w:rPr>
          <w:b/>
        </w:rPr>
        <w:t>] Payment of Response Costs, and Record Retention</w:t>
      </w:r>
      <w:r w:rsidR="00EC5716" w:rsidRPr="00EC5716">
        <w:rPr>
          <w:b/>
        </w:rPr>
        <w:t>,</w:t>
      </w:r>
      <w:r w:rsidRPr="005666BB">
        <w:t>] EPA will p</w:t>
      </w:r>
      <w:r w:rsidRPr="005C10D4">
        <w:t>rovide written notice to Respondents.</w:t>
      </w:r>
      <w:r w:rsidR="00CE5AF2" w:rsidRPr="005C10D4">
        <w:t xml:space="preserve"> </w:t>
      </w:r>
      <w:r w:rsidRPr="005C10D4">
        <w:t>If EPA determines that any Work has not been completed in accordance with this Order, EPA will notify Respondents, provide a list of the deficiencies, and require that Respondents modify the RI/FS Wor</w:t>
      </w:r>
      <w:r w:rsidRPr="0050056A">
        <w:t>k Plan, if appropriate, in order to correct such deficiencies within ___ days after receipt of the EPA notice.</w:t>
      </w:r>
      <w:r w:rsidR="00CE5AF2" w:rsidRPr="0050056A">
        <w:t xml:space="preserve"> </w:t>
      </w:r>
      <w:r w:rsidRPr="0050056A">
        <w:t>The modified RI/FS Work Plan shall include a schedule for correcting such deficiencies.</w:t>
      </w:r>
      <w:r w:rsidR="00CE5AF2" w:rsidRPr="0050056A">
        <w:t xml:space="preserve"> </w:t>
      </w:r>
      <w:r w:rsidRPr="0068517B">
        <w:t xml:space="preserve">Within ___ days after receipt of written approval of the modified </w:t>
      </w:r>
      <w:r w:rsidR="00EF2040" w:rsidRPr="0068517B">
        <w:t xml:space="preserve">RI/FS </w:t>
      </w:r>
      <w:r w:rsidRPr="0068517B">
        <w:t xml:space="preserve">Work Plan, Respondents shall implement the modified and approved </w:t>
      </w:r>
      <w:r w:rsidR="00EF2040" w:rsidRPr="0068517B">
        <w:t xml:space="preserve">RI/FS </w:t>
      </w:r>
      <w:r w:rsidRPr="0068517B">
        <w:t xml:space="preserve">Work Plan and shall submit a modified </w:t>
      </w:r>
      <w:r w:rsidR="008E2E81" w:rsidRPr="0068517B">
        <w:t xml:space="preserve">draft </w:t>
      </w:r>
      <w:r w:rsidR="001D44F9" w:rsidRPr="0068517B">
        <w:t xml:space="preserve">RI </w:t>
      </w:r>
      <w:r w:rsidR="00EC5716">
        <w:t xml:space="preserve">Report </w:t>
      </w:r>
      <w:r w:rsidR="001D44F9" w:rsidRPr="0068517B">
        <w:t xml:space="preserve">and/or </w:t>
      </w:r>
      <w:r w:rsidR="008E2E81" w:rsidRPr="0068517B">
        <w:t xml:space="preserve">FS </w:t>
      </w:r>
      <w:r w:rsidRPr="0068517B">
        <w:t>Report in accordance with the EPA notice.</w:t>
      </w:r>
      <w:r w:rsidR="00CE5AF2" w:rsidRPr="0068517B">
        <w:t xml:space="preserve"> </w:t>
      </w:r>
      <w:r w:rsidRPr="0068517B">
        <w:t>Failure by Respondents to implement the approved modified RI/FS Work Plan shall be a violation of this Order.</w:t>
      </w:r>
      <w:bookmarkEnd w:id="117"/>
      <w:r w:rsidRPr="0068517B">
        <w:t xml:space="preserve"> </w:t>
      </w:r>
    </w:p>
    <w:p w14:paraId="4FB942A6" w14:textId="77777777" w:rsidR="00A960FB" w:rsidRPr="0068517B" w:rsidRDefault="00A960FB" w:rsidP="00B502BB">
      <w:pPr>
        <w:pStyle w:val="Heading1"/>
      </w:pPr>
      <w:bookmarkStart w:id="118" w:name="_Toc463011555"/>
      <w:r w:rsidRPr="0068517B">
        <w:t>ADMINISTRATIVE RECORD</w:t>
      </w:r>
      <w:bookmarkEnd w:id="118"/>
    </w:p>
    <w:p w14:paraId="113EC1EF" w14:textId="77777777" w:rsidR="00A960FB" w:rsidRPr="0068517B" w:rsidRDefault="00A960FB" w:rsidP="00AF189C">
      <w:pPr>
        <w:pStyle w:val="LVL1"/>
      </w:pPr>
      <w:r w:rsidRPr="003320EB">
        <w:t xml:space="preserve">EPA has established an administrative record that contains the documents that form the basis for the issuance of this </w:t>
      </w:r>
      <w:r w:rsidRPr="004700EA">
        <w:t>Order.</w:t>
      </w:r>
      <w:r w:rsidR="00CE5AF2" w:rsidRPr="004700EA">
        <w:t xml:space="preserve"> </w:t>
      </w:r>
      <w:r w:rsidRPr="0057568B">
        <w:t>It is available for re</w:t>
      </w:r>
      <w:r w:rsidRPr="005666BB">
        <w:t>view by appointment on weekdays between the hours of ___ and ___ at the EPA offices in [</w:t>
      </w:r>
      <w:r w:rsidRPr="005666BB">
        <w:rPr>
          <w:b/>
        </w:rPr>
        <w:t>insert Region-specific logistical information for review of the record</w:t>
      </w:r>
      <w:r w:rsidRPr="005666BB">
        <w:t>].</w:t>
      </w:r>
      <w:r w:rsidR="00CE5AF2" w:rsidRPr="005C10D4">
        <w:t xml:space="preserve"> </w:t>
      </w:r>
      <w:r w:rsidRPr="005C10D4">
        <w:t>To review the administrative record, please contact [</w:t>
      </w:r>
      <w:r w:rsidRPr="0050056A">
        <w:rPr>
          <w:b/>
        </w:rPr>
        <w:t xml:space="preserve">insert name of </w:t>
      </w:r>
      <w:r w:rsidR="000F0C1C" w:rsidRPr="0050056A">
        <w:rPr>
          <w:b/>
        </w:rPr>
        <w:t>R</w:t>
      </w:r>
      <w:r w:rsidRPr="0050056A">
        <w:rPr>
          <w:b/>
        </w:rPr>
        <w:t>egional contact person</w:t>
      </w:r>
      <w:r w:rsidRPr="0050056A">
        <w:t>] at [</w:t>
      </w:r>
      <w:r w:rsidRPr="0068517B">
        <w:rPr>
          <w:b/>
        </w:rPr>
        <w:t>insert contact phone number</w:t>
      </w:r>
      <w:r w:rsidR="0076208A">
        <w:rPr>
          <w:b/>
        </w:rPr>
        <w:t xml:space="preserve"> and email address</w:t>
      </w:r>
      <w:r w:rsidRPr="0068517B">
        <w:t>] to make an appointment.</w:t>
      </w:r>
      <w:r w:rsidR="00CE5AF2" w:rsidRPr="0068517B">
        <w:t xml:space="preserve"> </w:t>
      </w:r>
      <w:r w:rsidRPr="0068517B">
        <w:t>[</w:t>
      </w:r>
      <w:r w:rsidRPr="0068517B">
        <w:rPr>
          <w:b/>
        </w:rPr>
        <w:t xml:space="preserve">Optional: </w:t>
      </w:r>
      <w:r w:rsidRPr="0068517B">
        <w:t>A copy of the administrative record is also available for viewing at [</w:t>
      </w:r>
      <w:r w:rsidRPr="0068517B">
        <w:rPr>
          <w:b/>
        </w:rPr>
        <w:t>insert address where copy of the record is located</w:t>
      </w:r>
      <w:r w:rsidRPr="0068517B">
        <w:t>]].</w:t>
      </w:r>
      <w:r w:rsidR="00CE5AF2" w:rsidRPr="0068517B">
        <w:t xml:space="preserve"> </w:t>
      </w:r>
      <w:r w:rsidRPr="0068517B">
        <w:t>[</w:t>
      </w:r>
      <w:r w:rsidRPr="0068517B">
        <w:rPr>
          <w:b/>
        </w:rPr>
        <w:t xml:space="preserve">Optional: </w:t>
      </w:r>
      <w:r w:rsidRPr="0068517B">
        <w:t>An index of the administrative record is attached.]</w:t>
      </w:r>
    </w:p>
    <w:p w14:paraId="2FA2A952" w14:textId="77777777" w:rsidR="00A960FB" w:rsidRPr="0068517B" w:rsidRDefault="00A960FB" w:rsidP="00AF189C">
      <w:pPr>
        <w:pStyle w:val="LVL1"/>
      </w:pPr>
      <w:r w:rsidRPr="0068517B">
        <w:t>EPA will determine the contents of the administrative record file for selection of the remedial action.</w:t>
      </w:r>
      <w:r w:rsidR="00CE5AF2" w:rsidRPr="0068517B">
        <w:t xml:space="preserve"> </w:t>
      </w:r>
      <w:r w:rsidRPr="0068517B">
        <w:t xml:space="preserve">Respondents shall submit to EPA documents developed during the course of the RI/FS upon which selection of the </w:t>
      </w:r>
      <w:r w:rsidR="00396802" w:rsidRPr="0068517B">
        <w:t>remedial</w:t>
      </w:r>
      <w:r w:rsidRPr="0068517B">
        <w:t xml:space="preserve"> action may be based.</w:t>
      </w:r>
      <w:r w:rsidR="00CE5AF2" w:rsidRPr="0068517B">
        <w:t xml:space="preserve"> </w:t>
      </w:r>
      <w:r w:rsidRPr="0068517B">
        <w:t>Upon request of EPA, Respondents shall provide copies of plans, task memoranda for further action, quality assurance memoranda and audits, raw data, field notes, laboratory analytical reports, and other reports.</w:t>
      </w:r>
      <w:r w:rsidR="00CE5AF2" w:rsidRPr="0068517B">
        <w:t xml:space="preserve"> </w:t>
      </w:r>
      <w:r w:rsidRPr="0068517B">
        <w:t xml:space="preserve">Upon request of EPA, Respondents shall additionally submit any previous studies conducted under state, local, or other federal authorities </w:t>
      </w:r>
      <w:r w:rsidR="0059085F" w:rsidRPr="0068517B">
        <w:t xml:space="preserve">that may relate </w:t>
      </w:r>
      <w:r w:rsidRPr="0068517B">
        <w:t xml:space="preserve">to selection of </w:t>
      </w:r>
      <w:r w:rsidR="00BE5736">
        <w:t>the</w:t>
      </w:r>
      <w:r w:rsidRPr="0068517B">
        <w:t xml:space="preserve"> </w:t>
      </w:r>
      <w:r w:rsidR="00396802" w:rsidRPr="0068517B">
        <w:t>remedial</w:t>
      </w:r>
      <w:r w:rsidRPr="0068517B">
        <w:t xml:space="preserve"> action, and all communications between Respondents and state, local, or other federal authorities concerning selection of </w:t>
      </w:r>
      <w:r w:rsidR="00BE5736">
        <w:t>the</w:t>
      </w:r>
      <w:r w:rsidRPr="0068517B">
        <w:t xml:space="preserve"> </w:t>
      </w:r>
      <w:r w:rsidR="00396802" w:rsidRPr="0068517B">
        <w:t>remedial</w:t>
      </w:r>
      <w:r w:rsidRPr="0068517B">
        <w:t xml:space="preserve"> action</w:t>
      </w:r>
      <w:r w:rsidR="000D7898" w:rsidRPr="0068517B">
        <w:t>.</w:t>
      </w:r>
    </w:p>
    <w:p w14:paraId="0E466ACF" w14:textId="77777777" w:rsidR="00A960FB" w:rsidRPr="0068517B" w:rsidRDefault="00A960FB" w:rsidP="00B502BB">
      <w:pPr>
        <w:pStyle w:val="Heading1"/>
      </w:pPr>
      <w:bookmarkStart w:id="119" w:name="_Toc463011556"/>
      <w:r w:rsidRPr="0068517B">
        <w:t>SEVERABILITY</w:t>
      </w:r>
      <w:bookmarkEnd w:id="119"/>
    </w:p>
    <w:p w14:paraId="3E7C4DA2" w14:textId="77777777" w:rsidR="00A960FB" w:rsidRPr="004700EA" w:rsidRDefault="00A960FB" w:rsidP="00AF189C">
      <w:pPr>
        <w:pStyle w:val="LVL1"/>
      </w:pPr>
      <w:r w:rsidRPr="003320EB">
        <w:t xml:space="preserve">If a court issues an order that invalidates any provision of this Order or finds that Respondents have sufficient cause not to comply with one or more provisions of this Order, </w:t>
      </w:r>
      <w:r w:rsidRPr="004700EA">
        <w:t>Respondents shall remain bound to comply with all provisions of this Order not invalidated or determined to be subject to a sufficient cause defense by the court’s order.</w:t>
      </w:r>
    </w:p>
    <w:p w14:paraId="41BB0FCD" w14:textId="77777777" w:rsidR="00A960FB" w:rsidRPr="0057568B" w:rsidRDefault="00A960FB" w:rsidP="00AF189C">
      <w:pPr>
        <w:pStyle w:val="LVL1"/>
        <w:numPr>
          <w:ilvl w:val="0"/>
          <w:numId w:val="0"/>
        </w:numPr>
        <w:ind w:left="720"/>
      </w:pPr>
    </w:p>
    <w:p w14:paraId="4059FE0B" w14:textId="77777777" w:rsidR="0037526F" w:rsidRPr="005666BB" w:rsidRDefault="0037526F" w:rsidP="004229C2">
      <w:pPr>
        <w:spacing w:after="0"/>
        <w:rPr>
          <w:szCs w:val="24"/>
        </w:rPr>
      </w:pPr>
      <w:r w:rsidRPr="005666BB">
        <w:rPr>
          <w:szCs w:val="24"/>
        </w:rPr>
        <w:t>It is so ORDERED.</w:t>
      </w:r>
    </w:p>
    <w:p w14:paraId="5773CC47" w14:textId="77777777" w:rsidR="0037526F" w:rsidRPr="004700EA" w:rsidRDefault="0037526F" w:rsidP="0037526F">
      <w:pPr>
        <w:widowControl w:val="0"/>
        <w:autoSpaceDE w:val="0"/>
        <w:autoSpaceDN w:val="0"/>
        <w:adjustRightInd w:val="0"/>
        <w:spacing w:before="0" w:after="0"/>
        <w:rPr>
          <w:rFonts w:eastAsia="Times New Roman"/>
          <w:szCs w:val="24"/>
        </w:rPr>
      </w:pPr>
    </w:p>
    <w:p w14:paraId="1070A94C" w14:textId="77777777" w:rsidR="0037526F" w:rsidRPr="004700EA" w:rsidRDefault="0037526F" w:rsidP="003320EB">
      <w:pPr>
        <w:widowControl w:val="0"/>
        <w:tabs>
          <w:tab w:val="left" w:pos="3600"/>
        </w:tabs>
        <w:autoSpaceDE w:val="0"/>
        <w:autoSpaceDN w:val="0"/>
        <w:adjustRightInd w:val="0"/>
        <w:spacing w:before="0" w:after="0"/>
        <w:rPr>
          <w:rFonts w:eastAsia="Times New Roman"/>
          <w:szCs w:val="24"/>
        </w:rPr>
      </w:pPr>
      <w:r w:rsidRPr="004700EA">
        <w:rPr>
          <w:rFonts w:eastAsia="Times New Roman"/>
          <w:szCs w:val="24"/>
        </w:rPr>
        <w:lastRenderedPageBreak/>
        <w:t xml:space="preserve">BY: </w:t>
      </w:r>
      <w:r w:rsidR="003320EB" w:rsidRPr="004700EA">
        <w:rPr>
          <w:rFonts w:eastAsia="Times New Roman"/>
          <w:szCs w:val="24"/>
        </w:rPr>
        <w:t>___________________</w:t>
      </w:r>
      <w:r w:rsidR="003320EB" w:rsidRPr="004700EA">
        <w:rPr>
          <w:rFonts w:eastAsia="Times New Roman"/>
          <w:szCs w:val="24"/>
        </w:rPr>
        <w:tab/>
      </w:r>
      <w:r w:rsidRPr="004700EA">
        <w:rPr>
          <w:rFonts w:eastAsia="Times New Roman"/>
          <w:szCs w:val="24"/>
        </w:rPr>
        <w:t>DATE: _____________________</w:t>
      </w:r>
    </w:p>
    <w:p w14:paraId="4D1B727E" w14:textId="77777777" w:rsidR="0037526F" w:rsidRPr="004700EA" w:rsidRDefault="0037526F" w:rsidP="0037526F">
      <w:pPr>
        <w:widowControl w:val="0"/>
        <w:autoSpaceDE w:val="0"/>
        <w:autoSpaceDN w:val="0"/>
        <w:adjustRightInd w:val="0"/>
        <w:spacing w:before="0" w:after="0"/>
        <w:rPr>
          <w:rFonts w:eastAsia="Times New Roman"/>
          <w:szCs w:val="24"/>
        </w:rPr>
      </w:pPr>
      <w:r w:rsidRPr="004700EA">
        <w:rPr>
          <w:rFonts w:eastAsia="Times New Roman"/>
          <w:szCs w:val="24"/>
        </w:rPr>
        <w:t>Name</w:t>
      </w:r>
    </w:p>
    <w:p w14:paraId="31043A38" w14:textId="77777777" w:rsidR="0037526F" w:rsidRPr="004700EA" w:rsidRDefault="0037526F" w:rsidP="0037526F">
      <w:pPr>
        <w:widowControl w:val="0"/>
        <w:autoSpaceDE w:val="0"/>
        <w:autoSpaceDN w:val="0"/>
        <w:adjustRightInd w:val="0"/>
        <w:spacing w:before="0" w:after="0"/>
        <w:rPr>
          <w:rFonts w:eastAsia="Times New Roman"/>
          <w:szCs w:val="24"/>
        </w:rPr>
      </w:pPr>
      <w:r w:rsidRPr="004700EA">
        <w:rPr>
          <w:rFonts w:eastAsia="Times New Roman"/>
          <w:szCs w:val="24"/>
        </w:rPr>
        <w:t>Regional Administrator (or designee/</w:t>
      </w:r>
      <w:proofErr w:type="spellStart"/>
      <w:r w:rsidRPr="004700EA">
        <w:rPr>
          <w:rFonts w:eastAsia="Times New Roman"/>
          <w:szCs w:val="24"/>
        </w:rPr>
        <w:t>delegatee</w:t>
      </w:r>
      <w:proofErr w:type="spellEnd"/>
      <w:r w:rsidRPr="004700EA">
        <w:rPr>
          <w:rFonts w:eastAsia="Times New Roman"/>
          <w:szCs w:val="24"/>
        </w:rPr>
        <w:t>)</w:t>
      </w:r>
    </w:p>
    <w:p w14:paraId="0A3A4625" w14:textId="77777777" w:rsidR="00117E19" w:rsidRPr="004700EA" w:rsidRDefault="00117E19" w:rsidP="00117E19">
      <w:pPr>
        <w:widowControl w:val="0"/>
        <w:autoSpaceDE w:val="0"/>
        <w:autoSpaceDN w:val="0"/>
        <w:adjustRightInd w:val="0"/>
        <w:spacing w:before="0" w:after="0"/>
        <w:rPr>
          <w:rFonts w:eastAsia="Times New Roman"/>
          <w:szCs w:val="24"/>
        </w:rPr>
      </w:pPr>
      <w:r w:rsidRPr="004700EA">
        <w:rPr>
          <w:rFonts w:eastAsia="Times New Roman"/>
          <w:szCs w:val="24"/>
        </w:rPr>
        <w:t>Region (Number)</w:t>
      </w:r>
    </w:p>
    <w:p w14:paraId="78A1BE13" w14:textId="77777777" w:rsidR="00826EA2" w:rsidRPr="004700EA" w:rsidRDefault="0037526F" w:rsidP="001D24F4">
      <w:pPr>
        <w:widowControl w:val="0"/>
        <w:autoSpaceDE w:val="0"/>
        <w:autoSpaceDN w:val="0"/>
        <w:adjustRightInd w:val="0"/>
        <w:spacing w:before="0" w:after="0"/>
        <w:rPr>
          <w:rFonts w:eastAsia="Times New Roman"/>
          <w:szCs w:val="24"/>
        </w:rPr>
      </w:pPr>
      <w:r w:rsidRPr="004700EA">
        <w:rPr>
          <w:rFonts w:eastAsia="Times New Roman"/>
          <w:szCs w:val="24"/>
        </w:rPr>
        <w:t>U.S. Environmental Protection Agency</w:t>
      </w:r>
    </w:p>
    <w:p w14:paraId="7005C76D" w14:textId="77777777" w:rsidR="00A960FB" w:rsidRPr="004700EA" w:rsidRDefault="00A960FB" w:rsidP="001D24F4">
      <w:pPr>
        <w:widowControl w:val="0"/>
        <w:autoSpaceDE w:val="0"/>
        <w:autoSpaceDN w:val="0"/>
        <w:adjustRightInd w:val="0"/>
        <w:spacing w:before="0" w:after="0"/>
        <w:rPr>
          <w:rFonts w:eastAsia="Times New Roman"/>
          <w:szCs w:val="24"/>
        </w:rPr>
      </w:pPr>
    </w:p>
    <w:p w14:paraId="28C0896D" w14:textId="77777777" w:rsidR="00706987" w:rsidRPr="004700EA" w:rsidRDefault="00A960FB" w:rsidP="001D24F4">
      <w:pPr>
        <w:widowControl w:val="0"/>
        <w:autoSpaceDE w:val="0"/>
        <w:autoSpaceDN w:val="0"/>
        <w:adjustRightInd w:val="0"/>
        <w:spacing w:before="0" w:after="0"/>
        <w:rPr>
          <w:rFonts w:eastAsia="Times New Roman"/>
          <w:szCs w:val="24"/>
        </w:rPr>
      </w:pPr>
      <w:r w:rsidRPr="004700EA">
        <w:rPr>
          <w:rFonts w:eastAsia="Times New Roman"/>
          <w:szCs w:val="24"/>
        </w:rPr>
        <w:t>EFFECTIVE DATE: _______________</w:t>
      </w:r>
    </w:p>
    <w:p w14:paraId="7D64D291" w14:textId="77777777" w:rsidR="0068517B" w:rsidRDefault="00706987" w:rsidP="0068517B">
      <w:pPr>
        <w:spacing w:before="0" w:after="0"/>
        <w:jc w:val="center"/>
        <w:rPr>
          <w:b/>
          <w:sz w:val="28"/>
        </w:rPr>
      </w:pPr>
      <w:r w:rsidRPr="004700EA">
        <w:rPr>
          <w:rFonts w:eastAsia="Times New Roman"/>
          <w:szCs w:val="24"/>
        </w:rPr>
        <w:br w:type="page"/>
      </w:r>
      <w:r w:rsidR="0068517B">
        <w:rPr>
          <w:b/>
          <w:sz w:val="28"/>
        </w:rPr>
        <w:lastRenderedPageBreak/>
        <w:t>Instructions Regarding Automated Features</w:t>
      </w:r>
    </w:p>
    <w:p w14:paraId="1FEEF8D1" w14:textId="77777777" w:rsidR="0068517B" w:rsidRDefault="0068517B" w:rsidP="0068517B">
      <w:pPr>
        <w:spacing w:before="0" w:after="0"/>
        <w:jc w:val="center"/>
        <w:rPr>
          <w:b/>
        </w:rPr>
      </w:pPr>
    </w:p>
    <w:tbl>
      <w:tblPr>
        <w:tblW w:w="9715" w:type="dxa"/>
        <w:tblLook w:val="04A0" w:firstRow="1" w:lastRow="0" w:firstColumn="1" w:lastColumn="0" w:noHBand="0" w:noVBand="1"/>
      </w:tblPr>
      <w:tblGrid>
        <w:gridCol w:w="2245"/>
        <w:gridCol w:w="7470"/>
      </w:tblGrid>
      <w:tr w:rsidR="0068517B" w:rsidRPr="008D046F" w14:paraId="0CA97F22" w14:textId="77777777" w:rsidTr="00AF189C">
        <w:tc>
          <w:tcPr>
            <w:tcW w:w="2245" w:type="dxa"/>
            <w:tcBorders>
              <w:top w:val="nil"/>
              <w:left w:val="nil"/>
              <w:bottom w:val="single" w:sz="4" w:space="0" w:color="7F7F7F"/>
              <w:right w:val="nil"/>
            </w:tcBorders>
            <w:shd w:val="clear" w:color="auto" w:fill="auto"/>
            <w:hideMark/>
          </w:tcPr>
          <w:p w14:paraId="2DCC3262" w14:textId="77777777" w:rsidR="0068517B" w:rsidRPr="008D046F" w:rsidRDefault="0068517B" w:rsidP="00AF189C">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0DB5A5E2" w14:textId="77777777" w:rsidR="0068517B" w:rsidRPr="008D046F" w:rsidRDefault="0068517B" w:rsidP="00AF189C">
            <w:pPr>
              <w:spacing w:before="60"/>
              <w:jc w:val="center"/>
              <w:rPr>
                <w:b/>
                <w:bCs/>
                <w:caps/>
                <w:sz w:val="22"/>
              </w:rPr>
            </w:pPr>
            <w:r w:rsidRPr="008D046F">
              <w:rPr>
                <w:b/>
                <w:bCs/>
                <w:caps/>
                <w:sz w:val="22"/>
              </w:rPr>
              <w:t>Instructions</w:t>
            </w:r>
          </w:p>
        </w:tc>
      </w:tr>
      <w:tr w:rsidR="0068517B" w:rsidRPr="008D046F" w14:paraId="7BC5FF29" w14:textId="77777777" w:rsidTr="00AF189C">
        <w:tc>
          <w:tcPr>
            <w:tcW w:w="2245" w:type="dxa"/>
            <w:tcBorders>
              <w:top w:val="nil"/>
              <w:left w:val="nil"/>
              <w:bottom w:val="nil"/>
              <w:right w:val="single" w:sz="4" w:space="0" w:color="7F7F7F"/>
            </w:tcBorders>
            <w:shd w:val="clear" w:color="auto" w:fill="F2F2F2"/>
            <w:hideMark/>
          </w:tcPr>
          <w:p w14:paraId="5D7EFF63" w14:textId="77777777" w:rsidR="0068517B" w:rsidRPr="008D046F" w:rsidRDefault="0068517B" w:rsidP="00AF189C">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6C18501B" w14:textId="77777777" w:rsidR="0068517B" w:rsidRPr="008D046F" w:rsidRDefault="0068517B" w:rsidP="00AF189C">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Press Ctrl-Alt-V; in the pop-up menu, click “Unformatted Text” and OK. (You can also click the Home tab, Paste, Paste Special, Unformatted Text and OK.)</w:t>
            </w:r>
          </w:p>
        </w:tc>
      </w:tr>
      <w:tr w:rsidR="0068517B" w:rsidRPr="008D046F" w14:paraId="28323553" w14:textId="77777777" w:rsidTr="00AF189C">
        <w:tc>
          <w:tcPr>
            <w:tcW w:w="2245" w:type="dxa"/>
            <w:tcBorders>
              <w:top w:val="nil"/>
              <w:left w:val="nil"/>
              <w:bottom w:val="nil"/>
              <w:right w:val="single" w:sz="4" w:space="0" w:color="7F7F7F"/>
            </w:tcBorders>
            <w:shd w:val="clear" w:color="auto" w:fill="auto"/>
            <w:hideMark/>
          </w:tcPr>
          <w:p w14:paraId="75DAC2B3" w14:textId="77777777" w:rsidR="0068517B" w:rsidRPr="008D046F" w:rsidRDefault="0068517B" w:rsidP="00AF189C">
            <w:pPr>
              <w:spacing w:before="60"/>
              <w:jc w:val="right"/>
              <w:rPr>
                <w:b/>
                <w:bCs/>
                <w:caps/>
                <w:sz w:val="22"/>
              </w:rPr>
            </w:pPr>
            <w:r w:rsidRPr="008D046F">
              <w:rPr>
                <w:b/>
                <w:bCs/>
                <w:caps/>
                <w:sz w:val="22"/>
              </w:rPr>
              <w:t>Inserting a new paragraph</w:t>
            </w:r>
          </w:p>
        </w:tc>
        <w:tc>
          <w:tcPr>
            <w:tcW w:w="7470" w:type="dxa"/>
            <w:shd w:val="clear" w:color="auto" w:fill="auto"/>
            <w:hideMark/>
          </w:tcPr>
          <w:p w14:paraId="646C4223" w14:textId="77777777" w:rsidR="0068517B" w:rsidRPr="008D046F" w:rsidRDefault="0068517B" w:rsidP="00AF189C">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and press Enter. To change the new ¶'s outline level use (under the Home tab) the styles menu. For example, to change ¶12.b into ¶12.a(1), click in that ¶ and then (using the Home tab) click the "LVL 3" style. To change ¶13.</w:t>
            </w:r>
            <w:proofErr w:type="spellStart"/>
            <w:r w:rsidRPr="008D046F">
              <w:rPr>
                <w:sz w:val="22"/>
              </w:rPr>
              <w:t>a</w:t>
            </w:r>
            <w:proofErr w:type="spellEnd"/>
            <w:r w:rsidRPr="008D046F">
              <w:rPr>
                <w:sz w:val="22"/>
              </w:rPr>
              <w:t xml:space="preserve"> into ¶14, click in that ¶ and then (using the Home tab) click the “LVL 1” Style. Note that in consent decree models, the letters denoting each background paragraph must be manually updated.</w:t>
            </w:r>
          </w:p>
        </w:tc>
      </w:tr>
      <w:tr w:rsidR="0068517B" w:rsidRPr="008D046F" w14:paraId="2B01E675" w14:textId="77777777" w:rsidTr="00AF189C">
        <w:tc>
          <w:tcPr>
            <w:tcW w:w="2245" w:type="dxa"/>
            <w:tcBorders>
              <w:top w:val="nil"/>
              <w:left w:val="nil"/>
              <w:bottom w:val="nil"/>
              <w:right w:val="single" w:sz="4" w:space="0" w:color="7F7F7F"/>
            </w:tcBorders>
            <w:shd w:val="clear" w:color="auto" w:fill="F2F2F2"/>
            <w:hideMark/>
          </w:tcPr>
          <w:p w14:paraId="29346741" w14:textId="77777777" w:rsidR="0068517B" w:rsidRPr="008D046F" w:rsidRDefault="0068517B" w:rsidP="00AF189C">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5A69E1A2" w14:textId="77777777" w:rsidR="0068517B" w:rsidRPr="008D046F" w:rsidRDefault="0068517B" w:rsidP="00AF189C">
            <w:pPr>
              <w:spacing w:before="60"/>
              <w:rPr>
                <w:sz w:val="22"/>
              </w:rPr>
            </w:pPr>
            <w:r w:rsidRPr="008D046F">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proofErr w:type="gramStart"/>
            <w:r w:rsidRPr="008D046F">
              <w:rPr>
                <w:sz w:val="22"/>
              </w:rPr>
              <w:t>cross-reference, and</w:t>
            </w:r>
            <w:proofErr w:type="gramEnd"/>
            <w:r w:rsidRPr="008D046F">
              <w:rPr>
                <w:sz w:val="22"/>
              </w:rPr>
              <w:t xml:space="preserve"> click Insert.</w:t>
            </w:r>
          </w:p>
        </w:tc>
      </w:tr>
      <w:tr w:rsidR="0068517B" w:rsidRPr="008D046F" w14:paraId="292C7FC9" w14:textId="77777777" w:rsidTr="00AF189C">
        <w:tc>
          <w:tcPr>
            <w:tcW w:w="2245" w:type="dxa"/>
            <w:tcBorders>
              <w:top w:val="nil"/>
              <w:left w:val="nil"/>
              <w:bottom w:val="nil"/>
              <w:right w:val="single" w:sz="4" w:space="0" w:color="7F7F7F"/>
            </w:tcBorders>
            <w:shd w:val="clear" w:color="auto" w:fill="auto"/>
            <w:hideMark/>
          </w:tcPr>
          <w:p w14:paraId="02F2F1D8" w14:textId="77777777" w:rsidR="0068517B" w:rsidRPr="008D046F" w:rsidRDefault="0068517B" w:rsidP="00AF189C">
            <w:pPr>
              <w:spacing w:before="60"/>
              <w:jc w:val="right"/>
              <w:rPr>
                <w:b/>
                <w:bCs/>
                <w:caps/>
                <w:sz w:val="22"/>
              </w:rPr>
            </w:pPr>
            <w:r w:rsidRPr="008D046F">
              <w:rPr>
                <w:b/>
                <w:bCs/>
                <w:caps/>
                <w:sz w:val="22"/>
              </w:rPr>
              <w:t>Updating the cross-references</w:t>
            </w:r>
          </w:p>
        </w:tc>
        <w:tc>
          <w:tcPr>
            <w:tcW w:w="7470" w:type="dxa"/>
            <w:shd w:val="clear" w:color="auto" w:fill="auto"/>
            <w:hideMark/>
          </w:tcPr>
          <w:p w14:paraId="3D34AF0E" w14:textId="77777777" w:rsidR="0068517B" w:rsidRPr="008D046F" w:rsidRDefault="0068517B" w:rsidP="00AF189C">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68517B" w:rsidRPr="008D046F" w14:paraId="1B034D0A" w14:textId="77777777" w:rsidTr="00AF189C">
        <w:tc>
          <w:tcPr>
            <w:tcW w:w="2245" w:type="dxa"/>
            <w:tcBorders>
              <w:top w:val="nil"/>
              <w:left w:val="nil"/>
              <w:bottom w:val="nil"/>
              <w:right w:val="single" w:sz="4" w:space="0" w:color="7F7F7F"/>
            </w:tcBorders>
            <w:shd w:val="clear" w:color="auto" w:fill="F2F2F2"/>
            <w:hideMark/>
          </w:tcPr>
          <w:p w14:paraId="2B2F0861" w14:textId="77777777" w:rsidR="0068517B" w:rsidRPr="008D046F" w:rsidRDefault="0068517B" w:rsidP="00AF189C">
            <w:pPr>
              <w:spacing w:before="60"/>
              <w:jc w:val="right"/>
              <w:rPr>
                <w:b/>
                <w:bCs/>
                <w:caps/>
                <w:sz w:val="22"/>
              </w:rPr>
            </w:pPr>
            <w:r w:rsidRPr="008D046F">
              <w:rPr>
                <w:b/>
                <w:bCs/>
                <w:caps/>
                <w:sz w:val="22"/>
              </w:rPr>
              <w:t>Updating the table of contents</w:t>
            </w:r>
          </w:p>
        </w:tc>
        <w:tc>
          <w:tcPr>
            <w:tcW w:w="7470" w:type="dxa"/>
            <w:shd w:val="clear" w:color="auto" w:fill="F2F2F2"/>
            <w:hideMark/>
          </w:tcPr>
          <w:p w14:paraId="46613A38" w14:textId="77777777" w:rsidR="0068517B" w:rsidRPr="008D046F" w:rsidRDefault="0068517B" w:rsidP="00AF189C">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68517B" w:rsidRPr="008D046F" w14:paraId="341A5C01" w14:textId="77777777" w:rsidTr="00AF189C">
        <w:tc>
          <w:tcPr>
            <w:tcW w:w="2245" w:type="dxa"/>
            <w:tcBorders>
              <w:top w:val="nil"/>
              <w:left w:val="nil"/>
              <w:bottom w:val="nil"/>
              <w:right w:val="single" w:sz="4" w:space="0" w:color="7F7F7F"/>
            </w:tcBorders>
            <w:shd w:val="clear" w:color="auto" w:fill="auto"/>
            <w:hideMark/>
          </w:tcPr>
          <w:p w14:paraId="68AF322D" w14:textId="77777777" w:rsidR="0068517B" w:rsidRPr="008D046F" w:rsidRDefault="0068517B" w:rsidP="00AF189C">
            <w:pPr>
              <w:spacing w:before="60"/>
              <w:jc w:val="right"/>
              <w:rPr>
                <w:b/>
                <w:bCs/>
                <w:caps/>
                <w:sz w:val="22"/>
              </w:rPr>
            </w:pPr>
            <w:r w:rsidRPr="008D046F">
              <w:rPr>
                <w:b/>
                <w:bCs/>
                <w:caps/>
                <w:sz w:val="22"/>
              </w:rPr>
              <w:t>Inserting a new section heading</w:t>
            </w:r>
          </w:p>
        </w:tc>
        <w:tc>
          <w:tcPr>
            <w:tcW w:w="7470" w:type="dxa"/>
            <w:shd w:val="clear" w:color="auto" w:fill="auto"/>
            <w:hideMark/>
          </w:tcPr>
          <w:p w14:paraId="2424D55F" w14:textId="77777777" w:rsidR="0068517B" w:rsidRPr="008D046F" w:rsidRDefault="0068517B" w:rsidP="00AF189C">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68517B" w:rsidRPr="008D046F" w14:paraId="6B4F8659" w14:textId="77777777" w:rsidTr="00AF189C">
        <w:tc>
          <w:tcPr>
            <w:tcW w:w="2245" w:type="dxa"/>
            <w:tcBorders>
              <w:top w:val="nil"/>
              <w:left w:val="nil"/>
              <w:bottom w:val="nil"/>
              <w:right w:val="single" w:sz="4" w:space="0" w:color="7F7F7F"/>
            </w:tcBorders>
            <w:shd w:val="clear" w:color="auto" w:fill="F2F2F2"/>
            <w:hideMark/>
          </w:tcPr>
          <w:p w14:paraId="72485891" w14:textId="77777777" w:rsidR="0068517B" w:rsidRPr="008D046F" w:rsidRDefault="0068517B" w:rsidP="00AF189C">
            <w:pPr>
              <w:spacing w:before="60"/>
              <w:jc w:val="right"/>
              <w:rPr>
                <w:b/>
                <w:bCs/>
                <w:caps/>
                <w:sz w:val="22"/>
              </w:rPr>
            </w:pPr>
            <w:r w:rsidRPr="008D046F">
              <w:rPr>
                <w:b/>
                <w:bCs/>
                <w:caps/>
                <w:sz w:val="22"/>
              </w:rPr>
              <w:t>Changing the font</w:t>
            </w:r>
          </w:p>
        </w:tc>
        <w:tc>
          <w:tcPr>
            <w:tcW w:w="7470" w:type="dxa"/>
            <w:shd w:val="clear" w:color="auto" w:fill="F2F2F2"/>
            <w:hideMark/>
          </w:tcPr>
          <w:p w14:paraId="5C7ABA72" w14:textId="77777777" w:rsidR="0068517B" w:rsidRPr="008D046F" w:rsidRDefault="0068517B" w:rsidP="00AF189C">
            <w:pPr>
              <w:spacing w:before="60"/>
              <w:rPr>
                <w:sz w:val="22"/>
              </w:rPr>
            </w:pPr>
            <w:r w:rsidRPr="008D046F">
              <w:rPr>
                <w:sz w:val="22"/>
              </w:rPr>
              <w:t>Press Ctrl-A (to select entire document); right click; in the pop-up menu, click “Font;” in the “font” field, select a new font; click OK.</w:t>
            </w:r>
          </w:p>
        </w:tc>
      </w:tr>
    </w:tbl>
    <w:p w14:paraId="64E1E37D" w14:textId="77777777" w:rsidR="00BE0BC8" w:rsidRPr="0068517B" w:rsidRDefault="00BE0BC8" w:rsidP="0068517B">
      <w:pPr>
        <w:rPr>
          <w:szCs w:val="24"/>
        </w:rPr>
      </w:pPr>
    </w:p>
    <w:sectPr w:rsidR="00BE0BC8" w:rsidRPr="0068517B" w:rsidSect="005666BB">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9D33" w14:textId="77777777" w:rsidR="00256424" w:rsidRDefault="00256424" w:rsidP="00872359">
      <w:pPr>
        <w:spacing w:before="0" w:after="0"/>
      </w:pPr>
      <w:r>
        <w:separator/>
      </w:r>
    </w:p>
  </w:endnote>
  <w:endnote w:type="continuationSeparator" w:id="0">
    <w:p w14:paraId="77B39480" w14:textId="77777777" w:rsidR="00256424" w:rsidRDefault="00256424"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6067" w14:textId="77777777" w:rsidR="000D7825" w:rsidRDefault="000D7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AA15" w14:textId="77777777" w:rsidR="000D7825" w:rsidRDefault="000D7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4566" w14:textId="77777777" w:rsidR="000D7825" w:rsidRDefault="000D7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F995" w14:textId="6511086C" w:rsidR="006C511B" w:rsidRPr="00F64C6E" w:rsidRDefault="006C511B"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sidR="007A6E3E">
      <w:rPr>
        <w:rFonts w:ascii="Times New Roman" w:hAnsi="Times New Roman"/>
        <w:noProof/>
      </w:rPr>
      <w:t>ii</w:t>
    </w:r>
    <w:r w:rsidRPr="00F64C6E">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C6FF" w14:textId="3E4A205D" w:rsidR="006C511B" w:rsidRPr="00BF6D1F" w:rsidRDefault="006C511B" w:rsidP="0068517B">
    <w:pPr>
      <w:pStyle w:val="Footer"/>
      <w:jc w:val="center"/>
    </w:pPr>
    <w:r w:rsidRPr="004009E6">
      <w:fldChar w:fldCharType="begin"/>
    </w:r>
    <w:r w:rsidRPr="004009E6">
      <w:rPr>
        <w:rFonts w:ascii="Times New Roman" w:hAnsi="Times New Roman"/>
      </w:rPr>
      <w:instrText xml:space="preserve"> PAGE   \* MERGEFORMAT </w:instrText>
    </w:r>
    <w:r w:rsidRPr="004009E6">
      <w:fldChar w:fldCharType="separate"/>
    </w:r>
    <w:r w:rsidR="007A6E3E">
      <w:rPr>
        <w:rFonts w:ascii="Times New Roman" w:hAnsi="Times New Roman"/>
        <w:noProof/>
      </w:rPr>
      <w:t>30</w:t>
    </w:r>
    <w:r w:rsidRPr="004009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B2D6" w14:textId="77777777" w:rsidR="00256424" w:rsidRDefault="00256424" w:rsidP="00872359">
      <w:pPr>
        <w:spacing w:before="0" w:after="0"/>
      </w:pPr>
      <w:r>
        <w:separator/>
      </w:r>
    </w:p>
  </w:footnote>
  <w:footnote w:type="continuationSeparator" w:id="0">
    <w:p w14:paraId="647AB2D0" w14:textId="77777777" w:rsidR="00256424" w:rsidRDefault="00256424" w:rsidP="00872359">
      <w:pPr>
        <w:spacing w:before="0" w:after="0"/>
      </w:pPr>
      <w:r>
        <w:continuationSeparator/>
      </w:r>
    </w:p>
  </w:footnote>
  <w:footnote w:id="1">
    <w:p w14:paraId="1CB15312" w14:textId="77777777" w:rsidR="006C511B" w:rsidRPr="0068517B" w:rsidRDefault="006C511B" w:rsidP="0068517B">
      <w:pPr>
        <w:pStyle w:val="FootnoteText"/>
        <w:spacing w:before="0" w:after="0"/>
        <w:rPr>
          <w:sz w:val="20"/>
        </w:rPr>
      </w:pPr>
      <w:r w:rsidRPr="0068517B">
        <w:rPr>
          <w:sz w:val="20"/>
          <w:vertAlign w:val="superscript"/>
        </w:rPr>
        <w:footnoteRef/>
      </w:r>
      <w:r w:rsidRPr="0068517B">
        <w:rPr>
          <w:sz w:val="20"/>
        </w:rPr>
        <w:t xml:space="preserve"> OSWER Directive No. 9355.7-06P, “Reuse Assessments: A Tool to Implement the Superfund Land Use Directive,” states that “[d]etermining the applicability and scope of a reuse assessment will be dependent on site specific circumstances and/or the overall approach anticipated for addressing the site.” The guidance indicates that a reuse assessment may not be necessary at every site.</w:t>
      </w:r>
      <w:r w:rsidRPr="0068517B">
        <w:rPr>
          <w:rFonts w:ascii="Arial" w:hAnsi="Arial"/>
          <w:sz w:val="20"/>
        </w:rPr>
        <w:t xml:space="preserve"> </w:t>
      </w:r>
    </w:p>
  </w:footnote>
  <w:footnote w:id="2">
    <w:p w14:paraId="59CC9F85" w14:textId="77777777" w:rsidR="006C511B" w:rsidRPr="0068517B" w:rsidRDefault="006C511B" w:rsidP="0068517B">
      <w:pPr>
        <w:pStyle w:val="FootnoteText"/>
        <w:spacing w:before="0" w:after="0"/>
        <w:rPr>
          <w:sz w:val="20"/>
        </w:rPr>
      </w:pPr>
      <w:r w:rsidRPr="0068517B">
        <w:rPr>
          <w:sz w:val="20"/>
          <w:vertAlign w:val="superscript"/>
        </w:rPr>
        <w:footnoteRef/>
      </w:r>
      <w:r w:rsidRPr="0068517B">
        <w:rPr>
          <w:sz w:val="20"/>
        </w:rPr>
        <w:t xml:space="preserve"> This guidance permits, in general, the party performing the RI/FS to perform the reuse assessment. EPA can determine the appropriate level of oversight when PRPs perform the reuse assessment.</w:t>
      </w:r>
    </w:p>
  </w:footnote>
  <w:footnote w:id="3">
    <w:p w14:paraId="1A10A42F" w14:textId="77777777" w:rsidR="006C511B" w:rsidRPr="0068517B" w:rsidRDefault="006C511B" w:rsidP="0068517B">
      <w:pPr>
        <w:pStyle w:val="FootnoteText"/>
        <w:spacing w:before="0" w:after="0"/>
        <w:rPr>
          <w:sz w:val="20"/>
        </w:rPr>
      </w:pPr>
      <w:r w:rsidRPr="0068517B">
        <w:rPr>
          <w:sz w:val="20"/>
          <w:vertAlign w:val="superscript"/>
        </w:rPr>
        <w:footnoteRef/>
      </w:r>
      <w:r w:rsidRPr="0068517B">
        <w:rPr>
          <w:rFonts w:ascii="Arial" w:hAnsi="Arial"/>
          <w:sz w:val="16"/>
        </w:rPr>
        <w:t xml:space="preserve"> </w:t>
      </w:r>
      <w:r w:rsidRPr="0068517B">
        <w:rPr>
          <w:sz w:val="20"/>
        </w:rPr>
        <w:t xml:space="preserve">OSWER Directive No. 9340.1-02, “Revised Policy on Performance of Risk Assessments During Remedial Investigation/Feasibility Studies (RI/FS) Conducted by Potentially Responsible Parties,” permits PRPs to perform the baseline risk assessment where appropriate. Consult the policy document for criteria for deciding whether or not to allow the PRPs to perform the risk assessment. </w:t>
      </w:r>
    </w:p>
  </w:footnote>
  <w:footnote w:id="4">
    <w:p w14:paraId="0B776403" w14:textId="77777777" w:rsidR="006C511B" w:rsidRPr="0068517B" w:rsidRDefault="006C511B" w:rsidP="0068517B">
      <w:pPr>
        <w:pStyle w:val="FootnoteText"/>
        <w:spacing w:before="0" w:after="0"/>
        <w:rPr>
          <w:sz w:val="20"/>
        </w:rPr>
      </w:pPr>
      <w:r w:rsidRPr="0068517B">
        <w:rPr>
          <w:sz w:val="20"/>
          <w:vertAlign w:val="superscript"/>
        </w:rPr>
        <w:footnoteRef/>
      </w:r>
      <w:r w:rsidRPr="0068517B">
        <w:rPr>
          <w:rFonts w:ascii="Arial" w:hAnsi="Arial"/>
          <w:sz w:val="16"/>
        </w:rPr>
        <w:t xml:space="preserve"> </w:t>
      </w:r>
      <w:r w:rsidRPr="0068517B">
        <w:rPr>
          <w:sz w:val="20"/>
        </w:rPr>
        <w:t>See “Institutional Controls: A Site Manager’s Guide to Identifying, Evaluating and Selecting Institutional Controls at Superfund and RCRA Corrective Action Cleanups” (“A Site Manager’s Guide to ICs”), OSWER Directive 9355.0-74FS-P (September 2000) and “Institutional Controls: A Guide to Planning, Implementing, Maintaining, and Enforcing Institutional Controls at Contaminated Sites” (“PIME IC Guide”), OSWER Directive 9355.0-89 (November 2010) for guidance on these considerations.</w:t>
      </w:r>
    </w:p>
  </w:footnote>
  <w:footnote w:id="5">
    <w:p w14:paraId="7E447EC2" w14:textId="77777777" w:rsidR="006C511B" w:rsidRPr="0068517B" w:rsidRDefault="006C511B" w:rsidP="0068517B">
      <w:pPr>
        <w:pStyle w:val="FootnoteText"/>
        <w:spacing w:before="0" w:after="0"/>
        <w:rPr>
          <w:sz w:val="20"/>
        </w:rPr>
      </w:pPr>
      <w:r w:rsidRPr="0068517B">
        <w:rPr>
          <w:sz w:val="20"/>
          <w:vertAlign w:val="superscript"/>
        </w:rPr>
        <w:footnoteRef/>
      </w:r>
      <w:r w:rsidRPr="001315DF">
        <w:rPr>
          <w:rFonts w:ascii="Arial" w:hAnsi="Arial"/>
          <w:sz w:val="20"/>
        </w:rPr>
        <w:t xml:space="preserve"> </w:t>
      </w:r>
      <w:r w:rsidRPr="0068517B">
        <w:rPr>
          <w:sz w:val="20"/>
        </w:rPr>
        <w:t xml:space="preserve">See A Site Manager’s Guide to ICs, </w:t>
      </w:r>
      <w:r w:rsidRPr="0068517B">
        <w:rPr>
          <w:i/>
          <w:sz w:val="20"/>
        </w:rPr>
        <w:t>id</w:t>
      </w:r>
      <w:r w:rsidRPr="0068517B">
        <w:rPr>
          <w:sz w:val="20"/>
        </w:rPr>
        <w:t xml:space="preserve">., for discussion of what factors to consider with respect to evaluation of ICs under the nine criteria. It is not necessary to evaluate “reduction of toxicity, mobility or volume through treatment” in the context of ICs. See the PIME IC Guide, </w:t>
      </w:r>
      <w:r w:rsidRPr="0068517B">
        <w:rPr>
          <w:i/>
          <w:sz w:val="20"/>
        </w:rPr>
        <w:t>id</w:t>
      </w:r>
      <w:r w:rsidRPr="0068517B">
        <w:rPr>
          <w:sz w:val="20"/>
        </w:rPr>
        <w:t>., for further discussion of IC</w:t>
      </w:r>
      <w:r>
        <w:rPr>
          <w:sz w:val="20"/>
        </w:rPr>
        <w:t>s</w:t>
      </w:r>
      <w:r w:rsidRPr="0068517B">
        <w:rPr>
          <w:sz w:val="20"/>
        </w:rPr>
        <w:t xml:space="preserve"> lifecycle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5FC4" w14:textId="77777777" w:rsidR="000D7825" w:rsidRDefault="000D7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37F6" w14:textId="77777777" w:rsidR="000D7825" w:rsidRDefault="000D7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7E7F" w14:textId="77777777" w:rsidR="000D7825" w:rsidRDefault="000D78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8C40" w14:textId="77777777" w:rsidR="006C511B" w:rsidRPr="00BF6D1F" w:rsidRDefault="006C511B"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3C29342"/>
    <w:lvl w:ilvl="0">
      <w:start w:val="1"/>
      <w:numFmt w:val="decimal"/>
      <w:pStyle w:val="ListNumber3"/>
      <w:lvlText w:val="%1."/>
      <w:lvlJc w:val="left"/>
      <w:pPr>
        <w:tabs>
          <w:tab w:val="num" w:pos="1080"/>
        </w:tabs>
        <w:ind w:left="1080" w:hanging="360"/>
      </w:pPr>
    </w:lvl>
  </w:abstractNum>
  <w:abstractNum w:abstractNumId="1" w15:restartNumberingAfterBreak="0">
    <w:nsid w:val="18AE7A42"/>
    <w:multiLevelType w:val="multilevel"/>
    <w:tmpl w:val="21E257FE"/>
    <w:lvl w:ilvl="0">
      <w:start w:val="1"/>
      <w:numFmt w:val="decimal"/>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440" w:firstLine="720"/>
      </w:pPr>
      <w:rPr>
        <w:rFonts w:hint="default"/>
      </w:rPr>
    </w:lvl>
    <w:lvl w:ilvl="3">
      <w:start w:val="1"/>
      <w:numFmt w:val="lowerRoman"/>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2"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3E5E6B9E"/>
    <w:multiLevelType w:val="multilevel"/>
    <w:tmpl w:val="C5D2A36A"/>
    <w:lvl w:ilvl="0">
      <w:start w:val="1"/>
      <w:numFmt w:val="upperRoman"/>
      <w:pStyle w:val="Heading1"/>
      <w:lvlText w:val="%1."/>
      <w:lvlJc w:val="left"/>
      <w:pPr>
        <w:ind w:left="0" w:firstLine="0"/>
      </w:pPr>
      <w:rPr>
        <w:rFonts w:hint="default"/>
      </w:rPr>
    </w:lvl>
    <w:lvl w:ilvl="1">
      <w:start w:val="1"/>
      <w:numFmt w:val="non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4BD02E4C"/>
    <w:multiLevelType w:val="multilevel"/>
    <w:tmpl w:val="20C2378A"/>
    <w:numStyleLink w:val="ENRDCD"/>
  </w:abstractNum>
  <w:abstractNum w:abstractNumId="6"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7"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8"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7"/>
  </w:num>
  <w:num w:numId="2">
    <w:abstractNumId w:val="8"/>
  </w:num>
  <w:num w:numId="3">
    <w:abstractNumId w:val="3"/>
  </w:num>
  <w:num w:numId="4">
    <w:abstractNumId w:val="5"/>
    <w:lvlOverride w:ilvl="0">
      <w:lvl w:ilvl="0">
        <w:start w:val="1"/>
        <w:numFmt w:val="decimal"/>
        <w:pStyle w:val="LVL1"/>
        <w:lvlText w:val="%1."/>
        <w:lvlJc w:val="left"/>
        <w:pPr>
          <w:ind w:left="0" w:firstLine="720"/>
        </w:pPr>
        <w:rPr>
          <w:rFonts w:ascii="Times New Roman" w:hAnsi="Times New Roman" w:hint="default"/>
          <w:b w:val="0"/>
          <w:strike w:val="0"/>
          <w:sz w:val="24"/>
        </w:rPr>
      </w:lvl>
    </w:lvlOverride>
    <w:lvlOverride w:ilvl="1">
      <w:lvl w:ilvl="1">
        <w:start w:val="1"/>
        <w:numFmt w:val="lowerLetter"/>
        <w:pStyle w:val="LVL2"/>
        <w:lvlText w:val="%2."/>
        <w:lvlJc w:val="left"/>
        <w:pPr>
          <w:ind w:left="0" w:firstLine="1440"/>
        </w:pPr>
        <w:rPr>
          <w:rFonts w:hint="default"/>
          <w:b w:val="0"/>
          <w:strike w:val="0"/>
          <w:color w:val="000000" w:themeColor="text1"/>
        </w:rPr>
      </w:lvl>
    </w:lvlOverride>
    <w:lvlOverride w:ilvl="2">
      <w:lvl w:ilvl="2">
        <w:start w:val="1"/>
        <w:numFmt w:val="decimal"/>
        <w:pStyle w:val="LVL3"/>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4"/>
  </w:num>
  <w:num w:numId="6">
    <w:abstractNumId w:val="6"/>
  </w:num>
  <w:num w:numId="7">
    <w:abstractNumId w:val="0"/>
  </w:num>
  <w:num w:numId="8">
    <w:abstractNumId w:val="5"/>
    <w:lvlOverride w:ilvl="0">
      <w:lvl w:ilvl="0">
        <w:start w:val="1"/>
        <w:numFmt w:val="decimal"/>
        <w:pStyle w:val="LVL1"/>
        <w:lvlText w:val="%1."/>
        <w:lvlJc w:val="left"/>
        <w:pPr>
          <w:ind w:left="0" w:firstLine="720"/>
        </w:pPr>
        <w:rPr>
          <w:rFonts w:ascii="Times New Roman" w:hAnsi="Times New Roman" w:hint="default"/>
          <w:sz w:val="24"/>
        </w:rPr>
      </w:lvl>
    </w:lvlOverride>
    <w:lvlOverride w:ilvl="1">
      <w:lvl w:ilvl="1">
        <w:start w:val="1"/>
        <w:numFmt w:val="lowerLetter"/>
        <w:pStyle w:val="LVL2"/>
        <w:lvlText w:val="%2."/>
        <w:lvlJc w:val="left"/>
        <w:pPr>
          <w:ind w:left="0" w:firstLine="1440"/>
        </w:pPr>
        <w:rPr>
          <w:rFonts w:hint="default"/>
          <w:b w:val="0"/>
          <w:strike w:val="0"/>
        </w:rPr>
      </w:lvl>
    </w:lvlOverride>
    <w:lvlOverride w:ilvl="2">
      <w:lvl w:ilvl="2">
        <w:start w:val="1"/>
        <w:numFmt w:val="decimal"/>
        <w:pStyle w:val="LVL3"/>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5"/>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b w:val="0"/>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0">
    <w:abstractNumId w:val="5"/>
    <w:lvlOverride w:ilvl="0">
      <w:lvl w:ilvl="0">
        <w:start w:val="1"/>
        <w:numFmt w:val="decimal"/>
        <w:pStyle w:val="LVL1"/>
        <w:lvlText w:val="%1."/>
        <w:lvlJc w:val="left"/>
        <w:pPr>
          <w:ind w:left="0" w:hanging="720"/>
        </w:pPr>
        <w:rPr>
          <w:rFonts w:ascii="Times New Roman" w:hAnsi="Times New Roman" w:hint="default"/>
          <w:sz w:val="24"/>
        </w:rPr>
      </w:lvl>
    </w:lvlOverride>
    <w:lvlOverride w:ilvl="1">
      <w:lvl w:ilvl="1">
        <w:start w:val="1"/>
        <w:numFmt w:val="lowerLetter"/>
        <w:pStyle w:val="LVL2"/>
        <w:lvlText w:val="%2."/>
        <w:lvlJc w:val="left"/>
        <w:pPr>
          <w:ind w:left="720" w:hanging="720"/>
        </w:pPr>
        <w:rPr>
          <w:rFonts w:hint="default"/>
        </w:rPr>
      </w:lvl>
    </w:lvlOverride>
    <w:lvlOverride w:ilvl="2">
      <w:lvl w:ilvl="2">
        <w:start w:val="1"/>
        <w:numFmt w:val="decimal"/>
        <w:pStyle w:val="LVL3"/>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579"/>
    <w:rsid w:val="00003046"/>
    <w:rsid w:val="000040C1"/>
    <w:rsid w:val="00004B68"/>
    <w:rsid w:val="00004CEC"/>
    <w:rsid w:val="0000579B"/>
    <w:rsid w:val="0000581E"/>
    <w:rsid w:val="00005DF6"/>
    <w:rsid w:val="00006BAC"/>
    <w:rsid w:val="00016A0D"/>
    <w:rsid w:val="00024EAD"/>
    <w:rsid w:val="00033CA7"/>
    <w:rsid w:val="00043977"/>
    <w:rsid w:val="00043FEC"/>
    <w:rsid w:val="00047C63"/>
    <w:rsid w:val="00047C7E"/>
    <w:rsid w:val="000546AB"/>
    <w:rsid w:val="00062B85"/>
    <w:rsid w:val="00062FF1"/>
    <w:rsid w:val="000719D5"/>
    <w:rsid w:val="000745F1"/>
    <w:rsid w:val="00074768"/>
    <w:rsid w:val="00080FFC"/>
    <w:rsid w:val="000856A6"/>
    <w:rsid w:val="00087B6C"/>
    <w:rsid w:val="000933F9"/>
    <w:rsid w:val="000A3BCB"/>
    <w:rsid w:val="000A7CA5"/>
    <w:rsid w:val="000B1803"/>
    <w:rsid w:val="000B3911"/>
    <w:rsid w:val="000B3EA1"/>
    <w:rsid w:val="000B761D"/>
    <w:rsid w:val="000B7CEF"/>
    <w:rsid w:val="000B7F51"/>
    <w:rsid w:val="000C0B27"/>
    <w:rsid w:val="000C73EF"/>
    <w:rsid w:val="000C73F7"/>
    <w:rsid w:val="000D010A"/>
    <w:rsid w:val="000D0586"/>
    <w:rsid w:val="000D19C3"/>
    <w:rsid w:val="000D2DFE"/>
    <w:rsid w:val="000D5276"/>
    <w:rsid w:val="000D58AC"/>
    <w:rsid w:val="000D7825"/>
    <w:rsid w:val="000D7898"/>
    <w:rsid w:val="000E1CAA"/>
    <w:rsid w:val="000E5DD8"/>
    <w:rsid w:val="000E6956"/>
    <w:rsid w:val="000E6C76"/>
    <w:rsid w:val="000F0C1C"/>
    <w:rsid w:val="000F1AB1"/>
    <w:rsid w:val="000F4C27"/>
    <w:rsid w:val="000F53CD"/>
    <w:rsid w:val="000F7D68"/>
    <w:rsid w:val="00100248"/>
    <w:rsid w:val="00100327"/>
    <w:rsid w:val="00101D7C"/>
    <w:rsid w:val="00102369"/>
    <w:rsid w:val="0010393A"/>
    <w:rsid w:val="0010407F"/>
    <w:rsid w:val="00104C99"/>
    <w:rsid w:val="00106041"/>
    <w:rsid w:val="00106C41"/>
    <w:rsid w:val="00111671"/>
    <w:rsid w:val="001126A0"/>
    <w:rsid w:val="00114325"/>
    <w:rsid w:val="00114737"/>
    <w:rsid w:val="00115667"/>
    <w:rsid w:val="00116448"/>
    <w:rsid w:val="001164A6"/>
    <w:rsid w:val="00117514"/>
    <w:rsid w:val="00117E19"/>
    <w:rsid w:val="00121F1C"/>
    <w:rsid w:val="00122680"/>
    <w:rsid w:val="001309D1"/>
    <w:rsid w:val="00130CCD"/>
    <w:rsid w:val="001315DF"/>
    <w:rsid w:val="00132798"/>
    <w:rsid w:val="001328C8"/>
    <w:rsid w:val="001337B6"/>
    <w:rsid w:val="001342AF"/>
    <w:rsid w:val="00136C5F"/>
    <w:rsid w:val="00140B0B"/>
    <w:rsid w:val="00140E01"/>
    <w:rsid w:val="00143BB5"/>
    <w:rsid w:val="0014406A"/>
    <w:rsid w:val="00145572"/>
    <w:rsid w:val="00145818"/>
    <w:rsid w:val="00146E24"/>
    <w:rsid w:val="00147F16"/>
    <w:rsid w:val="00150997"/>
    <w:rsid w:val="00151CBD"/>
    <w:rsid w:val="001529A1"/>
    <w:rsid w:val="00153230"/>
    <w:rsid w:val="00155865"/>
    <w:rsid w:val="00161A62"/>
    <w:rsid w:val="00165604"/>
    <w:rsid w:val="00167896"/>
    <w:rsid w:val="00171921"/>
    <w:rsid w:val="00172FFE"/>
    <w:rsid w:val="00173A36"/>
    <w:rsid w:val="00176851"/>
    <w:rsid w:val="00177C65"/>
    <w:rsid w:val="00181D29"/>
    <w:rsid w:val="00182A28"/>
    <w:rsid w:val="0018429F"/>
    <w:rsid w:val="00184BF7"/>
    <w:rsid w:val="00190C5D"/>
    <w:rsid w:val="00191125"/>
    <w:rsid w:val="00192B33"/>
    <w:rsid w:val="001941F8"/>
    <w:rsid w:val="001A22B0"/>
    <w:rsid w:val="001A2912"/>
    <w:rsid w:val="001A320D"/>
    <w:rsid w:val="001A61BC"/>
    <w:rsid w:val="001A6A23"/>
    <w:rsid w:val="001B1C7C"/>
    <w:rsid w:val="001B1E66"/>
    <w:rsid w:val="001B4AA2"/>
    <w:rsid w:val="001C0462"/>
    <w:rsid w:val="001C1484"/>
    <w:rsid w:val="001C2676"/>
    <w:rsid w:val="001C3D28"/>
    <w:rsid w:val="001C401C"/>
    <w:rsid w:val="001C40F2"/>
    <w:rsid w:val="001D24F4"/>
    <w:rsid w:val="001D44F9"/>
    <w:rsid w:val="001D4795"/>
    <w:rsid w:val="001E10B4"/>
    <w:rsid w:val="001E4B66"/>
    <w:rsid w:val="001E5E85"/>
    <w:rsid w:val="001F263A"/>
    <w:rsid w:val="001F38CA"/>
    <w:rsid w:val="001F399B"/>
    <w:rsid w:val="001F4965"/>
    <w:rsid w:val="001F5403"/>
    <w:rsid w:val="001F60A8"/>
    <w:rsid w:val="001F6135"/>
    <w:rsid w:val="001F6B0E"/>
    <w:rsid w:val="001F6EA2"/>
    <w:rsid w:val="00200882"/>
    <w:rsid w:val="00203025"/>
    <w:rsid w:val="0020353A"/>
    <w:rsid w:val="002055CB"/>
    <w:rsid w:val="00206021"/>
    <w:rsid w:val="00206BFB"/>
    <w:rsid w:val="00216824"/>
    <w:rsid w:val="00217148"/>
    <w:rsid w:val="0022036D"/>
    <w:rsid w:val="00222A3D"/>
    <w:rsid w:val="00223250"/>
    <w:rsid w:val="00224759"/>
    <w:rsid w:val="00226963"/>
    <w:rsid w:val="00227ED4"/>
    <w:rsid w:val="0023328C"/>
    <w:rsid w:val="0023410D"/>
    <w:rsid w:val="002347D9"/>
    <w:rsid w:val="00235A79"/>
    <w:rsid w:val="00236EBC"/>
    <w:rsid w:val="002418F6"/>
    <w:rsid w:val="002440C8"/>
    <w:rsid w:val="00251952"/>
    <w:rsid w:val="002526D3"/>
    <w:rsid w:val="00252C59"/>
    <w:rsid w:val="0025615C"/>
    <w:rsid w:val="00256424"/>
    <w:rsid w:val="0026009A"/>
    <w:rsid w:val="00265FEC"/>
    <w:rsid w:val="00270E40"/>
    <w:rsid w:val="0027323E"/>
    <w:rsid w:val="00274320"/>
    <w:rsid w:val="00274D02"/>
    <w:rsid w:val="002752B7"/>
    <w:rsid w:val="0027637D"/>
    <w:rsid w:val="002824EE"/>
    <w:rsid w:val="00284D4C"/>
    <w:rsid w:val="002854E1"/>
    <w:rsid w:val="002855F5"/>
    <w:rsid w:val="00285B2A"/>
    <w:rsid w:val="0029006E"/>
    <w:rsid w:val="00290B90"/>
    <w:rsid w:val="00291A18"/>
    <w:rsid w:val="0029220A"/>
    <w:rsid w:val="002922F4"/>
    <w:rsid w:val="00294B3F"/>
    <w:rsid w:val="00295037"/>
    <w:rsid w:val="00295812"/>
    <w:rsid w:val="002960AE"/>
    <w:rsid w:val="002A05C8"/>
    <w:rsid w:val="002A0D35"/>
    <w:rsid w:val="002A1369"/>
    <w:rsid w:val="002A47D0"/>
    <w:rsid w:val="002A7846"/>
    <w:rsid w:val="002A7EDA"/>
    <w:rsid w:val="002B071E"/>
    <w:rsid w:val="002B6318"/>
    <w:rsid w:val="002C0EC3"/>
    <w:rsid w:val="002C1191"/>
    <w:rsid w:val="002C3CC6"/>
    <w:rsid w:val="002D0E09"/>
    <w:rsid w:val="002D2CD8"/>
    <w:rsid w:val="002D3ED2"/>
    <w:rsid w:val="002D4142"/>
    <w:rsid w:val="002D6B0B"/>
    <w:rsid w:val="002E08BA"/>
    <w:rsid w:val="002E112C"/>
    <w:rsid w:val="002E1D3D"/>
    <w:rsid w:val="002E1E6D"/>
    <w:rsid w:val="002E2AE4"/>
    <w:rsid w:val="002E3750"/>
    <w:rsid w:val="002E4351"/>
    <w:rsid w:val="002E7E03"/>
    <w:rsid w:val="002F0813"/>
    <w:rsid w:val="002F14A6"/>
    <w:rsid w:val="002F20FD"/>
    <w:rsid w:val="002F2584"/>
    <w:rsid w:val="002F2615"/>
    <w:rsid w:val="002F280B"/>
    <w:rsid w:val="002F4799"/>
    <w:rsid w:val="002F53C5"/>
    <w:rsid w:val="002F5A0A"/>
    <w:rsid w:val="002F748D"/>
    <w:rsid w:val="002F7775"/>
    <w:rsid w:val="00300D2B"/>
    <w:rsid w:val="0030222F"/>
    <w:rsid w:val="003029A3"/>
    <w:rsid w:val="0030358B"/>
    <w:rsid w:val="00304626"/>
    <w:rsid w:val="003051A8"/>
    <w:rsid w:val="00306FA2"/>
    <w:rsid w:val="00310524"/>
    <w:rsid w:val="00310EBC"/>
    <w:rsid w:val="0031179D"/>
    <w:rsid w:val="00311B8B"/>
    <w:rsid w:val="00313865"/>
    <w:rsid w:val="00314C36"/>
    <w:rsid w:val="0031680C"/>
    <w:rsid w:val="00320EEB"/>
    <w:rsid w:val="003227DB"/>
    <w:rsid w:val="0032461A"/>
    <w:rsid w:val="00330238"/>
    <w:rsid w:val="00331C95"/>
    <w:rsid w:val="003320EB"/>
    <w:rsid w:val="003321F7"/>
    <w:rsid w:val="00333BA5"/>
    <w:rsid w:val="00333C87"/>
    <w:rsid w:val="003405D1"/>
    <w:rsid w:val="00340D82"/>
    <w:rsid w:val="00344170"/>
    <w:rsid w:val="00346FDC"/>
    <w:rsid w:val="00351315"/>
    <w:rsid w:val="00351950"/>
    <w:rsid w:val="00352C9F"/>
    <w:rsid w:val="00353751"/>
    <w:rsid w:val="0035449C"/>
    <w:rsid w:val="003568E5"/>
    <w:rsid w:val="00360B0A"/>
    <w:rsid w:val="0036249B"/>
    <w:rsid w:val="003668EF"/>
    <w:rsid w:val="0037076E"/>
    <w:rsid w:val="00373838"/>
    <w:rsid w:val="0037428D"/>
    <w:rsid w:val="0037526F"/>
    <w:rsid w:val="0037632C"/>
    <w:rsid w:val="003822AF"/>
    <w:rsid w:val="00382C98"/>
    <w:rsid w:val="00382D18"/>
    <w:rsid w:val="0038603B"/>
    <w:rsid w:val="0039238A"/>
    <w:rsid w:val="00392E06"/>
    <w:rsid w:val="00394E39"/>
    <w:rsid w:val="00396802"/>
    <w:rsid w:val="00397C4C"/>
    <w:rsid w:val="003A00F9"/>
    <w:rsid w:val="003A10E6"/>
    <w:rsid w:val="003A20EF"/>
    <w:rsid w:val="003A2245"/>
    <w:rsid w:val="003A34A7"/>
    <w:rsid w:val="003A4725"/>
    <w:rsid w:val="003A614C"/>
    <w:rsid w:val="003A6A12"/>
    <w:rsid w:val="003A6AB3"/>
    <w:rsid w:val="003B0395"/>
    <w:rsid w:val="003B2668"/>
    <w:rsid w:val="003B3D8A"/>
    <w:rsid w:val="003B4164"/>
    <w:rsid w:val="003B44C5"/>
    <w:rsid w:val="003B615C"/>
    <w:rsid w:val="003C3C51"/>
    <w:rsid w:val="003C3C83"/>
    <w:rsid w:val="003C5DEC"/>
    <w:rsid w:val="003C6102"/>
    <w:rsid w:val="003C6434"/>
    <w:rsid w:val="003D00AF"/>
    <w:rsid w:val="003D1ACC"/>
    <w:rsid w:val="003D3A1A"/>
    <w:rsid w:val="003D719A"/>
    <w:rsid w:val="003D7F49"/>
    <w:rsid w:val="003E3716"/>
    <w:rsid w:val="003E5117"/>
    <w:rsid w:val="003F6DDC"/>
    <w:rsid w:val="004009E6"/>
    <w:rsid w:val="004014E3"/>
    <w:rsid w:val="004016B1"/>
    <w:rsid w:val="00401C2E"/>
    <w:rsid w:val="00402947"/>
    <w:rsid w:val="00404077"/>
    <w:rsid w:val="00404A4F"/>
    <w:rsid w:val="00404BD4"/>
    <w:rsid w:val="0040580E"/>
    <w:rsid w:val="00405AC5"/>
    <w:rsid w:val="00406944"/>
    <w:rsid w:val="00406D2A"/>
    <w:rsid w:val="004115FE"/>
    <w:rsid w:val="00415C91"/>
    <w:rsid w:val="004165DD"/>
    <w:rsid w:val="00416790"/>
    <w:rsid w:val="00420636"/>
    <w:rsid w:val="00420BF7"/>
    <w:rsid w:val="004229C2"/>
    <w:rsid w:val="00431A50"/>
    <w:rsid w:val="00436A7C"/>
    <w:rsid w:val="0043731D"/>
    <w:rsid w:val="0044130A"/>
    <w:rsid w:val="0044266E"/>
    <w:rsid w:val="00443745"/>
    <w:rsid w:val="0044397B"/>
    <w:rsid w:val="004450D5"/>
    <w:rsid w:val="00445E5C"/>
    <w:rsid w:val="0045046D"/>
    <w:rsid w:val="004512A6"/>
    <w:rsid w:val="00451676"/>
    <w:rsid w:val="00453D4D"/>
    <w:rsid w:val="00455A11"/>
    <w:rsid w:val="0045711B"/>
    <w:rsid w:val="004636E0"/>
    <w:rsid w:val="00466D86"/>
    <w:rsid w:val="004700EA"/>
    <w:rsid w:val="00472988"/>
    <w:rsid w:val="004736F1"/>
    <w:rsid w:val="0047480F"/>
    <w:rsid w:val="0047514E"/>
    <w:rsid w:val="00476F90"/>
    <w:rsid w:val="004822C8"/>
    <w:rsid w:val="00484C85"/>
    <w:rsid w:val="00484EDC"/>
    <w:rsid w:val="004869DF"/>
    <w:rsid w:val="00487267"/>
    <w:rsid w:val="00491EF6"/>
    <w:rsid w:val="0049269E"/>
    <w:rsid w:val="0049295E"/>
    <w:rsid w:val="004A7E31"/>
    <w:rsid w:val="004B14E8"/>
    <w:rsid w:val="004B23FC"/>
    <w:rsid w:val="004B587E"/>
    <w:rsid w:val="004C0F69"/>
    <w:rsid w:val="004C157B"/>
    <w:rsid w:val="004D14D4"/>
    <w:rsid w:val="004D66A3"/>
    <w:rsid w:val="004D68FB"/>
    <w:rsid w:val="004E15F7"/>
    <w:rsid w:val="004E22A2"/>
    <w:rsid w:val="004E3438"/>
    <w:rsid w:val="004E5226"/>
    <w:rsid w:val="004F27F5"/>
    <w:rsid w:val="004F2F3B"/>
    <w:rsid w:val="004F3EDF"/>
    <w:rsid w:val="004F4382"/>
    <w:rsid w:val="004F5173"/>
    <w:rsid w:val="004F7E67"/>
    <w:rsid w:val="0050056A"/>
    <w:rsid w:val="005044AD"/>
    <w:rsid w:val="00505381"/>
    <w:rsid w:val="005066AE"/>
    <w:rsid w:val="00507E61"/>
    <w:rsid w:val="0051153D"/>
    <w:rsid w:val="0051394C"/>
    <w:rsid w:val="00513997"/>
    <w:rsid w:val="00516A44"/>
    <w:rsid w:val="00520904"/>
    <w:rsid w:val="00520C05"/>
    <w:rsid w:val="00522514"/>
    <w:rsid w:val="005225F4"/>
    <w:rsid w:val="00522FE9"/>
    <w:rsid w:val="005265A7"/>
    <w:rsid w:val="005268F1"/>
    <w:rsid w:val="005374AE"/>
    <w:rsid w:val="00537CD5"/>
    <w:rsid w:val="005431BE"/>
    <w:rsid w:val="00544593"/>
    <w:rsid w:val="00546FCA"/>
    <w:rsid w:val="005506E7"/>
    <w:rsid w:val="0055151A"/>
    <w:rsid w:val="005568E8"/>
    <w:rsid w:val="0056029F"/>
    <w:rsid w:val="00562523"/>
    <w:rsid w:val="0056300F"/>
    <w:rsid w:val="005631FC"/>
    <w:rsid w:val="005666BB"/>
    <w:rsid w:val="00566F56"/>
    <w:rsid w:val="0056735B"/>
    <w:rsid w:val="0057568B"/>
    <w:rsid w:val="00577547"/>
    <w:rsid w:val="00586492"/>
    <w:rsid w:val="0059085F"/>
    <w:rsid w:val="0059281E"/>
    <w:rsid w:val="00594BB2"/>
    <w:rsid w:val="00597D0A"/>
    <w:rsid w:val="005A1F0D"/>
    <w:rsid w:val="005A4574"/>
    <w:rsid w:val="005A55A5"/>
    <w:rsid w:val="005B0374"/>
    <w:rsid w:val="005B1959"/>
    <w:rsid w:val="005B200B"/>
    <w:rsid w:val="005B571D"/>
    <w:rsid w:val="005B71DD"/>
    <w:rsid w:val="005C10D4"/>
    <w:rsid w:val="005C1A54"/>
    <w:rsid w:val="005C1F3A"/>
    <w:rsid w:val="005C5A6A"/>
    <w:rsid w:val="005D34E8"/>
    <w:rsid w:val="005D36EE"/>
    <w:rsid w:val="005D4941"/>
    <w:rsid w:val="005D67B6"/>
    <w:rsid w:val="005E4772"/>
    <w:rsid w:val="005E6AE9"/>
    <w:rsid w:val="005E6FFF"/>
    <w:rsid w:val="005F266E"/>
    <w:rsid w:val="005F455A"/>
    <w:rsid w:val="00600A8A"/>
    <w:rsid w:val="00601603"/>
    <w:rsid w:val="00604F7E"/>
    <w:rsid w:val="00605131"/>
    <w:rsid w:val="006055CD"/>
    <w:rsid w:val="006076DC"/>
    <w:rsid w:val="006078BD"/>
    <w:rsid w:val="0061492A"/>
    <w:rsid w:val="00615D16"/>
    <w:rsid w:val="00620328"/>
    <w:rsid w:val="0062200A"/>
    <w:rsid w:val="00624379"/>
    <w:rsid w:val="0063092F"/>
    <w:rsid w:val="00630AC3"/>
    <w:rsid w:val="00633B64"/>
    <w:rsid w:val="00633DBD"/>
    <w:rsid w:val="006359A3"/>
    <w:rsid w:val="00640368"/>
    <w:rsid w:val="00640C39"/>
    <w:rsid w:val="00642341"/>
    <w:rsid w:val="00645050"/>
    <w:rsid w:val="006468FB"/>
    <w:rsid w:val="006520F3"/>
    <w:rsid w:val="006524A5"/>
    <w:rsid w:val="0065356A"/>
    <w:rsid w:val="00654993"/>
    <w:rsid w:val="00657527"/>
    <w:rsid w:val="0066384D"/>
    <w:rsid w:val="00667D8F"/>
    <w:rsid w:val="00670601"/>
    <w:rsid w:val="00671CE4"/>
    <w:rsid w:val="00672C14"/>
    <w:rsid w:val="006734BA"/>
    <w:rsid w:val="0067466E"/>
    <w:rsid w:val="00677A2A"/>
    <w:rsid w:val="006815F0"/>
    <w:rsid w:val="0068501E"/>
    <w:rsid w:val="0068517B"/>
    <w:rsid w:val="00687AE4"/>
    <w:rsid w:val="006937C6"/>
    <w:rsid w:val="006961E3"/>
    <w:rsid w:val="00697F74"/>
    <w:rsid w:val="006A2C0B"/>
    <w:rsid w:val="006A336B"/>
    <w:rsid w:val="006A3FF4"/>
    <w:rsid w:val="006A4EC2"/>
    <w:rsid w:val="006B138B"/>
    <w:rsid w:val="006B2D01"/>
    <w:rsid w:val="006B5089"/>
    <w:rsid w:val="006B7A07"/>
    <w:rsid w:val="006C12DD"/>
    <w:rsid w:val="006C4A0E"/>
    <w:rsid w:val="006C511B"/>
    <w:rsid w:val="006C7C0F"/>
    <w:rsid w:val="006D3B4F"/>
    <w:rsid w:val="006D4301"/>
    <w:rsid w:val="006D5B0A"/>
    <w:rsid w:val="006D5C2A"/>
    <w:rsid w:val="006E17BB"/>
    <w:rsid w:val="006E2499"/>
    <w:rsid w:val="006E44B8"/>
    <w:rsid w:val="006E6FDA"/>
    <w:rsid w:val="006E7C2D"/>
    <w:rsid w:val="006F1AAF"/>
    <w:rsid w:val="006F21B4"/>
    <w:rsid w:val="006F7325"/>
    <w:rsid w:val="0070006B"/>
    <w:rsid w:val="00700BAD"/>
    <w:rsid w:val="00702E3E"/>
    <w:rsid w:val="0070648D"/>
    <w:rsid w:val="00706987"/>
    <w:rsid w:val="00706A3C"/>
    <w:rsid w:val="00711329"/>
    <w:rsid w:val="007119F5"/>
    <w:rsid w:val="00711CDC"/>
    <w:rsid w:val="007167F7"/>
    <w:rsid w:val="0072378D"/>
    <w:rsid w:val="007256ED"/>
    <w:rsid w:val="00725E46"/>
    <w:rsid w:val="00726820"/>
    <w:rsid w:val="00726939"/>
    <w:rsid w:val="007336C2"/>
    <w:rsid w:val="00741A57"/>
    <w:rsid w:val="0074790E"/>
    <w:rsid w:val="00750110"/>
    <w:rsid w:val="007506CA"/>
    <w:rsid w:val="0075505D"/>
    <w:rsid w:val="007563F5"/>
    <w:rsid w:val="00756AB1"/>
    <w:rsid w:val="0076208A"/>
    <w:rsid w:val="0076599D"/>
    <w:rsid w:val="00767739"/>
    <w:rsid w:val="00767836"/>
    <w:rsid w:val="007709EB"/>
    <w:rsid w:val="00770DBB"/>
    <w:rsid w:val="00770EC1"/>
    <w:rsid w:val="0077414A"/>
    <w:rsid w:val="00774487"/>
    <w:rsid w:val="007756F7"/>
    <w:rsid w:val="0078027E"/>
    <w:rsid w:val="00785C18"/>
    <w:rsid w:val="007876C4"/>
    <w:rsid w:val="00790977"/>
    <w:rsid w:val="007A2931"/>
    <w:rsid w:val="007A2E99"/>
    <w:rsid w:val="007A3C35"/>
    <w:rsid w:val="007A3E0E"/>
    <w:rsid w:val="007A57CD"/>
    <w:rsid w:val="007A5995"/>
    <w:rsid w:val="007A62DF"/>
    <w:rsid w:val="007A6E3E"/>
    <w:rsid w:val="007B028D"/>
    <w:rsid w:val="007B1CEC"/>
    <w:rsid w:val="007B235E"/>
    <w:rsid w:val="007B26E4"/>
    <w:rsid w:val="007B4065"/>
    <w:rsid w:val="007B4DC2"/>
    <w:rsid w:val="007C071E"/>
    <w:rsid w:val="007C6CD7"/>
    <w:rsid w:val="007C6FDE"/>
    <w:rsid w:val="007C7224"/>
    <w:rsid w:val="007C7E9E"/>
    <w:rsid w:val="007D1DF2"/>
    <w:rsid w:val="007D3552"/>
    <w:rsid w:val="007E4525"/>
    <w:rsid w:val="007E6224"/>
    <w:rsid w:val="007E6AFA"/>
    <w:rsid w:val="007F0C4C"/>
    <w:rsid w:val="007F0D2E"/>
    <w:rsid w:val="007F1104"/>
    <w:rsid w:val="007F27C6"/>
    <w:rsid w:val="007F477B"/>
    <w:rsid w:val="007F5152"/>
    <w:rsid w:val="007F585A"/>
    <w:rsid w:val="0080064F"/>
    <w:rsid w:val="0080257C"/>
    <w:rsid w:val="0080374D"/>
    <w:rsid w:val="00803CBB"/>
    <w:rsid w:val="0080585F"/>
    <w:rsid w:val="00806129"/>
    <w:rsid w:val="00810C9B"/>
    <w:rsid w:val="00810F3B"/>
    <w:rsid w:val="0081142A"/>
    <w:rsid w:val="0081234F"/>
    <w:rsid w:val="008144B5"/>
    <w:rsid w:val="0081672E"/>
    <w:rsid w:val="00816CFF"/>
    <w:rsid w:val="00817CE3"/>
    <w:rsid w:val="0082077C"/>
    <w:rsid w:val="00821947"/>
    <w:rsid w:val="00821BBB"/>
    <w:rsid w:val="00823BC5"/>
    <w:rsid w:val="00826EA2"/>
    <w:rsid w:val="008272A4"/>
    <w:rsid w:val="00832481"/>
    <w:rsid w:val="00832984"/>
    <w:rsid w:val="008349E6"/>
    <w:rsid w:val="00835C8C"/>
    <w:rsid w:val="00835ED1"/>
    <w:rsid w:val="00844179"/>
    <w:rsid w:val="008453AC"/>
    <w:rsid w:val="0084560C"/>
    <w:rsid w:val="0084719E"/>
    <w:rsid w:val="00850950"/>
    <w:rsid w:val="00852171"/>
    <w:rsid w:val="0085374A"/>
    <w:rsid w:val="00853B8E"/>
    <w:rsid w:val="008566F6"/>
    <w:rsid w:val="008603FE"/>
    <w:rsid w:val="00861992"/>
    <w:rsid w:val="00861EE9"/>
    <w:rsid w:val="00864D35"/>
    <w:rsid w:val="0086740F"/>
    <w:rsid w:val="00867F7F"/>
    <w:rsid w:val="00870B91"/>
    <w:rsid w:val="008717BC"/>
    <w:rsid w:val="00872359"/>
    <w:rsid w:val="0089082C"/>
    <w:rsid w:val="008937A5"/>
    <w:rsid w:val="00893ABA"/>
    <w:rsid w:val="00894B26"/>
    <w:rsid w:val="00895616"/>
    <w:rsid w:val="008958EA"/>
    <w:rsid w:val="008A2100"/>
    <w:rsid w:val="008A319A"/>
    <w:rsid w:val="008A5023"/>
    <w:rsid w:val="008C3269"/>
    <w:rsid w:val="008C3D13"/>
    <w:rsid w:val="008C4528"/>
    <w:rsid w:val="008C68CC"/>
    <w:rsid w:val="008D35DE"/>
    <w:rsid w:val="008D559A"/>
    <w:rsid w:val="008D65F9"/>
    <w:rsid w:val="008E0071"/>
    <w:rsid w:val="008E1023"/>
    <w:rsid w:val="008E10B6"/>
    <w:rsid w:val="008E2E81"/>
    <w:rsid w:val="008E4F71"/>
    <w:rsid w:val="008E5318"/>
    <w:rsid w:val="008E65E6"/>
    <w:rsid w:val="008F1319"/>
    <w:rsid w:val="008F3AF5"/>
    <w:rsid w:val="008F5531"/>
    <w:rsid w:val="008F6354"/>
    <w:rsid w:val="00900EDB"/>
    <w:rsid w:val="009059E1"/>
    <w:rsid w:val="009064F6"/>
    <w:rsid w:val="00907449"/>
    <w:rsid w:val="00907B95"/>
    <w:rsid w:val="00910184"/>
    <w:rsid w:val="00910AF7"/>
    <w:rsid w:val="009144DF"/>
    <w:rsid w:val="00914565"/>
    <w:rsid w:val="00915F0F"/>
    <w:rsid w:val="009163DB"/>
    <w:rsid w:val="00916ACE"/>
    <w:rsid w:val="00920989"/>
    <w:rsid w:val="00921E59"/>
    <w:rsid w:val="00922EFD"/>
    <w:rsid w:val="009237CB"/>
    <w:rsid w:val="00923B3F"/>
    <w:rsid w:val="00927C95"/>
    <w:rsid w:val="0094618B"/>
    <w:rsid w:val="009463FD"/>
    <w:rsid w:val="00946EE7"/>
    <w:rsid w:val="00951652"/>
    <w:rsid w:val="009574AD"/>
    <w:rsid w:val="009615DD"/>
    <w:rsid w:val="009633C4"/>
    <w:rsid w:val="009637A9"/>
    <w:rsid w:val="00963D93"/>
    <w:rsid w:val="009643CC"/>
    <w:rsid w:val="00964B65"/>
    <w:rsid w:val="009672D3"/>
    <w:rsid w:val="0097310C"/>
    <w:rsid w:val="009767C3"/>
    <w:rsid w:val="009802EE"/>
    <w:rsid w:val="0098162A"/>
    <w:rsid w:val="00981B80"/>
    <w:rsid w:val="009828A6"/>
    <w:rsid w:val="00983931"/>
    <w:rsid w:val="00985CA5"/>
    <w:rsid w:val="00986B0C"/>
    <w:rsid w:val="009921A6"/>
    <w:rsid w:val="00993C4F"/>
    <w:rsid w:val="00995201"/>
    <w:rsid w:val="0099591A"/>
    <w:rsid w:val="009972B1"/>
    <w:rsid w:val="009A01C6"/>
    <w:rsid w:val="009A0BB0"/>
    <w:rsid w:val="009A1131"/>
    <w:rsid w:val="009A388D"/>
    <w:rsid w:val="009A6B44"/>
    <w:rsid w:val="009B0A8D"/>
    <w:rsid w:val="009B131E"/>
    <w:rsid w:val="009B14E3"/>
    <w:rsid w:val="009B459E"/>
    <w:rsid w:val="009C3E36"/>
    <w:rsid w:val="009C49C0"/>
    <w:rsid w:val="009C54F8"/>
    <w:rsid w:val="009D08D1"/>
    <w:rsid w:val="009D2C86"/>
    <w:rsid w:val="009D3AB7"/>
    <w:rsid w:val="009D76AC"/>
    <w:rsid w:val="009D7E5D"/>
    <w:rsid w:val="009E2D09"/>
    <w:rsid w:val="009E2F7B"/>
    <w:rsid w:val="009E377C"/>
    <w:rsid w:val="009E59CF"/>
    <w:rsid w:val="009E6238"/>
    <w:rsid w:val="009E7468"/>
    <w:rsid w:val="009F0C1A"/>
    <w:rsid w:val="009F0DE4"/>
    <w:rsid w:val="009F3035"/>
    <w:rsid w:val="009F5CE0"/>
    <w:rsid w:val="009F6D97"/>
    <w:rsid w:val="00A02D37"/>
    <w:rsid w:val="00A03919"/>
    <w:rsid w:val="00A11666"/>
    <w:rsid w:val="00A11F49"/>
    <w:rsid w:val="00A16B8D"/>
    <w:rsid w:val="00A20336"/>
    <w:rsid w:val="00A205BA"/>
    <w:rsid w:val="00A2512B"/>
    <w:rsid w:val="00A25316"/>
    <w:rsid w:val="00A261B0"/>
    <w:rsid w:val="00A315C8"/>
    <w:rsid w:val="00A32468"/>
    <w:rsid w:val="00A33561"/>
    <w:rsid w:val="00A335D1"/>
    <w:rsid w:val="00A340BE"/>
    <w:rsid w:val="00A35D1C"/>
    <w:rsid w:val="00A408F0"/>
    <w:rsid w:val="00A4149F"/>
    <w:rsid w:val="00A431F0"/>
    <w:rsid w:val="00A45411"/>
    <w:rsid w:val="00A478D1"/>
    <w:rsid w:val="00A508A8"/>
    <w:rsid w:val="00A52E44"/>
    <w:rsid w:val="00A53F5B"/>
    <w:rsid w:val="00A54488"/>
    <w:rsid w:val="00A56144"/>
    <w:rsid w:val="00A64A27"/>
    <w:rsid w:val="00A70ADE"/>
    <w:rsid w:val="00A73C7B"/>
    <w:rsid w:val="00A8119B"/>
    <w:rsid w:val="00A82750"/>
    <w:rsid w:val="00A84A67"/>
    <w:rsid w:val="00A84B54"/>
    <w:rsid w:val="00A93775"/>
    <w:rsid w:val="00A960FB"/>
    <w:rsid w:val="00AA015D"/>
    <w:rsid w:val="00AA017E"/>
    <w:rsid w:val="00AA2C06"/>
    <w:rsid w:val="00AA3BF2"/>
    <w:rsid w:val="00AB180A"/>
    <w:rsid w:val="00AB1F26"/>
    <w:rsid w:val="00AB5355"/>
    <w:rsid w:val="00AB713B"/>
    <w:rsid w:val="00AD0538"/>
    <w:rsid w:val="00AD08D0"/>
    <w:rsid w:val="00AD2703"/>
    <w:rsid w:val="00AD2D1B"/>
    <w:rsid w:val="00AD6BA0"/>
    <w:rsid w:val="00AE0237"/>
    <w:rsid w:val="00AE3BAB"/>
    <w:rsid w:val="00AE7CFE"/>
    <w:rsid w:val="00AF189C"/>
    <w:rsid w:val="00AF2A62"/>
    <w:rsid w:val="00AF2C6A"/>
    <w:rsid w:val="00AF31BE"/>
    <w:rsid w:val="00AF5827"/>
    <w:rsid w:val="00AF7234"/>
    <w:rsid w:val="00AF7439"/>
    <w:rsid w:val="00B01378"/>
    <w:rsid w:val="00B0219A"/>
    <w:rsid w:val="00B06499"/>
    <w:rsid w:val="00B06F82"/>
    <w:rsid w:val="00B07149"/>
    <w:rsid w:val="00B12286"/>
    <w:rsid w:val="00B12B95"/>
    <w:rsid w:val="00B13B39"/>
    <w:rsid w:val="00B14FFE"/>
    <w:rsid w:val="00B15189"/>
    <w:rsid w:val="00B16D69"/>
    <w:rsid w:val="00B17797"/>
    <w:rsid w:val="00B20AED"/>
    <w:rsid w:val="00B22BC7"/>
    <w:rsid w:val="00B23FDF"/>
    <w:rsid w:val="00B30317"/>
    <w:rsid w:val="00B31AA9"/>
    <w:rsid w:val="00B32031"/>
    <w:rsid w:val="00B35493"/>
    <w:rsid w:val="00B40BB5"/>
    <w:rsid w:val="00B4274C"/>
    <w:rsid w:val="00B465EC"/>
    <w:rsid w:val="00B502BB"/>
    <w:rsid w:val="00B52B13"/>
    <w:rsid w:val="00B55BFE"/>
    <w:rsid w:val="00B56E33"/>
    <w:rsid w:val="00B57FAB"/>
    <w:rsid w:val="00B6186D"/>
    <w:rsid w:val="00B622D2"/>
    <w:rsid w:val="00B62E63"/>
    <w:rsid w:val="00B642D7"/>
    <w:rsid w:val="00B66DED"/>
    <w:rsid w:val="00B67887"/>
    <w:rsid w:val="00B7191B"/>
    <w:rsid w:val="00B777FB"/>
    <w:rsid w:val="00B85CB2"/>
    <w:rsid w:val="00B9124E"/>
    <w:rsid w:val="00B92256"/>
    <w:rsid w:val="00B9232A"/>
    <w:rsid w:val="00B94C6B"/>
    <w:rsid w:val="00B94FA5"/>
    <w:rsid w:val="00B9649F"/>
    <w:rsid w:val="00B97D20"/>
    <w:rsid w:val="00BA0EC4"/>
    <w:rsid w:val="00BA4ED9"/>
    <w:rsid w:val="00BA720F"/>
    <w:rsid w:val="00BA7F57"/>
    <w:rsid w:val="00BB1A14"/>
    <w:rsid w:val="00BB4E03"/>
    <w:rsid w:val="00BB510C"/>
    <w:rsid w:val="00BB585A"/>
    <w:rsid w:val="00BB69FA"/>
    <w:rsid w:val="00BB6C58"/>
    <w:rsid w:val="00BC1ADE"/>
    <w:rsid w:val="00BC326E"/>
    <w:rsid w:val="00BC5EEA"/>
    <w:rsid w:val="00BC6621"/>
    <w:rsid w:val="00BD0AA3"/>
    <w:rsid w:val="00BD3CA1"/>
    <w:rsid w:val="00BD535A"/>
    <w:rsid w:val="00BD594D"/>
    <w:rsid w:val="00BD5BF0"/>
    <w:rsid w:val="00BD7465"/>
    <w:rsid w:val="00BE0BC8"/>
    <w:rsid w:val="00BE2048"/>
    <w:rsid w:val="00BE369F"/>
    <w:rsid w:val="00BE411C"/>
    <w:rsid w:val="00BE431C"/>
    <w:rsid w:val="00BE4584"/>
    <w:rsid w:val="00BE5736"/>
    <w:rsid w:val="00BE5C8C"/>
    <w:rsid w:val="00BE6B9F"/>
    <w:rsid w:val="00BF2BEA"/>
    <w:rsid w:val="00BF3D33"/>
    <w:rsid w:val="00BF41FD"/>
    <w:rsid w:val="00BF5836"/>
    <w:rsid w:val="00BF6D1F"/>
    <w:rsid w:val="00BF7901"/>
    <w:rsid w:val="00C01B6D"/>
    <w:rsid w:val="00C10711"/>
    <w:rsid w:val="00C10EFC"/>
    <w:rsid w:val="00C114F0"/>
    <w:rsid w:val="00C1273F"/>
    <w:rsid w:val="00C16045"/>
    <w:rsid w:val="00C1675D"/>
    <w:rsid w:val="00C172D8"/>
    <w:rsid w:val="00C178A4"/>
    <w:rsid w:val="00C17FDE"/>
    <w:rsid w:val="00C239CF"/>
    <w:rsid w:val="00C23A0A"/>
    <w:rsid w:val="00C27211"/>
    <w:rsid w:val="00C274F6"/>
    <w:rsid w:val="00C27A3A"/>
    <w:rsid w:val="00C27C0B"/>
    <w:rsid w:val="00C303C8"/>
    <w:rsid w:val="00C31405"/>
    <w:rsid w:val="00C34DA5"/>
    <w:rsid w:val="00C362D3"/>
    <w:rsid w:val="00C3666A"/>
    <w:rsid w:val="00C36F2B"/>
    <w:rsid w:val="00C37CCD"/>
    <w:rsid w:val="00C4302D"/>
    <w:rsid w:val="00C43785"/>
    <w:rsid w:val="00C4584E"/>
    <w:rsid w:val="00C50A22"/>
    <w:rsid w:val="00C57638"/>
    <w:rsid w:val="00C66186"/>
    <w:rsid w:val="00C66ACC"/>
    <w:rsid w:val="00C7072C"/>
    <w:rsid w:val="00C72829"/>
    <w:rsid w:val="00C72F2E"/>
    <w:rsid w:val="00C755CA"/>
    <w:rsid w:val="00C758F0"/>
    <w:rsid w:val="00C8187F"/>
    <w:rsid w:val="00C81A35"/>
    <w:rsid w:val="00C8298B"/>
    <w:rsid w:val="00C84E60"/>
    <w:rsid w:val="00C917EF"/>
    <w:rsid w:val="00C91EFC"/>
    <w:rsid w:val="00C946A1"/>
    <w:rsid w:val="00C96219"/>
    <w:rsid w:val="00C970FE"/>
    <w:rsid w:val="00C97368"/>
    <w:rsid w:val="00C974BE"/>
    <w:rsid w:val="00C97AE5"/>
    <w:rsid w:val="00CA3F00"/>
    <w:rsid w:val="00CB3EDE"/>
    <w:rsid w:val="00CB3FA8"/>
    <w:rsid w:val="00CB5243"/>
    <w:rsid w:val="00CB6431"/>
    <w:rsid w:val="00CB6FC0"/>
    <w:rsid w:val="00CC0B2F"/>
    <w:rsid w:val="00CC6B47"/>
    <w:rsid w:val="00CC7374"/>
    <w:rsid w:val="00CD011D"/>
    <w:rsid w:val="00CD36CB"/>
    <w:rsid w:val="00CD4FFE"/>
    <w:rsid w:val="00CD68E7"/>
    <w:rsid w:val="00CE0611"/>
    <w:rsid w:val="00CE1809"/>
    <w:rsid w:val="00CE1E6C"/>
    <w:rsid w:val="00CE216C"/>
    <w:rsid w:val="00CE5AF2"/>
    <w:rsid w:val="00CE5E4C"/>
    <w:rsid w:val="00CE5F23"/>
    <w:rsid w:val="00CF0CE4"/>
    <w:rsid w:val="00CF21BF"/>
    <w:rsid w:val="00CF24E2"/>
    <w:rsid w:val="00CF35A8"/>
    <w:rsid w:val="00CF796F"/>
    <w:rsid w:val="00D018E4"/>
    <w:rsid w:val="00D01F57"/>
    <w:rsid w:val="00D10918"/>
    <w:rsid w:val="00D10E05"/>
    <w:rsid w:val="00D11D0B"/>
    <w:rsid w:val="00D13B85"/>
    <w:rsid w:val="00D15A48"/>
    <w:rsid w:val="00D23437"/>
    <w:rsid w:val="00D27814"/>
    <w:rsid w:val="00D32E54"/>
    <w:rsid w:val="00D3396E"/>
    <w:rsid w:val="00D33E3A"/>
    <w:rsid w:val="00D42118"/>
    <w:rsid w:val="00D45548"/>
    <w:rsid w:val="00D550FC"/>
    <w:rsid w:val="00D579B7"/>
    <w:rsid w:val="00D627B6"/>
    <w:rsid w:val="00D64EC5"/>
    <w:rsid w:val="00D64FE0"/>
    <w:rsid w:val="00D658FE"/>
    <w:rsid w:val="00D674C0"/>
    <w:rsid w:val="00D67534"/>
    <w:rsid w:val="00D7065A"/>
    <w:rsid w:val="00D70D2D"/>
    <w:rsid w:val="00D71B2C"/>
    <w:rsid w:val="00D72CC0"/>
    <w:rsid w:val="00D76508"/>
    <w:rsid w:val="00D812B3"/>
    <w:rsid w:val="00D81FB6"/>
    <w:rsid w:val="00D8543C"/>
    <w:rsid w:val="00D856E5"/>
    <w:rsid w:val="00D90B3D"/>
    <w:rsid w:val="00D92C8E"/>
    <w:rsid w:val="00D92D63"/>
    <w:rsid w:val="00D934B7"/>
    <w:rsid w:val="00D938C9"/>
    <w:rsid w:val="00D94368"/>
    <w:rsid w:val="00D95981"/>
    <w:rsid w:val="00D96A7E"/>
    <w:rsid w:val="00DA2CA6"/>
    <w:rsid w:val="00DA3D20"/>
    <w:rsid w:val="00DA5E2D"/>
    <w:rsid w:val="00DA613B"/>
    <w:rsid w:val="00DA6D02"/>
    <w:rsid w:val="00DA712C"/>
    <w:rsid w:val="00DB0346"/>
    <w:rsid w:val="00DB415B"/>
    <w:rsid w:val="00DB5005"/>
    <w:rsid w:val="00DC2DEA"/>
    <w:rsid w:val="00DC7D10"/>
    <w:rsid w:val="00DD0B7E"/>
    <w:rsid w:val="00DD1CC5"/>
    <w:rsid w:val="00DD3501"/>
    <w:rsid w:val="00DD6818"/>
    <w:rsid w:val="00DE063D"/>
    <w:rsid w:val="00DE192F"/>
    <w:rsid w:val="00DE3C24"/>
    <w:rsid w:val="00DE3E1F"/>
    <w:rsid w:val="00DE4388"/>
    <w:rsid w:val="00DE4A10"/>
    <w:rsid w:val="00DF2AD0"/>
    <w:rsid w:val="00DF5FD8"/>
    <w:rsid w:val="00DF725A"/>
    <w:rsid w:val="00E019CB"/>
    <w:rsid w:val="00E04623"/>
    <w:rsid w:val="00E051C1"/>
    <w:rsid w:val="00E05422"/>
    <w:rsid w:val="00E05D82"/>
    <w:rsid w:val="00E13CDB"/>
    <w:rsid w:val="00E157BD"/>
    <w:rsid w:val="00E17DD2"/>
    <w:rsid w:val="00E20B54"/>
    <w:rsid w:val="00E20D01"/>
    <w:rsid w:val="00E220C0"/>
    <w:rsid w:val="00E2251A"/>
    <w:rsid w:val="00E24105"/>
    <w:rsid w:val="00E24D4C"/>
    <w:rsid w:val="00E263A0"/>
    <w:rsid w:val="00E3034F"/>
    <w:rsid w:val="00E329D4"/>
    <w:rsid w:val="00E33F39"/>
    <w:rsid w:val="00E362E9"/>
    <w:rsid w:val="00E363D9"/>
    <w:rsid w:val="00E3764E"/>
    <w:rsid w:val="00E37B7A"/>
    <w:rsid w:val="00E37ED3"/>
    <w:rsid w:val="00E40FAF"/>
    <w:rsid w:val="00E44948"/>
    <w:rsid w:val="00E46761"/>
    <w:rsid w:val="00E5038D"/>
    <w:rsid w:val="00E53867"/>
    <w:rsid w:val="00E5617E"/>
    <w:rsid w:val="00E56B42"/>
    <w:rsid w:val="00E6230A"/>
    <w:rsid w:val="00E645A4"/>
    <w:rsid w:val="00E66735"/>
    <w:rsid w:val="00E67C74"/>
    <w:rsid w:val="00E74333"/>
    <w:rsid w:val="00E7467B"/>
    <w:rsid w:val="00E84CA9"/>
    <w:rsid w:val="00E85031"/>
    <w:rsid w:val="00E876DC"/>
    <w:rsid w:val="00E87EE2"/>
    <w:rsid w:val="00E90F68"/>
    <w:rsid w:val="00E9217C"/>
    <w:rsid w:val="00E97045"/>
    <w:rsid w:val="00EA14D6"/>
    <w:rsid w:val="00EA18DF"/>
    <w:rsid w:val="00EA1BE4"/>
    <w:rsid w:val="00EA21D0"/>
    <w:rsid w:val="00EB106D"/>
    <w:rsid w:val="00EB39B5"/>
    <w:rsid w:val="00EB4BAA"/>
    <w:rsid w:val="00EB7EA3"/>
    <w:rsid w:val="00EC4C1D"/>
    <w:rsid w:val="00EC5716"/>
    <w:rsid w:val="00EC584B"/>
    <w:rsid w:val="00EC69E6"/>
    <w:rsid w:val="00ED0C4A"/>
    <w:rsid w:val="00ED2AE4"/>
    <w:rsid w:val="00ED542E"/>
    <w:rsid w:val="00ED5B29"/>
    <w:rsid w:val="00EE24C6"/>
    <w:rsid w:val="00EE4D25"/>
    <w:rsid w:val="00EE4E0C"/>
    <w:rsid w:val="00EE7E0F"/>
    <w:rsid w:val="00EF2040"/>
    <w:rsid w:val="00EF2A58"/>
    <w:rsid w:val="00EF3C6B"/>
    <w:rsid w:val="00EF4B47"/>
    <w:rsid w:val="00EF5EC7"/>
    <w:rsid w:val="00F01862"/>
    <w:rsid w:val="00F04348"/>
    <w:rsid w:val="00F06A2D"/>
    <w:rsid w:val="00F130B7"/>
    <w:rsid w:val="00F159EF"/>
    <w:rsid w:val="00F16796"/>
    <w:rsid w:val="00F16E5D"/>
    <w:rsid w:val="00F2006E"/>
    <w:rsid w:val="00F209C7"/>
    <w:rsid w:val="00F217B4"/>
    <w:rsid w:val="00F22B9D"/>
    <w:rsid w:val="00F2357E"/>
    <w:rsid w:val="00F25C40"/>
    <w:rsid w:val="00F308A5"/>
    <w:rsid w:val="00F30F65"/>
    <w:rsid w:val="00F32528"/>
    <w:rsid w:val="00F32CBE"/>
    <w:rsid w:val="00F3323E"/>
    <w:rsid w:val="00F378A6"/>
    <w:rsid w:val="00F41CE0"/>
    <w:rsid w:val="00F42652"/>
    <w:rsid w:val="00F47134"/>
    <w:rsid w:val="00F478D8"/>
    <w:rsid w:val="00F51D11"/>
    <w:rsid w:val="00F533B9"/>
    <w:rsid w:val="00F540C3"/>
    <w:rsid w:val="00F609E2"/>
    <w:rsid w:val="00F64C6E"/>
    <w:rsid w:val="00F65A26"/>
    <w:rsid w:val="00F66EC5"/>
    <w:rsid w:val="00F72506"/>
    <w:rsid w:val="00F72D77"/>
    <w:rsid w:val="00F747EC"/>
    <w:rsid w:val="00F819B4"/>
    <w:rsid w:val="00F82B2A"/>
    <w:rsid w:val="00F83498"/>
    <w:rsid w:val="00F83AF0"/>
    <w:rsid w:val="00F913A7"/>
    <w:rsid w:val="00F9164B"/>
    <w:rsid w:val="00F95543"/>
    <w:rsid w:val="00F965BC"/>
    <w:rsid w:val="00FA2BDC"/>
    <w:rsid w:val="00FA3BF4"/>
    <w:rsid w:val="00FA745C"/>
    <w:rsid w:val="00FB2C12"/>
    <w:rsid w:val="00FB2E60"/>
    <w:rsid w:val="00FB3E20"/>
    <w:rsid w:val="00FB4E52"/>
    <w:rsid w:val="00FB504E"/>
    <w:rsid w:val="00FB7AD4"/>
    <w:rsid w:val="00FC29F7"/>
    <w:rsid w:val="00FC45BF"/>
    <w:rsid w:val="00FD0455"/>
    <w:rsid w:val="00FD3DB8"/>
    <w:rsid w:val="00FD5242"/>
    <w:rsid w:val="00FE3BE4"/>
    <w:rsid w:val="00FE541E"/>
    <w:rsid w:val="00FE791F"/>
    <w:rsid w:val="00FE7C2F"/>
    <w:rsid w:val="00FF2DB3"/>
    <w:rsid w:val="00FF5757"/>
    <w:rsid w:val="00FF7302"/>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7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D16"/>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B502BB"/>
    <w:pPr>
      <w:keepNext/>
      <w:keepLines/>
      <w:numPr>
        <w:numId w:val="5"/>
      </w:numPr>
      <w:spacing w:before="180" w:after="180"/>
      <w:jc w:val="center"/>
      <w:outlineLvl w:val="0"/>
    </w:pPr>
    <w:rPr>
      <w:rFonts w:eastAsia="Times New Roman"/>
      <w:b/>
      <w:bCs/>
      <w:szCs w:val="24"/>
    </w:rPr>
  </w:style>
  <w:style w:type="paragraph" w:styleId="Heading2">
    <w:name w:val="heading 2"/>
    <w:basedOn w:val="Heading1"/>
    <w:next w:val="Normal"/>
    <w:link w:val="Heading2Char"/>
    <w:uiPriority w:val="9"/>
    <w:unhideWhenUsed/>
    <w:rsid w:val="002960AE"/>
    <w:pPr>
      <w:numPr>
        <w:ilvl w:val="1"/>
        <w:numId w:val="0"/>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outlineLvl w:val="2"/>
    </w:pPr>
    <w:rPr>
      <w:rFonts w:eastAsia="Times New Roman"/>
      <w:b/>
      <w:bCs/>
      <w:szCs w:val="24"/>
      <w:u w:val="singl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outlineLvl w:val="4"/>
    </w:pPr>
    <w:rPr>
      <w:rFonts w:eastAsia="Times New Roman"/>
      <w:i/>
    </w:rPr>
  </w:style>
  <w:style w:type="paragraph" w:styleId="Heading6">
    <w:name w:val="heading 6"/>
    <w:basedOn w:val="Normal"/>
    <w:next w:val="Normal"/>
    <w:link w:val="Heading6Char"/>
    <w:uiPriority w:val="9"/>
    <w:unhideWhenUsed/>
    <w:rsid w:val="00993C4F"/>
    <w:pPr>
      <w:outlineLvl w:val="5"/>
    </w:pPr>
    <w:rPr>
      <w:color w:val="262626"/>
      <w:szCs w:val="24"/>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632C"/>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B502BB"/>
    <w:rPr>
      <w:rFonts w:ascii="Times New Roman" w:eastAsia="Times New Roman" w:hAnsi="Times New Roman"/>
      <w:b/>
      <w:bCs/>
      <w:sz w:val="24"/>
      <w:szCs w:val="24"/>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AF189C"/>
    <w:pPr>
      <w:numPr>
        <w:numId w:val="4"/>
      </w:numPr>
    </w:pPr>
    <w:rPr>
      <w:szCs w:val="24"/>
    </w:rPr>
  </w:style>
  <w:style w:type="character" w:customStyle="1" w:styleId="LVL1Char">
    <w:name w:val="LVL 1 Char"/>
    <w:link w:val="LVL1"/>
    <w:rsid w:val="00AF189C"/>
    <w:rPr>
      <w:rFonts w:ascii="Times New Roman" w:hAnsi="Times New Roman"/>
      <w:sz w:val="24"/>
      <w:szCs w:val="24"/>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005DF6"/>
    <w:rPr>
      <w:rFonts w:ascii="Times New Roman" w:eastAsia="Times New Roman" w:hAnsi="Times New Roman"/>
      <w:color w:val="000000"/>
      <w:spacing w:val="5"/>
      <w:kern w:val="28"/>
      <w:sz w:val="24"/>
      <w:szCs w:val="24"/>
    </w:rPr>
  </w:style>
  <w:style w:type="character" w:styleId="FootnoteReference">
    <w:name w:val="footnote reference"/>
    <w:rsid w:val="00BE6B9F"/>
    <w:rPr>
      <w:rFonts w:ascii="Times New Roman" w:hAnsi="Times New Roman"/>
      <w:sz w:val="24"/>
      <w:vertAlign w:val="superscript"/>
    </w:rPr>
  </w:style>
  <w:style w:type="paragraph" w:customStyle="1" w:styleId="LVL2">
    <w:name w:val="LVL 2"/>
    <w:basedOn w:val="Normal"/>
    <w:next w:val="LVL1"/>
    <w:link w:val="LVL2Char"/>
    <w:qFormat/>
    <w:rsid w:val="00AF189C"/>
    <w:pPr>
      <w:numPr>
        <w:ilvl w:val="1"/>
        <w:numId w:val="8"/>
      </w:numPr>
      <w:autoSpaceDE w:val="0"/>
      <w:autoSpaceDN w:val="0"/>
      <w:adjustRightInd w:val="0"/>
      <w:outlineLvl w:val="2"/>
    </w:pPr>
    <w:rPr>
      <w:rFonts w:eastAsia="Times New Roman"/>
      <w:iCs/>
      <w:color w:val="000000"/>
      <w:szCs w:val="24"/>
    </w:rPr>
  </w:style>
  <w:style w:type="paragraph" w:customStyle="1" w:styleId="LVL3">
    <w:name w:val="LVL 3"/>
    <w:basedOn w:val="LVL2"/>
    <w:link w:val="LVL3Char"/>
    <w:qFormat/>
    <w:rsid w:val="006F1AAF"/>
    <w:pPr>
      <w:numPr>
        <w:ilvl w:val="2"/>
      </w:numPr>
      <w:ind w:left="2880" w:hanging="720"/>
    </w:pPr>
  </w:style>
  <w:style w:type="character" w:customStyle="1" w:styleId="LVL2Char">
    <w:name w:val="LVL 2 Char"/>
    <w:link w:val="LVL2"/>
    <w:rsid w:val="00AF189C"/>
    <w:rPr>
      <w:rFonts w:ascii="Times New Roman" w:eastAsia="Times New Roman" w:hAnsi="Times New Roman"/>
      <w:iCs/>
      <w:color w:val="000000"/>
      <w:sz w:val="24"/>
      <w:szCs w:val="24"/>
    </w:rPr>
  </w:style>
  <w:style w:type="character" w:customStyle="1" w:styleId="LVL3Char">
    <w:name w:val="LVL 3 Char"/>
    <w:link w:val="LVL3"/>
    <w:rsid w:val="006F1AAF"/>
    <w:rPr>
      <w:rFonts w:ascii="Times New Roman" w:eastAsia="Times New Roman" w:hAnsi="Times New Roman"/>
      <w:iCs/>
      <w:color w:val="000000"/>
      <w:sz w:val="24"/>
      <w:szCs w:val="24"/>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nhideWhenUsed/>
    <w:rsid w:val="00872359"/>
    <w:pPr>
      <w:tabs>
        <w:tab w:val="center" w:pos="4680"/>
        <w:tab w:val="right" w:pos="9360"/>
      </w:tabs>
    </w:pPr>
    <w:rPr>
      <w:rFonts w:ascii="Calibri" w:hAnsi="Calibri"/>
    </w:rPr>
  </w:style>
  <w:style w:type="character" w:customStyle="1" w:styleId="HeaderChar">
    <w:name w:val="Header Char"/>
    <w:link w:val="Header"/>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C7072C"/>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semiHidden/>
    <w:unhideWhenUsed/>
    <w:qFormat/>
    <w:rsid w:val="00BE6B9F"/>
    <w:rPr>
      <w:szCs w:val="20"/>
    </w:rPr>
  </w:style>
  <w:style w:type="character" w:customStyle="1" w:styleId="FootnoteTextChar">
    <w:name w:val="Footnote Text Char"/>
    <w:link w:val="FootnoteText"/>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annotationr">
    <w:name w:val="annotation r"/>
    <w:rsid w:val="000D010A"/>
    <w:rPr>
      <w:sz w:val="16"/>
      <w:szCs w:val="16"/>
    </w:rPr>
  </w:style>
  <w:style w:type="character" w:customStyle="1" w:styleId="footnoteref">
    <w:name w:val="footnote ref"/>
    <w:rsid w:val="000D010A"/>
    <w:rPr>
      <w:vertAlign w:val="superscript"/>
    </w:rPr>
  </w:style>
  <w:style w:type="character" w:styleId="FollowedHyperlink">
    <w:name w:val="FollowedHyperlink"/>
    <w:uiPriority w:val="99"/>
    <w:semiHidden/>
    <w:unhideWhenUsed/>
    <w:rsid w:val="000D010A"/>
    <w:rPr>
      <w:color w:val="800080"/>
      <w:u w:val="single"/>
    </w:rPr>
  </w:style>
  <w:style w:type="numbering" w:customStyle="1" w:styleId="NoList1">
    <w:name w:val="No List1"/>
    <w:next w:val="NoList"/>
    <w:uiPriority w:val="99"/>
    <w:semiHidden/>
    <w:unhideWhenUsed/>
    <w:rsid w:val="0037526F"/>
  </w:style>
  <w:style w:type="numbering" w:customStyle="1" w:styleId="NoList2">
    <w:name w:val="No List2"/>
    <w:next w:val="NoList"/>
    <w:uiPriority w:val="99"/>
    <w:semiHidden/>
    <w:unhideWhenUsed/>
    <w:rsid w:val="00A960FB"/>
  </w:style>
  <w:style w:type="paragraph" w:customStyle="1" w:styleId="Level4">
    <w:name w:val="Level 4"/>
    <w:basedOn w:val="Normal"/>
    <w:rsid w:val="00A960FB"/>
    <w:pPr>
      <w:widowControl w:val="0"/>
      <w:spacing w:before="0" w:after="0"/>
    </w:pPr>
    <w:rPr>
      <w:rFonts w:eastAsia="Times New Roman"/>
      <w:szCs w:val="20"/>
    </w:rPr>
  </w:style>
  <w:style w:type="paragraph" w:customStyle="1" w:styleId="Level5">
    <w:name w:val="Level 5"/>
    <w:basedOn w:val="Normal"/>
    <w:rsid w:val="00A960FB"/>
    <w:pPr>
      <w:widowControl w:val="0"/>
      <w:spacing w:before="0" w:after="0"/>
    </w:pPr>
    <w:rPr>
      <w:rFonts w:eastAsia="Times New Roman"/>
      <w:szCs w:val="20"/>
    </w:rPr>
  </w:style>
  <w:style w:type="paragraph" w:customStyle="1" w:styleId="Level6">
    <w:name w:val="Level 6"/>
    <w:basedOn w:val="Normal"/>
    <w:rsid w:val="00A960FB"/>
    <w:pPr>
      <w:widowControl w:val="0"/>
      <w:spacing w:before="0" w:after="0"/>
    </w:pPr>
    <w:rPr>
      <w:rFonts w:eastAsia="Times New Roman"/>
      <w:szCs w:val="20"/>
    </w:rPr>
  </w:style>
  <w:style w:type="paragraph" w:customStyle="1" w:styleId="Level7">
    <w:name w:val="Level 7"/>
    <w:basedOn w:val="Normal"/>
    <w:rsid w:val="00A960FB"/>
    <w:pPr>
      <w:widowControl w:val="0"/>
      <w:spacing w:before="0" w:after="0"/>
    </w:pPr>
    <w:rPr>
      <w:rFonts w:eastAsia="Times New Roman"/>
      <w:szCs w:val="20"/>
    </w:rPr>
  </w:style>
  <w:style w:type="paragraph" w:customStyle="1" w:styleId="Level8">
    <w:name w:val="Level 8"/>
    <w:basedOn w:val="Normal"/>
    <w:rsid w:val="00A960FB"/>
    <w:pPr>
      <w:widowControl w:val="0"/>
      <w:spacing w:before="0" w:after="0"/>
    </w:pPr>
    <w:rPr>
      <w:rFonts w:eastAsia="Times New Roman"/>
      <w:szCs w:val="20"/>
    </w:rPr>
  </w:style>
  <w:style w:type="paragraph" w:customStyle="1" w:styleId="Level9">
    <w:name w:val="Level 9"/>
    <w:basedOn w:val="Normal"/>
    <w:rsid w:val="00A960FB"/>
    <w:pPr>
      <w:widowControl w:val="0"/>
      <w:spacing w:before="0" w:after="0"/>
    </w:pPr>
    <w:rPr>
      <w:rFonts w:eastAsia="Times New Roman"/>
      <w:b/>
      <w:szCs w:val="20"/>
    </w:rPr>
  </w:style>
  <w:style w:type="character" w:customStyle="1" w:styleId="QuickFormat1">
    <w:name w:val="QuickFormat1"/>
    <w:rsid w:val="00A960FB"/>
    <w:rPr>
      <w:color w:val="000000"/>
      <w:sz w:val="24"/>
    </w:rPr>
  </w:style>
  <w:style w:type="paragraph" w:customStyle="1" w:styleId="26">
    <w:name w:val="_26"/>
    <w:basedOn w:val="Normal"/>
    <w:rsid w:val="00A960FB"/>
    <w:pPr>
      <w:widowControl w:val="0"/>
      <w:spacing w:before="0" w:after="0"/>
    </w:pPr>
    <w:rPr>
      <w:rFonts w:eastAsia="Times New Roman"/>
      <w:szCs w:val="20"/>
    </w:rPr>
  </w:style>
  <w:style w:type="paragraph" w:customStyle="1" w:styleId="25">
    <w:name w:val="_25"/>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24">
    <w:name w:val="_24"/>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23">
    <w:name w:val="_23"/>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22">
    <w:name w:val="_22"/>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21">
    <w:name w:val="_21"/>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20">
    <w:name w:val="_20"/>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9">
    <w:name w:val="_19"/>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18">
    <w:name w:val="_18"/>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paragraph" w:customStyle="1" w:styleId="17">
    <w:name w:val="_17"/>
    <w:basedOn w:val="Normal"/>
    <w:rsid w:val="00A96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16">
    <w:name w:val="_16"/>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15">
    <w:name w:val="_15"/>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14">
    <w:name w:val="_1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13">
    <w:name w:val="_13"/>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12">
    <w:name w:val="_12"/>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11">
    <w:name w:val="_11"/>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0">
    <w:name w:val="_10"/>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9">
    <w:name w:val="_9"/>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paragraph" w:customStyle="1" w:styleId="8">
    <w:name w:val="_8"/>
    <w:basedOn w:val="Normal"/>
    <w:rsid w:val="00A960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7">
    <w:name w:val="_7"/>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6">
    <w:name w:val="_6"/>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pPr>
    <w:rPr>
      <w:rFonts w:eastAsia="Times New Roman"/>
      <w:szCs w:val="20"/>
    </w:rPr>
  </w:style>
  <w:style w:type="paragraph" w:customStyle="1" w:styleId="level1">
    <w:name w:val="_leve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el2">
    <w:name w:val="_leve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el3">
    <w:name w:val="_leve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el40">
    <w:name w:val="_leve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el50">
    <w:name w:val="_leve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el60">
    <w:name w:val="_leve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el70">
    <w:name w:val="_leve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el80">
    <w:name w:val="_leve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el90">
    <w:name w:val="_leve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levsl1">
    <w:name w:val="_levs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sl2">
    <w:name w:val="_levs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sl3">
    <w:name w:val="_levs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sl4">
    <w:name w:val="_levs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sl5">
    <w:name w:val="_levs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sl6">
    <w:name w:val="_levs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sl7">
    <w:name w:val="_levs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sl8">
    <w:name w:val="_levs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sl9">
    <w:name w:val="_levs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levnl1">
    <w:name w:val="_levnl1"/>
    <w:basedOn w:val="Normal"/>
    <w:rsid w:val="00A960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hanging="720"/>
    </w:pPr>
    <w:rPr>
      <w:rFonts w:eastAsia="Times New Roman"/>
      <w:szCs w:val="20"/>
    </w:rPr>
  </w:style>
  <w:style w:type="paragraph" w:customStyle="1" w:styleId="levnl2">
    <w:name w:val="_levnl2"/>
    <w:basedOn w:val="Normal"/>
    <w:rsid w:val="00A960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hanging="720"/>
    </w:pPr>
    <w:rPr>
      <w:rFonts w:eastAsia="Times New Roman"/>
      <w:szCs w:val="20"/>
    </w:rPr>
  </w:style>
  <w:style w:type="paragraph" w:customStyle="1" w:styleId="levnl3">
    <w:name w:val="_levnl3"/>
    <w:basedOn w:val="Normal"/>
    <w:rsid w:val="00A960FB"/>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0" w:after="0"/>
      <w:ind w:left="2160" w:hanging="720"/>
    </w:pPr>
    <w:rPr>
      <w:rFonts w:eastAsia="Times New Roman"/>
      <w:szCs w:val="20"/>
    </w:rPr>
  </w:style>
  <w:style w:type="paragraph" w:customStyle="1" w:styleId="levnl4">
    <w:name w:val="_levnl4"/>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hanging="720"/>
    </w:pPr>
    <w:rPr>
      <w:rFonts w:eastAsia="Times New Roman"/>
      <w:szCs w:val="20"/>
    </w:rPr>
  </w:style>
  <w:style w:type="paragraph" w:customStyle="1" w:styleId="levnl5">
    <w:name w:val="_levnl5"/>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hanging="720"/>
    </w:pPr>
    <w:rPr>
      <w:rFonts w:eastAsia="Times New Roman"/>
      <w:szCs w:val="20"/>
    </w:rPr>
  </w:style>
  <w:style w:type="paragraph" w:customStyle="1" w:styleId="levnl6">
    <w:name w:val="_levnl6"/>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hanging="720"/>
    </w:pPr>
    <w:rPr>
      <w:rFonts w:eastAsia="Times New Roman"/>
      <w:szCs w:val="20"/>
    </w:rPr>
  </w:style>
  <w:style w:type="paragraph" w:customStyle="1" w:styleId="levnl7">
    <w:name w:val="_levnl7"/>
    <w:basedOn w:val="Normal"/>
    <w:rsid w:val="00A960FB"/>
    <w:pPr>
      <w:widowControl w:val="0"/>
      <w:tabs>
        <w:tab w:val="left" w:pos="5040"/>
        <w:tab w:val="left" w:pos="5760"/>
        <w:tab w:val="left" w:pos="6480"/>
        <w:tab w:val="left" w:pos="7200"/>
        <w:tab w:val="left" w:pos="7920"/>
        <w:tab w:val="left" w:pos="8640"/>
      </w:tabs>
      <w:spacing w:before="0" w:after="0"/>
      <w:ind w:left="5040" w:hanging="720"/>
    </w:pPr>
    <w:rPr>
      <w:rFonts w:eastAsia="Times New Roman"/>
      <w:szCs w:val="20"/>
    </w:rPr>
  </w:style>
  <w:style w:type="paragraph" w:customStyle="1" w:styleId="levnl8">
    <w:name w:val="_levnl8"/>
    <w:basedOn w:val="Normal"/>
    <w:rsid w:val="00A960FB"/>
    <w:pPr>
      <w:widowControl w:val="0"/>
      <w:tabs>
        <w:tab w:val="left" w:pos="5760"/>
        <w:tab w:val="left" w:pos="6480"/>
        <w:tab w:val="left" w:pos="7200"/>
        <w:tab w:val="left" w:pos="7920"/>
        <w:tab w:val="left" w:pos="8640"/>
      </w:tabs>
      <w:spacing w:before="0" w:after="0"/>
      <w:ind w:left="5760" w:hanging="720"/>
    </w:pPr>
    <w:rPr>
      <w:rFonts w:eastAsia="Times New Roman"/>
      <w:szCs w:val="20"/>
    </w:rPr>
  </w:style>
  <w:style w:type="paragraph" w:customStyle="1" w:styleId="levnl9">
    <w:name w:val="_levnl9"/>
    <w:basedOn w:val="Normal"/>
    <w:rsid w:val="00A960FB"/>
    <w:pPr>
      <w:widowControl w:val="0"/>
      <w:tabs>
        <w:tab w:val="left" w:pos="6480"/>
        <w:tab w:val="left" w:pos="7200"/>
        <w:tab w:val="left" w:pos="7920"/>
        <w:tab w:val="left" w:pos="8640"/>
      </w:tabs>
      <w:spacing w:before="0" w:after="0"/>
      <w:ind w:left="6480" w:hanging="720"/>
    </w:pPr>
    <w:rPr>
      <w:rFonts w:eastAsia="Times New Roman"/>
      <w:szCs w:val="20"/>
    </w:rPr>
  </w:style>
  <w:style w:type="paragraph" w:customStyle="1" w:styleId="5">
    <w:name w:val="_5"/>
    <w:basedOn w:val="Normal"/>
    <w:rsid w:val="00A960FB"/>
    <w:pPr>
      <w:widowControl w:val="0"/>
      <w:tabs>
        <w:tab w:val="left" w:pos="2880"/>
        <w:tab w:val="left" w:pos="3600"/>
        <w:tab w:val="left" w:pos="4320"/>
        <w:tab w:val="left" w:pos="5040"/>
        <w:tab w:val="left" w:pos="5760"/>
        <w:tab w:val="left" w:pos="6480"/>
        <w:tab w:val="left" w:pos="7200"/>
        <w:tab w:val="left" w:pos="7920"/>
        <w:tab w:val="left" w:pos="8640"/>
      </w:tabs>
      <w:spacing w:before="0" w:after="0"/>
      <w:ind w:left="2880"/>
    </w:pPr>
    <w:rPr>
      <w:rFonts w:eastAsia="Times New Roman"/>
      <w:szCs w:val="20"/>
    </w:rPr>
  </w:style>
  <w:style w:type="paragraph" w:customStyle="1" w:styleId="4">
    <w:name w:val="_4"/>
    <w:basedOn w:val="Normal"/>
    <w:rsid w:val="00A960FB"/>
    <w:pPr>
      <w:widowControl w:val="0"/>
      <w:tabs>
        <w:tab w:val="left" w:pos="3600"/>
        <w:tab w:val="left" w:pos="4320"/>
        <w:tab w:val="left" w:pos="5040"/>
        <w:tab w:val="left" w:pos="5760"/>
        <w:tab w:val="left" w:pos="6480"/>
        <w:tab w:val="left" w:pos="7200"/>
        <w:tab w:val="left" w:pos="7920"/>
        <w:tab w:val="left" w:pos="8640"/>
      </w:tabs>
      <w:spacing w:before="0" w:after="0"/>
      <w:ind w:left="3600"/>
    </w:pPr>
    <w:rPr>
      <w:rFonts w:eastAsia="Times New Roman"/>
      <w:szCs w:val="20"/>
    </w:rPr>
  </w:style>
  <w:style w:type="paragraph" w:customStyle="1" w:styleId="3">
    <w:name w:val="_3"/>
    <w:basedOn w:val="Normal"/>
    <w:rsid w:val="00A960FB"/>
    <w:pPr>
      <w:widowControl w:val="0"/>
      <w:tabs>
        <w:tab w:val="left" w:pos="4320"/>
        <w:tab w:val="left" w:pos="5040"/>
        <w:tab w:val="left" w:pos="5760"/>
        <w:tab w:val="left" w:pos="6480"/>
        <w:tab w:val="left" w:pos="7200"/>
        <w:tab w:val="left" w:pos="7920"/>
        <w:tab w:val="left" w:pos="8640"/>
      </w:tabs>
      <w:spacing w:before="0" w:after="0"/>
      <w:ind w:left="4320"/>
    </w:pPr>
    <w:rPr>
      <w:rFonts w:eastAsia="Times New Roman"/>
      <w:szCs w:val="20"/>
    </w:rPr>
  </w:style>
  <w:style w:type="paragraph" w:customStyle="1" w:styleId="2">
    <w:name w:val="_2"/>
    <w:basedOn w:val="Normal"/>
    <w:rsid w:val="00A960FB"/>
    <w:pPr>
      <w:widowControl w:val="0"/>
      <w:tabs>
        <w:tab w:val="left" w:pos="5040"/>
        <w:tab w:val="left" w:pos="5760"/>
        <w:tab w:val="left" w:pos="6480"/>
        <w:tab w:val="left" w:pos="7200"/>
        <w:tab w:val="left" w:pos="7920"/>
        <w:tab w:val="left" w:pos="8640"/>
      </w:tabs>
      <w:spacing w:before="0" w:after="0"/>
      <w:ind w:left="5040"/>
    </w:pPr>
    <w:rPr>
      <w:rFonts w:eastAsia="Times New Roman"/>
      <w:szCs w:val="20"/>
    </w:rPr>
  </w:style>
  <w:style w:type="paragraph" w:customStyle="1" w:styleId="1">
    <w:name w:val="_1"/>
    <w:basedOn w:val="Normal"/>
    <w:rsid w:val="00A960FB"/>
    <w:pPr>
      <w:widowControl w:val="0"/>
      <w:tabs>
        <w:tab w:val="left" w:pos="5760"/>
        <w:tab w:val="left" w:pos="6480"/>
        <w:tab w:val="left" w:pos="7200"/>
        <w:tab w:val="left" w:pos="7920"/>
        <w:tab w:val="left" w:pos="8640"/>
      </w:tabs>
      <w:spacing w:before="0" w:after="0"/>
      <w:ind w:left="5760"/>
    </w:pPr>
    <w:rPr>
      <w:rFonts w:eastAsia="Times New Roman"/>
      <w:szCs w:val="20"/>
    </w:rPr>
  </w:style>
  <w:style w:type="paragraph" w:customStyle="1" w:styleId="a">
    <w:name w:val="_"/>
    <w:basedOn w:val="Normal"/>
    <w:rsid w:val="00A960FB"/>
    <w:pPr>
      <w:widowControl w:val="0"/>
      <w:tabs>
        <w:tab w:val="left" w:pos="6480"/>
        <w:tab w:val="left" w:pos="7200"/>
        <w:tab w:val="left" w:pos="7920"/>
        <w:tab w:val="left" w:pos="8640"/>
      </w:tabs>
      <w:spacing w:before="0" w:after="0"/>
      <w:ind w:left="6480"/>
    </w:pPr>
    <w:rPr>
      <w:rFonts w:eastAsia="Times New Roman"/>
      <w:szCs w:val="20"/>
    </w:rPr>
  </w:style>
  <w:style w:type="character" w:customStyle="1" w:styleId="DefaultPara">
    <w:name w:val="Default Para"/>
    <w:basedOn w:val="DefaultParagraphFont"/>
    <w:rsid w:val="00A960FB"/>
  </w:style>
  <w:style w:type="paragraph" w:customStyle="1" w:styleId="penaltypara">
    <w:name w:val="penalty para"/>
    <w:basedOn w:val="Normal"/>
    <w:rsid w:val="00A960FB"/>
    <w:pPr>
      <w:widowControl w:val="0"/>
      <w:tabs>
        <w:tab w:val="left" w:pos="731"/>
        <w:tab w:val="left" w:pos="1440"/>
        <w:tab w:val="left" w:pos="4320"/>
        <w:tab w:val="left" w:pos="4680"/>
      </w:tabs>
      <w:spacing w:before="0" w:after="0"/>
    </w:pPr>
    <w:rPr>
      <w:rFonts w:eastAsia="Times New Roman"/>
      <w:szCs w:val="20"/>
    </w:rPr>
  </w:style>
  <w:style w:type="paragraph" w:customStyle="1" w:styleId="annotationt">
    <w:name w:val="annotation t"/>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CommentText1">
    <w:name w:val="Comment Text1"/>
    <w:basedOn w:val="DefaultParagraphFont"/>
    <w:rsid w:val="00A960FB"/>
  </w:style>
  <w:style w:type="paragraph" w:customStyle="1" w:styleId="Outline0011">
    <w:name w:val="Outline001_1"/>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2">
    <w:name w:val="Outline001_2"/>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3">
    <w:name w:val="Outline001_3"/>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4">
    <w:name w:val="Outline001_4"/>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5">
    <w:name w:val="Outline001_5"/>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6">
    <w:name w:val="Outline001_6"/>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7">
    <w:name w:val="Outline001_7"/>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8">
    <w:name w:val="Outline001_8"/>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Outline0019">
    <w:name w:val="Outline001_9"/>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paragraph" w:customStyle="1" w:styleId="footnotetex">
    <w:name w:val="footnote tex"/>
    <w:basedOn w:val="Normal"/>
    <w:rsid w:val="00A96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eastAsia="Times New Roman"/>
      <w:szCs w:val="20"/>
    </w:rPr>
  </w:style>
  <w:style w:type="character" w:customStyle="1" w:styleId="FootnoteTe1">
    <w:name w:val="Footnote Te1"/>
    <w:basedOn w:val="DefaultParagraphFont"/>
    <w:rsid w:val="00A960FB"/>
  </w:style>
  <w:style w:type="paragraph" w:customStyle="1" w:styleId="Header1">
    <w:name w:val="Header1"/>
    <w:basedOn w:val="Normal"/>
    <w:rsid w:val="00A960FB"/>
    <w:pPr>
      <w:widowControl w:val="0"/>
      <w:tabs>
        <w:tab w:val="left" w:pos="0"/>
        <w:tab w:val="center" w:pos="4680"/>
        <w:tab w:val="right" w:pos="9356"/>
      </w:tabs>
      <w:spacing w:before="0" w:after="0"/>
    </w:pPr>
    <w:rPr>
      <w:rFonts w:eastAsia="Times New Roman"/>
      <w:szCs w:val="20"/>
    </w:rPr>
  </w:style>
  <w:style w:type="character" w:customStyle="1" w:styleId="SYSHYPERTEXT">
    <w:name w:val="SYS_HYPERTEXT"/>
    <w:rsid w:val="00A960FB"/>
    <w:rPr>
      <w:color w:val="0000FF"/>
      <w:u w:val="single"/>
    </w:rPr>
  </w:style>
  <w:style w:type="character" w:customStyle="1" w:styleId="HeaderChar1">
    <w:name w:val="Header Char1"/>
    <w:uiPriority w:val="99"/>
    <w:semiHidden/>
    <w:rsid w:val="00A960FB"/>
    <w:rPr>
      <w:sz w:val="24"/>
    </w:rPr>
  </w:style>
  <w:style w:type="paragraph" w:styleId="List3">
    <w:name w:val="List 3"/>
    <w:basedOn w:val="Normal"/>
    <w:next w:val="Normal"/>
    <w:rsid w:val="007756F7"/>
    <w:pPr>
      <w:numPr>
        <w:numId w:val="6"/>
      </w:numPr>
      <w:autoSpaceDE w:val="0"/>
      <w:autoSpaceDN w:val="0"/>
      <w:adjustRightInd w:val="0"/>
      <w:spacing w:before="180" w:after="240"/>
    </w:pPr>
    <w:rPr>
      <w:rFonts w:ascii="Calibri" w:eastAsia="Times New Roman" w:hAnsi="Calibri"/>
      <w:szCs w:val="24"/>
    </w:rPr>
  </w:style>
  <w:style w:type="paragraph" w:styleId="ListNumber3">
    <w:name w:val="List Number 3"/>
    <w:basedOn w:val="Normal"/>
    <w:rsid w:val="007756F7"/>
    <w:pPr>
      <w:numPr>
        <w:numId w:val="7"/>
      </w:numPr>
      <w:autoSpaceDE w:val="0"/>
      <w:autoSpaceDN w:val="0"/>
      <w:adjustRightInd w:val="0"/>
      <w:spacing w:before="180" w:after="180"/>
    </w:pPr>
    <w:rPr>
      <w:rFonts w:ascii="Calibri" w:eastAsia="Times New Roman" w:hAnsi="Calibri"/>
      <w:szCs w:val="24"/>
    </w:rPr>
  </w:style>
  <w:style w:type="paragraph" w:customStyle="1" w:styleId="LVL4">
    <w:name w:val="LVL 4"/>
    <w:basedOn w:val="LVL3"/>
    <w:link w:val="LVL4Char"/>
    <w:qFormat/>
    <w:rsid w:val="00923B3F"/>
    <w:pPr>
      <w:numPr>
        <w:ilvl w:val="0"/>
        <w:numId w:val="0"/>
      </w:numPr>
      <w:spacing w:before="180" w:after="180"/>
      <w:ind w:left="3600" w:hanging="720"/>
      <w:outlineLvl w:val="9"/>
    </w:pPr>
  </w:style>
  <w:style w:type="character" w:customStyle="1" w:styleId="LVL4Char">
    <w:name w:val="LVL 4 Char"/>
    <w:link w:val="LVL4"/>
    <w:rsid w:val="00923B3F"/>
    <w:rPr>
      <w:rFonts w:ascii="Times New Roman" w:eastAsia="Times New Roman" w:hAnsi="Times New Roman"/>
      <w:iCs/>
      <w:color w:val="000000"/>
      <w:sz w:val="24"/>
      <w:szCs w:val="24"/>
    </w:rPr>
  </w:style>
  <w:style w:type="paragraph" w:customStyle="1" w:styleId="LVL5">
    <w:name w:val="LVL 5"/>
    <w:basedOn w:val="Normal"/>
    <w:rsid w:val="00443745"/>
    <w:pPr>
      <w:ind w:left="2880" w:hanging="720"/>
    </w:pPr>
    <w:rPr>
      <w:rFonts w:eastAsia="Times New Roman" w:cs="Arial"/>
      <w:bCs/>
      <w:szCs w:val="26"/>
    </w:rPr>
  </w:style>
  <w:style w:type="paragraph" w:customStyle="1" w:styleId="LVL6">
    <w:name w:val="LVL 6"/>
    <w:basedOn w:val="Normal"/>
    <w:rsid w:val="00443745"/>
    <w:pPr>
      <w:ind w:left="3600" w:hanging="720"/>
    </w:pPr>
    <w:rPr>
      <w:rFonts w:eastAsia="Times New Roman" w:cs="Arial"/>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671">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mspub.epa.gov/src/document/11/128301" TargetMode="External"/><Relationship Id="rId26" Type="http://schemas.openxmlformats.org/officeDocument/2006/relationships/hyperlink" Target="https://www.epa.gov/measurements/documents-about-measurement-competency-under-acquisition-agree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aosc.org/_HealthSafetyManual/manual-index.htm" TargetMode="External"/><Relationship Id="rId34" Type="http://schemas.openxmlformats.org/officeDocument/2006/relationships/hyperlink" Target="https://www.epa.gov/enforcement/guidance-financial-assurance-superfund-settlements-and-orde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mspub.epa.gov/src/document/11/156756" TargetMode="External"/><Relationship Id="rId25" Type="http://schemas.openxmlformats.org/officeDocument/2006/relationships/hyperlink" Target="https://www.epa.gov/irmpoli8/epa-qa-field-activities-procedures" TargetMode="External"/><Relationship Id="rId33" Type="http://schemas.openxmlformats.org/officeDocument/2006/relationships/hyperlink" Target="https://cfpub.epa.gov/compliance/models/"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emspub.epa.gov/src/document/11/128301" TargetMode="External"/><Relationship Id="rId20" Type="http://schemas.openxmlformats.org/officeDocument/2006/relationships/hyperlink" Target="https://www.epa.gov/nscep/index.html" TargetMode="External"/><Relationship Id="rId29" Type="http://schemas.openxmlformats.org/officeDocument/2006/relationships/hyperlink" Target="http://www.standardmetho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geospatial/geospatial-policies-and-standards" TargetMode="External"/><Relationship Id="rId32" Type="http://schemas.openxmlformats.org/officeDocument/2006/relationships/hyperlink" Target="https://www.pay.gov"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superfund/superfund-interest-rates" TargetMode="External"/><Relationship Id="rId23" Type="http://schemas.openxmlformats.org/officeDocument/2006/relationships/hyperlink" Target="https://edg.epa.gov/EME/" TargetMode="External"/><Relationship Id="rId28" Type="http://schemas.openxmlformats.org/officeDocument/2006/relationships/hyperlink" Target="https://www.epa.gov/hw-sw846" TargetMode="External"/><Relationship Id="rId36" Type="http://schemas.openxmlformats.org/officeDocument/2006/relationships/hyperlink" Target="https://cfpub.epa.gov/compliance/models/" TargetMode="External"/><Relationship Id="rId10" Type="http://schemas.openxmlformats.org/officeDocument/2006/relationships/footer" Target="footer1.xml"/><Relationship Id="rId19" Type="http://schemas.openxmlformats.org/officeDocument/2006/relationships/hyperlink" Target="http://semspub.epa.gov/src/document/11/156756" TargetMode="External"/><Relationship Id="rId31" Type="http://schemas.openxmlformats.org/officeDocument/2006/relationships/hyperlink" Target="https://cfpub.epa.gov/compliance/models/view.cfm?model_ID=7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epa.gov/geospatial/geospatial-policies-and-standards" TargetMode="External"/><Relationship Id="rId27" Type="http://schemas.openxmlformats.org/officeDocument/2006/relationships/hyperlink" Target="https://www.epa.gov/superfund/programs/clp/" TargetMode="External"/><Relationship Id="rId30" Type="http://schemas.openxmlformats.org/officeDocument/2006/relationships/hyperlink" Target="https://www.epa.gov/ttnamti1/airtox.html" TargetMode="External"/><Relationship Id="rId35" Type="http://schemas.openxmlformats.org/officeDocument/2006/relationships/hyperlink" Target="https://cfpub.epa.gov/complianc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6861-B983-4E0E-A8BF-1781CC59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561</Words>
  <Characters>10579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12</CharactersWithSpaces>
  <SharedDoc>false</SharedDoc>
  <HLinks>
    <vt:vector size="18" baseType="variant">
      <vt:variant>
        <vt:i4>3735650</vt:i4>
      </vt:variant>
      <vt:variant>
        <vt:i4>501</vt:i4>
      </vt:variant>
      <vt:variant>
        <vt:i4>0</vt:i4>
      </vt:variant>
      <vt:variant>
        <vt:i4>5</vt:i4>
      </vt:variant>
      <vt:variant>
        <vt:lpwstr>http://intranet.epa.gov/oeca/osre/project/fa-mech.html;</vt:lpwstr>
      </vt:variant>
      <vt:variant>
        <vt:lpwstr/>
      </vt:variant>
      <vt:variant>
        <vt:i4>1966185</vt:i4>
      </vt:variant>
      <vt:variant>
        <vt:i4>483</vt:i4>
      </vt:variant>
      <vt:variant>
        <vt:i4>0</vt:i4>
      </vt:variant>
      <vt:variant>
        <vt:i4>5</vt:i4>
      </vt:variant>
      <vt:variant>
        <vt:lpwstr>mailto:acctsreceivable.CINWD@epa.gov,</vt:lpwstr>
      </vt:variant>
      <vt:variant>
        <vt:lpwstr/>
      </vt:variant>
      <vt:variant>
        <vt:i4>5308523</vt:i4>
      </vt:variant>
      <vt:variant>
        <vt:i4>228</vt:i4>
      </vt:variant>
      <vt:variant>
        <vt:i4>0</vt:i4>
      </vt:variant>
      <vt:variant>
        <vt:i4>5</vt:i4>
      </vt:variant>
      <vt:variant>
        <vt:lpwstr>http://www.justice.gov/enrd/Current_top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20:53:00Z</dcterms:created>
  <dcterms:modified xsi:type="dcterms:W3CDTF">2019-09-26T20:53:00Z</dcterms:modified>
</cp:coreProperties>
</file>